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80EB" w14:textId="1C7DE87C" w:rsidR="00F77AED" w:rsidRPr="00554E04" w:rsidRDefault="00DC4557" w:rsidP="00F71610">
      <w:pPr>
        <w:wordWrap w:val="0"/>
        <w:jc w:val="center"/>
      </w:pPr>
      <w:r w:rsidRPr="003C75DB">
        <w:rPr>
          <w:noProof/>
          <w:sz w:val="26"/>
          <w:szCs w:val="26"/>
        </w:rPr>
        <mc:AlternateContent>
          <mc:Choice Requires="wps">
            <w:drawing>
              <wp:anchor distT="0" distB="0" distL="114300" distR="114300" simplePos="0" relativeHeight="251659264" behindDoc="0" locked="0" layoutInCell="1" allowOverlap="1" wp14:anchorId="466CB01E" wp14:editId="492BFBD4">
                <wp:simplePos x="0" y="0"/>
                <wp:positionH relativeFrom="column">
                  <wp:posOffset>5000625</wp:posOffset>
                </wp:positionH>
                <wp:positionV relativeFrom="paragraph">
                  <wp:posOffset>-172085</wp:posOffset>
                </wp:positionV>
                <wp:extent cx="1019175" cy="3810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w="9525">
                          <a:solidFill>
                            <a:srgbClr val="000000"/>
                          </a:solidFill>
                          <a:miter lim="800000"/>
                          <a:headEnd/>
                          <a:tailEnd/>
                        </a:ln>
                      </wps:spPr>
                      <wps:txbx>
                        <w:txbxContent>
                          <w:p w14:paraId="4E5E5820" w14:textId="77777777" w:rsidR="00DC4557" w:rsidRDefault="00DC4557" w:rsidP="00DC4557">
                            <w:pPr>
                              <w:spacing w:line="40" w:lineRule="exact"/>
                              <w:jc w:val="center"/>
                              <w:rPr>
                                <w:rFonts w:asciiTheme="majorEastAsia" w:eastAsiaTheme="majorEastAsia" w:hAnsiTheme="majorEastAsia"/>
                                <w:kern w:val="0"/>
                              </w:rPr>
                            </w:pPr>
                          </w:p>
                          <w:p w14:paraId="14679C15" w14:textId="18DF9816" w:rsidR="00DC4557" w:rsidRPr="00DC4557" w:rsidRDefault="00DC4557" w:rsidP="00DC4557">
                            <w:pPr>
                              <w:spacing w:line="340" w:lineRule="exact"/>
                              <w:jc w:val="center"/>
                              <w:rPr>
                                <w:rFonts w:hAnsi="ＭＳ 明朝"/>
                              </w:rPr>
                            </w:pPr>
                            <w:r w:rsidRPr="00DC4557">
                              <w:rPr>
                                <w:rFonts w:hAnsi="ＭＳ 明朝" w:hint="eastAsia"/>
                                <w:kern w:val="0"/>
                              </w:rPr>
                              <w:t>参考資料</w:t>
                            </w:r>
                            <w:r>
                              <w:rPr>
                                <w:rFonts w:hAnsi="ＭＳ 明朝" w:hint="eastAsia"/>
                                <w:kern w:val="0"/>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CB01E" id="_x0000_t202" coordsize="21600,21600" o:spt="202" path="m,l,21600r21600,l21600,xe">
                <v:stroke joinstyle="miter"/>
                <v:path gradientshapeok="t" o:connecttype="rect"/>
              </v:shapetype>
              <v:shape id="テキスト ボックス 2" o:spid="_x0000_s1026" type="#_x0000_t202" style="position:absolute;left:0;text-align:left;margin-left:393.75pt;margin-top:-13.55pt;width:80.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">
                <v:textbox>
                  <w:txbxContent>
                    <w:p w14:paraId="4E5E5820" w14:textId="77777777" w:rsidR="00DC4557" w:rsidRDefault="00DC4557" w:rsidP="00DC4557">
                      <w:pPr>
                        <w:spacing w:line="40" w:lineRule="exact"/>
                        <w:jc w:val="center"/>
                        <w:rPr>
                          <w:rFonts w:asciiTheme="majorEastAsia" w:eastAsiaTheme="majorEastAsia" w:hAnsiTheme="majorEastAsia"/>
                          <w:kern w:val="0"/>
                        </w:rPr>
                      </w:pPr>
                    </w:p>
                    <w:p w14:paraId="14679C15" w14:textId="18DF9816" w:rsidR="00DC4557" w:rsidRPr="00DC4557" w:rsidRDefault="00DC4557" w:rsidP="00DC4557">
                      <w:pPr>
                        <w:spacing w:line="340" w:lineRule="exact"/>
                        <w:jc w:val="center"/>
                        <w:rPr>
                          <w:rFonts w:hAnsi="ＭＳ 明朝"/>
                        </w:rPr>
                      </w:pPr>
                      <w:r w:rsidRPr="00DC4557">
                        <w:rPr>
                          <w:rFonts w:hAnsi="ＭＳ 明朝" w:hint="eastAsia"/>
                          <w:kern w:val="0"/>
                        </w:rPr>
                        <w:t>参考資料</w:t>
                      </w:r>
                      <w:r>
                        <w:rPr>
                          <w:rFonts w:hAnsi="ＭＳ 明朝" w:hint="eastAsia"/>
                          <w:kern w:val="0"/>
                        </w:rPr>
                        <w:t>２</w:t>
                      </w:r>
                    </w:p>
                  </w:txbxContent>
                </v:textbox>
              </v:shape>
            </w:pict>
          </mc:Fallback>
        </mc:AlternateContent>
      </w:r>
      <w:r w:rsidR="00767311" w:rsidRPr="00554E04">
        <w:rPr>
          <w:rFonts w:hint="eastAsia"/>
        </w:rPr>
        <w:t>令和</w:t>
      </w:r>
      <w:r w:rsidR="000967D3" w:rsidRPr="00554E04">
        <w:rPr>
          <w:rFonts w:hint="eastAsia"/>
        </w:rPr>
        <w:t>２</w:t>
      </w:r>
      <w:r w:rsidR="00DA0F24" w:rsidRPr="00554E04">
        <w:rPr>
          <w:rFonts w:hint="eastAsia"/>
          <w:lang w:eastAsia="zh-CN"/>
        </w:rPr>
        <w:t>年度</w:t>
      </w:r>
      <w:r w:rsidR="00537CB1" w:rsidRPr="00554E04">
        <w:rPr>
          <w:rFonts w:hint="eastAsia"/>
          <w:lang w:eastAsia="zh-CN"/>
        </w:rPr>
        <w:t>第</w:t>
      </w:r>
      <w:r w:rsidR="000967D3" w:rsidRPr="00554E04">
        <w:rPr>
          <w:rFonts w:hint="eastAsia"/>
        </w:rPr>
        <w:t>３</w:t>
      </w:r>
      <w:r w:rsidR="00537CB1" w:rsidRPr="00554E04">
        <w:rPr>
          <w:rFonts w:hint="eastAsia"/>
          <w:lang w:eastAsia="zh-CN"/>
        </w:rPr>
        <w:t>回大阪府環境審議会</w:t>
      </w:r>
      <w:r w:rsidR="005830A8" w:rsidRPr="00554E04">
        <w:rPr>
          <w:rFonts w:hint="eastAsia"/>
          <w:lang w:eastAsia="zh-CN"/>
        </w:rPr>
        <w:t>水質</w:t>
      </w:r>
      <w:r w:rsidR="00537CB1" w:rsidRPr="00554E04">
        <w:rPr>
          <w:rFonts w:hint="eastAsia"/>
          <w:lang w:eastAsia="zh-CN"/>
        </w:rPr>
        <w:t>部会</w:t>
      </w:r>
    </w:p>
    <w:p w14:paraId="7064945B" w14:textId="36F33714" w:rsidR="00A20950" w:rsidRPr="00554E04" w:rsidRDefault="00767311" w:rsidP="00F71610">
      <w:pPr>
        <w:wordWrap w:val="0"/>
        <w:jc w:val="right"/>
      </w:pPr>
      <w:r w:rsidRPr="00554E04">
        <w:rPr>
          <w:rFonts w:hint="eastAsia"/>
        </w:rPr>
        <w:t>令和</w:t>
      </w:r>
      <w:r w:rsidR="00051702" w:rsidRPr="00554E04">
        <w:rPr>
          <w:rFonts w:hint="eastAsia"/>
        </w:rPr>
        <w:t>２</w:t>
      </w:r>
      <w:r w:rsidR="00A20950" w:rsidRPr="00554E04">
        <w:rPr>
          <w:rFonts w:hint="eastAsia"/>
        </w:rPr>
        <w:t>年</w:t>
      </w:r>
      <w:r w:rsidRPr="00554E04">
        <w:rPr>
          <w:rFonts w:hint="eastAsia"/>
        </w:rPr>
        <w:t>１</w:t>
      </w:r>
      <w:r w:rsidR="00484391" w:rsidRPr="00554E04">
        <w:rPr>
          <w:rFonts w:hint="eastAsia"/>
        </w:rPr>
        <w:t>０</w:t>
      </w:r>
      <w:r w:rsidR="00A20950" w:rsidRPr="00554E04">
        <w:rPr>
          <w:rFonts w:hint="eastAsia"/>
        </w:rPr>
        <w:t>月</w:t>
      </w:r>
      <w:r w:rsidR="00051702" w:rsidRPr="00554E04">
        <w:rPr>
          <w:rFonts w:hint="eastAsia"/>
        </w:rPr>
        <w:t>１</w:t>
      </w:r>
      <w:r w:rsidR="00484391" w:rsidRPr="00554E04">
        <w:rPr>
          <w:rFonts w:hint="eastAsia"/>
        </w:rPr>
        <w:t>４</w:t>
      </w:r>
      <w:r w:rsidR="00A20950" w:rsidRPr="00554E04">
        <w:rPr>
          <w:rFonts w:hint="eastAsia"/>
        </w:rPr>
        <w:t>日（</w:t>
      </w:r>
      <w:r w:rsidR="00484391" w:rsidRPr="00554E04">
        <w:rPr>
          <w:rFonts w:hint="eastAsia"/>
        </w:rPr>
        <w:t>水</w:t>
      </w:r>
      <w:r w:rsidR="00537CB1" w:rsidRPr="00554E04">
        <w:rPr>
          <w:rFonts w:hint="eastAsia"/>
        </w:rPr>
        <w:t>）</w:t>
      </w:r>
      <w:bookmarkStart w:id="0" w:name="_GoBack"/>
      <w:bookmarkEnd w:id="0"/>
    </w:p>
    <w:p w14:paraId="5D9C50DB" w14:textId="77777777" w:rsidR="00A20950" w:rsidRPr="00554E04" w:rsidRDefault="00A20950" w:rsidP="00F71610">
      <w:pPr>
        <w:wordWrap w:val="0"/>
      </w:pPr>
    </w:p>
    <w:p w14:paraId="50D6CDAE" w14:textId="5B75B339" w:rsidR="00A20950" w:rsidRPr="00554E04" w:rsidRDefault="00A20950" w:rsidP="00F71610">
      <w:pPr>
        <w:wordWrap w:val="0"/>
        <w:jc w:val="center"/>
      </w:pPr>
      <w:r w:rsidRPr="00554E04">
        <w:rPr>
          <w:rFonts w:hint="eastAsia"/>
        </w:rPr>
        <w:t>（</w:t>
      </w:r>
      <w:r w:rsidR="00767311" w:rsidRPr="00554E04">
        <w:rPr>
          <w:rFonts w:hint="eastAsia"/>
        </w:rPr>
        <w:t>午</w:t>
      </w:r>
      <w:r w:rsidR="00484391" w:rsidRPr="00554E04">
        <w:rPr>
          <w:rFonts w:hint="eastAsia"/>
        </w:rPr>
        <w:t>前１０</w:t>
      </w:r>
      <w:r w:rsidRPr="00554E04">
        <w:rPr>
          <w:rFonts w:hint="eastAsia"/>
        </w:rPr>
        <w:t>時</w:t>
      </w:r>
      <w:r w:rsidR="005C44E5" w:rsidRPr="00554E04">
        <w:rPr>
          <w:rFonts w:hint="eastAsia"/>
        </w:rPr>
        <w:t>００</w:t>
      </w:r>
      <w:r w:rsidR="00C00BEC" w:rsidRPr="00554E04">
        <w:rPr>
          <w:rFonts w:hint="eastAsia"/>
        </w:rPr>
        <w:t>分</w:t>
      </w:r>
      <w:r w:rsidRPr="00554E04">
        <w:rPr>
          <w:rFonts w:hint="eastAsia"/>
        </w:rPr>
        <w:t xml:space="preserve">　開会）</w:t>
      </w:r>
    </w:p>
    <w:p w14:paraId="5B9D6A2B" w14:textId="69FBE469" w:rsidR="00FB0FF7" w:rsidRPr="00554E04" w:rsidRDefault="00C83A62" w:rsidP="00F71610">
      <w:pPr>
        <w:wordWrap w:val="0"/>
      </w:pPr>
      <w:r w:rsidRPr="00554E04">
        <w:rPr>
          <w:rFonts w:hint="eastAsia"/>
        </w:rPr>
        <w:t xml:space="preserve">【事務局（田渕補佐）】　　</w:t>
      </w:r>
      <w:r w:rsidR="00767311" w:rsidRPr="00554E04">
        <w:rPr>
          <w:rFonts w:hint="eastAsia"/>
        </w:rPr>
        <w:t>それでは、</w:t>
      </w:r>
      <w:r w:rsidR="00F77AED" w:rsidRPr="00554E04">
        <w:rPr>
          <w:rFonts w:hint="eastAsia"/>
        </w:rPr>
        <w:t>定刻</w:t>
      </w:r>
      <w:r w:rsidR="000967D3" w:rsidRPr="00554E04">
        <w:rPr>
          <w:rFonts w:hint="eastAsia"/>
        </w:rPr>
        <w:t>に</w:t>
      </w:r>
      <w:r w:rsidR="00D70FC2" w:rsidRPr="00554E04">
        <w:rPr>
          <w:rFonts w:hint="eastAsia"/>
        </w:rPr>
        <w:t>なりましたので、</w:t>
      </w:r>
      <w:r w:rsidR="00CA6493" w:rsidRPr="00554E04">
        <w:rPr>
          <w:rFonts w:hint="eastAsia"/>
        </w:rPr>
        <w:t>ただいま</w:t>
      </w:r>
      <w:r w:rsidR="00D70FC2" w:rsidRPr="00554E04">
        <w:rPr>
          <w:rFonts w:hint="eastAsia"/>
        </w:rPr>
        <w:t>から</w:t>
      </w:r>
      <w:r w:rsidR="00767311" w:rsidRPr="00554E04">
        <w:rPr>
          <w:rFonts w:hint="eastAsia"/>
        </w:rPr>
        <w:t>令和</w:t>
      </w:r>
      <w:r w:rsidR="000967D3" w:rsidRPr="00554E04">
        <w:rPr>
          <w:rFonts w:hint="eastAsia"/>
        </w:rPr>
        <w:t>２</w:t>
      </w:r>
      <w:r w:rsidR="006F564C" w:rsidRPr="00554E04">
        <w:rPr>
          <w:rFonts w:hint="eastAsia"/>
        </w:rPr>
        <w:t>年度第</w:t>
      </w:r>
      <w:r w:rsidR="000967D3" w:rsidRPr="00554E04">
        <w:rPr>
          <w:rFonts w:hint="eastAsia"/>
        </w:rPr>
        <w:t>３</w:t>
      </w:r>
      <w:r w:rsidR="006F564C" w:rsidRPr="00554E04">
        <w:rPr>
          <w:rFonts w:hint="eastAsia"/>
        </w:rPr>
        <w:t>回</w:t>
      </w:r>
      <w:r w:rsidR="00D70FC2" w:rsidRPr="00554E04">
        <w:rPr>
          <w:rFonts w:hint="eastAsia"/>
        </w:rPr>
        <w:t>大阪府環境審議会</w:t>
      </w:r>
      <w:r w:rsidR="002075FE" w:rsidRPr="00554E04">
        <w:rPr>
          <w:rFonts w:hint="eastAsia"/>
        </w:rPr>
        <w:t>水質部会を開会</w:t>
      </w:r>
      <w:r w:rsidR="00FB0FF7" w:rsidRPr="00554E04">
        <w:rPr>
          <w:rFonts w:hint="eastAsia"/>
        </w:rPr>
        <w:t>いたします。</w:t>
      </w:r>
    </w:p>
    <w:p w14:paraId="40FEEB48" w14:textId="06344071" w:rsidR="00526E83" w:rsidRPr="00554E04" w:rsidRDefault="00526E83" w:rsidP="00F71610">
      <w:pPr>
        <w:wordWrap w:val="0"/>
      </w:pPr>
      <w:r w:rsidRPr="00554E04">
        <w:rPr>
          <w:rFonts w:hint="eastAsia"/>
        </w:rPr>
        <w:t xml:space="preserve">　委員の皆様に</w:t>
      </w:r>
      <w:r w:rsidR="00CA6493" w:rsidRPr="00554E04">
        <w:rPr>
          <w:rFonts w:hint="eastAsia"/>
        </w:rPr>
        <w:t>は、</w:t>
      </w:r>
      <w:r w:rsidR="002B4287" w:rsidRPr="00554E04">
        <w:rPr>
          <w:rFonts w:hint="eastAsia"/>
        </w:rPr>
        <w:t>お忙しい中</w:t>
      </w:r>
      <w:r w:rsidR="000967D3" w:rsidRPr="00554E04">
        <w:rPr>
          <w:rFonts w:hint="eastAsia"/>
        </w:rPr>
        <w:t>御</w:t>
      </w:r>
      <w:r w:rsidR="002B4287" w:rsidRPr="00554E04">
        <w:rPr>
          <w:rFonts w:hint="eastAsia"/>
        </w:rPr>
        <w:t>出席</w:t>
      </w:r>
      <w:r w:rsidR="00767311" w:rsidRPr="00554E04">
        <w:rPr>
          <w:rFonts w:hint="eastAsia"/>
        </w:rPr>
        <w:t>を</w:t>
      </w:r>
      <w:r w:rsidR="006F564C" w:rsidRPr="00554E04">
        <w:rPr>
          <w:rFonts w:hint="eastAsia"/>
        </w:rPr>
        <w:t>い</w:t>
      </w:r>
      <w:r w:rsidR="002B4287" w:rsidRPr="00554E04">
        <w:rPr>
          <w:rFonts w:hint="eastAsia"/>
        </w:rPr>
        <w:t>ただき</w:t>
      </w:r>
      <w:r w:rsidR="00767311" w:rsidRPr="00554E04">
        <w:rPr>
          <w:rFonts w:hint="eastAsia"/>
        </w:rPr>
        <w:t>まして</w:t>
      </w:r>
      <w:r w:rsidR="007D37A7" w:rsidRPr="00554E04">
        <w:rPr>
          <w:rFonts w:hint="eastAsia"/>
        </w:rPr>
        <w:t>ありがとうございます。</w:t>
      </w:r>
      <w:r w:rsidR="00767311" w:rsidRPr="00554E04">
        <w:rPr>
          <w:rFonts w:hint="eastAsia"/>
        </w:rPr>
        <w:t>私は、</w:t>
      </w:r>
      <w:r w:rsidR="000967D3" w:rsidRPr="00554E04">
        <w:rPr>
          <w:rFonts w:hint="eastAsia"/>
        </w:rPr>
        <w:t>本日</w:t>
      </w:r>
      <w:r w:rsidR="00CA6493" w:rsidRPr="00554E04">
        <w:rPr>
          <w:rFonts w:hint="eastAsia"/>
        </w:rPr>
        <w:t>司会を務めます</w:t>
      </w:r>
      <w:r w:rsidR="00C849AD" w:rsidRPr="00554E04">
        <w:rPr>
          <w:rFonts w:hint="eastAsia"/>
        </w:rPr>
        <w:t>環境管理室</w:t>
      </w:r>
      <w:r w:rsidR="006F564C" w:rsidRPr="00554E04">
        <w:rPr>
          <w:rFonts w:hint="eastAsia"/>
        </w:rPr>
        <w:t>環境保全課</w:t>
      </w:r>
      <w:r w:rsidR="00C849AD" w:rsidRPr="00554E04">
        <w:rPr>
          <w:rFonts w:hint="eastAsia"/>
        </w:rPr>
        <w:t>の</w:t>
      </w:r>
      <w:r w:rsidR="000967D3" w:rsidRPr="00554E04">
        <w:rPr>
          <w:rFonts w:hint="eastAsia"/>
        </w:rPr>
        <w:t>田渕</w:t>
      </w:r>
      <w:r w:rsidR="00FB0FF7" w:rsidRPr="00554E04">
        <w:rPr>
          <w:rFonts w:hint="eastAsia"/>
        </w:rPr>
        <w:t>で</w:t>
      </w:r>
      <w:r w:rsidR="000E2F5F" w:rsidRPr="00554E04">
        <w:rPr>
          <w:rFonts w:hint="eastAsia"/>
        </w:rPr>
        <w:t>ございます</w:t>
      </w:r>
      <w:r w:rsidR="00EB2564" w:rsidRPr="00554E04">
        <w:rPr>
          <w:rFonts w:hint="eastAsia"/>
        </w:rPr>
        <w:t>。</w:t>
      </w:r>
      <w:r w:rsidR="000967D3" w:rsidRPr="00554E04">
        <w:rPr>
          <w:rFonts w:hint="eastAsia"/>
        </w:rPr>
        <w:t>どうぞ</w:t>
      </w:r>
      <w:r w:rsidR="00B62AB0" w:rsidRPr="00554E04">
        <w:rPr>
          <w:rFonts w:hint="eastAsia"/>
        </w:rPr>
        <w:t>よろしくお願いいたし</w:t>
      </w:r>
      <w:r w:rsidRPr="00554E04">
        <w:rPr>
          <w:rFonts w:hint="eastAsia"/>
        </w:rPr>
        <w:t>ます。</w:t>
      </w:r>
    </w:p>
    <w:p w14:paraId="0E950612" w14:textId="13EAE623" w:rsidR="000D6389" w:rsidRPr="00554E04" w:rsidRDefault="00F77AED" w:rsidP="00F71610">
      <w:pPr>
        <w:wordWrap w:val="0"/>
      </w:pPr>
      <w:r w:rsidRPr="00554E04">
        <w:t xml:space="preserve">　</w:t>
      </w:r>
      <w:r w:rsidR="000967D3" w:rsidRPr="00554E04">
        <w:rPr>
          <w:rFonts w:hint="eastAsia"/>
        </w:rPr>
        <w:t>次に、</w:t>
      </w:r>
      <w:r w:rsidR="009300CE" w:rsidRPr="00554E04">
        <w:t>本日</w:t>
      </w:r>
      <w:r w:rsidR="000967D3" w:rsidRPr="00554E04">
        <w:rPr>
          <w:rFonts w:hint="eastAsia"/>
        </w:rPr>
        <w:t>お配りしております</w:t>
      </w:r>
      <w:r w:rsidR="009300CE" w:rsidRPr="00554E04">
        <w:t>資料</w:t>
      </w:r>
      <w:r w:rsidR="000967D3" w:rsidRPr="00554E04">
        <w:rPr>
          <w:rFonts w:hint="eastAsia"/>
        </w:rPr>
        <w:t>を</w:t>
      </w:r>
      <w:r w:rsidR="009300CE" w:rsidRPr="00554E04">
        <w:t>確認させていただ</w:t>
      </w:r>
      <w:r w:rsidR="000967D3" w:rsidRPr="00554E04">
        <w:rPr>
          <w:rFonts w:hint="eastAsia"/>
        </w:rPr>
        <w:t>き</w:t>
      </w:r>
      <w:r w:rsidR="009300CE" w:rsidRPr="00554E04">
        <w:t>ます。</w:t>
      </w:r>
    </w:p>
    <w:p w14:paraId="06169D03" w14:textId="1A3DCD9F" w:rsidR="000D6389" w:rsidRPr="00554E04" w:rsidRDefault="000D6389" w:rsidP="00F71610">
      <w:pPr>
        <w:wordWrap w:val="0"/>
      </w:pPr>
      <w:r w:rsidRPr="00554E04">
        <w:t xml:space="preserve">　</w:t>
      </w:r>
      <w:r w:rsidR="000967D3" w:rsidRPr="00554E04">
        <w:rPr>
          <w:rFonts w:hint="eastAsia"/>
        </w:rPr>
        <w:t>議事次第と、その裏面が配付資料の一覧でございます。次に</w:t>
      </w:r>
      <w:r w:rsidR="00A97765" w:rsidRPr="00554E04">
        <w:rPr>
          <w:rFonts w:hint="eastAsia"/>
        </w:rPr>
        <w:t>、</w:t>
      </w:r>
      <w:r w:rsidR="000967D3" w:rsidRPr="00554E04">
        <w:rPr>
          <w:rFonts w:hint="eastAsia"/>
        </w:rPr>
        <w:t>配席図、資料１シリーズが</w:t>
      </w:r>
      <w:r w:rsidR="00304C26" w:rsidRPr="00554E04">
        <w:rPr>
          <w:rFonts w:hint="eastAsia"/>
        </w:rPr>
        <w:t>海岸漂着物計画に関する資料でございまして、１－１の前回の指摘事項、１－２が部会報告案、１－３が計画のあり方についての部会報告案の概要でございます。資料２が議題（２）の河川調査に関する資料でございまして、資料２が試料採取回数の変更について、資料３がスケジュールでございます。参考資料といたしまして、現行の漂着物の計画と部会運営要領、それから前回の議事録を御用意させていただいております。</w:t>
      </w:r>
    </w:p>
    <w:p w14:paraId="2C921F9B" w14:textId="6B3BD7D3" w:rsidR="00F77AED" w:rsidRPr="00554E04" w:rsidRDefault="000D6389" w:rsidP="00F71610">
      <w:pPr>
        <w:wordWrap w:val="0"/>
      </w:pPr>
      <w:r w:rsidRPr="00554E04">
        <w:t xml:space="preserve">　</w:t>
      </w:r>
      <w:r w:rsidR="009300CE" w:rsidRPr="00554E04">
        <w:t>漏れ等</w:t>
      </w:r>
      <w:r w:rsidR="00304C26" w:rsidRPr="00554E04">
        <w:rPr>
          <w:rFonts w:hint="eastAsia"/>
        </w:rPr>
        <w:t>は</w:t>
      </w:r>
      <w:r w:rsidR="009300CE" w:rsidRPr="00554E04">
        <w:t>ございませんでしょうか。</w:t>
      </w:r>
    </w:p>
    <w:p w14:paraId="239D497C" w14:textId="04D7DE98" w:rsidR="00C3203F" w:rsidRPr="00554E04" w:rsidRDefault="000D6389" w:rsidP="00F71610">
      <w:pPr>
        <w:wordWrap w:val="0"/>
      </w:pPr>
      <w:r w:rsidRPr="00554E04">
        <w:t xml:space="preserve">　なお、本日の部会</w:t>
      </w:r>
      <w:r w:rsidR="00304C26" w:rsidRPr="00554E04">
        <w:rPr>
          <w:rFonts w:hint="eastAsia"/>
        </w:rPr>
        <w:t>につきましては</w:t>
      </w:r>
      <w:r w:rsidRPr="00554E04">
        <w:t>、</w:t>
      </w:r>
      <w:r w:rsidR="00304C26" w:rsidRPr="00554E04">
        <w:rPr>
          <w:rFonts w:hint="eastAsia"/>
        </w:rPr>
        <w:t>４名の先生方に御出席いただいておりまして、</w:t>
      </w:r>
      <w:r w:rsidRPr="00554E04">
        <w:t>部会運営要領の規定により成立して</w:t>
      </w:r>
      <w:r w:rsidR="00304C26" w:rsidRPr="00554E04">
        <w:rPr>
          <w:rFonts w:hint="eastAsia"/>
        </w:rPr>
        <w:t>おります。</w:t>
      </w:r>
      <w:r w:rsidRPr="00554E04">
        <w:t>また、情報公開条例の規定に基づ</w:t>
      </w:r>
      <w:r w:rsidR="00304C26" w:rsidRPr="00554E04">
        <w:rPr>
          <w:rFonts w:hint="eastAsia"/>
        </w:rPr>
        <w:t>いて</w:t>
      </w:r>
      <w:r w:rsidRPr="00554E04">
        <w:t>公開とさせていただ</w:t>
      </w:r>
      <w:r w:rsidR="00304C26" w:rsidRPr="00554E04">
        <w:rPr>
          <w:rFonts w:hint="eastAsia"/>
        </w:rPr>
        <w:t>いております。</w:t>
      </w:r>
    </w:p>
    <w:p w14:paraId="26D09C82" w14:textId="65CC028E" w:rsidR="00C3203F" w:rsidRPr="00554E04" w:rsidRDefault="00304C26" w:rsidP="00F71610">
      <w:pPr>
        <w:wordWrap w:val="0"/>
      </w:pPr>
      <w:r w:rsidRPr="00554E04">
        <w:rPr>
          <w:rFonts w:hint="eastAsia"/>
        </w:rPr>
        <w:t xml:space="preserve">　それでは、ただいまから議事にお入りいただきたいと存じます。</w:t>
      </w:r>
      <w:r w:rsidR="00C3203F" w:rsidRPr="00554E04">
        <w:t>岸本部会長、よろしくお願いいたします。</w:t>
      </w:r>
    </w:p>
    <w:p w14:paraId="0F6F0018" w14:textId="10D0FB02" w:rsidR="00304C26" w:rsidRPr="00554E04" w:rsidRDefault="00672D61" w:rsidP="00F71610">
      <w:pPr>
        <w:wordWrap w:val="0"/>
      </w:pPr>
      <w:r w:rsidRPr="00554E04">
        <w:rPr>
          <w:rFonts w:hint="eastAsia"/>
        </w:rPr>
        <w:t xml:space="preserve">【岸本部会長】　　</w:t>
      </w:r>
      <w:r w:rsidR="00304C26" w:rsidRPr="00554E04">
        <w:rPr>
          <w:rFonts w:hint="eastAsia"/>
        </w:rPr>
        <w:t>皆さん、おはようございます。それでは、第３回の環境審議会水質部会を始めたいと思います。</w:t>
      </w:r>
    </w:p>
    <w:p w14:paraId="1E493802" w14:textId="54F2F87C" w:rsidR="00304C26" w:rsidRPr="00554E04" w:rsidRDefault="00304C26" w:rsidP="00F71610">
      <w:pPr>
        <w:wordWrap w:val="0"/>
      </w:pPr>
      <w:r w:rsidRPr="00554E04">
        <w:rPr>
          <w:rFonts w:hint="eastAsia"/>
        </w:rPr>
        <w:t xml:space="preserve">　本日は、議事次第にございますように、２つの大きな議題がございます。１つ目が大阪府海岸漂着物等対策推進地域計画のあり方についてということで、本日がちょうど部会案の取りまとめという会になるかと思います。２つ目が河川調査における１日あたりの試料採取回数の変更についてということで、事務局のほうで検討いただきました結果が上がってくると聞いております。ということで、議事次第に従いまして議事を進めさせていただきます。</w:t>
      </w:r>
    </w:p>
    <w:p w14:paraId="083381DF" w14:textId="47D5B57B" w:rsidR="00304C26" w:rsidRPr="00554E04" w:rsidRDefault="00304C26" w:rsidP="00F71610">
      <w:pPr>
        <w:wordWrap w:val="0"/>
      </w:pPr>
      <w:r w:rsidRPr="00554E04">
        <w:rPr>
          <w:rFonts w:hint="eastAsia"/>
        </w:rPr>
        <w:lastRenderedPageBreak/>
        <w:t xml:space="preserve">　まず１つ目、大阪府海岸漂着物等対策推進地域計画のあり方についてということで、事務局のほうから説明をよろしくお願いいたします。</w:t>
      </w:r>
    </w:p>
    <w:p w14:paraId="6CA00B18" w14:textId="375BEC82" w:rsidR="00304C26" w:rsidRPr="00554E04" w:rsidRDefault="00304C26" w:rsidP="00F71610">
      <w:pPr>
        <w:wordWrap w:val="0"/>
      </w:pPr>
      <w:r w:rsidRPr="00554E04">
        <w:rPr>
          <w:rFonts w:hint="eastAsia"/>
        </w:rPr>
        <w:t>【事務局（山本総括）】　　大阪府環境保全課、山本でございます。どうぞよろしくお願いいたします。座って御説明させていただきます。</w:t>
      </w:r>
    </w:p>
    <w:p w14:paraId="3B63D719" w14:textId="61449D76" w:rsidR="00304C26" w:rsidRPr="00554E04" w:rsidRDefault="00304C26" w:rsidP="00F71610">
      <w:pPr>
        <w:wordWrap w:val="0"/>
      </w:pPr>
      <w:r w:rsidRPr="00554E04">
        <w:rPr>
          <w:rFonts w:hint="eastAsia"/>
        </w:rPr>
        <w:t xml:space="preserve">　議題（１）、大阪府海岸漂着物等対策推進地域計画のあり方についてということで、資料のほうは資料１－１から１－３まで</w:t>
      </w:r>
      <w:r w:rsidR="00A97765" w:rsidRPr="00554E04">
        <w:rPr>
          <w:rFonts w:hint="eastAsia"/>
        </w:rPr>
        <w:t>、</w:t>
      </w:r>
      <w:r w:rsidRPr="00554E04">
        <w:rPr>
          <w:rFonts w:hint="eastAsia"/>
        </w:rPr>
        <w:t>３つ御用意をしております。１－１が前回御指摘いただいた内容についての対応でございます。こちら、対応案のところに全てページ番号をつけさせていただいておりまして、基本的に</w:t>
      </w:r>
      <w:r w:rsidR="00F71610" w:rsidRPr="00554E04">
        <w:rPr>
          <w:rFonts w:hint="eastAsia"/>
        </w:rPr>
        <w:t>、</w:t>
      </w:r>
      <w:r w:rsidRPr="00554E04">
        <w:rPr>
          <w:rFonts w:hint="eastAsia"/>
        </w:rPr>
        <w:t>いただいた内容につきましては部会報告の中に盛り込ませていただいております。資料１－２が部会報告案の本体でございます。資料１－３が、その部会報告案を</w:t>
      </w:r>
      <w:r w:rsidR="00960940" w:rsidRPr="00554E04">
        <w:rPr>
          <w:rFonts w:hint="eastAsia"/>
        </w:rPr>
        <w:t>Ａ</w:t>
      </w:r>
      <w:r w:rsidRPr="00554E04">
        <w:rPr>
          <w:rFonts w:hint="eastAsia"/>
        </w:rPr>
        <w:t>３の１枚物で取りまとめた概要版でございます。</w:t>
      </w:r>
    </w:p>
    <w:p w14:paraId="38024412" w14:textId="17BDAC1A" w:rsidR="00304C26" w:rsidRPr="00554E04" w:rsidRDefault="00304C26" w:rsidP="00F71610">
      <w:pPr>
        <w:wordWrap w:val="0"/>
      </w:pPr>
      <w:r w:rsidRPr="00554E04">
        <w:rPr>
          <w:rFonts w:hint="eastAsia"/>
        </w:rPr>
        <w:t xml:space="preserve">　それでは、１－１の内容も含めまして、資料１－２に沿って</w:t>
      </w:r>
      <w:r w:rsidR="00A97765" w:rsidRPr="00554E04">
        <w:rPr>
          <w:rFonts w:hint="eastAsia"/>
        </w:rPr>
        <w:t>、</w:t>
      </w:r>
      <w:r w:rsidRPr="00554E04">
        <w:rPr>
          <w:rFonts w:hint="eastAsia"/>
        </w:rPr>
        <w:t>修正させていただいたポイントも含めまして全体像を御説明させていただきたいと思いますので、資料１－１を横に置いて、資料１－２を御覧いただいて御説明を進めさせていただきたいと思いますので</w:t>
      </w:r>
      <w:r w:rsidR="00A97765" w:rsidRPr="00554E04">
        <w:rPr>
          <w:rFonts w:hint="eastAsia"/>
        </w:rPr>
        <w:t>、</w:t>
      </w:r>
      <w:r w:rsidRPr="00554E04">
        <w:rPr>
          <w:rFonts w:hint="eastAsia"/>
        </w:rPr>
        <w:t>よろしくお願いをいたします。</w:t>
      </w:r>
    </w:p>
    <w:p w14:paraId="50C90998" w14:textId="49E99203" w:rsidR="00304C26" w:rsidRPr="00554E04" w:rsidRDefault="00304C26" w:rsidP="00F71610">
      <w:pPr>
        <w:wordWrap w:val="0"/>
      </w:pPr>
      <w:r w:rsidRPr="00554E04">
        <w:rPr>
          <w:rFonts w:hint="eastAsia"/>
        </w:rPr>
        <w:t xml:space="preserve">　それでは、部会報告案をおめくりいただきまして、最初</w:t>
      </w:r>
      <w:r w:rsidR="00A97765" w:rsidRPr="00554E04">
        <w:rPr>
          <w:rFonts w:hint="eastAsia"/>
        </w:rPr>
        <w:t>、</w:t>
      </w:r>
      <w:r w:rsidRPr="00554E04">
        <w:rPr>
          <w:rFonts w:hint="eastAsia"/>
        </w:rPr>
        <w:t>１ページのところに目次がございます。大きく３つに分けておりまして、背景、地域計画の基本的方向性と目標について、第Ⅲ章が実施すべき施策についてということで整理をさせていただいております。</w:t>
      </w:r>
    </w:p>
    <w:p w14:paraId="31EF1687" w14:textId="5015F326" w:rsidR="00304C26" w:rsidRPr="00554E04" w:rsidRDefault="00304C26" w:rsidP="00F71610">
      <w:pPr>
        <w:wordWrap w:val="0"/>
      </w:pPr>
      <w:r w:rsidRPr="00554E04">
        <w:rPr>
          <w:rFonts w:hint="eastAsia"/>
        </w:rPr>
        <w:t xml:space="preserve">　それでは、２ページが「はじめに」でございます。こちらの素案との変更点につきましては、下から３つ目の段落、「また、これまで大阪府では、瀬戸内海環境保全特別措置法に基づく」という部分を新たに追記させていただいております。こちらは、前回部会のほうで、「豊かな大阪湾」というところをキーワードに海洋プラスチック問題も位置づけるということを考えておりますので、その前提についてこちらで触れておくべきではないかという御指摘をいただきましたので追加させていただいているものでございます。</w:t>
      </w:r>
    </w:p>
    <w:p w14:paraId="45723F63" w14:textId="77A57EED" w:rsidR="00304C26" w:rsidRPr="00554E04" w:rsidRDefault="00304C26" w:rsidP="00F71610">
      <w:pPr>
        <w:wordWrap w:val="0"/>
      </w:pPr>
      <w:r w:rsidRPr="00554E04">
        <w:rPr>
          <w:rFonts w:hint="eastAsia"/>
        </w:rPr>
        <w:t xml:space="preserve">　</w:t>
      </w:r>
      <w:r w:rsidR="007536C6" w:rsidRPr="00554E04">
        <w:rPr>
          <w:rFonts w:hint="eastAsia"/>
        </w:rPr>
        <w:t>それでは次に、めくっていただいて３ページからは背景のところ</w:t>
      </w:r>
      <w:r w:rsidR="00A97765" w:rsidRPr="00554E04">
        <w:rPr>
          <w:rFonts w:hint="eastAsia"/>
        </w:rPr>
        <w:t>で</w:t>
      </w:r>
      <w:r w:rsidR="007536C6" w:rsidRPr="00554E04">
        <w:rPr>
          <w:rFonts w:hint="eastAsia"/>
        </w:rPr>
        <w:t>ございます。背景につきましては、地域計画の改定の背景ということで、この法律の改正、基本的方針の改定というところをまず挙げさせていただいた上で、国際的な背景、大阪府における動きというところを書かせていただいております。こちらについては前回の素案から変更は基本的にございません。</w:t>
      </w:r>
    </w:p>
    <w:p w14:paraId="1E645B4F" w14:textId="54F0EF1F" w:rsidR="007536C6" w:rsidRPr="00554E04" w:rsidRDefault="007536C6" w:rsidP="00F71610">
      <w:pPr>
        <w:wordWrap w:val="0"/>
      </w:pPr>
      <w:r w:rsidRPr="00554E04">
        <w:rPr>
          <w:rFonts w:hint="eastAsia"/>
        </w:rPr>
        <w:t xml:space="preserve">　（４）は</w:t>
      </w:r>
      <w:r w:rsidR="00960940" w:rsidRPr="00554E04">
        <w:rPr>
          <w:rFonts w:hint="eastAsia"/>
        </w:rPr>
        <w:t>ＳＤＧｓ</w:t>
      </w:r>
      <w:r w:rsidRPr="00554E04">
        <w:rPr>
          <w:rFonts w:hint="eastAsia"/>
        </w:rPr>
        <w:t>未来都市の選定のところでございますけれども、こちらは前回、未来都市の選定について御報告さしあげたところですが、その関係についてこちらに加えさせ</w:t>
      </w:r>
      <w:r w:rsidRPr="00554E04">
        <w:rPr>
          <w:rFonts w:hint="eastAsia"/>
        </w:rPr>
        <w:lastRenderedPageBreak/>
        <w:t>ていただいておりまして、特に５ページに図を１つ入れさせていただいております。これは前回お示しした図ですけれども、</w:t>
      </w:r>
      <w:r w:rsidR="00960940" w:rsidRPr="00554E04">
        <w:rPr>
          <w:rFonts w:hint="eastAsia"/>
        </w:rPr>
        <w:t>ＳＤＧｓ</w:t>
      </w:r>
      <w:r w:rsidRPr="00554E04">
        <w:rPr>
          <w:rFonts w:hint="eastAsia"/>
        </w:rPr>
        <w:t>未来都市のモデル事業の関係で策定を並行</w:t>
      </w:r>
      <w:r w:rsidR="00A97765" w:rsidRPr="00554E04">
        <w:rPr>
          <w:rFonts w:hint="eastAsia"/>
        </w:rPr>
        <w:t>して</w:t>
      </w:r>
      <w:r w:rsidRPr="00554E04">
        <w:rPr>
          <w:rFonts w:hint="eastAsia"/>
        </w:rPr>
        <w:t>進めております</w:t>
      </w:r>
      <w:r w:rsidR="00637930" w:rsidRPr="00554E04">
        <w:rPr>
          <w:rFonts w:hint="eastAsia"/>
        </w:rPr>
        <w:t>大阪ブルー・オーシャン・ビジョン</w:t>
      </w:r>
      <w:r w:rsidRPr="00554E04">
        <w:rPr>
          <w:rFonts w:hint="eastAsia"/>
        </w:rPr>
        <w:t>実行計画との整合を図って取りまとめていきますというところをこちらにお示しさせていただいております。</w:t>
      </w:r>
    </w:p>
    <w:p w14:paraId="4662C779" w14:textId="3FE3ABAE" w:rsidR="007536C6" w:rsidRPr="00554E04" w:rsidRDefault="007536C6" w:rsidP="00F71610">
      <w:pPr>
        <w:wordWrap w:val="0"/>
      </w:pPr>
      <w:r w:rsidRPr="00554E04">
        <w:rPr>
          <w:rFonts w:hint="eastAsia"/>
        </w:rPr>
        <w:t xml:space="preserve">　次に、５ページの２番のところ、こちらは大阪湾の海岸漂着物等の状況ということで、調査結果を取りまとめた部分でございます。こちらにつきましては調査結果がずっと続いておりまして、素案でお示ししたものと内容に変更はございませんので、こちらについては説明を割愛させていただきます。</w:t>
      </w:r>
    </w:p>
    <w:p w14:paraId="1C3DFB45" w14:textId="3ED1687B" w:rsidR="007536C6" w:rsidRPr="00554E04" w:rsidRDefault="007536C6" w:rsidP="00F71610">
      <w:pPr>
        <w:wordWrap w:val="0"/>
      </w:pPr>
      <w:r w:rsidRPr="00554E04">
        <w:rPr>
          <w:rFonts w:hint="eastAsia"/>
        </w:rPr>
        <w:t xml:space="preserve">　この調査の関係が１５ページまでありまして、１５ページの真ん中ほどから、３、海岸漂着物対策の実施状況ということで、現在の取組状況について、こちらにまとめさせていただいております。</w:t>
      </w:r>
    </w:p>
    <w:p w14:paraId="02A201EA" w14:textId="7DC38AAD" w:rsidR="007536C6" w:rsidRPr="00554E04" w:rsidRDefault="007536C6" w:rsidP="00F71610">
      <w:pPr>
        <w:wordWrap w:val="0"/>
      </w:pPr>
      <w:r w:rsidRPr="00554E04">
        <w:rPr>
          <w:rFonts w:hint="eastAsia"/>
        </w:rPr>
        <w:t xml:space="preserve">　まず１つ目が、府のイニシアチブによるあらゆる主体との連携ということで、プラスチックごみゼロ宣言やマイボトルパートナーズのことについて触れさせていただいております。</w:t>
      </w:r>
    </w:p>
    <w:p w14:paraId="25E767B0" w14:textId="1E99FC08" w:rsidR="007536C6" w:rsidRPr="00554E04" w:rsidRDefault="007536C6" w:rsidP="00F71610">
      <w:pPr>
        <w:wordWrap w:val="0"/>
      </w:pPr>
      <w:r w:rsidRPr="00554E04">
        <w:rPr>
          <w:rFonts w:hint="eastAsia"/>
        </w:rPr>
        <w:t xml:space="preserve">　また、１６ページ中ほどから</w:t>
      </w:r>
      <w:r w:rsidR="00A97765" w:rsidRPr="00554E04">
        <w:rPr>
          <w:rFonts w:hint="eastAsia"/>
        </w:rPr>
        <w:t>、</w:t>
      </w:r>
      <w:r w:rsidRPr="00554E04">
        <w:rPr>
          <w:rFonts w:hint="eastAsia"/>
        </w:rPr>
        <w:t>（２）で、海岸漂着物等の回収・処理状況です。こちらにつきましては、前回ヒアリングもさせていただいて、事務局からもデータも出させていただいておりました海岸漂着物、漂流ごみとか海底のごみも含めまして、様々な回収・処理を行っておりますということで御紹介をさしあげておりましたけれども、その内容につきましてこちらに一通り盛り込ませていただいております。</w:t>
      </w:r>
      <w:r w:rsidR="00D261ED" w:rsidRPr="00554E04">
        <w:rPr>
          <w:rFonts w:hint="eastAsia"/>
        </w:rPr>
        <w:t>それが１９ページまでございます。</w:t>
      </w:r>
    </w:p>
    <w:p w14:paraId="3BA8F9F2" w14:textId="28006993" w:rsidR="00D261ED" w:rsidRPr="00554E04" w:rsidRDefault="00D261ED" w:rsidP="00F71610">
      <w:pPr>
        <w:wordWrap w:val="0"/>
      </w:pPr>
      <w:r w:rsidRPr="00554E04">
        <w:rPr>
          <w:rFonts w:hint="eastAsia"/>
        </w:rPr>
        <w:t xml:space="preserve">　</w:t>
      </w:r>
      <w:r w:rsidR="00A747C0" w:rsidRPr="00554E04">
        <w:rPr>
          <w:rFonts w:hint="eastAsia"/>
        </w:rPr>
        <w:t>２０ページが発生抑制に関する啓発ということで、現状行っております啓発を２０ページから２１ページまで挙げさせていただいております。ここについては特に修正はございません。</w:t>
      </w:r>
    </w:p>
    <w:p w14:paraId="32DEF097" w14:textId="47F529D2" w:rsidR="00A747C0" w:rsidRPr="00554E04" w:rsidRDefault="00A747C0" w:rsidP="00F71610">
      <w:pPr>
        <w:wordWrap w:val="0"/>
      </w:pPr>
      <w:r w:rsidRPr="00554E04">
        <w:rPr>
          <w:rFonts w:hint="eastAsia"/>
        </w:rPr>
        <w:t xml:space="preserve">　</w:t>
      </w:r>
      <w:r w:rsidR="005D7F3F" w:rsidRPr="00554E04">
        <w:rPr>
          <w:rFonts w:hint="eastAsia"/>
        </w:rPr>
        <w:t>次に、２２ページの下のほうから、第Ⅱ章、地域計画の基本的方向性と目標についてということで、まず、基本的方向性の総論のところでございます。前回、プラスチックごみ対策と海岸漂着物全体の対策の関係というか、そこの考え方について確認、整理をさせていただいたところでございますので、冒頭のところに、海岸漂着物対策の推進に当たりましては、大阪湾の漂流ごみの８割以上をプラスチックが占めるということで、こちらを重点的に取り組むというところは異存はないのかなと思っておりますけれども、それを重点的に進めていくことを通じまして人為的なごみ全体を削減していくという視点を持って進</w:t>
      </w:r>
      <w:r w:rsidR="005D7F3F" w:rsidRPr="00554E04">
        <w:rPr>
          <w:rFonts w:hint="eastAsia"/>
        </w:rPr>
        <w:lastRenderedPageBreak/>
        <w:t>めていくということを考え方としてこちらに書かせていただいております。</w:t>
      </w:r>
    </w:p>
    <w:p w14:paraId="23522F90" w14:textId="1E917552" w:rsidR="005D7F3F" w:rsidRPr="00554E04" w:rsidRDefault="005D7F3F" w:rsidP="00F71610">
      <w:pPr>
        <w:wordWrap w:val="0"/>
      </w:pPr>
      <w:r w:rsidRPr="00554E04">
        <w:rPr>
          <w:rFonts w:hint="eastAsia"/>
        </w:rPr>
        <w:t xml:space="preserve">　</w:t>
      </w:r>
      <w:r w:rsidR="007B7A3E" w:rsidRPr="00554E04">
        <w:rPr>
          <w:rFonts w:hint="eastAsia"/>
        </w:rPr>
        <w:t>また、この項の最後のところ、「総合的かつ前向きな視点を持って」ということで、こちらは常々先生方から社会を変えていくというような前向きな視点、産業を興していくといったような、そういった視点でやっていくことが重要であるという御指摘をいただいておりましたので、追記をさせていただいたところでございます。</w:t>
      </w:r>
    </w:p>
    <w:p w14:paraId="4D4E938B" w14:textId="773A967B" w:rsidR="007B7A3E" w:rsidRPr="00554E04" w:rsidRDefault="007B7A3E" w:rsidP="00F71610">
      <w:pPr>
        <w:wordWrap w:val="0"/>
      </w:pPr>
      <w:r w:rsidRPr="00554E04">
        <w:rPr>
          <w:rFonts w:hint="eastAsia"/>
        </w:rPr>
        <w:t xml:space="preserve">　</w:t>
      </w:r>
      <w:r w:rsidR="00C671C0" w:rsidRPr="00554E04">
        <w:rPr>
          <w:rFonts w:hint="eastAsia"/>
        </w:rPr>
        <w:t>次に、２４ページ</w:t>
      </w:r>
      <w:r w:rsidR="004F3072" w:rsidRPr="00554E04">
        <w:rPr>
          <w:rFonts w:hint="eastAsia"/>
        </w:rPr>
        <w:t>、</w:t>
      </w:r>
      <w:r w:rsidR="00C671C0" w:rsidRPr="00554E04">
        <w:rPr>
          <w:rFonts w:hint="eastAsia"/>
        </w:rPr>
        <w:t>③の対策のあり方のところでございます。こちら、この図の説明をさせていただくときに、口頭では御説明さしあげていたんですけれども、３</w:t>
      </w:r>
      <w:r w:rsidR="00960940" w:rsidRPr="00554E04">
        <w:rPr>
          <w:rFonts w:hint="eastAsia"/>
        </w:rPr>
        <w:t>Ｒ</w:t>
      </w:r>
      <w:r w:rsidR="00C671C0" w:rsidRPr="00554E04">
        <w:rPr>
          <w:rFonts w:hint="eastAsia"/>
        </w:rPr>
        <w:t>の取組と一体的に切れ目のない発生抑制対策を推進するといったことが重要かというふうに思いますので、そちらのほうを明記させていただいております。</w:t>
      </w:r>
    </w:p>
    <w:p w14:paraId="2A9A26C7" w14:textId="3B540B48" w:rsidR="00C671C0" w:rsidRPr="00554E04" w:rsidRDefault="00C671C0" w:rsidP="00F71610">
      <w:pPr>
        <w:wordWrap w:val="0"/>
      </w:pPr>
      <w:r w:rsidRPr="00554E04">
        <w:rPr>
          <w:rFonts w:hint="eastAsia"/>
        </w:rPr>
        <w:t xml:space="preserve">　また、こちらの図で、プラスチックのところを「ワンウェイプラスチック」という書き方をしておったんですけれども、ワンウェイについてももちろん重要なんですけれども、それ以外も含めて、プラスチックそのものを使わなくていいものは使わないようにしていくといったようなことも含めて考える必要があるかなと思いましたので、ここは「ワンウェイ」というのを消させていただいております。特にワンウェイを軽視するという意味ではございませんので、御了承いただければと思っております。</w:t>
      </w:r>
    </w:p>
    <w:p w14:paraId="2F7EADA2" w14:textId="77777777" w:rsidR="004F3072" w:rsidRPr="00554E04" w:rsidRDefault="00C671C0" w:rsidP="00F71610">
      <w:pPr>
        <w:wordWrap w:val="0"/>
      </w:pPr>
      <w:r w:rsidRPr="00554E04">
        <w:rPr>
          <w:rFonts w:hint="eastAsia"/>
        </w:rPr>
        <w:t xml:space="preserve">　</w:t>
      </w:r>
      <w:r w:rsidR="00BF35BB" w:rsidRPr="00554E04">
        <w:rPr>
          <w:rFonts w:hint="eastAsia"/>
        </w:rPr>
        <w:t>次に、２５ページにつきましては、プロセスの図がございます。この図のところで、陸域の真ん中のところに</w:t>
      </w:r>
      <w:r w:rsidR="004F3072" w:rsidRPr="00554E04">
        <w:rPr>
          <w:rFonts w:hint="eastAsia"/>
        </w:rPr>
        <w:t>「</w:t>
      </w:r>
      <w:r w:rsidR="00BF35BB" w:rsidRPr="00554E04">
        <w:rPr>
          <w:rFonts w:hint="eastAsia"/>
        </w:rPr>
        <w:t>プラスチックごみ</w:t>
      </w:r>
      <w:r w:rsidR="004F3072" w:rsidRPr="00554E04">
        <w:rPr>
          <w:rFonts w:hint="eastAsia"/>
        </w:rPr>
        <w:t>」</w:t>
      </w:r>
      <w:r w:rsidR="00BF35BB" w:rsidRPr="00554E04">
        <w:rPr>
          <w:rFonts w:hint="eastAsia"/>
        </w:rPr>
        <w:t>と書いて、その下に</w:t>
      </w:r>
      <w:r w:rsidR="004F3072" w:rsidRPr="00554E04">
        <w:rPr>
          <w:rFonts w:hint="eastAsia"/>
        </w:rPr>
        <w:t>「</w:t>
      </w:r>
      <w:r w:rsidR="00BF35BB" w:rsidRPr="00554E04">
        <w:rPr>
          <w:rFonts w:hint="eastAsia"/>
        </w:rPr>
        <w:t>マイクロプラスチック</w:t>
      </w:r>
      <w:r w:rsidR="004F3072" w:rsidRPr="00554E04">
        <w:rPr>
          <w:rFonts w:hint="eastAsia"/>
        </w:rPr>
        <w:t>」</w:t>
      </w:r>
      <w:r w:rsidR="00BF35BB" w:rsidRPr="00554E04">
        <w:rPr>
          <w:rFonts w:hint="eastAsia"/>
        </w:rPr>
        <w:t>というのがございますけれども、そこにルートがなかったんですけれども、陸域で劣化してマイクロプラスチックになる場合もあるだろうということで、</w:t>
      </w:r>
      <w:r w:rsidR="004F3072" w:rsidRPr="00554E04">
        <w:rPr>
          <w:rFonts w:hint="eastAsia"/>
        </w:rPr>
        <w:t>「</w:t>
      </w:r>
      <w:r w:rsidR="00BF35BB" w:rsidRPr="00554E04">
        <w:rPr>
          <w:rFonts w:hint="eastAsia"/>
        </w:rPr>
        <w:t>劣化</w:t>
      </w:r>
      <w:r w:rsidR="004F3072" w:rsidRPr="00554E04">
        <w:rPr>
          <w:rFonts w:hint="eastAsia"/>
        </w:rPr>
        <w:t>」</w:t>
      </w:r>
      <w:r w:rsidR="00BF35BB" w:rsidRPr="00554E04">
        <w:rPr>
          <w:rFonts w:hint="eastAsia"/>
        </w:rPr>
        <w:t>というのを追記させていただいています。</w:t>
      </w:r>
    </w:p>
    <w:p w14:paraId="4B407E64" w14:textId="29D7FC64" w:rsidR="00C671C0" w:rsidRPr="00554E04" w:rsidRDefault="004F3072" w:rsidP="00F71610">
      <w:pPr>
        <w:wordWrap w:val="0"/>
      </w:pPr>
      <w:r w:rsidRPr="00554E04">
        <w:rPr>
          <w:rFonts w:hint="eastAsia"/>
        </w:rPr>
        <w:t xml:space="preserve">　</w:t>
      </w:r>
      <w:r w:rsidR="00BF35BB" w:rsidRPr="00554E04">
        <w:rPr>
          <w:rFonts w:hint="eastAsia"/>
        </w:rPr>
        <w:t>また、図の上のところなんですけれども、「例えば、府域における散乱ごみとなり得る製品の種類や使用量と流出リスクといった対策のポイントとなる調査を進め」という形で追記をさせていただきました。これは前回先生のほうから、使用量とか流出のしやすさといったところが対策の重点のポイントの置き方、優先順位の付け方について大事なポイントになるのではないかという御指摘をいただきましたので、こちらに書かせていただいています。</w:t>
      </w:r>
    </w:p>
    <w:p w14:paraId="27F81054" w14:textId="10959BA9" w:rsidR="006F320D" w:rsidRPr="00554E04" w:rsidRDefault="00BF35BB" w:rsidP="00F71610">
      <w:pPr>
        <w:wordWrap w:val="0"/>
      </w:pPr>
      <w:r w:rsidRPr="00554E04">
        <w:rPr>
          <w:rFonts w:hint="eastAsia"/>
        </w:rPr>
        <w:t xml:space="preserve">　次に、下の④の連携の考え方のところです。一番下、生活系ごみの環境中への流出防止につきましては、</w:t>
      </w:r>
      <w:r w:rsidR="006F320D" w:rsidRPr="00554E04">
        <w:rPr>
          <w:rFonts w:hint="eastAsia"/>
        </w:rPr>
        <w:t>まち美化を所管する市町村の役割が重要かと思っておりますけれども、それを十分に発揮できるように、様々な主体との連携を支援していくということが望ましいと、まず市町村の役割について改めて書かせていただいた上で、その上で、すいません、</w:t>
      </w:r>
      <w:r w:rsidR="006F320D" w:rsidRPr="00554E04">
        <w:rPr>
          <w:rFonts w:hint="eastAsia"/>
        </w:rPr>
        <w:lastRenderedPageBreak/>
        <w:t>その続きが先ほどの御説明ですけれども、陸域の管理者との連携を進めていくということが重要だと思っておりますので、そこの連携・協力体制を築いていくという観点で大阪府も取組を進めていきたいと考えております。</w:t>
      </w:r>
    </w:p>
    <w:p w14:paraId="7DA5B7E8" w14:textId="52768420" w:rsidR="008D6666" w:rsidRPr="00554E04" w:rsidRDefault="006F320D" w:rsidP="00F71610">
      <w:pPr>
        <w:wordWrap w:val="0"/>
      </w:pPr>
      <w:r w:rsidRPr="00554E04">
        <w:rPr>
          <w:rFonts w:hint="eastAsia"/>
        </w:rPr>
        <w:t xml:space="preserve">　</w:t>
      </w:r>
      <w:r w:rsidR="008D6666" w:rsidRPr="00554E04">
        <w:rPr>
          <w:rFonts w:hint="eastAsia"/>
        </w:rPr>
        <w:t>次に、２８ページに参りまして、ブルー・オーシャン・ビジョンと整合した目標というところでございます。こちらについて、大阪湾の漂流ごみ８割以上を占めるプラスチックごみの削減を重点的に取り組むということで、目標設定についてもプラスチックのところに重点を置いた目標の立て方をしたいと考えておりますので、先ほどの考え方を改めてこちらに記載させていただいております。</w:t>
      </w:r>
    </w:p>
    <w:p w14:paraId="7BE69B96" w14:textId="62138D51" w:rsidR="008D6666" w:rsidRPr="00554E04" w:rsidRDefault="008D6666" w:rsidP="00F71610">
      <w:pPr>
        <w:wordWrap w:val="0"/>
      </w:pPr>
      <w:r w:rsidRPr="00554E04">
        <w:rPr>
          <w:rFonts w:hint="eastAsia"/>
        </w:rPr>
        <w:t xml:space="preserve">　</w:t>
      </w:r>
      <w:r w:rsidR="001E4B6F" w:rsidRPr="00554E04">
        <w:rPr>
          <w:rFonts w:hint="eastAsia"/>
        </w:rPr>
        <w:t>次に、２９ページです。２９ページのところで、目標の進捗管理に当たりましては、海岸管理者でありますとか陸域の管理者の方の情報をうまく活用するということを考えておりますので、そちらとの連携というのが重要でございますので、先ほど書いておりましたけれども、こちらでも改めてその連携、また副次的な効果について書かせていただいております。</w:t>
      </w:r>
    </w:p>
    <w:p w14:paraId="23213990" w14:textId="5FE8B03C" w:rsidR="001E4B6F" w:rsidRPr="00554E04" w:rsidRDefault="001E4B6F" w:rsidP="00F71610">
      <w:pPr>
        <w:wordWrap w:val="0"/>
      </w:pPr>
      <w:r w:rsidRPr="00554E04">
        <w:rPr>
          <w:rFonts w:hint="eastAsia"/>
        </w:rPr>
        <w:t xml:space="preserve">　次に、３０ページに参りまして、ここからが第Ⅲ章、実施すべき施策についてというところでございます。こちら、まず３</w:t>
      </w:r>
      <w:r w:rsidR="00960940" w:rsidRPr="00554E04">
        <w:rPr>
          <w:rFonts w:hint="eastAsia"/>
        </w:rPr>
        <w:t>Ｒ</w:t>
      </w:r>
      <w:r w:rsidRPr="00554E04">
        <w:rPr>
          <w:rFonts w:hint="eastAsia"/>
        </w:rPr>
        <w:t>の推進による循環型社会の形成のところでございますけれども、前回の部会のほうで、最優先はごみを発生させないリデュースが最優先であるというところと、リデュースの徹底のために</w:t>
      </w:r>
      <w:r w:rsidR="00F71610" w:rsidRPr="00554E04">
        <w:rPr>
          <w:rFonts w:hint="eastAsia"/>
        </w:rPr>
        <w:t>取る</w:t>
      </w:r>
      <w:r w:rsidRPr="00554E04">
        <w:rPr>
          <w:rFonts w:hint="eastAsia"/>
        </w:rPr>
        <w:t>べき施策があるのであれば検討していく必要があるといった御指摘をいただいておりましたので、それにつきまして追記をさせていただいております。</w:t>
      </w:r>
    </w:p>
    <w:p w14:paraId="6F7C3087" w14:textId="445BA87C" w:rsidR="001E4B6F" w:rsidRPr="00554E04" w:rsidRDefault="001E4B6F" w:rsidP="00F71610">
      <w:pPr>
        <w:wordWrap w:val="0"/>
      </w:pPr>
      <w:r w:rsidRPr="00554E04">
        <w:rPr>
          <w:rFonts w:hint="eastAsia"/>
        </w:rPr>
        <w:t xml:space="preserve">　</w:t>
      </w:r>
      <w:r w:rsidR="00682FC0" w:rsidRPr="00554E04">
        <w:rPr>
          <w:rFonts w:hint="eastAsia"/>
        </w:rPr>
        <w:t>次に、（２）です。（２）が市町村・事業者等と連携した流出・飛散防止対策ということでございます。こちらは</w:t>
      </w:r>
      <w:r w:rsidR="004F3072" w:rsidRPr="00554E04">
        <w:rPr>
          <w:rFonts w:hint="eastAsia"/>
        </w:rPr>
        <w:t>、</w:t>
      </w:r>
      <w:r w:rsidR="00682FC0" w:rsidRPr="00554E04">
        <w:rPr>
          <w:rFonts w:hint="eastAsia"/>
        </w:rPr>
        <w:t>素案の段階ではプラスチックごみの陸域での流出防止対策というところに少し特化した書き方になっておりましたけれども、前回、海岸漂着物全体の対策について考え方を御審議いただきましたので、その考え方を踏まえまして、おっしゃっていただいた森林の管理の話とかでの流木対策とかといったことも含めまして、そのごみの対策全体というところで書き方を整理し直させていただいたというところでございます。</w:t>
      </w:r>
    </w:p>
    <w:p w14:paraId="5278BB1E" w14:textId="3730360D" w:rsidR="00682FC0" w:rsidRPr="00554E04" w:rsidRDefault="00682FC0" w:rsidP="00F71610">
      <w:pPr>
        <w:wordWrap w:val="0"/>
      </w:pPr>
      <w:r w:rsidRPr="00554E04">
        <w:rPr>
          <w:rFonts w:hint="eastAsia"/>
        </w:rPr>
        <w:t xml:space="preserve">　その中で、３１ページにわたりますけれども、下から３つ目の段落、「加えて、府においては」と書いているところがございます。こちらが、大阪府でも必要な施策を考えて実施していくことも、実態把握を踏まえて展開していく必要があるのではないかというような御指摘を前回いただいておりましたので、最後のところ、「規制的手法や誘導的手法による施策の検討も必要である」というところを明記させていただいております。</w:t>
      </w:r>
    </w:p>
    <w:p w14:paraId="4F966FE2" w14:textId="1A182B5A" w:rsidR="00682FC0" w:rsidRPr="00554E04" w:rsidRDefault="00682FC0" w:rsidP="00F71610">
      <w:pPr>
        <w:wordWrap w:val="0"/>
      </w:pPr>
      <w:r w:rsidRPr="00554E04">
        <w:rPr>
          <w:rFonts w:hint="eastAsia"/>
        </w:rPr>
        <w:lastRenderedPageBreak/>
        <w:t xml:space="preserve">　</w:t>
      </w:r>
      <w:r w:rsidR="0081459A" w:rsidRPr="00554E04">
        <w:rPr>
          <w:rFonts w:hint="eastAsia"/>
        </w:rPr>
        <w:t>次に、その下、（３）、散乱ごみの回収活動への住民参加というところでございます。陸域のごみの回収活動につきましては、住民さんであるとか</w:t>
      </w:r>
      <w:r w:rsidR="00960940" w:rsidRPr="00554E04">
        <w:rPr>
          <w:rFonts w:hint="eastAsia"/>
        </w:rPr>
        <w:t>ＮＰＯ</w:t>
      </w:r>
      <w:r w:rsidR="0081459A" w:rsidRPr="00554E04">
        <w:rPr>
          <w:rFonts w:hint="eastAsia"/>
        </w:rPr>
        <w:t>の皆様によって回収されているというところでございますけども、そこを実際広げていく上で、市町村とか大阪府が連携をして、それを支援していくということが重要かと思いますので、こちら、「行政として」と書いておったんですけれども、市町村というところをしっかり分かるように書いたほうがということで御指摘いただきまして、そういった形で書かせていただいております。</w:t>
      </w:r>
    </w:p>
    <w:p w14:paraId="2D00923C" w14:textId="402DB9EB" w:rsidR="0081459A" w:rsidRPr="00554E04" w:rsidRDefault="0081459A" w:rsidP="00F71610">
      <w:pPr>
        <w:wordWrap w:val="0"/>
      </w:pPr>
      <w:r w:rsidRPr="00554E04">
        <w:rPr>
          <w:rFonts w:hint="eastAsia"/>
        </w:rPr>
        <w:t xml:space="preserve">　次に、３２ページの海洋プラスチックごみ、マイクロプラスチックの実態把握のところでございます。こちらについては、前回ヒアリングの河川の清掃活動を行っていただいている事例を御報告いただいたところでございまして、そのときに回収したごみの分類について、世界的にも使用されている分類表があってというような御紹介があったかと思うんですけれども、そういった形で手法とか使うツールを共有化することによって比較可能なデータが得られるということがあるかと思いますので、素案の段階ではそこまで踏み込んでいなかったんですけれども、できるだけ広く活用されている手法の利用を呼びかけていくと、共有化を前に進めていくといったことも役割として必要かなと思いますので、こちらに追記をさせていただきました。</w:t>
      </w:r>
    </w:p>
    <w:p w14:paraId="04FCDCEE" w14:textId="3DCB664F" w:rsidR="0081459A" w:rsidRPr="00554E04" w:rsidRDefault="0081459A" w:rsidP="00F71610">
      <w:pPr>
        <w:wordWrap w:val="0"/>
      </w:pPr>
      <w:r w:rsidRPr="00554E04">
        <w:rPr>
          <w:rFonts w:hint="eastAsia"/>
        </w:rPr>
        <w:t xml:space="preserve">　</w:t>
      </w:r>
      <w:r w:rsidR="00047151" w:rsidRPr="00554E04">
        <w:rPr>
          <w:rFonts w:hint="eastAsia"/>
        </w:rPr>
        <w:t>その後、４番の海洋プラスチックごみ問題</w:t>
      </w:r>
      <w:r w:rsidR="00B668AB" w:rsidRPr="00554E04">
        <w:rPr>
          <w:rFonts w:hint="eastAsia"/>
        </w:rPr>
        <w:t>の啓発や効果的な推進体制・国際連携、この辺りにつきましては変更</w:t>
      </w:r>
      <w:r w:rsidR="00047151" w:rsidRPr="00554E04">
        <w:rPr>
          <w:rFonts w:hint="eastAsia"/>
        </w:rPr>
        <w:t>ございませんで、その後、（２）の各主体の役割と連携した対策の推進、関係者の役割分担のところでございます。３４ページから、改正計画にお</w:t>
      </w:r>
      <w:r w:rsidR="00B668AB" w:rsidRPr="00554E04">
        <w:rPr>
          <w:rFonts w:hint="eastAsia"/>
        </w:rPr>
        <w:t>いて必要と考えられる関係者の役割分担という表－６がございます。こ</w:t>
      </w:r>
      <w:r w:rsidR="00047151" w:rsidRPr="00554E04">
        <w:rPr>
          <w:rFonts w:hint="eastAsia"/>
        </w:rPr>
        <w:t>の中で、大阪府の役割として、素案の段階では、助言に努めるとか情報提供に努めるといったような、「努める」とい</w:t>
      </w:r>
      <w:r w:rsidR="002F0C51" w:rsidRPr="00554E04">
        <w:rPr>
          <w:rFonts w:hint="eastAsia"/>
        </w:rPr>
        <w:t>ったものが多かったんですけれども、施策をしっかり実施していくということを国と並んで地域に応じてやっていく必要があるのではないかという御指摘が前回あったかと思いますので、こちらの役割分担のところにもその旨を、２つ目のところですけれども、「海岸漂着物等の発生抑制を図るため必要な施策を策定し、実施する」ということを明記させていただいております。</w:t>
      </w:r>
    </w:p>
    <w:p w14:paraId="1B820A51" w14:textId="0628D47D" w:rsidR="002F0C51" w:rsidRPr="00554E04" w:rsidRDefault="002F0C51" w:rsidP="00F71610">
      <w:pPr>
        <w:wordWrap w:val="0"/>
      </w:pPr>
      <w:r w:rsidRPr="00554E04">
        <w:rPr>
          <w:rFonts w:hint="eastAsia"/>
        </w:rPr>
        <w:t xml:space="preserve">　</w:t>
      </w:r>
      <w:r w:rsidR="007B0E03" w:rsidRPr="00554E04">
        <w:rPr>
          <w:rFonts w:hint="eastAsia"/>
        </w:rPr>
        <w:t>その後、民間事業者・</w:t>
      </w:r>
      <w:r w:rsidR="00960940" w:rsidRPr="00554E04">
        <w:rPr>
          <w:rFonts w:hint="eastAsia"/>
        </w:rPr>
        <w:t>ＮＰＯ</w:t>
      </w:r>
      <w:r w:rsidR="007B0E03" w:rsidRPr="00554E04">
        <w:rPr>
          <w:rFonts w:hint="eastAsia"/>
        </w:rPr>
        <w:t>との連携、大阪湾や流域圏の行政間の連携につきまして、整理させていただいておりまして、最後、３７ページに国際連携のことについて触れさせていただいております。この辺りにつきましては修正はございません。</w:t>
      </w:r>
    </w:p>
    <w:p w14:paraId="65BB64E2" w14:textId="6531897D" w:rsidR="007B0E03" w:rsidRPr="00554E04" w:rsidRDefault="007B0E03" w:rsidP="00F71610">
      <w:pPr>
        <w:wordWrap w:val="0"/>
      </w:pPr>
      <w:r w:rsidRPr="00554E04">
        <w:rPr>
          <w:rFonts w:hint="eastAsia"/>
        </w:rPr>
        <w:t xml:space="preserve">　最後に、参考資料としまして、こちらの部会の委員名簿と、参考資料２が本日までの審</w:t>
      </w:r>
      <w:r w:rsidRPr="00554E04">
        <w:rPr>
          <w:rFonts w:hint="eastAsia"/>
        </w:rPr>
        <w:lastRenderedPageBreak/>
        <w:t>議の経過、参考資料３につきまして</w:t>
      </w:r>
      <w:r w:rsidR="00B668AB" w:rsidRPr="00554E04">
        <w:rPr>
          <w:rFonts w:hint="eastAsia"/>
        </w:rPr>
        <w:t>は諮問文をつけさせていただいて、これ全体で部会報告案と</w:t>
      </w:r>
      <w:r w:rsidRPr="00554E04">
        <w:rPr>
          <w:rFonts w:hint="eastAsia"/>
        </w:rPr>
        <w:t>させていただいております。</w:t>
      </w:r>
    </w:p>
    <w:p w14:paraId="066576B3" w14:textId="2365A11B" w:rsidR="007B0E03" w:rsidRPr="00554E04" w:rsidRDefault="007B0E03" w:rsidP="00F71610">
      <w:pPr>
        <w:wordWrap w:val="0"/>
      </w:pPr>
      <w:r w:rsidRPr="00554E04">
        <w:rPr>
          <w:rFonts w:hint="eastAsia"/>
        </w:rPr>
        <w:t xml:space="preserve">　次に、資料１－３でございます。こちらについては資料１－２の内容を抜粋しておるものでございまして、新しくここに何かがこちらだけに書いてあるものがあるということは基本的にございません。</w:t>
      </w:r>
    </w:p>
    <w:p w14:paraId="6430A7EA" w14:textId="1D44220C" w:rsidR="007B0E03" w:rsidRPr="00554E04" w:rsidRDefault="007B0E03" w:rsidP="00F71610">
      <w:pPr>
        <w:wordWrap w:val="0"/>
      </w:pPr>
      <w:r w:rsidRPr="00554E04">
        <w:rPr>
          <w:rFonts w:hint="eastAsia"/>
        </w:rPr>
        <w:t xml:space="preserve">　まず最初に審議経過を簡単に書かせていただいていた上で、改定の背景、基本的な方向性というのを左側に整理させていただいております。基本的な方向性につきましては、プラスチックに重点を置いていくというようなところ、３</w:t>
      </w:r>
      <w:r w:rsidR="00960940" w:rsidRPr="00554E04">
        <w:rPr>
          <w:rFonts w:hint="eastAsia"/>
        </w:rPr>
        <w:t>Ｒ</w:t>
      </w:r>
      <w:r w:rsidRPr="00554E04">
        <w:rPr>
          <w:rFonts w:hint="eastAsia"/>
        </w:rPr>
        <w:t>の取組と切れ目のない対策をしていく、また実態把握を踏まえて対策を展開していくといったようなところ、また、市町村や各管理者との協力体制を構築していくという、この３点をポイントとして挙げさせていただいておりまして、こちら、右下のほうに</w:t>
      </w:r>
      <w:r w:rsidR="00637930" w:rsidRPr="00554E04">
        <w:rPr>
          <w:rFonts w:hint="eastAsia"/>
        </w:rPr>
        <w:t>、</w:t>
      </w:r>
      <w:r w:rsidRPr="00554E04">
        <w:rPr>
          <w:rFonts w:hint="eastAsia"/>
        </w:rPr>
        <w:t>切れ目のない対策というところが重要ですので、図もそのようにさせていただいています。</w:t>
      </w:r>
    </w:p>
    <w:p w14:paraId="5DAB6BAC" w14:textId="5049F142" w:rsidR="007B0E03" w:rsidRPr="00554E04" w:rsidRDefault="007B0E03" w:rsidP="00F71610">
      <w:pPr>
        <w:wordWrap w:val="0"/>
      </w:pPr>
      <w:r w:rsidRPr="00554E04">
        <w:rPr>
          <w:rFonts w:hint="eastAsia"/>
        </w:rPr>
        <w:t xml:space="preserve">　右側重点区域の考え方、計画期間、目標の設定の考え方、また、右下のところには実施すべき施策を６つの項目立てに沿いまして項目出しをさせていただいております。</w:t>
      </w:r>
    </w:p>
    <w:p w14:paraId="3FB94F63" w14:textId="496D5D11" w:rsidR="007B0E03" w:rsidRPr="00554E04" w:rsidRDefault="007B0E03" w:rsidP="00F71610">
      <w:pPr>
        <w:wordWrap w:val="0"/>
      </w:pPr>
      <w:r w:rsidRPr="00554E04">
        <w:rPr>
          <w:rFonts w:hint="eastAsia"/>
        </w:rPr>
        <w:t xml:space="preserve">　また、その他としまして、ブルー・オーシャン・ビジョン実行計画との整合について触れさせていただいております。</w:t>
      </w:r>
    </w:p>
    <w:p w14:paraId="2EF97DEC" w14:textId="6852F72F" w:rsidR="007B0E03" w:rsidRPr="00554E04" w:rsidRDefault="007B0E03" w:rsidP="00F71610">
      <w:pPr>
        <w:wordWrap w:val="0"/>
      </w:pPr>
      <w:r w:rsidRPr="00554E04">
        <w:rPr>
          <w:rFonts w:hint="eastAsia"/>
        </w:rPr>
        <w:t xml:space="preserve">　こちらからの説明は以上でございます。よろしくお願いいたします。</w:t>
      </w:r>
    </w:p>
    <w:p w14:paraId="51E1BB56" w14:textId="286FE232" w:rsidR="007B0E03" w:rsidRPr="00554E04" w:rsidRDefault="00960940" w:rsidP="00F71610">
      <w:pPr>
        <w:wordWrap w:val="0"/>
      </w:pPr>
      <w:r w:rsidRPr="00554E04">
        <w:rPr>
          <w:rFonts w:hint="eastAsia"/>
        </w:rPr>
        <w:t xml:space="preserve">【岸本部会長】　　</w:t>
      </w:r>
      <w:r w:rsidR="007B0E03" w:rsidRPr="00554E04">
        <w:rPr>
          <w:rFonts w:hint="eastAsia"/>
        </w:rPr>
        <w:t>ありがとうございました。</w:t>
      </w:r>
    </w:p>
    <w:p w14:paraId="20435EB8" w14:textId="1AA51ECE" w:rsidR="007B0E03" w:rsidRPr="00554E04" w:rsidRDefault="007B0E03" w:rsidP="00F71610">
      <w:pPr>
        <w:wordWrap w:val="0"/>
      </w:pPr>
      <w:r w:rsidRPr="00554E04">
        <w:rPr>
          <w:rFonts w:hint="eastAsia"/>
        </w:rPr>
        <w:t xml:space="preserve">　それでは、ただいまの説明に対しまして、委員の皆様から御質問等、いかがでしょうか。</w:t>
      </w:r>
    </w:p>
    <w:p w14:paraId="421EC009" w14:textId="77777777" w:rsidR="00421A5F" w:rsidRPr="00554E04" w:rsidRDefault="00421A5F" w:rsidP="00421A5F">
      <w:pPr>
        <w:wordWrap w:val="0"/>
      </w:pPr>
      <w:r w:rsidRPr="00554E04">
        <w:rPr>
          <w:rFonts w:hint="eastAsia"/>
        </w:rPr>
        <w:t>【原田委員】　　よろしいですか。</w:t>
      </w:r>
    </w:p>
    <w:p w14:paraId="72487789" w14:textId="6AAFAA83" w:rsidR="002F09B4" w:rsidRPr="00554E04" w:rsidRDefault="00960940" w:rsidP="00F71610">
      <w:pPr>
        <w:wordWrap w:val="0"/>
      </w:pPr>
      <w:r w:rsidRPr="00554E04">
        <w:rPr>
          <w:rFonts w:hint="eastAsia"/>
        </w:rPr>
        <w:t xml:space="preserve">【岸本部会長】　　</w:t>
      </w:r>
      <w:r w:rsidR="002F09B4" w:rsidRPr="00554E04">
        <w:rPr>
          <w:rFonts w:hint="eastAsia"/>
        </w:rPr>
        <w:t>どうぞ。</w:t>
      </w:r>
    </w:p>
    <w:p w14:paraId="66270EA4" w14:textId="77777777" w:rsidR="00421A5F" w:rsidRPr="00554E04" w:rsidRDefault="00421A5F" w:rsidP="00421A5F">
      <w:pPr>
        <w:wordWrap w:val="0"/>
      </w:pPr>
      <w:r w:rsidRPr="00554E04">
        <w:rPr>
          <w:rFonts w:hint="eastAsia"/>
        </w:rPr>
        <w:t>【原田委員】　　どうも取りまとめありがとうございました。</w:t>
      </w:r>
    </w:p>
    <w:p w14:paraId="600C6FE0" w14:textId="77777777" w:rsidR="00421A5F" w:rsidRPr="00554E04" w:rsidRDefault="00421A5F" w:rsidP="00421A5F">
      <w:pPr>
        <w:wordWrap w:val="0"/>
      </w:pPr>
      <w:r w:rsidRPr="00554E04">
        <w:rPr>
          <w:rFonts w:hint="eastAsia"/>
        </w:rPr>
        <w:t xml:space="preserve">　内容について特にというわけじゃないんですけれども、市町村との、他の管理者、特にここは大阪府ですので、府内に各市町村さんがおありで、例えば市町村でも河川の清掃活動であったりを、ただの川の清掃活動ではなくて、これは海ごみの発生抑制につながるんですよ、というのを住民さんへの啓蒙、啓発活動を兼ねて実施していただく、目の前の川がきれいになるだけじゃなくて、大阪の海をきれいにすることにつながるんだと、そういう意図を持って実施していただくと、これは実は国の海岸漂着物処理の補助事業の対象にもなるんですね。ところが、恐らく大阪府もそうだと思うんですが、海に面していない自治体さんでは、河川の清掃活動あるいは様々なイベント、こういうところに国の補助事業</w:t>
      </w:r>
      <w:r w:rsidRPr="00554E04">
        <w:rPr>
          <w:rFonts w:hint="eastAsia"/>
        </w:rPr>
        <w:lastRenderedPageBreak/>
        <w:t>を御利用なさっていないところが多々おありじゃないかなと思います。大阪府が、各都道府県が取りまとめてこれを国に申請することになっているんですけれども。ですので、この法の趣旨あるいは今回の計画の趣旨をしっかりと周知いただいて、まず新しいことをするのもいいんですけど、今やっていただいている地域での活動であったりがもっと実りのあるものといいますか、なるように、また、せっかく国も補助事業を行ってくださっていますので、積極的に利用していただくということを、これは本当に最初のスタートが肝腎だと思いますので、ぜひお願いしたいなと思います。</w:t>
      </w:r>
    </w:p>
    <w:p w14:paraId="379B86C0" w14:textId="5C5C67F1" w:rsidR="002F09B4" w:rsidRPr="00554E04" w:rsidRDefault="00960940" w:rsidP="00421A5F">
      <w:pPr>
        <w:wordWrap w:val="0"/>
      </w:pPr>
      <w:r w:rsidRPr="00554E04">
        <w:rPr>
          <w:rFonts w:hint="eastAsia"/>
        </w:rPr>
        <w:t xml:space="preserve">【岸本部会長】　　</w:t>
      </w:r>
      <w:r w:rsidR="007E56A2" w:rsidRPr="00554E04">
        <w:rPr>
          <w:rFonts w:hint="eastAsia"/>
        </w:rPr>
        <w:t>ありがとうございます。</w:t>
      </w:r>
    </w:p>
    <w:p w14:paraId="74449560" w14:textId="5D0E50CD" w:rsidR="007E56A2" w:rsidRPr="00554E04" w:rsidRDefault="007E56A2" w:rsidP="00F71610">
      <w:pPr>
        <w:wordWrap w:val="0"/>
      </w:pPr>
      <w:r w:rsidRPr="00554E04">
        <w:rPr>
          <w:rFonts w:hint="eastAsia"/>
        </w:rPr>
        <w:t xml:space="preserve">　そのとおりですね。今やられていることを、この枠組みの中できちんと位置づけるということですね。そうすることによって市民に対する意識の向上というのかな、意欲の向上ということにもつながるだろうし、大阪府にとっては総合的な施策の推進というところにもつながっていくんだろうということだと思いますので、よろしくお願いいたします。</w:t>
      </w:r>
    </w:p>
    <w:p w14:paraId="0067845F" w14:textId="45D99BAD" w:rsidR="007E56A2" w:rsidRPr="00554E04" w:rsidRDefault="007E56A2" w:rsidP="00F71610">
      <w:pPr>
        <w:wordWrap w:val="0"/>
      </w:pPr>
      <w:r w:rsidRPr="00554E04">
        <w:rPr>
          <w:rFonts w:hint="eastAsia"/>
        </w:rPr>
        <w:t xml:space="preserve">　そのほか、いかがでしょうか。どうぞ。</w:t>
      </w:r>
    </w:p>
    <w:p w14:paraId="1D785E6B" w14:textId="77777777" w:rsidR="00C5797F" w:rsidRPr="00554E04" w:rsidRDefault="00C5797F" w:rsidP="00C5797F">
      <w:pPr>
        <w:wordWrap w:val="0"/>
      </w:pPr>
      <w:r w:rsidRPr="00554E04">
        <w:rPr>
          <w:rFonts w:hint="eastAsia"/>
        </w:rPr>
        <w:t>【島田委員】　　同じく、この内容についてで、とても充実したものにしていただいてありがとうございました。</w:t>
      </w:r>
    </w:p>
    <w:p w14:paraId="3B7CB359" w14:textId="77777777" w:rsidR="00C5797F" w:rsidRPr="00554E04" w:rsidRDefault="00C5797F" w:rsidP="00C5797F">
      <w:pPr>
        <w:wordWrap w:val="0"/>
      </w:pPr>
      <w:r w:rsidRPr="00554E04">
        <w:rPr>
          <w:rFonts w:hint="eastAsia"/>
        </w:rPr>
        <w:t xml:space="preserve">　先ほど原田委員がおっしゃった市民の方の啓発に加えてお願いしたいのは、大阪府、大阪市、つまり行政側が大阪湾をキーワードにして行っているいろいろな計画、豊かな大阪湾という大きな枠組や、同時に動いているブルー・オーシャンの計画、それから、ＳＤＧｓ未来都市の選定という行政の大きな施策、を推進している部署の方々にも、この海岸漂着物対策推進地域計画がこれらの計画や施策の中にどう位置付けられているかをぜひ共有していただくことをお願いします。さらに、例えば２５から２６ページなどに、港湾や下水道などの様々な管理者が本来の役割として実施しているごみに関する取組が副次的にこちらの海岸漂着物対策の推進に寄与されるものと考えられる、と追記していただいているので、ぜひ、いろいろ取り組んでおられる行政の方に、この部会の報告案を共有していただいて、大阪府庁内や大阪市の行政の担当部門の方々にも、幅広く周知していただきたいです。連携しましょうと言っていても、発信しているだけでは受け止めてもらえませんので、次の環境審議会での報告で終わらずに、海岸の話もプラスチックの話も含めて、ベイエリアのいろいろな開発や、万博、他にいろんな開発や産業推進の部門に取り組んでおられる人たちも、ＳＤＧｓの話が絡んできて、ベイエリアの都市計画の話でも大阪湾の環境をどうするかとかいう視点が必要になると思うので、府の中の組織内でこの部会報告を、</w:t>
      </w:r>
      <w:r w:rsidRPr="00554E04">
        <w:rPr>
          <w:rFonts w:hint="eastAsia"/>
        </w:rPr>
        <w:lastRenderedPageBreak/>
        <w:t>市民への啓発だけじゃなくて、庁内の組織内の啓発というか情報共有みたいな形でぜひこれを活用していただくように切にお願いします。よろしくお願いします。</w:t>
      </w:r>
    </w:p>
    <w:p w14:paraId="028222B2" w14:textId="124D532D" w:rsidR="00D345A4" w:rsidRPr="00554E04" w:rsidRDefault="00960940" w:rsidP="00C5797F">
      <w:pPr>
        <w:wordWrap w:val="0"/>
      </w:pPr>
      <w:r w:rsidRPr="00554E04">
        <w:rPr>
          <w:rFonts w:hint="eastAsia"/>
        </w:rPr>
        <w:t xml:space="preserve">【岸本部会長】　　</w:t>
      </w:r>
      <w:r w:rsidR="003B0C56" w:rsidRPr="00554E04">
        <w:rPr>
          <w:rFonts w:hint="eastAsia"/>
        </w:rPr>
        <w:t>ありがとうございます。</w:t>
      </w:r>
    </w:p>
    <w:p w14:paraId="37C46D43" w14:textId="4D2836E3" w:rsidR="003B0C56" w:rsidRPr="00554E04" w:rsidRDefault="003B0C56" w:rsidP="00F71610">
      <w:pPr>
        <w:wordWrap w:val="0"/>
      </w:pPr>
      <w:r w:rsidRPr="00554E04">
        <w:rPr>
          <w:rFonts w:hint="eastAsia"/>
        </w:rPr>
        <w:t xml:space="preserve">　まさしくそうですね。灯台下暗しというか、</w:t>
      </w:r>
      <w:r w:rsidR="0085194B" w:rsidRPr="00554E04">
        <w:rPr>
          <w:rFonts w:hint="eastAsia"/>
        </w:rPr>
        <w:t>府民への情報発信をして</w:t>
      </w:r>
      <w:r w:rsidRPr="00554E04">
        <w:rPr>
          <w:rFonts w:hint="eastAsia"/>
        </w:rPr>
        <w:t>いるときに、実は内部のほうでその辺がちゃんと共有できていなかったみたいなことが確かによくあることですので、ぜひその辺りも御留意いただきますようによろしくお願いいたします。</w:t>
      </w:r>
    </w:p>
    <w:p w14:paraId="1114A988" w14:textId="64B43B5A" w:rsidR="003B0C56" w:rsidRPr="00554E04" w:rsidRDefault="003B0C56" w:rsidP="00F71610">
      <w:pPr>
        <w:wordWrap w:val="0"/>
      </w:pPr>
      <w:r w:rsidRPr="00554E04">
        <w:rPr>
          <w:rFonts w:hint="eastAsia"/>
        </w:rPr>
        <w:t xml:space="preserve">　そのほか、委員の皆様からいかがでしょうか。</w:t>
      </w:r>
    </w:p>
    <w:p w14:paraId="1DF5C0C4" w14:textId="77777777" w:rsidR="00C5797F" w:rsidRPr="00554E04" w:rsidRDefault="00C5797F" w:rsidP="00C5797F">
      <w:pPr>
        <w:wordWrap w:val="0"/>
      </w:pPr>
      <w:r w:rsidRPr="00554E04">
        <w:rPr>
          <w:rFonts w:hint="eastAsia"/>
        </w:rPr>
        <w:t>【惣田委員】　　前回の指摘事項に対して丁寧に対応していただき、内容についてはよくなったと思います。細かいところで恐縮ですが、１５ページ目の写真－１が本文に説明がないです。図－１３も、多分説明がないです。図－１４と１５が本文での説明順番が逆になっているようです。</w:t>
      </w:r>
    </w:p>
    <w:p w14:paraId="19EB42C1" w14:textId="18229A65" w:rsidR="00F775CC" w:rsidRPr="00554E04" w:rsidRDefault="00F775CC" w:rsidP="00F71610">
      <w:pPr>
        <w:wordWrap w:val="0"/>
      </w:pPr>
      <w:r w:rsidRPr="00554E04">
        <w:rPr>
          <w:rFonts w:hint="eastAsia"/>
        </w:rPr>
        <w:t>【事務局（山本総括）】　　ありがとうございます。訂正させていただきます。失礼いたしました。</w:t>
      </w:r>
    </w:p>
    <w:p w14:paraId="0289D043" w14:textId="662F6A98" w:rsidR="00F775CC" w:rsidRPr="00554E04" w:rsidRDefault="00960940" w:rsidP="00F71610">
      <w:pPr>
        <w:wordWrap w:val="0"/>
      </w:pPr>
      <w:r w:rsidRPr="00554E04">
        <w:rPr>
          <w:rFonts w:hint="eastAsia"/>
        </w:rPr>
        <w:t xml:space="preserve">【岸本部会長】　　</w:t>
      </w:r>
      <w:r w:rsidR="00F775CC" w:rsidRPr="00554E04">
        <w:rPr>
          <w:rFonts w:hint="eastAsia"/>
        </w:rPr>
        <w:t>それでいうと、例えば図－１４は軸タイトルがなくて単位もないので、縦軸が何か分からないんですね。それから、私、これは最後に言おうかなと思ったんですけど、せっかく体裁の話</w:t>
      </w:r>
      <w:r w:rsidR="00447BF0" w:rsidRPr="00554E04">
        <w:rPr>
          <w:rFonts w:hint="eastAsia"/>
        </w:rPr>
        <w:t>に</w:t>
      </w:r>
      <w:r w:rsidR="00F775CC" w:rsidRPr="00554E04">
        <w:rPr>
          <w:rFonts w:hint="eastAsia"/>
        </w:rPr>
        <w:t>なっちゃったので、例えば２３ページを見ていただくと、２３ページ一番上の「大阪湾における」というところの最初の段落の字下げが、多分半角スペースぐらい。２段落目は全角になっているんですね。さらに３段落目はまた半角になっている。実はよく見ると、ほかのところも、半角で字下げのところと全角で字下げのところが混在してい</w:t>
      </w:r>
      <w:r w:rsidR="0085194B" w:rsidRPr="00554E04">
        <w:rPr>
          <w:rFonts w:hint="eastAsia"/>
        </w:rPr>
        <w:t>ます。</w:t>
      </w:r>
      <w:r w:rsidR="00F775CC" w:rsidRPr="00554E04">
        <w:rPr>
          <w:rFonts w:hint="eastAsia"/>
        </w:rPr>
        <w:t>審議途中だったら体裁が少々雑でもいいかと思うんですが、最終的に残るものなので、その辺りの体裁をきちんと整えていただくようにお願いしたいと思います。よろしくお願いします。</w:t>
      </w:r>
    </w:p>
    <w:p w14:paraId="6C8FD680" w14:textId="5E044643" w:rsidR="00F775CC" w:rsidRPr="00554E04" w:rsidRDefault="00F775CC" w:rsidP="00F71610">
      <w:pPr>
        <w:wordWrap w:val="0"/>
      </w:pPr>
      <w:r w:rsidRPr="00554E04">
        <w:rPr>
          <w:rFonts w:hint="eastAsia"/>
        </w:rPr>
        <w:t>【事務局（山本総括）】　　分かりました。失礼いたしました。</w:t>
      </w:r>
    </w:p>
    <w:p w14:paraId="65085B8B" w14:textId="672BD944" w:rsidR="00F775CC" w:rsidRPr="00554E04" w:rsidRDefault="00960940" w:rsidP="00F71610">
      <w:pPr>
        <w:wordWrap w:val="0"/>
      </w:pPr>
      <w:r w:rsidRPr="00554E04">
        <w:rPr>
          <w:rFonts w:hint="eastAsia"/>
        </w:rPr>
        <w:t xml:space="preserve">【岸本部会長】　　</w:t>
      </w:r>
      <w:r w:rsidR="00F775CC" w:rsidRPr="00554E04">
        <w:rPr>
          <w:rFonts w:hint="eastAsia"/>
        </w:rPr>
        <w:t>どうぞ。</w:t>
      </w:r>
    </w:p>
    <w:p w14:paraId="189B0610" w14:textId="77777777" w:rsidR="00421A5F" w:rsidRPr="00554E04" w:rsidRDefault="00421A5F" w:rsidP="00421A5F">
      <w:pPr>
        <w:wordWrap w:val="0"/>
      </w:pPr>
      <w:r w:rsidRPr="00554E04">
        <w:rPr>
          <w:rFonts w:hint="eastAsia"/>
        </w:rPr>
        <w:t>【原田委員】　　じゃ、今日最後ということなので、いや、細かい話じゃないんですけど、今回、大阪府、大阪市で一緒に取組をしていただいて、大阪府でこれ、計画を取りまとめていただいたんですが、大阪湾に流れ出すプラスチックごみをゼロにしていこうというときに、これは当然ながら、淀川水系あるいは大和川水系を抱えていますので、上流の各府県さんとの連携というのが極めて大事だと思うんですけれども、御承知おきのとおり、滋賀県、奈良県は海なし県ですので、今までは海岸漂着物というのも、はっきり言って人ご</w:t>
      </w:r>
      <w:r w:rsidRPr="00554E04">
        <w:rPr>
          <w:rFonts w:hint="eastAsia"/>
        </w:rPr>
        <w:lastRenderedPageBreak/>
        <w:t>とというか、当事者意識ってあまりお持ちでなかったのが事実だと思います。それから、京都府に関しても、私も京都府在住ですけれども、実はほぼほぼ全ての事業が北部の海岸で行われていまして、唯一啓蒙・啓発事業として、発生抑制対策として行っているのが、私が住んでいます亀岡市の事業だけなんですね。やはり先ほども申し上げた大阪府内の市町村への呼びかけと同様に、せっかく府県に関しては関西広域連合の枠組みがありますので、そちらを通じてしっかり連携を測っていただいて、水の流れの意味でも、やっぱり切れ目のない取組をしていただく必要があるんじゃないかなと思います。</w:t>
      </w:r>
    </w:p>
    <w:p w14:paraId="0E445321" w14:textId="77777777" w:rsidR="00421A5F" w:rsidRPr="00554E04" w:rsidRDefault="00421A5F" w:rsidP="00421A5F">
      <w:pPr>
        <w:wordWrap w:val="0"/>
      </w:pPr>
      <w:r w:rsidRPr="00554E04">
        <w:rPr>
          <w:rFonts w:hint="eastAsia"/>
        </w:rPr>
        <w:t xml:space="preserve">　ぜひそこは強くお願いしたいなということと、それから、かなり今回の計画は意欲的な計画、特に２０５０年までにゼロにするというのを、じゃ、バックキャストとして２０３０年には５０％というのは、これは相当気合を入れてやらないと、１０年しか時間がありませんので、実現は本当に難しい。だからこそチャレンジする意義があると思うんですが、ですので、やはり計画をまとめましただけではなくて、これが最終的に審議会でオーケーを、了承をいただいたときには、知事さん等々から府民の皆さん、あるいは全国に向けて、大阪府、こんなのをつくったんだよということをしっかりとアピールしていただけたらと思います。</w:t>
      </w:r>
    </w:p>
    <w:p w14:paraId="26A3611C" w14:textId="27BB10DB" w:rsidR="00356589" w:rsidRPr="00554E04" w:rsidRDefault="00960940" w:rsidP="00F71610">
      <w:pPr>
        <w:wordWrap w:val="0"/>
      </w:pPr>
      <w:r w:rsidRPr="00554E04">
        <w:rPr>
          <w:rFonts w:hint="eastAsia"/>
        </w:rPr>
        <w:t xml:space="preserve">【岸本部会長】　　</w:t>
      </w:r>
      <w:r w:rsidR="00356589" w:rsidRPr="00554E04">
        <w:rPr>
          <w:rFonts w:hint="eastAsia"/>
        </w:rPr>
        <w:t>ありがとうございます。</w:t>
      </w:r>
    </w:p>
    <w:p w14:paraId="6D851E49" w14:textId="7A64AE2A" w:rsidR="00356589" w:rsidRPr="00554E04" w:rsidRDefault="00356589" w:rsidP="00F71610">
      <w:pPr>
        <w:wordWrap w:val="0"/>
      </w:pPr>
      <w:r w:rsidRPr="00554E04">
        <w:rPr>
          <w:rFonts w:hint="eastAsia"/>
        </w:rPr>
        <w:t xml:space="preserve">　特に流域の観点というのは非常に重要なところだと思います。幸いマイクロプラスチックとかが注目を浴び始めて、例えば私は今</w:t>
      </w:r>
      <w:r w:rsidR="00447BF0" w:rsidRPr="00554E04">
        <w:rPr>
          <w:rFonts w:hint="eastAsia"/>
        </w:rPr>
        <w:t>、</w:t>
      </w:r>
      <w:r w:rsidRPr="00554E04">
        <w:rPr>
          <w:rFonts w:hint="eastAsia"/>
        </w:rPr>
        <w:t>滋賀県のほうにいますけど、滋賀県なんかでも琵琶湖の中のマイクロプラスチックの挙動とか、そういった調査とかも実際に始められているようです。ちょうど意識がそのように向いてきたところなので、それをきちんと海洋プラスチックごみのほうにもつなげていただいたら、流域間の協力体制というものをよりスムーズに構築できるのではないかと思いますので、ぜひその辺の働きかけということも取り組んでいただければと思います。ありがとうございます。</w:t>
      </w:r>
    </w:p>
    <w:p w14:paraId="7629716C" w14:textId="33500858" w:rsidR="00356589" w:rsidRPr="00554E04" w:rsidRDefault="00356589" w:rsidP="00F71610">
      <w:pPr>
        <w:wordWrap w:val="0"/>
      </w:pPr>
      <w:r w:rsidRPr="00554E04">
        <w:rPr>
          <w:rFonts w:hint="eastAsia"/>
        </w:rPr>
        <w:t xml:space="preserve">　そのほか、委員の皆様からいかがでしょうか。</w:t>
      </w:r>
    </w:p>
    <w:p w14:paraId="205CF2C9" w14:textId="037A7ED7" w:rsidR="00356589" w:rsidRPr="00554E04" w:rsidRDefault="00E9015C" w:rsidP="00F71610">
      <w:pPr>
        <w:wordWrap w:val="0"/>
      </w:pPr>
      <w:r w:rsidRPr="00554E04">
        <w:rPr>
          <w:rFonts w:hint="eastAsia"/>
        </w:rPr>
        <w:t xml:space="preserve">　先ほどから３人の委員の皆様、全員御発言いただきましたが、</w:t>
      </w:r>
      <w:r w:rsidR="00AB5685" w:rsidRPr="00554E04">
        <w:rPr>
          <w:rFonts w:hint="eastAsia"/>
        </w:rPr>
        <w:t>皆さん内容についてはすごくブラッシュアップしてよくなっているということで、体裁とか全体的なこれの取扱い方とか、そういったところに意見が出てきているんですけども、皆さんの意見を聞いていると、多分内容の細かなところは、基本的にはこれで問題なさそうだという認識だと私は理解しましたが、そういう理解でよろしいでしょうか。</w:t>
      </w:r>
    </w:p>
    <w:p w14:paraId="23048A32" w14:textId="2F5169E7" w:rsidR="00AB5685" w:rsidRPr="00554E04" w:rsidRDefault="00AB5685" w:rsidP="00F71610">
      <w:pPr>
        <w:wordWrap w:val="0"/>
      </w:pPr>
      <w:r w:rsidRPr="00554E04">
        <w:rPr>
          <w:rFonts w:hint="eastAsia"/>
        </w:rPr>
        <w:t xml:space="preserve">　それでは、この形で、一部細かな修正はあるかと思いますが、その辺りの修正を加えた</w:t>
      </w:r>
      <w:r w:rsidRPr="00554E04">
        <w:rPr>
          <w:rFonts w:hint="eastAsia"/>
        </w:rPr>
        <w:lastRenderedPageBreak/>
        <w:t>上で、部会報告として次の審議会のほうに上程していきたいと思いますので、よろしくお願いいたします。ありがとうございました。</w:t>
      </w:r>
    </w:p>
    <w:p w14:paraId="61587D49" w14:textId="02A8BD38" w:rsidR="00AB5685" w:rsidRPr="00554E04" w:rsidRDefault="00AB5685" w:rsidP="00F71610">
      <w:pPr>
        <w:wordWrap w:val="0"/>
      </w:pPr>
      <w:r w:rsidRPr="00554E04">
        <w:rPr>
          <w:rFonts w:hint="eastAsia"/>
        </w:rPr>
        <w:t xml:space="preserve">　</w:t>
      </w:r>
      <w:r w:rsidR="00457612" w:rsidRPr="00554E04">
        <w:rPr>
          <w:rFonts w:hint="eastAsia"/>
        </w:rPr>
        <w:t>それでは、議事の２つ目のほうに進みたいと思います。河川調査における１日あたりの試料採取回数の変更についてということで、事務局のほうから説明のほど</w:t>
      </w:r>
      <w:r w:rsidR="00447BF0" w:rsidRPr="00554E04">
        <w:rPr>
          <w:rFonts w:hint="eastAsia"/>
        </w:rPr>
        <w:t>、</w:t>
      </w:r>
      <w:r w:rsidR="00457612" w:rsidRPr="00554E04">
        <w:rPr>
          <w:rFonts w:hint="eastAsia"/>
        </w:rPr>
        <w:t>よろしくお願いいたします。</w:t>
      </w:r>
    </w:p>
    <w:p w14:paraId="060A54CF" w14:textId="77777777" w:rsidR="00C5797F" w:rsidRPr="00554E04" w:rsidRDefault="00C5797F" w:rsidP="00C5797F">
      <w:pPr>
        <w:wordWrap w:val="0"/>
      </w:pPr>
      <w:r w:rsidRPr="00554E04">
        <w:rPr>
          <w:rFonts w:hint="eastAsia"/>
        </w:rPr>
        <w:t>【事務局（佐々木総括）】　　大阪府環境保全課の佐々木でございます。河川調査における１日あたりの試料採取回数の変更について、資料２に基づきまして説明いたします。座って説明させていただきます。</w:t>
      </w:r>
    </w:p>
    <w:p w14:paraId="55644331" w14:textId="77777777" w:rsidR="00C5797F" w:rsidRPr="00554E04" w:rsidRDefault="00C5797F" w:rsidP="00C5797F">
      <w:pPr>
        <w:wordWrap w:val="0"/>
      </w:pPr>
      <w:r w:rsidRPr="00554E04">
        <w:rPr>
          <w:rFonts w:hint="eastAsia"/>
        </w:rPr>
        <w:t xml:space="preserve">　まず、資料の１ページ、大阪府の現状でございます。河川における試料採取は、上側の大きな囲みの中に書いてございますように、水質測定計画の「６　試料の採取等」に基づきまして、ＢＯＤ等の項目につきましては１日の試料採取は６時間間隔で４回採取し、４回分の混合試料を分析して、その月のデータとしております。</w:t>
      </w:r>
    </w:p>
    <w:p w14:paraId="02729F46" w14:textId="77777777" w:rsidR="00C5797F" w:rsidRPr="00554E04" w:rsidRDefault="00C5797F" w:rsidP="00C5797F">
      <w:pPr>
        <w:wordWrap w:val="0"/>
      </w:pPr>
      <w:r w:rsidRPr="00554E04">
        <w:rPr>
          <w:rFonts w:hint="eastAsia"/>
        </w:rPr>
        <w:t xml:space="preserve">　一方、平成２１年３月に環境省が作成しました「公共用水域測定計画策定に係る水質測定の効率化・重点化の手引き」には、下の小さな囲みに書いてございますように、測定データが十分に蓄積された場合は、利水状況や発生源の状況を考慮しつつ、１日の採水分析の頻度を減ずることができると書かれておりまして、多くの都道府県が原則１日１回または２回と、採水の頻度を減じた効率化を行っております。</w:t>
      </w:r>
    </w:p>
    <w:p w14:paraId="0254E633" w14:textId="77777777" w:rsidR="00C5797F" w:rsidRPr="00554E04" w:rsidRDefault="00C5797F" w:rsidP="00C5797F">
      <w:pPr>
        <w:wordWrap w:val="0"/>
      </w:pPr>
      <w:r w:rsidRPr="00554E04">
        <w:rPr>
          <w:rFonts w:hint="eastAsia"/>
        </w:rPr>
        <w:t xml:space="preserve">　大阪府でも、測定データが十分に蓄積されてきましたことから、１日の採水分析の頻度を減ずる効率化を図るため、採水回数を減らすことによって測定値の代表性が損なわれないかどうか検討を行いました。</w:t>
      </w:r>
    </w:p>
    <w:p w14:paraId="0E0FD4A0" w14:textId="77777777" w:rsidR="00C5797F" w:rsidRPr="00554E04" w:rsidRDefault="00C5797F" w:rsidP="00C5797F">
      <w:pPr>
        <w:wordWrap w:val="0"/>
      </w:pPr>
      <w:r w:rsidRPr="00554E04">
        <w:rPr>
          <w:rFonts w:hint="eastAsia"/>
        </w:rPr>
        <w:t xml:space="preserve">　次に、資料の２ページでございますけども、大阪府の河川水質の推移でございまして、図－１としまして、主要河川のＢＯＤ年平均値の推移、図－２としまして、河川の環境基準達成率の推移を表示しております。測定の開始当初は、ＢＯＤの年平均値が２桁以上という河川が多く見られましたけれども、下水道の整備、工場排水の規制や生活排水対策等により河川の水質が改善されまして、現在は多くの河川で５ｍｇ</w:t>
      </w:r>
      <w:r w:rsidRPr="00554E04">
        <w:t>／</w:t>
      </w:r>
      <w:r w:rsidRPr="00554E04">
        <w:rPr>
          <w:rFonts w:hint="eastAsia"/>
        </w:rPr>
        <w:t>Ｌ以下まで下がってきておりまして、近年は横ばい傾向で推移しておりますけれども、おおむね２から３ｍｇ</w:t>
      </w:r>
      <w:r w:rsidRPr="00554E04">
        <w:t>／</w:t>
      </w:r>
      <w:r w:rsidRPr="00554E04">
        <w:rPr>
          <w:rFonts w:hint="eastAsia"/>
        </w:rPr>
        <w:t>Ｌ程度と低い値になっております。さらに、全ての河川におきまして、複数年、環境基準を達成しておりまして、河川の水質は安定してきております。</w:t>
      </w:r>
    </w:p>
    <w:p w14:paraId="105CBB0A" w14:textId="77777777" w:rsidR="00C5797F" w:rsidRPr="00554E04" w:rsidRDefault="00C5797F" w:rsidP="00C5797F">
      <w:pPr>
        <w:wordWrap w:val="0"/>
      </w:pPr>
      <w:r w:rsidRPr="00554E04">
        <w:rPr>
          <w:rFonts w:hint="eastAsia"/>
        </w:rPr>
        <w:t xml:space="preserve">　以上のように、大阪府内の河川の水質が安定してきていますので、試料採取回数を４回から２回に減らす前提条件が整ってきていると考えております。</w:t>
      </w:r>
    </w:p>
    <w:p w14:paraId="50803456" w14:textId="77777777" w:rsidR="00C5797F" w:rsidRPr="00554E04" w:rsidRDefault="00C5797F" w:rsidP="00C5797F">
      <w:pPr>
        <w:wordWrap w:val="0"/>
      </w:pPr>
      <w:r w:rsidRPr="00554E04">
        <w:rPr>
          <w:rFonts w:hint="eastAsia"/>
        </w:rPr>
        <w:lastRenderedPageBreak/>
        <w:t xml:space="preserve">　資料の３ページ、採水回数の減少による影響についてでございますけれども、ここに、採水回数が減少することで測定時の代表性に影響があるか確認するための検討方法を記載しております。なお、通常の水質における検討を行うため、降雨及び工事等の影響を受けているデータは除外することといたしました。</w:t>
      </w:r>
    </w:p>
    <w:p w14:paraId="61649662" w14:textId="77777777" w:rsidR="00C5797F" w:rsidRPr="00554E04" w:rsidRDefault="00C5797F" w:rsidP="00C5797F">
      <w:pPr>
        <w:wordWrap w:val="0"/>
      </w:pPr>
      <w:r w:rsidRPr="00554E04">
        <w:rPr>
          <w:rFonts w:hint="eastAsia"/>
        </w:rPr>
        <w:t xml:space="preserve">　検討方法の①としまして、２時間間隔で採取した試料のＢＯＤ分析による検討を行いました。具体的には、水質測定計画におきまして、日間水質変動が大きい地点で、１日２時間間隔で１３回採水分析する通日調査を行っている地点の分析結果と、通日調査を補完するために、新たに自動採水器を設置して、１日２時間間隔で１２回採水分析した結果を用いまして、１日の日内変動を確認いたしました。地点につきましては、表にお示ししました１０地点でございます。うち、アスタリスクを付した３地点が自動採水器を設置した地点、それ以外が通日調査地点でございます。</w:t>
      </w:r>
    </w:p>
    <w:p w14:paraId="6AEA1EBE" w14:textId="77777777" w:rsidR="00C5797F" w:rsidRPr="00554E04" w:rsidRDefault="00C5797F" w:rsidP="00C5797F">
      <w:pPr>
        <w:wordWrap w:val="0"/>
      </w:pPr>
      <w:r w:rsidRPr="00554E04">
        <w:rPr>
          <w:rFonts w:hint="eastAsia"/>
        </w:rPr>
        <w:t xml:space="preserve">　資料の４ページですけれども、検討方法の②としまして、上の表の①から④の４つの時間帯で４回採水した検体の個別分析を行いまして、４回全ての平均値を４回平均値とします。１回目と２回目の採水分析結果の平均値を①②平均値とします。１回目と３回目の採水分析結果の平均値を①③平均値とします。これらの３つの平均値を合わせまして、以下、３パターンの値と呼びます。これを算出しまして、４回平均値と２回平均値との相関関係の有無と誤差率について確認いたしました。</w:t>
      </w:r>
    </w:p>
    <w:p w14:paraId="32AA4381" w14:textId="77777777" w:rsidR="00C5797F" w:rsidRPr="00554E04" w:rsidRDefault="00C5797F" w:rsidP="00C5797F">
      <w:pPr>
        <w:wordWrap w:val="0"/>
      </w:pPr>
      <w:r w:rsidRPr="00554E04">
        <w:rPr>
          <w:rFonts w:hint="eastAsia"/>
        </w:rPr>
        <w:t xml:space="preserve">　誤差率につきましては、真ん中の囲みの中に定義しております。まず、誤差平均としまして、月ごとの２回の平均と４回の平均の差の絶対値を合計して平均した値とします。そして、誤差率としまして、誤差平均を４回の平均の全データの平均で除した値をパーセント表記したものと定義いたします。調査地点につきましては、水系別に類型やＢＯＤ値を踏まえまして、下の表の１５地点を選んでおります。</w:t>
      </w:r>
    </w:p>
    <w:p w14:paraId="48EC75AB" w14:textId="77777777" w:rsidR="00C5797F" w:rsidRPr="00554E04" w:rsidRDefault="00C5797F" w:rsidP="00C5797F">
      <w:pPr>
        <w:wordWrap w:val="0"/>
      </w:pPr>
      <w:r w:rsidRPr="00554E04">
        <w:rPr>
          <w:rFonts w:hint="eastAsia"/>
        </w:rPr>
        <w:t xml:space="preserve">　資料の５ページ以降に検討結果を記載しております。</w:t>
      </w:r>
    </w:p>
    <w:p w14:paraId="326AF7BD" w14:textId="77777777" w:rsidR="00C5797F" w:rsidRPr="00554E04" w:rsidRDefault="00C5797F" w:rsidP="00C5797F">
      <w:pPr>
        <w:wordWrap w:val="0"/>
      </w:pPr>
      <w:r w:rsidRPr="00554E04">
        <w:rPr>
          <w:rFonts w:hint="eastAsia"/>
        </w:rPr>
        <w:t xml:space="preserve">　まず、２時間間隔で採取した試料のＢＯＤ分析のうち、通日調査のデータでございますけれども、通日調査を行っている地点のうち、流況変動が小さいため、既に採水回数を１日１回としている４地点、淀川の枚方大橋流心、芥川　鷺打橋、大和川浅香新取水口、大和川　河内橋につきまして、降雨の影響を受けました２０１５年度及び２０１７年度の淀川　枚方大橋流心及び芥川　鷺打橋のデータ、上側の２つのグラフのひし形のマーカーと三角のマーカーの分でございます。これを除いて算出いたしました各地点の測定値の日平均値に対する変動範囲が、日平均値＋０.７ｍｇ／Ｌから－０.３ｍｇ／Ｌの範囲でござい</w:t>
      </w:r>
      <w:r w:rsidRPr="00554E04">
        <w:rPr>
          <w:rFonts w:hint="eastAsia"/>
        </w:rPr>
        <w:lastRenderedPageBreak/>
        <w:t>ました。</w:t>
      </w:r>
    </w:p>
    <w:p w14:paraId="4CAEE699" w14:textId="77777777" w:rsidR="00C5797F" w:rsidRPr="00554E04" w:rsidRDefault="00C5797F" w:rsidP="00C5797F">
      <w:pPr>
        <w:wordWrap w:val="0"/>
      </w:pPr>
      <w:r w:rsidRPr="00554E04">
        <w:rPr>
          <w:rFonts w:hint="eastAsia"/>
        </w:rPr>
        <w:t xml:space="preserve">　次に、６ページでございますけれども、採水を１日４回行っている２地点での日内変動を、各測定値と日平均値の差を算出することによって検討いたしました。通日調査は日間水質変動が大きい地点を選んで行っていますので、日平均値に対しまして変動が大きいですけれども、２地点とも降雨の影響を受けた２０１８年度のデータ、四角のマーカーでピークが見られる分でございますけども、これを除きますと、左側の石津川　石津川橋では、各測定値と日平均値との差が、おおむね±１ｍｇ／Ｌ以内でございました。右側の見出川　見出橋では、日平均値＋５.３ｍｇ／Ｌから－３.４ｍｇ／Ｌの範囲でございました。</w:t>
      </w:r>
    </w:p>
    <w:p w14:paraId="6CD16CB9" w14:textId="77777777" w:rsidR="00C5797F" w:rsidRPr="00554E04" w:rsidRDefault="00C5797F" w:rsidP="00C5797F">
      <w:pPr>
        <w:wordWrap w:val="0"/>
      </w:pPr>
      <w:r w:rsidRPr="00554E04">
        <w:rPr>
          <w:rFonts w:hint="eastAsia"/>
        </w:rPr>
        <w:t xml:space="preserve">　次に、２時間間隔で採取した試料のＢＯＤ分析のうち、自動採水器による採水分析データについて検討を行っております。降雨の影響を受けました寝屋川　京橋の１１時３２分、のデータ、１番左端のデータでございますけども、これを除いて検討しますと、寝屋川　京橋、金熊寺川　男里橋、近木川　厄除橋の３地点、いずれも各測定値は日平均値に対しまして、概ね±１ｍｇ／Ｌ以内に収まっております。</w:t>
      </w:r>
    </w:p>
    <w:p w14:paraId="3944D9B0" w14:textId="77777777" w:rsidR="00C5797F" w:rsidRPr="00554E04" w:rsidRDefault="00C5797F" w:rsidP="00C5797F">
      <w:pPr>
        <w:wordWrap w:val="0"/>
      </w:pPr>
      <w:r w:rsidRPr="00554E04">
        <w:rPr>
          <w:rFonts w:hint="eastAsia"/>
        </w:rPr>
        <w:t xml:space="preserve">　資料の７ページ以降は、水系別に４回採取した検体のＢＯＤ個別分析について検討しております。</w:t>
      </w:r>
    </w:p>
    <w:p w14:paraId="215FFEBE" w14:textId="77777777" w:rsidR="00C5797F" w:rsidRPr="00554E04" w:rsidRDefault="00C5797F" w:rsidP="00C5797F">
      <w:pPr>
        <w:wordWrap w:val="0"/>
      </w:pPr>
      <w:r w:rsidRPr="00554E04">
        <w:rPr>
          <w:rFonts w:hint="eastAsia"/>
        </w:rPr>
        <w:t xml:space="preserve">　最初は、神崎川水系の２地点でございます。安威川　新京阪橋及び箕面川　府県境につきまして、横軸を４回平均値、縦軸を２種類の２回平均値としまして散布図を作成いたしました。４回平均値と①②平均値の関係を白抜きの丸で、４回平均値と①③平均値の関係を三角の点で示しております。また、Ｙ＝Ｘの直線を破線で、近似直線を細い実線で記入しております。近似直線は降雨及び工事等の影響を受けたデータがある場合は、それらを除く全てのデータから作成しております。これ以降の地点についても同様でございます。</w:t>
      </w:r>
    </w:p>
    <w:p w14:paraId="7ABC95A3" w14:textId="77777777" w:rsidR="00C5797F" w:rsidRPr="00554E04" w:rsidRDefault="00C5797F" w:rsidP="00C5797F">
      <w:pPr>
        <w:wordWrap w:val="0"/>
      </w:pPr>
      <w:r w:rsidRPr="00554E04">
        <w:rPr>
          <w:rFonts w:hint="eastAsia"/>
        </w:rPr>
        <w:t xml:space="preserve">　これら２つの散布図には正の相関が見られました。誤差率は、下から２つ目の表に記載しておりますけれども、安威川　新京阪橋で７.８％から１１.８％、箕面川　府県境で５.４％から７.７％でございました。２地点での３パターンの値の年間平均値は、下の表にございますとおり、差が小さい結果となっております。</w:t>
      </w:r>
    </w:p>
    <w:p w14:paraId="2FC58D85" w14:textId="77777777" w:rsidR="00C5797F" w:rsidRPr="00554E04" w:rsidRDefault="00C5797F" w:rsidP="00C5797F">
      <w:pPr>
        <w:wordWrap w:val="0"/>
      </w:pPr>
      <w:r w:rsidRPr="00554E04">
        <w:rPr>
          <w:rFonts w:hint="eastAsia"/>
        </w:rPr>
        <w:t xml:space="preserve">　資料の８ページから１１ページまでは、寝屋川水系２地点と大和川水系２地点、泉州諸河川８地点について、神崎川水系と同様に、散布図による相関の有無、誤差率、３パターンの値の年間平均値の差について検討しております。</w:t>
      </w:r>
    </w:p>
    <w:p w14:paraId="48D2F22B" w14:textId="77777777" w:rsidR="00C5797F" w:rsidRPr="00554E04" w:rsidRDefault="00C5797F" w:rsidP="00C5797F">
      <w:pPr>
        <w:wordWrap w:val="0"/>
      </w:pPr>
      <w:r w:rsidRPr="00554E04">
        <w:rPr>
          <w:rFonts w:hint="eastAsia"/>
        </w:rPr>
        <w:t xml:space="preserve">　資料の８ページ、寝屋川水系の寝屋川　住道大橋、恩智川　住道新橋についてでございますけれども、４回平均値と２回平均値の散布図には正の相関が見られております。誤差</w:t>
      </w:r>
      <w:r w:rsidRPr="00554E04">
        <w:rPr>
          <w:rFonts w:hint="eastAsia"/>
        </w:rPr>
        <w:lastRenderedPageBreak/>
        <w:t>率は、寝屋川　住道大橋で７.３％から８.９％、恩智川　住道新橋で９.１％でございました。２地点での３パターンの値の年間平均値は、下の表にございますとおり、差が小さいという結果になっております。</w:t>
      </w:r>
    </w:p>
    <w:p w14:paraId="5FA14711" w14:textId="77777777" w:rsidR="00C5797F" w:rsidRPr="00554E04" w:rsidRDefault="00C5797F" w:rsidP="00C5797F">
      <w:pPr>
        <w:wordWrap w:val="0"/>
      </w:pPr>
      <w:r w:rsidRPr="00554E04">
        <w:rPr>
          <w:rFonts w:hint="eastAsia"/>
        </w:rPr>
        <w:t xml:space="preserve">　資料の９ページ、大和川水系の石見川　新高野橋、東除川　明治小橋についてでございますけれども、４回平均値と２回平均値の散布図には正の相関が見られました。降雨の影響を受けました破線で囲んだデータを除いて検討しております。誤差率は、石見川　新高野橋で９.１％から１０.６％、東除川　明治小橋で６.２％から９.６％でございました。２地点での３パターンの値の年間平均値は、下の表のとおり、差が小さいというような結果になっております。</w:t>
      </w:r>
    </w:p>
    <w:p w14:paraId="49304326" w14:textId="77777777" w:rsidR="00C5797F" w:rsidRPr="00554E04" w:rsidRDefault="00C5797F" w:rsidP="00C5797F">
      <w:pPr>
        <w:wordWrap w:val="0"/>
      </w:pPr>
      <w:r w:rsidRPr="00554E04">
        <w:rPr>
          <w:rFonts w:hint="eastAsia"/>
        </w:rPr>
        <w:t xml:space="preserve">　それから、資料の１０ページから１１ページにかけまして、番川　田身輪橋、大川　昭南橋、西川　こうや橋、男里川　男里川橋、大津川　高津取水口、大津川　大津川橋、津田川　昭代橋及び近木川　近木川橋の８地点について検討しております。これらの４回平均値と２回平均値の散布図には正の相関が見られております。降雨及び工事等の影響を受けた破線で囲んだデータを除いております。誤差率は、番川　田身輪橋で７.８％から８.９％、大川　昭南橋で７.３％から９.８％、西川　こうや橋で６.３％から１０.０％、男里川　男里川橋で７.０％から１３.４％、大津川　高津取水口で４.７％から６.３％、大津川　大津川橋で６.１％から７.８％、津田川　昭代橋で５.０％から８.０％、近木川　近木川橋で１１.９％から１３.３％でございました。８地点での３パターンの値の年間平均値は、下の表にございますとおり、最大でも、一番下の近木川　近木川橋の－０.４ｍｇ／Ｌと小さい結果となりました。</w:t>
      </w:r>
    </w:p>
    <w:p w14:paraId="5B8CD8D4" w14:textId="77777777" w:rsidR="00C5797F" w:rsidRPr="00554E04" w:rsidRDefault="00C5797F" w:rsidP="00C5797F">
      <w:pPr>
        <w:wordWrap w:val="0"/>
      </w:pPr>
      <w:r w:rsidRPr="00554E04">
        <w:rPr>
          <w:rFonts w:hint="eastAsia"/>
        </w:rPr>
        <w:t xml:space="preserve">　資料の１２ページでは、飛鳥川　円明橋について検討いたしました。飛鳥川　円明橋では、４回平均値と２回平均値の散布図には正の相関が見られました。降雨及び工事等の影響を受けたデータを除いておりますけども、点が密集している部分のデータですので、破線の囲みは割愛しております。ＢＯＤ平均値３.８ｍｇ／Ｌに対しまして、①②誤差率が２２.５％、①③誤差率が１８.３％で、他の地点と比べるとやや大きい値となりました。３パターンの値の年間平均値の差は、下の表にございますとおり、－０.５ｍｇ／Ｌから－０.７ｍｇ／Ｌで、他の地点と比べてやや大きい結果となりました。</w:t>
      </w:r>
    </w:p>
    <w:p w14:paraId="4567168E" w14:textId="77777777" w:rsidR="00C5797F" w:rsidRPr="00554E04" w:rsidRDefault="00C5797F" w:rsidP="00C5797F">
      <w:pPr>
        <w:wordWrap w:val="0"/>
      </w:pPr>
      <w:r w:rsidRPr="00554E04">
        <w:rPr>
          <w:rFonts w:hint="eastAsia"/>
        </w:rPr>
        <w:t xml:space="preserve">　左下のグラフとして結果をお示ししているんですけども、この地点につきましては通日調査も行っておりまして、比較的大きな日内変動が見られます。本地点は偶発的に数値の上昇が見られるという地点ですけれども、上流側にある事業所の影響であることが判明し</w:t>
      </w:r>
      <w:r w:rsidRPr="00554E04">
        <w:rPr>
          <w:rFonts w:hint="eastAsia"/>
        </w:rPr>
        <w:lastRenderedPageBreak/>
        <w:t>ておりまして、２０１６年度から２０１８年度までの変動についても、この事業所の影響を受けていると考えられます。</w:t>
      </w:r>
    </w:p>
    <w:p w14:paraId="1ED921C0" w14:textId="77777777" w:rsidR="00C5797F" w:rsidRPr="00554E04" w:rsidRDefault="00C5797F" w:rsidP="00C5797F">
      <w:pPr>
        <w:wordWrap w:val="0"/>
      </w:pPr>
      <w:r w:rsidRPr="00554E04">
        <w:rPr>
          <w:rFonts w:hint="eastAsia"/>
        </w:rPr>
        <w:t xml:space="preserve">　次に、１３ページに、４、まとめとしまして、２時間間隔で採取した試料のＢＯＤ分析から日内変動を、ＢＯＤ個別分析データから４回採水と２回採水による平均値を整理し比較検討した結果のまとめを記載しております。</w:t>
      </w:r>
    </w:p>
    <w:p w14:paraId="0AF08644" w14:textId="77777777" w:rsidR="00C5797F" w:rsidRPr="00554E04" w:rsidRDefault="00C5797F" w:rsidP="00C5797F">
      <w:pPr>
        <w:wordWrap w:val="0"/>
      </w:pPr>
      <w:r w:rsidRPr="00554E04">
        <w:rPr>
          <w:rFonts w:hint="eastAsia"/>
        </w:rPr>
        <w:t xml:space="preserve">　検討方法の①では、２時間間隔で採取した試料のＢＯＤ分析からは、時間帯による大幅な変動は見られませんでした。</w:t>
      </w:r>
    </w:p>
    <w:p w14:paraId="485B8511" w14:textId="77777777" w:rsidR="00C5797F" w:rsidRPr="00554E04" w:rsidRDefault="00C5797F" w:rsidP="00C5797F">
      <w:pPr>
        <w:wordWrap w:val="0"/>
      </w:pPr>
      <w:r w:rsidRPr="00554E04">
        <w:rPr>
          <w:rFonts w:hint="eastAsia"/>
        </w:rPr>
        <w:t xml:space="preserve">　検討方法の②では、４回採取した検体のＢＯＤ個別分析からは、２回の平均値と４回の平均値の間に正の相関が見られました。また、２回の平均値と４回の平均値の誤差率は４.７％から１３.４％の範囲であり、３パターンの値の年間平均値は、おおむね一致しておりました。</w:t>
      </w:r>
    </w:p>
    <w:p w14:paraId="7A0CB703" w14:textId="77777777" w:rsidR="00C5797F" w:rsidRPr="00554E04" w:rsidRDefault="00C5797F" w:rsidP="00C5797F">
      <w:pPr>
        <w:wordWrap w:val="0"/>
      </w:pPr>
      <w:r w:rsidRPr="00554E04">
        <w:rPr>
          <w:rFonts w:hint="eastAsia"/>
        </w:rPr>
        <w:t xml:space="preserve">　以上より、採水回数を２回としても、測定時の代表性は確保されると考えられました。しかし、飛鳥川　円明橋におきましてはＢＯＤ値の日内変動が大きく、ＢＯＤ個別分析結果での誤差率が２０％を超えました。この地点は特定の発生源の影響を受けていることが分かっておりまして、その影響を考慮しまして、従来どおり４回採取を継続するのが適当と考えます。</w:t>
      </w:r>
    </w:p>
    <w:p w14:paraId="54D5E620" w14:textId="77777777" w:rsidR="00C5797F" w:rsidRPr="00554E04" w:rsidRDefault="00C5797F" w:rsidP="00C5797F">
      <w:pPr>
        <w:wordWrap w:val="0"/>
      </w:pPr>
      <w:r w:rsidRPr="00554E04">
        <w:rPr>
          <w:rFonts w:hint="eastAsia"/>
        </w:rPr>
        <w:t xml:space="preserve">　最後に、５、結論としまして、以上より、発生源等により大きな日内変動が確認されている地点を除き、１日の採水頻度を４回から２回に減ずることができると考えております。</w:t>
      </w:r>
    </w:p>
    <w:p w14:paraId="2CEA332A" w14:textId="77777777" w:rsidR="00C5797F" w:rsidRPr="00554E04" w:rsidRDefault="00C5797F" w:rsidP="00C5797F">
      <w:pPr>
        <w:wordWrap w:val="0"/>
      </w:pPr>
      <w:r w:rsidRPr="00554E04">
        <w:rPr>
          <w:rFonts w:hint="eastAsia"/>
        </w:rPr>
        <w:t xml:space="preserve">　なお、本日御欠席の益田委員に、この資料について事前に御説明させていただいた折に、Ｙ＝Ｘの線を記入して、それから①②平均値と①③平均値で、どちらかに線の上側に多く分布するというような偏りがある場合は、そちらの採水時間帯を採用すべきではないかという御意見をいただきましたこと、それから、内容及び結論について御了解をいただいたことを御報告いたします。</w:t>
      </w:r>
    </w:p>
    <w:p w14:paraId="2FB9AE6C" w14:textId="77777777" w:rsidR="00C5797F" w:rsidRPr="00554E04" w:rsidRDefault="00C5797F" w:rsidP="00C5797F">
      <w:pPr>
        <w:wordWrap w:val="0"/>
      </w:pPr>
      <w:r w:rsidRPr="00554E04">
        <w:rPr>
          <w:rFonts w:hint="eastAsia"/>
        </w:rPr>
        <w:t xml:space="preserve">　以上でございます。よろしくお願いいたします。</w:t>
      </w:r>
    </w:p>
    <w:p w14:paraId="03273E88" w14:textId="7D94176E" w:rsidR="00E34943" w:rsidRPr="00554E04" w:rsidRDefault="00960940" w:rsidP="00F71610">
      <w:pPr>
        <w:wordWrap w:val="0"/>
      </w:pPr>
      <w:r w:rsidRPr="00554E04">
        <w:rPr>
          <w:rFonts w:hint="eastAsia"/>
        </w:rPr>
        <w:t xml:space="preserve">【岸本部会長】　　</w:t>
      </w:r>
      <w:r w:rsidR="00E34943" w:rsidRPr="00554E04">
        <w:rPr>
          <w:rFonts w:hint="eastAsia"/>
        </w:rPr>
        <w:t>ありがとうございます。</w:t>
      </w:r>
    </w:p>
    <w:p w14:paraId="61766001" w14:textId="77777777" w:rsidR="00E955FA" w:rsidRPr="00554E04" w:rsidRDefault="00E34943" w:rsidP="00F71610">
      <w:pPr>
        <w:wordWrap w:val="0"/>
      </w:pPr>
      <w:r w:rsidRPr="00554E04">
        <w:rPr>
          <w:rFonts w:hint="eastAsia"/>
        </w:rPr>
        <w:t xml:space="preserve">　それでは、ただいまの説明に対しまして、委員の皆様から</w:t>
      </w:r>
      <w:r w:rsidR="00321E68" w:rsidRPr="00554E04">
        <w:rPr>
          <w:rFonts w:hint="eastAsia"/>
        </w:rPr>
        <w:t>御</w:t>
      </w:r>
      <w:r w:rsidRPr="00554E04">
        <w:rPr>
          <w:rFonts w:hint="eastAsia"/>
        </w:rPr>
        <w:t>質問等いかがでしょうか。</w:t>
      </w:r>
    </w:p>
    <w:p w14:paraId="7372EEB4" w14:textId="6801F466" w:rsidR="00DA3AD5" w:rsidRPr="00554E04" w:rsidRDefault="00DA3AD5" w:rsidP="00F71610">
      <w:pPr>
        <w:wordWrap w:val="0"/>
      </w:pPr>
      <w:r w:rsidRPr="00554E04">
        <w:rPr>
          <w:rFonts w:hint="eastAsia"/>
        </w:rPr>
        <w:t xml:space="preserve">　</w:t>
      </w:r>
      <w:r w:rsidR="00321E68" w:rsidRPr="00554E04">
        <w:rPr>
          <w:rFonts w:hint="eastAsia"/>
        </w:rPr>
        <w:t>益田</w:t>
      </w:r>
      <w:r w:rsidR="00E34943" w:rsidRPr="00554E04">
        <w:rPr>
          <w:rFonts w:hint="eastAsia"/>
        </w:rPr>
        <w:t>先生からの</w:t>
      </w:r>
      <w:r w:rsidRPr="00554E04">
        <w:rPr>
          <w:rFonts w:hint="eastAsia"/>
        </w:rPr>
        <w:t>御</w:t>
      </w:r>
      <w:r w:rsidR="00E34943" w:rsidRPr="00554E04">
        <w:rPr>
          <w:rFonts w:hint="eastAsia"/>
        </w:rPr>
        <w:t>意見というのは、要は</w:t>
      </w:r>
      <w:r w:rsidRPr="00554E04">
        <w:rPr>
          <w:rFonts w:hint="eastAsia"/>
        </w:rPr>
        <w:t>上側</w:t>
      </w:r>
      <w:r w:rsidR="00E34943" w:rsidRPr="00554E04">
        <w:rPr>
          <w:rFonts w:hint="eastAsia"/>
        </w:rPr>
        <w:t>に分布しているほう</w:t>
      </w:r>
      <w:r w:rsidRPr="00554E04">
        <w:rPr>
          <w:rFonts w:hint="eastAsia"/>
        </w:rPr>
        <w:t>を</w:t>
      </w:r>
      <w:r w:rsidR="00F71610" w:rsidRPr="00554E04">
        <w:rPr>
          <w:rFonts w:hint="eastAsia"/>
        </w:rPr>
        <w:t>取っ</w:t>
      </w:r>
      <w:r w:rsidR="00E34943" w:rsidRPr="00554E04">
        <w:rPr>
          <w:rFonts w:hint="eastAsia"/>
        </w:rPr>
        <w:t>たほうがいいというのは</w:t>
      </w:r>
      <w:r w:rsidRPr="00554E04">
        <w:rPr>
          <w:rFonts w:hint="eastAsia"/>
        </w:rPr>
        <w:t>、</w:t>
      </w:r>
      <w:r w:rsidR="00E34943" w:rsidRPr="00554E04">
        <w:rPr>
          <w:rFonts w:hint="eastAsia"/>
        </w:rPr>
        <w:t>安全側で</w:t>
      </w:r>
      <w:r w:rsidR="00F71610" w:rsidRPr="00554E04">
        <w:rPr>
          <w:rFonts w:hint="eastAsia"/>
        </w:rPr>
        <w:t>取っ</w:t>
      </w:r>
      <w:r w:rsidRPr="00554E04">
        <w:rPr>
          <w:rFonts w:hint="eastAsia"/>
        </w:rPr>
        <w:t>たほうがいいという話ですね。</w:t>
      </w:r>
    </w:p>
    <w:p w14:paraId="0F2AA683" w14:textId="77777777" w:rsidR="00DA3AD5" w:rsidRPr="00554E04" w:rsidRDefault="00DA3AD5" w:rsidP="00F71610">
      <w:pPr>
        <w:wordWrap w:val="0"/>
      </w:pPr>
      <w:r w:rsidRPr="00554E04">
        <w:rPr>
          <w:rFonts w:hint="eastAsia"/>
        </w:rPr>
        <w:t>【事務局（佐々木総括）】　　はい。</w:t>
      </w:r>
      <w:r w:rsidR="00E34943" w:rsidRPr="00554E04">
        <w:rPr>
          <w:rFonts w:hint="eastAsia"/>
        </w:rPr>
        <w:t>大きな値が出ているほうで</w:t>
      </w:r>
      <w:r w:rsidRPr="00554E04">
        <w:rPr>
          <w:rFonts w:hint="eastAsia"/>
        </w:rPr>
        <w:t>や</w:t>
      </w:r>
      <w:r w:rsidR="00E34943" w:rsidRPr="00554E04">
        <w:rPr>
          <w:rFonts w:hint="eastAsia"/>
        </w:rPr>
        <w:t>れば安全</w:t>
      </w:r>
      <w:r w:rsidRPr="00554E04">
        <w:rPr>
          <w:rFonts w:hint="eastAsia"/>
        </w:rPr>
        <w:t>ということで。</w:t>
      </w:r>
    </w:p>
    <w:p w14:paraId="4FB0B62C" w14:textId="6588FBCE" w:rsidR="00DA3AD5" w:rsidRPr="00554E04" w:rsidRDefault="00960940" w:rsidP="00F71610">
      <w:pPr>
        <w:wordWrap w:val="0"/>
      </w:pPr>
      <w:r w:rsidRPr="00554E04">
        <w:rPr>
          <w:rFonts w:hint="eastAsia"/>
        </w:rPr>
        <w:t xml:space="preserve">【岸本部会長】　　</w:t>
      </w:r>
      <w:r w:rsidR="00E34943" w:rsidRPr="00554E04">
        <w:rPr>
          <w:rFonts w:hint="eastAsia"/>
        </w:rPr>
        <w:t>ただ</w:t>
      </w:r>
      <w:r w:rsidR="00DA3AD5" w:rsidRPr="00554E04">
        <w:rPr>
          <w:rFonts w:hint="eastAsia"/>
        </w:rPr>
        <w:t>、</w:t>
      </w:r>
      <w:r w:rsidR="00E34943" w:rsidRPr="00554E04">
        <w:rPr>
          <w:rFonts w:hint="eastAsia"/>
        </w:rPr>
        <w:t>今回のやつ</w:t>
      </w:r>
      <w:r w:rsidR="00DA3AD5" w:rsidRPr="00554E04">
        <w:rPr>
          <w:rFonts w:hint="eastAsia"/>
        </w:rPr>
        <w:t>を</w:t>
      </w:r>
      <w:r w:rsidR="00E34943" w:rsidRPr="00554E04">
        <w:rPr>
          <w:rFonts w:hint="eastAsia"/>
        </w:rPr>
        <w:t>見ていると、</w:t>
      </w:r>
      <w:r w:rsidR="00DA3AD5" w:rsidRPr="00554E04">
        <w:rPr>
          <w:rFonts w:hint="eastAsia"/>
        </w:rPr>
        <w:t>①②</w:t>
      </w:r>
      <w:r w:rsidR="00E34943" w:rsidRPr="00554E04">
        <w:rPr>
          <w:rFonts w:hint="eastAsia"/>
        </w:rPr>
        <w:t>平均</w:t>
      </w:r>
      <w:r w:rsidR="00DA3AD5" w:rsidRPr="00554E04">
        <w:rPr>
          <w:rFonts w:hint="eastAsia"/>
        </w:rPr>
        <w:t>と①③平均で</w:t>
      </w:r>
      <w:r w:rsidR="00E34943" w:rsidRPr="00554E04">
        <w:rPr>
          <w:rFonts w:hint="eastAsia"/>
        </w:rPr>
        <w:t>特に違</w:t>
      </w:r>
      <w:r w:rsidR="00DA3AD5" w:rsidRPr="00554E04">
        <w:rPr>
          <w:rFonts w:hint="eastAsia"/>
        </w:rPr>
        <w:t>いがあ</w:t>
      </w:r>
      <w:r w:rsidR="00DA3AD5" w:rsidRPr="00554E04">
        <w:rPr>
          <w:rFonts w:hint="eastAsia"/>
        </w:rPr>
        <w:lastRenderedPageBreak/>
        <w:t>るようには見えないので、どっちでもいいような気</w:t>
      </w:r>
      <w:r w:rsidR="0085194B" w:rsidRPr="00554E04">
        <w:rPr>
          <w:rFonts w:hint="eastAsia"/>
        </w:rPr>
        <w:t>がしま</w:t>
      </w:r>
      <w:r w:rsidR="00DA3AD5" w:rsidRPr="00554E04">
        <w:rPr>
          <w:rFonts w:hint="eastAsia"/>
        </w:rPr>
        <w:t>すね。</w:t>
      </w:r>
      <w:r w:rsidR="00E34943" w:rsidRPr="00554E04">
        <w:rPr>
          <w:rFonts w:hint="eastAsia"/>
        </w:rPr>
        <w:t>分かりました。</w:t>
      </w:r>
      <w:r w:rsidR="00DA3AD5" w:rsidRPr="00554E04">
        <w:rPr>
          <w:rFonts w:hint="eastAsia"/>
        </w:rPr>
        <w:t>ありがとうございます。</w:t>
      </w:r>
    </w:p>
    <w:p w14:paraId="3FF6E354" w14:textId="77777777" w:rsidR="00DA3AD5" w:rsidRPr="00554E04" w:rsidRDefault="00DA3AD5" w:rsidP="00F71610">
      <w:pPr>
        <w:wordWrap w:val="0"/>
      </w:pPr>
      <w:r w:rsidRPr="00554E04">
        <w:rPr>
          <w:rFonts w:hint="eastAsia"/>
        </w:rPr>
        <w:t xml:space="preserve">　</w:t>
      </w:r>
      <w:r w:rsidR="00E34943" w:rsidRPr="00554E04">
        <w:rPr>
          <w:rFonts w:hint="eastAsia"/>
        </w:rPr>
        <w:t>皆</w:t>
      </w:r>
      <w:r w:rsidRPr="00554E04">
        <w:rPr>
          <w:rFonts w:hint="eastAsia"/>
        </w:rPr>
        <w:t>様、</w:t>
      </w:r>
      <w:r w:rsidR="00E34943" w:rsidRPr="00554E04">
        <w:rPr>
          <w:rFonts w:hint="eastAsia"/>
        </w:rPr>
        <w:t>いかがでしょうか。</w:t>
      </w:r>
    </w:p>
    <w:p w14:paraId="6E2D02D8" w14:textId="77777777" w:rsidR="00421A5F" w:rsidRPr="00554E04" w:rsidRDefault="00421A5F" w:rsidP="00421A5F">
      <w:pPr>
        <w:wordWrap w:val="0"/>
      </w:pPr>
      <w:r w:rsidRPr="00554E04">
        <w:rPr>
          <w:rFonts w:hint="eastAsia"/>
        </w:rPr>
        <w:t>【原田委員】　　よろしいですか。</w:t>
      </w:r>
    </w:p>
    <w:p w14:paraId="377A6BB9" w14:textId="1809D065" w:rsidR="00DA3AD5" w:rsidRPr="00554E04" w:rsidRDefault="00960940" w:rsidP="00F71610">
      <w:pPr>
        <w:wordWrap w:val="0"/>
      </w:pPr>
      <w:r w:rsidRPr="00554E04">
        <w:rPr>
          <w:rFonts w:hint="eastAsia"/>
        </w:rPr>
        <w:t xml:space="preserve">【岸本部会長】　　</w:t>
      </w:r>
      <w:r w:rsidR="00E34943" w:rsidRPr="00554E04">
        <w:rPr>
          <w:rFonts w:hint="eastAsia"/>
        </w:rPr>
        <w:t>どうぞ。</w:t>
      </w:r>
    </w:p>
    <w:p w14:paraId="5AA301F3" w14:textId="77777777" w:rsidR="00421A5F" w:rsidRPr="00554E04" w:rsidRDefault="00421A5F" w:rsidP="00421A5F">
      <w:pPr>
        <w:wordWrap w:val="0"/>
      </w:pPr>
      <w:r w:rsidRPr="00554E04">
        <w:rPr>
          <w:rFonts w:hint="eastAsia"/>
        </w:rPr>
        <w:t>【原田委員】　　先日、御説明を事前にいただいた際にもちょっとお尋ねをして確認いただいたんですが、下流部の河川勾配の緩やかなところは、大阪の場合、干満の影響を大きく受ける場所があるので、これ、例えば採水回数を今後減らして実施する際に、ちょっとその影響を、しばらくデータを集めて注視していただいて、河川の流水の水質評価が適正にできているかどうかというのを、一定の間、移行するにしても、どの時間帯に採取したんだとか、実際上の現場での運用、そこは注意をしていただく必要があるかなと思います。一応今のところ影響は大丈夫そうだという回答はいただいたんですけれども、それでよろしい、特に、今のところ大丈夫ですかね。</w:t>
      </w:r>
    </w:p>
    <w:p w14:paraId="488B0AC0" w14:textId="77777777" w:rsidR="00C5797F" w:rsidRPr="00554E04" w:rsidRDefault="00C5797F" w:rsidP="00C5797F">
      <w:pPr>
        <w:wordWrap w:val="0"/>
      </w:pPr>
      <w:r w:rsidRPr="00554E04">
        <w:rPr>
          <w:rFonts w:hint="eastAsia"/>
        </w:rPr>
        <w:t>【事務局（佐々木総括）】　　従来から感潮河川で逆流時も採水を行っておりまして、４回分を混合して分析しております。今回の検討時にも、１５地点ございますけども、そのうち安威川の新京阪橋、それから寝屋川の住道大橋、恩智川　住道新橋で逆流が見られる場合がございますけども、逆流時のデータも含めて検討しまして、２回平均値と４回平均値の間に正の相関がありまして、誤差率が１５％以下であることを確認しておりますので、感潮河川で２回採水としても測定値の代表性が保たれるというふうに考えております。</w:t>
      </w:r>
    </w:p>
    <w:p w14:paraId="0052D73B" w14:textId="6668D813" w:rsidR="00DA3AD5" w:rsidRPr="00554E04" w:rsidRDefault="00960940" w:rsidP="00F71610">
      <w:pPr>
        <w:wordWrap w:val="0"/>
      </w:pPr>
      <w:r w:rsidRPr="00554E04">
        <w:rPr>
          <w:rFonts w:hint="eastAsia"/>
        </w:rPr>
        <w:t xml:space="preserve">【岸本部会長】　　</w:t>
      </w:r>
      <w:r w:rsidR="00E34943" w:rsidRPr="00554E04">
        <w:rPr>
          <w:rFonts w:hint="eastAsia"/>
        </w:rPr>
        <w:t>ありがとうございます。</w:t>
      </w:r>
    </w:p>
    <w:p w14:paraId="66AE8EDE" w14:textId="66B09631" w:rsidR="00DA3AD5" w:rsidRPr="00554E04" w:rsidRDefault="00DA3AD5" w:rsidP="00F71610">
      <w:pPr>
        <w:wordWrap w:val="0"/>
      </w:pPr>
      <w:r w:rsidRPr="00554E04">
        <w:rPr>
          <w:rFonts w:hint="eastAsia"/>
        </w:rPr>
        <w:t xml:space="preserve">　</w:t>
      </w:r>
      <w:r w:rsidR="00E34943" w:rsidRPr="00554E04">
        <w:rPr>
          <w:rFonts w:hint="eastAsia"/>
        </w:rPr>
        <w:t>そういう意味では従来どおり検討されているということなんですけ</w:t>
      </w:r>
      <w:r w:rsidRPr="00554E04">
        <w:rPr>
          <w:rFonts w:hint="eastAsia"/>
        </w:rPr>
        <w:t>れ</w:t>
      </w:r>
      <w:r w:rsidR="00E34943" w:rsidRPr="00554E04">
        <w:rPr>
          <w:rFonts w:hint="eastAsia"/>
        </w:rPr>
        <w:t>ど、一方で</w:t>
      </w:r>
      <w:r w:rsidRPr="00554E04">
        <w:rPr>
          <w:rFonts w:hint="eastAsia"/>
        </w:rPr>
        <w:t>、原田さんの御指摘、</w:t>
      </w:r>
      <w:r w:rsidR="00E34943" w:rsidRPr="00554E04">
        <w:rPr>
          <w:rFonts w:hint="eastAsia"/>
        </w:rPr>
        <w:t>私もすごく気になっていて、</w:t>
      </w:r>
      <w:r w:rsidRPr="00554E04">
        <w:rPr>
          <w:rFonts w:hint="eastAsia"/>
        </w:rPr>
        <w:t>要は</w:t>
      </w:r>
      <w:r w:rsidR="00E34943" w:rsidRPr="00554E04">
        <w:rPr>
          <w:rFonts w:hint="eastAsia"/>
        </w:rPr>
        <w:t>河川の水質をきちんと評価をしたいということであれば、そもそも</w:t>
      </w:r>
      <w:r w:rsidRPr="00554E04">
        <w:rPr>
          <w:rFonts w:hint="eastAsia"/>
        </w:rPr>
        <w:t>干潮時、満潮時という</w:t>
      </w:r>
      <w:r w:rsidR="00E34943" w:rsidRPr="00554E04">
        <w:rPr>
          <w:rFonts w:hint="eastAsia"/>
        </w:rPr>
        <w:t>のは</w:t>
      </w:r>
      <w:r w:rsidRPr="00554E04">
        <w:rPr>
          <w:rFonts w:hint="eastAsia"/>
        </w:rPr>
        <w:t>事前に</w:t>
      </w:r>
      <w:r w:rsidR="00E34943" w:rsidRPr="00554E04">
        <w:rPr>
          <w:rFonts w:hint="eastAsia"/>
        </w:rPr>
        <w:t>いつか分かるので、</w:t>
      </w:r>
      <w:r w:rsidRPr="00554E04">
        <w:rPr>
          <w:rFonts w:hint="eastAsia"/>
        </w:rPr>
        <w:t>月の動きが</w:t>
      </w:r>
      <w:r w:rsidR="00E34943" w:rsidRPr="00554E04">
        <w:rPr>
          <w:rFonts w:hint="eastAsia"/>
        </w:rPr>
        <w:t>分かっていますから、</w:t>
      </w:r>
      <w:r w:rsidRPr="00554E04">
        <w:rPr>
          <w:rFonts w:hint="eastAsia"/>
        </w:rPr>
        <w:t>なので、</w:t>
      </w:r>
      <w:r w:rsidR="00E34943" w:rsidRPr="00554E04">
        <w:rPr>
          <w:rFonts w:hint="eastAsia"/>
        </w:rPr>
        <w:t>例えば</w:t>
      </w:r>
      <w:r w:rsidRPr="00554E04">
        <w:rPr>
          <w:rFonts w:hint="eastAsia"/>
        </w:rPr>
        <w:t>調査をするとき</w:t>
      </w:r>
      <w:r w:rsidR="00E34943" w:rsidRPr="00554E04">
        <w:rPr>
          <w:rFonts w:hint="eastAsia"/>
        </w:rPr>
        <w:t>に満潮時は</w:t>
      </w:r>
      <w:r w:rsidRPr="00554E04">
        <w:rPr>
          <w:rFonts w:hint="eastAsia"/>
        </w:rPr>
        <w:t>避けて</w:t>
      </w:r>
      <w:r w:rsidR="00E34943" w:rsidRPr="00554E04">
        <w:rPr>
          <w:rFonts w:hint="eastAsia"/>
        </w:rPr>
        <w:t>調査をするとか、干潮時にサンプリングするように調査</w:t>
      </w:r>
      <w:r w:rsidRPr="00554E04">
        <w:rPr>
          <w:rFonts w:hint="eastAsia"/>
        </w:rPr>
        <w:t>時期を</w:t>
      </w:r>
      <w:r w:rsidR="00E34943" w:rsidRPr="00554E04">
        <w:rPr>
          <w:rFonts w:hint="eastAsia"/>
        </w:rPr>
        <w:t>調整するとか</w:t>
      </w:r>
      <w:r w:rsidRPr="00554E04">
        <w:rPr>
          <w:rFonts w:hint="eastAsia"/>
        </w:rPr>
        <w:t>、</w:t>
      </w:r>
      <w:r w:rsidR="00E34943" w:rsidRPr="00554E04">
        <w:rPr>
          <w:rFonts w:hint="eastAsia"/>
        </w:rPr>
        <w:t>そういったこともできないこともないのかなと</w:t>
      </w:r>
      <w:r w:rsidR="0085194B" w:rsidRPr="00554E04">
        <w:rPr>
          <w:rFonts w:hint="eastAsia"/>
        </w:rPr>
        <w:t>思います。</w:t>
      </w:r>
      <w:r w:rsidR="00E34943" w:rsidRPr="00554E04">
        <w:rPr>
          <w:rFonts w:hint="eastAsia"/>
        </w:rPr>
        <w:t>基本的には測定</w:t>
      </w:r>
      <w:r w:rsidRPr="00554E04">
        <w:rPr>
          <w:rFonts w:hint="eastAsia"/>
        </w:rPr>
        <w:t>業者さん</w:t>
      </w:r>
      <w:r w:rsidR="00E34943" w:rsidRPr="00554E04">
        <w:rPr>
          <w:rFonts w:hint="eastAsia"/>
        </w:rPr>
        <w:t>のほうに委託をして云々というところなので</w:t>
      </w:r>
      <w:r w:rsidRPr="00554E04">
        <w:rPr>
          <w:rFonts w:hint="eastAsia"/>
        </w:rPr>
        <w:t>、</w:t>
      </w:r>
      <w:r w:rsidR="00E34943" w:rsidRPr="00554E04">
        <w:rPr>
          <w:rFonts w:hint="eastAsia"/>
        </w:rPr>
        <w:t>その辺りの委託仕様書にどう書かれている</w:t>
      </w:r>
      <w:r w:rsidRPr="00554E04">
        <w:rPr>
          <w:rFonts w:hint="eastAsia"/>
        </w:rPr>
        <w:t>か</w:t>
      </w:r>
      <w:r w:rsidR="0085194B" w:rsidRPr="00554E04">
        <w:rPr>
          <w:rFonts w:hint="eastAsia"/>
        </w:rPr>
        <w:t>が</w:t>
      </w:r>
      <w:r w:rsidRPr="00554E04">
        <w:rPr>
          <w:rFonts w:hint="eastAsia"/>
        </w:rPr>
        <w:t>大事な</w:t>
      </w:r>
      <w:r w:rsidR="00E34943" w:rsidRPr="00554E04">
        <w:rPr>
          <w:rFonts w:hint="eastAsia"/>
        </w:rPr>
        <w:t>問題だと</w:t>
      </w:r>
      <w:r w:rsidRPr="00554E04">
        <w:rPr>
          <w:rFonts w:hint="eastAsia"/>
        </w:rPr>
        <w:t>は思</w:t>
      </w:r>
      <w:r w:rsidR="0085194B" w:rsidRPr="00554E04">
        <w:rPr>
          <w:rFonts w:hint="eastAsia"/>
        </w:rPr>
        <w:t>いますが。</w:t>
      </w:r>
      <w:r w:rsidR="00E34943" w:rsidRPr="00554E04">
        <w:rPr>
          <w:rFonts w:hint="eastAsia"/>
        </w:rPr>
        <w:t>やっぱり</w:t>
      </w:r>
      <w:r w:rsidRPr="00554E04">
        <w:rPr>
          <w:rFonts w:hint="eastAsia"/>
        </w:rPr>
        <w:t>上流から</w:t>
      </w:r>
      <w:r w:rsidR="00E34943" w:rsidRPr="00554E04">
        <w:rPr>
          <w:rFonts w:hint="eastAsia"/>
        </w:rPr>
        <w:t>流れてくる河川水がきちんと</w:t>
      </w:r>
      <w:r w:rsidRPr="00554E04">
        <w:rPr>
          <w:rFonts w:hint="eastAsia"/>
        </w:rPr>
        <w:t>環境基準を</w:t>
      </w:r>
      <w:r w:rsidR="00E34943" w:rsidRPr="00554E04">
        <w:rPr>
          <w:rFonts w:hint="eastAsia"/>
        </w:rPr>
        <w:t>満たせているかどうかというのが、多分趣旨としては重要なことなんだと思いますので、</w:t>
      </w:r>
      <w:r w:rsidRPr="00554E04">
        <w:rPr>
          <w:rFonts w:hint="eastAsia"/>
        </w:rPr>
        <w:t>絶対</w:t>
      </w:r>
      <w:r w:rsidR="00E34943" w:rsidRPr="00554E04">
        <w:rPr>
          <w:rFonts w:hint="eastAsia"/>
        </w:rPr>
        <w:t>そうしなければならないとは言いませんけれども、今後の</w:t>
      </w:r>
      <w:r w:rsidRPr="00554E04">
        <w:rPr>
          <w:rFonts w:hint="eastAsia"/>
        </w:rPr>
        <w:t>測定</w:t>
      </w:r>
      <w:r w:rsidR="00E34943" w:rsidRPr="00554E04">
        <w:rPr>
          <w:rFonts w:hint="eastAsia"/>
        </w:rPr>
        <w:t>計画の中で</w:t>
      </w:r>
      <w:r w:rsidRPr="00554E04">
        <w:rPr>
          <w:rFonts w:hint="eastAsia"/>
        </w:rPr>
        <w:t>、</w:t>
      </w:r>
      <w:r w:rsidR="00E34943" w:rsidRPr="00554E04">
        <w:rPr>
          <w:rFonts w:hint="eastAsia"/>
        </w:rPr>
        <w:t>そういったところも</w:t>
      </w:r>
      <w:r w:rsidRPr="00554E04">
        <w:rPr>
          <w:rFonts w:hint="eastAsia"/>
        </w:rPr>
        <w:t>御</w:t>
      </w:r>
      <w:r w:rsidR="00E34943" w:rsidRPr="00554E04">
        <w:rPr>
          <w:rFonts w:hint="eastAsia"/>
        </w:rPr>
        <w:t>検討をいただけれ</w:t>
      </w:r>
      <w:r w:rsidR="00E34943" w:rsidRPr="00554E04">
        <w:rPr>
          <w:rFonts w:hint="eastAsia"/>
        </w:rPr>
        <w:lastRenderedPageBreak/>
        <w:t>ば結構かなというふうに思いますので、よろしく</w:t>
      </w:r>
      <w:r w:rsidRPr="00554E04">
        <w:rPr>
          <w:rFonts w:hint="eastAsia"/>
        </w:rPr>
        <w:t>お願いいたします。</w:t>
      </w:r>
    </w:p>
    <w:p w14:paraId="6A85EAB8" w14:textId="77777777" w:rsidR="0025669D" w:rsidRPr="00554E04" w:rsidRDefault="0025669D" w:rsidP="0025669D">
      <w:pPr>
        <w:wordWrap w:val="0"/>
      </w:pPr>
      <w:r w:rsidRPr="00554E04">
        <w:rPr>
          <w:rFonts w:hint="eastAsia"/>
        </w:rPr>
        <w:t>【事務局（萩野参事）】　　河川の調査で、例えばダイオキシンを別途やっているんですけども、ダイオキシン調査のときは満潮、干潮というのをきっちりと確認して、逆流のないときに、満潮時は避けるような調査計画を立てています。こちらの公共用水域のほうは、月１回なので地点も多く、業者委託というところもありまして、毎月月初めということで決めているんですけども、４回やっている生活環境項目は、従来から満潮、海の影響を受けてもやっているという形のやり方をしているんですが、一方で健康項目のほうは従来から１日１回なんですけども、それは逆流を必ず避けるという形でやらせていただいています。</w:t>
      </w:r>
    </w:p>
    <w:p w14:paraId="2752E10A" w14:textId="3C4EE9FB" w:rsidR="00B277BA" w:rsidRPr="00554E04" w:rsidRDefault="00960940" w:rsidP="00F71610">
      <w:pPr>
        <w:wordWrap w:val="0"/>
      </w:pPr>
      <w:r w:rsidRPr="00554E04">
        <w:rPr>
          <w:rFonts w:hint="eastAsia"/>
        </w:rPr>
        <w:t xml:space="preserve">【岸本部会長】　　</w:t>
      </w:r>
      <w:r w:rsidR="00B277BA" w:rsidRPr="00554E04">
        <w:rPr>
          <w:rFonts w:hint="eastAsia"/>
        </w:rPr>
        <w:t>ありがとうございます。</w:t>
      </w:r>
    </w:p>
    <w:p w14:paraId="1495060A" w14:textId="4058768D" w:rsidR="00E5302D" w:rsidRPr="00554E04" w:rsidRDefault="00B277BA" w:rsidP="00F71610">
      <w:pPr>
        <w:wordWrap w:val="0"/>
      </w:pPr>
      <w:r w:rsidRPr="00554E04">
        <w:rPr>
          <w:rFonts w:hint="eastAsia"/>
        </w:rPr>
        <w:t xml:space="preserve">　２</w:t>
      </w:r>
      <w:r w:rsidR="00E34943" w:rsidRPr="00554E04">
        <w:rPr>
          <w:rFonts w:hint="eastAsia"/>
        </w:rPr>
        <w:t>回とか４回とかの場合</w:t>
      </w:r>
      <w:r w:rsidRPr="00554E04">
        <w:rPr>
          <w:rFonts w:hint="eastAsia"/>
        </w:rPr>
        <w:t>は</w:t>
      </w:r>
      <w:r w:rsidR="00E34943" w:rsidRPr="00554E04">
        <w:rPr>
          <w:rFonts w:hint="eastAsia"/>
        </w:rPr>
        <w:t>どうしても、</w:t>
      </w:r>
      <w:r w:rsidRPr="00554E04">
        <w:rPr>
          <w:rFonts w:hint="eastAsia"/>
        </w:rPr>
        <w:t>１日だけでも干潮、満潮が</w:t>
      </w:r>
      <w:r w:rsidR="00E34943" w:rsidRPr="00554E04">
        <w:rPr>
          <w:rFonts w:hint="eastAsia"/>
        </w:rPr>
        <w:t>ありますので、ど</w:t>
      </w:r>
      <w:r w:rsidRPr="00554E04">
        <w:rPr>
          <w:rFonts w:hint="eastAsia"/>
        </w:rPr>
        <w:t>こ</w:t>
      </w:r>
      <w:r w:rsidR="00E34943" w:rsidRPr="00554E04">
        <w:rPr>
          <w:rFonts w:hint="eastAsia"/>
        </w:rPr>
        <w:t>かが満潮時に入っちゃうということだと思うんですね</w:t>
      </w:r>
      <w:r w:rsidRPr="00554E04">
        <w:rPr>
          <w:rFonts w:hint="eastAsia"/>
        </w:rPr>
        <w:t>。</w:t>
      </w:r>
      <w:r w:rsidR="00E34943" w:rsidRPr="00554E04">
        <w:rPr>
          <w:rFonts w:hint="eastAsia"/>
        </w:rPr>
        <w:t>２回の場合も時間</w:t>
      </w:r>
      <w:r w:rsidRPr="00554E04">
        <w:rPr>
          <w:rFonts w:hint="eastAsia"/>
        </w:rPr>
        <w:t>を</w:t>
      </w:r>
      <w:r w:rsidR="00E34943" w:rsidRPr="00554E04">
        <w:rPr>
          <w:rFonts w:hint="eastAsia"/>
        </w:rPr>
        <w:t>ある程度</w:t>
      </w:r>
      <w:r w:rsidRPr="00554E04">
        <w:rPr>
          <w:rFonts w:hint="eastAsia"/>
        </w:rPr>
        <w:t>開けて</w:t>
      </w:r>
      <w:r w:rsidR="00F71610" w:rsidRPr="00554E04">
        <w:rPr>
          <w:rFonts w:hint="eastAsia"/>
        </w:rPr>
        <w:t>取り</w:t>
      </w:r>
      <w:r w:rsidRPr="00554E04">
        <w:rPr>
          <w:rFonts w:hint="eastAsia"/>
        </w:rPr>
        <w:t>ますので</w:t>
      </w:r>
      <w:r w:rsidR="00E34943" w:rsidRPr="00554E04">
        <w:rPr>
          <w:rFonts w:hint="eastAsia"/>
        </w:rPr>
        <w:t>、なかなか完全に満潮</w:t>
      </w:r>
      <w:r w:rsidR="00057DA4" w:rsidRPr="00554E04">
        <w:rPr>
          <w:rFonts w:hint="eastAsia"/>
        </w:rPr>
        <w:t>を避けるのは</w:t>
      </w:r>
      <w:r w:rsidR="00E34943" w:rsidRPr="00554E04">
        <w:rPr>
          <w:rFonts w:hint="eastAsia"/>
        </w:rPr>
        <w:t>難しい</w:t>
      </w:r>
      <w:r w:rsidR="00057DA4" w:rsidRPr="00554E04">
        <w:rPr>
          <w:rFonts w:hint="eastAsia"/>
        </w:rPr>
        <w:t>の</w:t>
      </w:r>
      <w:r w:rsidR="00E34943" w:rsidRPr="00554E04">
        <w:rPr>
          <w:rFonts w:hint="eastAsia"/>
        </w:rPr>
        <w:t>かもしれ</w:t>
      </w:r>
      <w:r w:rsidR="00057DA4" w:rsidRPr="00554E04">
        <w:rPr>
          <w:rFonts w:hint="eastAsia"/>
        </w:rPr>
        <w:t>ませんが、</w:t>
      </w:r>
      <w:r w:rsidR="00E34943" w:rsidRPr="00554E04">
        <w:rPr>
          <w:rFonts w:hint="eastAsia"/>
        </w:rPr>
        <w:t>その辺り</w:t>
      </w:r>
      <w:r w:rsidR="00057DA4" w:rsidRPr="00554E04">
        <w:rPr>
          <w:rFonts w:hint="eastAsia"/>
        </w:rPr>
        <w:t>、</w:t>
      </w:r>
      <w:r w:rsidR="00E34943" w:rsidRPr="00554E04">
        <w:rPr>
          <w:rFonts w:hint="eastAsia"/>
        </w:rPr>
        <w:t>今後そういった回数を減らしていく中で、今回は２回</w:t>
      </w:r>
      <w:r w:rsidR="00057DA4" w:rsidRPr="00554E04">
        <w:rPr>
          <w:rFonts w:hint="eastAsia"/>
        </w:rPr>
        <w:t>に</w:t>
      </w:r>
      <w:r w:rsidR="00E34943" w:rsidRPr="00554E04">
        <w:rPr>
          <w:rFonts w:hint="eastAsia"/>
        </w:rPr>
        <w:t>減らすという</w:t>
      </w:r>
      <w:r w:rsidR="00057DA4" w:rsidRPr="00554E04">
        <w:rPr>
          <w:rFonts w:hint="eastAsia"/>
        </w:rPr>
        <w:t>御</w:t>
      </w:r>
      <w:r w:rsidR="00E34943" w:rsidRPr="00554E04">
        <w:rPr>
          <w:rFonts w:hint="eastAsia"/>
        </w:rPr>
        <w:t>提案ですけれども、将来</w:t>
      </w:r>
      <w:r w:rsidR="00057DA4" w:rsidRPr="00554E04">
        <w:rPr>
          <w:rFonts w:hint="eastAsia"/>
        </w:rPr>
        <w:t>的には</w:t>
      </w:r>
      <w:r w:rsidR="00E34943" w:rsidRPr="00554E04">
        <w:rPr>
          <w:rFonts w:hint="eastAsia"/>
        </w:rPr>
        <w:t>それを</w:t>
      </w:r>
      <w:r w:rsidR="00057DA4" w:rsidRPr="00554E04">
        <w:rPr>
          <w:rFonts w:hint="eastAsia"/>
        </w:rPr>
        <w:t>１回に</w:t>
      </w:r>
      <w:r w:rsidR="00E34943" w:rsidRPr="00554E04">
        <w:rPr>
          <w:rFonts w:hint="eastAsia"/>
        </w:rPr>
        <w:t>減ら</w:t>
      </w:r>
      <w:r w:rsidR="00057DA4" w:rsidRPr="00554E04">
        <w:rPr>
          <w:rFonts w:hint="eastAsia"/>
        </w:rPr>
        <w:t>そう</w:t>
      </w:r>
      <w:r w:rsidR="00E34943" w:rsidRPr="00554E04">
        <w:rPr>
          <w:rFonts w:hint="eastAsia"/>
        </w:rPr>
        <w:t>とかいう話も出てくると思いますので、そういった</w:t>
      </w:r>
      <w:r w:rsidR="00057DA4" w:rsidRPr="00554E04">
        <w:rPr>
          <w:rFonts w:hint="eastAsia"/>
        </w:rPr>
        <w:t>際に</w:t>
      </w:r>
      <w:r w:rsidR="00FF25BD" w:rsidRPr="00554E04">
        <w:rPr>
          <w:rFonts w:hint="eastAsia"/>
        </w:rPr>
        <w:t>、</w:t>
      </w:r>
      <w:r w:rsidR="00E34943" w:rsidRPr="00554E04">
        <w:rPr>
          <w:rFonts w:hint="eastAsia"/>
        </w:rPr>
        <w:t>その辺りの検討を</w:t>
      </w:r>
      <w:r w:rsidR="00057DA4" w:rsidRPr="00554E04">
        <w:rPr>
          <w:rFonts w:hint="eastAsia"/>
        </w:rPr>
        <w:t>ぜひ</w:t>
      </w:r>
      <w:r w:rsidR="00E34943" w:rsidRPr="00554E04">
        <w:rPr>
          <w:rFonts w:hint="eastAsia"/>
        </w:rPr>
        <w:t>お願いしたいなと</w:t>
      </w:r>
      <w:r w:rsidR="00057DA4" w:rsidRPr="00554E04">
        <w:rPr>
          <w:rFonts w:hint="eastAsia"/>
        </w:rPr>
        <w:t>思います</w:t>
      </w:r>
      <w:r w:rsidR="00E34943" w:rsidRPr="00554E04">
        <w:rPr>
          <w:rFonts w:hint="eastAsia"/>
        </w:rPr>
        <w:t>。</w:t>
      </w:r>
    </w:p>
    <w:p w14:paraId="439E5952" w14:textId="34156648" w:rsidR="00057DA4" w:rsidRPr="00554E04" w:rsidRDefault="00E5302D" w:rsidP="00F71610">
      <w:pPr>
        <w:wordWrap w:val="0"/>
      </w:pPr>
      <w:r w:rsidRPr="00554E04">
        <w:rPr>
          <w:rFonts w:hint="eastAsia"/>
        </w:rPr>
        <w:t xml:space="preserve">　</w:t>
      </w:r>
      <w:r w:rsidR="00057DA4" w:rsidRPr="00554E04">
        <w:rPr>
          <w:rFonts w:hint="eastAsia"/>
        </w:rPr>
        <w:t>どうぞ。</w:t>
      </w:r>
    </w:p>
    <w:p w14:paraId="254554DC" w14:textId="77777777" w:rsidR="00421A5F" w:rsidRPr="00554E04" w:rsidRDefault="00421A5F" w:rsidP="00421A5F">
      <w:pPr>
        <w:wordWrap w:val="0"/>
      </w:pPr>
      <w:r w:rsidRPr="00554E04">
        <w:rPr>
          <w:rFonts w:hint="eastAsia"/>
        </w:rPr>
        <w:t>【原田委員】　　こうしてくださいということじゃなくて、技術的な意味での質問なんですけど、例えば満潮時逆流といっても、当然海水って基本的には重いので、下から入ってくるので、表層水を取っていたら、恐らくそんな深い水は採取されていないんですよね。であると、例えば技術的な意味で、満潮時に採水しても影響が結果として少なかったという理解でよろしいんですかね。なめてみるわけにもいかないなという気もする……。</w:t>
      </w:r>
    </w:p>
    <w:p w14:paraId="35F21522" w14:textId="7E430CB4" w:rsidR="0003286E" w:rsidRPr="00554E04" w:rsidRDefault="00960940" w:rsidP="00F71610">
      <w:pPr>
        <w:wordWrap w:val="0"/>
      </w:pPr>
      <w:r w:rsidRPr="00554E04">
        <w:rPr>
          <w:rFonts w:hint="eastAsia"/>
        </w:rPr>
        <w:t xml:space="preserve">【岸本部会長】　　</w:t>
      </w:r>
      <w:r w:rsidR="0003286E" w:rsidRPr="00554E04">
        <w:rPr>
          <w:rFonts w:hint="eastAsia"/>
        </w:rPr>
        <w:t>そうですね。</w:t>
      </w:r>
    </w:p>
    <w:p w14:paraId="0BDCC506" w14:textId="77777777" w:rsidR="00421A5F" w:rsidRPr="00554E04" w:rsidRDefault="00421A5F" w:rsidP="00421A5F">
      <w:pPr>
        <w:wordWrap w:val="0"/>
      </w:pPr>
      <w:r w:rsidRPr="00554E04">
        <w:rPr>
          <w:rFonts w:hint="eastAsia"/>
        </w:rPr>
        <w:t>【原田委員】　　こだわるわけじゃないんですけど、単に個人的な興味でお伺いしたんですが。</w:t>
      </w:r>
    </w:p>
    <w:p w14:paraId="6AFD55C3" w14:textId="6541EA9B" w:rsidR="00E955FA" w:rsidRPr="00554E04" w:rsidRDefault="00057DA4" w:rsidP="00F71610">
      <w:pPr>
        <w:wordWrap w:val="0"/>
      </w:pPr>
      <w:r w:rsidRPr="00554E04">
        <w:rPr>
          <w:rFonts w:hint="eastAsia"/>
        </w:rPr>
        <w:t>【事務局（佐々木総括）】　　採水</w:t>
      </w:r>
      <w:r w:rsidR="00E34943" w:rsidRPr="00554E04">
        <w:rPr>
          <w:rFonts w:hint="eastAsia"/>
        </w:rPr>
        <w:t>としては表層の水</w:t>
      </w:r>
      <w:r w:rsidRPr="00554E04">
        <w:rPr>
          <w:rFonts w:hint="eastAsia"/>
        </w:rPr>
        <w:t>を</w:t>
      </w:r>
      <w:r w:rsidR="00F71610" w:rsidRPr="00554E04">
        <w:rPr>
          <w:rFonts w:hint="eastAsia"/>
        </w:rPr>
        <w:t>取っ</w:t>
      </w:r>
      <w:r w:rsidRPr="00554E04">
        <w:rPr>
          <w:rFonts w:hint="eastAsia"/>
        </w:rPr>
        <w:t>て</w:t>
      </w:r>
      <w:r w:rsidR="00E34943" w:rsidRPr="00554E04">
        <w:rPr>
          <w:rFonts w:hint="eastAsia"/>
        </w:rPr>
        <w:t>いるということでございます。</w:t>
      </w:r>
    </w:p>
    <w:p w14:paraId="209E239A" w14:textId="76BBB283" w:rsidR="00057DA4" w:rsidRPr="00554E04" w:rsidRDefault="00960940" w:rsidP="00F71610">
      <w:pPr>
        <w:wordWrap w:val="0"/>
      </w:pPr>
      <w:r w:rsidRPr="00554E04">
        <w:rPr>
          <w:rFonts w:hint="eastAsia"/>
        </w:rPr>
        <w:t xml:space="preserve">【岸本部会長】　　</w:t>
      </w:r>
      <w:r w:rsidR="00E34943" w:rsidRPr="00554E04">
        <w:rPr>
          <w:rFonts w:hint="eastAsia"/>
        </w:rPr>
        <w:t>塩分</w:t>
      </w:r>
      <w:r w:rsidR="001859F9" w:rsidRPr="00554E04">
        <w:rPr>
          <w:rFonts w:hint="eastAsia"/>
        </w:rPr>
        <w:t>については</w:t>
      </w:r>
      <w:r w:rsidR="00FF25BD" w:rsidRPr="00554E04">
        <w:rPr>
          <w:rFonts w:hint="eastAsia"/>
        </w:rPr>
        <w:t>、</w:t>
      </w:r>
      <w:r w:rsidR="00E34943" w:rsidRPr="00554E04">
        <w:rPr>
          <w:rFonts w:hint="eastAsia"/>
        </w:rPr>
        <w:t>恐らく電動率も</w:t>
      </w:r>
      <w:r w:rsidR="00057DA4" w:rsidRPr="00554E04">
        <w:rPr>
          <w:rFonts w:hint="eastAsia"/>
        </w:rPr>
        <w:t>測って</w:t>
      </w:r>
      <w:r w:rsidR="00E34943" w:rsidRPr="00554E04">
        <w:rPr>
          <w:rFonts w:hint="eastAsia"/>
        </w:rPr>
        <w:t>おられると思う</w:t>
      </w:r>
      <w:r w:rsidR="00057DA4" w:rsidRPr="00554E04">
        <w:rPr>
          <w:rFonts w:hint="eastAsia"/>
        </w:rPr>
        <w:t>ので、</w:t>
      </w:r>
      <w:r w:rsidR="00E34943" w:rsidRPr="00554E04">
        <w:rPr>
          <w:rFonts w:hint="eastAsia"/>
        </w:rPr>
        <w:t>それ</w:t>
      </w:r>
      <w:r w:rsidR="00057DA4" w:rsidRPr="00554E04">
        <w:rPr>
          <w:rFonts w:hint="eastAsia"/>
        </w:rPr>
        <w:t>を</w:t>
      </w:r>
      <w:r w:rsidR="00E34943" w:rsidRPr="00554E04">
        <w:rPr>
          <w:rFonts w:hint="eastAsia"/>
        </w:rPr>
        <w:t>見れば塩水が入っていたか入って</w:t>
      </w:r>
      <w:r w:rsidR="00057DA4" w:rsidRPr="00554E04">
        <w:rPr>
          <w:rFonts w:hint="eastAsia"/>
        </w:rPr>
        <w:t>い</w:t>
      </w:r>
      <w:r w:rsidR="00E34943" w:rsidRPr="00554E04">
        <w:rPr>
          <w:rFonts w:hint="eastAsia"/>
        </w:rPr>
        <w:t>なかったか</w:t>
      </w:r>
      <w:r w:rsidR="00057DA4" w:rsidRPr="00554E04">
        <w:rPr>
          <w:rFonts w:hint="eastAsia"/>
        </w:rPr>
        <w:t>は</w:t>
      </w:r>
      <w:r w:rsidR="00E34943" w:rsidRPr="00554E04">
        <w:rPr>
          <w:rFonts w:hint="eastAsia"/>
        </w:rPr>
        <w:t>多分すぐに判断が</w:t>
      </w:r>
      <w:r w:rsidR="00057DA4" w:rsidRPr="00554E04">
        <w:rPr>
          <w:rFonts w:hint="eastAsia"/>
        </w:rPr>
        <w:t>つくと思うんですね。</w:t>
      </w:r>
    </w:p>
    <w:p w14:paraId="60B834F1" w14:textId="1CF0D7D6" w:rsidR="00057DA4" w:rsidRPr="00554E04" w:rsidRDefault="00057DA4" w:rsidP="00F71610">
      <w:pPr>
        <w:wordWrap w:val="0"/>
      </w:pPr>
      <w:r w:rsidRPr="00554E04">
        <w:rPr>
          <w:rFonts w:hint="eastAsia"/>
        </w:rPr>
        <w:t xml:space="preserve">　</w:t>
      </w:r>
      <w:r w:rsidR="00E34943" w:rsidRPr="00554E04">
        <w:rPr>
          <w:rFonts w:hint="eastAsia"/>
        </w:rPr>
        <w:t>そのほか</w:t>
      </w:r>
      <w:r w:rsidRPr="00554E04">
        <w:rPr>
          <w:rFonts w:hint="eastAsia"/>
        </w:rPr>
        <w:t>、</w:t>
      </w:r>
      <w:r w:rsidR="00E34943" w:rsidRPr="00554E04">
        <w:rPr>
          <w:rFonts w:hint="eastAsia"/>
        </w:rPr>
        <w:t>皆様の</w:t>
      </w:r>
      <w:r w:rsidRPr="00554E04">
        <w:rPr>
          <w:rFonts w:hint="eastAsia"/>
        </w:rPr>
        <w:t>ほうから</w:t>
      </w:r>
      <w:r w:rsidR="00E34943" w:rsidRPr="00554E04">
        <w:rPr>
          <w:rFonts w:hint="eastAsia"/>
        </w:rPr>
        <w:t>いかがでしょうか。どうぞ。</w:t>
      </w:r>
    </w:p>
    <w:p w14:paraId="70A10F06" w14:textId="77777777" w:rsidR="00C5797F" w:rsidRPr="00554E04" w:rsidRDefault="00C5797F" w:rsidP="00F71610">
      <w:pPr>
        <w:wordWrap w:val="0"/>
      </w:pPr>
      <w:r w:rsidRPr="00554E04">
        <w:rPr>
          <w:rFonts w:hint="eastAsia"/>
        </w:rPr>
        <w:t>【島田委員】　　１ページで示されています環境省が作成した効率化していく手引に従っ</w:t>
      </w:r>
      <w:r w:rsidRPr="00554E04">
        <w:rPr>
          <w:rFonts w:hint="eastAsia"/>
        </w:rPr>
        <w:lastRenderedPageBreak/>
        <w:t>て、今回検討されたとのことで、前にちょっとお聞きしたときには、１日１回にした都道府県が多いとのことですから、大阪府の場合は効率化する際に、本当に丁寧に１つ１つの流域、河川を調べていただいた上で、効率化しない地点も設定し、１回じゃなくて２回にされたということを、大阪府の姿勢として、アピールしていただいていいと思います。ほかの都道府県はどういうふうな検討をして効率化を図って減らされたかは、事情は詳しくはないのですけれども。私たちの専門家の立場で言えば、測定データはすごく貴重ですので、予算削減とか効率化方針として、どんどん簡略ににしていくことに危惧はしているのですけれども、大阪府の姿勢として１つ１つ丁寧に確認された上で2回に減らして大丈夫と判断されたというのは重要なことです。大阪府の河川は、府が地道に測定されて、排水の基準を守っている事業所も監督されてきて、今すごくきれいになっていますけれども、過去の環境省の河川水質のワーストに大阪府の河川が入っていたことがありますから、あまりきれいではないというイメージが残っていますので、府民の方にも、単に効率化して４回を２回にしましたというのではなくて、2回にしても水質の維持というのに支障がないということを丁寧に調べて確認した上で、効率化できるところはしているのだという説明をしていただけると、府の水質の管理の姿勢のアピールになり、市民の理解が深まると思います。ですので、ぜひそこのところを、減らしましただけでなくて、これだけ検討しましたとアピールしていただければと思いますので、よろしくお願いします。</w:t>
      </w:r>
    </w:p>
    <w:p w14:paraId="711ED0FE" w14:textId="3E738423" w:rsidR="00057DA4" w:rsidRPr="00554E04" w:rsidRDefault="00960940" w:rsidP="00F71610">
      <w:pPr>
        <w:wordWrap w:val="0"/>
      </w:pPr>
      <w:r w:rsidRPr="00554E04">
        <w:rPr>
          <w:rFonts w:hint="eastAsia"/>
        </w:rPr>
        <w:t xml:space="preserve">【岸本部会長】　　</w:t>
      </w:r>
      <w:r w:rsidR="00E34943" w:rsidRPr="00554E04">
        <w:rPr>
          <w:rFonts w:hint="eastAsia"/>
        </w:rPr>
        <w:t>ありがとうございます。</w:t>
      </w:r>
    </w:p>
    <w:p w14:paraId="1B2D5577" w14:textId="6A77A297" w:rsidR="00057DA4" w:rsidRPr="00554E04" w:rsidRDefault="00057DA4" w:rsidP="00F71610">
      <w:pPr>
        <w:wordWrap w:val="0"/>
      </w:pPr>
      <w:r w:rsidRPr="00554E04">
        <w:rPr>
          <w:rFonts w:hint="eastAsia"/>
        </w:rPr>
        <w:t xml:space="preserve">　</w:t>
      </w:r>
      <w:r w:rsidR="00E34943" w:rsidRPr="00554E04">
        <w:rPr>
          <w:rFonts w:hint="eastAsia"/>
        </w:rPr>
        <w:t>そのとおりだと思</w:t>
      </w:r>
      <w:r w:rsidRPr="00554E04">
        <w:rPr>
          <w:rFonts w:hint="eastAsia"/>
        </w:rPr>
        <w:t>います。</w:t>
      </w:r>
      <w:r w:rsidR="00E34943" w:rsidRPr="00554E04">
        <w:rPr>
          <w:rFonts w:hint="eastAsia"/>
        </w:rPr>
        <w:t>非常に丁寧</w:t>
      </w:r>
      <w:r w:rsidRPr="00554E04">
        <w:rPr>
          <w:rFonts w:hint="eastAsia"/>
        </w:rPr>
        <w:t>な</w:t>
      </w:r>
      <w:r w:rsidR="00E34943" w:rsidRPr="00554E04">
        <w:rPr>
          <w:rFonts w:hint="eastAsia"/>
        </w:rPr>
        <w:t>対応</w:t>
      </w:r>
      <w:r w:rsidRPr="00554E04">
        <w:rPr>
          <w:rFonts w:hint="eastAsia"/>
        </w:rPr>
        <w:t>を</w:t>
      </w:r>
      <w:r w:rsidR="00E34943" w:rsidRPr="00554E04">
        <w:rPr>
          <w:rFonts w:hint="eastAsia"/>
        </w:rPr>
        <w:t>されているということで</w:t>
      </w:r>
      <w:r w:rsidRPr="00554E04">
        <w:rPr>
          <w:rFonts w:hint="eastAsia"/>
        </w:rPr>
        <w:t>、</w:t>
      </w:r>
      <w:r w:rsidR="00E34943" w:rsidRPr="00554E04">
        <w:rPr>
          <w:rFonts w:hint="eastAsia"/>
        </w:rPr>
        <w:t>やっぱりそういうしっかりとデータでもって</w:t>
      </w:r>
      <w:r w:rsidRPr="00554E04">
        <w:rPr>
          <w:rFonts w:hint="eastAsia"/>
        </w:rPr>
        <w:t>根拠</w:t>
      </w:r>
      <w:r w:rsidR="00E34943" w:rsidRPr="00554E04">
        <w:rPr>
          <w:rFonts w:hint="eastAsia"/>
        </w:rPr>
        <w:t>を持ちながら、そういった効率化できるところはしているんだというところ</w:t>
      </w:r>
      <w:r w:rsidR="001859F9" w:rsidRPr="00554E04">
        <w:rPr>
          <w:rFonts w:hint="eastAsia"/>
        </w:rPr>
        <w:t>は</w:t>
      </w:r>
      <w:r w:rsidR="00E34943" w:rsidRPr="00554E04">
        <w:rPr>
          <w:rFonts w:hint="eastAsia"/>
        </w:rPr>
        <w:t>、</w:t>
      </w:r>
      <w:r w:rsidRPr="00554E04">
        <w:rPr>
          <w:rFonts w:hint="eastAsia"/>
        </w:rPr>
        <w:t>他府県</w:t>
      </w:r>
      <w:r w:rsidR="00E34943" w:rsidRPr="00554E04">
        <w:rPr>
          <w:rFonts w:hint="eastAsia"/>
        </w:rPr>
        <w:t>とか他のところでのモニタリングの</w:t>
      </w:r>
      <w:r w:rsidR="00F57F0F" w:rsidRPr="00554E04">
        <w:rPr>
          <w:rFonts w:hint="eastAsia"/>
        </w:rPr>
        <w:t>際</w:t>
      </w:r>
      <w:r w:rsidR="001859F9" w:rsidRPr="00554E04">
        <w:rPr>
          <w:rFonts w:hint="eastAsia"/>
        </w:rPr>
        <w:t>に</w:t>
      </w:r>
      <w:r w:rsidRPr="00554E04">
        <w:rPr>
          <w:rFonts w:hint="eastAsia"/>
        </w:rPr>
        <w:t>も</w:t>
      </w:r>
      <w:r w:rsidR="00E34943" w:rsidRPr="00554E04">
        <w:rPr>
          <w:rFonts w:hint="eastAsia"/>
        </w:rPr>
        <w:t>こういった検討のやり方とか、そういったところ</w:t>
      </w:r>
      <w:r w:rsidRPr="00554E04">
        <w:rPr>
          <w:rFonts w:hint="eastAsia"/>
        </w:rPr>
        <w:t>の参考に</w:t>
      </w:r>
      <w:r w:rsidR="00E34943" w:rsidRPr="00554E04">
        <w:rPr>
          <w:rFonts w:hint="eastAsia"/>
        </w:rPr>
        <w:t>なると思いますので、ぜひそういったアピール</w:t>
      </w:r>
      <w:r w:rsidRPr="00554E04">
        <w:rPr>
          <w:rFonts w:hint="eastAsia"/>
        </w:rPr>
        <w:t>も</w:t>
      </w:r>
      <w:r w:rsidR="00E34943" w:rsidRPr="00554E04">
        <w:rPr>
          <w:rFonts w:hint="eastAsia"/>
        </w:rPr>
        <w:t>していただけるといい</w:t>
      </w:r>
      <w:r w:rsidRPr="00554E04">
        <w:rPr>
          <w:rFonts w:hint="eastAsia"/>
        </w:rPr>
        <w:t>の</w:t>
      </w:r>
      <w:r w:rsidR="00E34943" w:rsidRPr="00554E04">
        <w:rPr>
          <w:rFonts w:hint="eastAsia"/>
        </w:rPr>
        <w:t>かなと</w:t>
      </w:r>
      <w:r w:rsidRPr="00554E04">
        <w:rPr>
          <w:rFonts w:hint="eastAsia"/>
        </w:rPr>
        <w:t>いうふうに思います</w:t>
      </w:r>
      <w:r w:rsidR="00E34943" w:rsidRPr="00554E04">
        <w:rPr>
          <w:rFonts w:hint="eastAsia"/>
        </w:rPr>
        <w:t>。</w:t>
      </w:r>
    </w:p>
    <w:p w14:paraId="066D75DB" w14:textId="3C2E0251" w:rsidR="00057DA4" w:rsidRPr="00554E04" w:rsidRDefault="00057DA4" w:rsidP="00F71610">
      <w:pPr>
        <w:wordWrap w:val="0"/>
      </w:pPr>
      <w:r w:rsidRPr="00554E04">
        <w:rPr>
          <w:rFonts w:hint="eastAsia"/>
        </w:rPr>
        <w:t xml:space="preserve">　</w:t>
      </w:r>
      <w:r w:rsidR="00E34943" w:rsidRPr="00554E04">
        <w:rPr>
          <w:rFonts w:hint="eastAsia"/>
        </w:rPr>
        <w:t>そのほか、</w:t>
      </w:r>
      <w:r w:rsidRPr="00554E04">
        <w:rPr>
          <w:rFonts w:hint="eastAsia"/>
        </w:rPr>
        <w:t>いかが</w:t>
      </w:r>
      <w:r w:rsidR="00E34943" w:rsidRPr="00554E04">
        <w:rPr>
          <w:rFonts w:hint="eastAsia"/>
        </w:rPr>
        <w:t>でしょうか。どうぞ。</w:t>
      </w:r>
    </w:p>
    <w:p w14:paraId="529A376E" w14:textId="77777777" w:rsidR="00C5797F" w:rsidRPr="00554E04" w:rsidRDefault="00C5797F" w:rsidP="00C5797F">
      <w:pPr>
        <w:wordWrap w:val="0"/>
      </w:pPr>
      <w:r w:rsidRPr="00554E04">
        <w:rPr>
          <w:rFonts w:hint="eastAsia"/>
        </w:rPr>
        <w:t>【惣田委員】　　２ページ目、河川の水質の考え方が図に表れていますが、数学的にはＢＯＤの評価として年平均でよいと思いますが、行政からすると、環境基準達成率について確認しておくとよいかと思います。環境基準の達成率は、ＢＯＤの場合だと、たしか年平均値じゃなくて７５％値なので、平均よりも高い数値のところだと、４回採水なのか２回採水でばらつきが出てくると思います。２０１９年の例だと約５％が環境基準が達成できていないので、その河川でどうなるのかというのを確認していただきたいです。１３ペー</w:t>
      </w:r>
      <w:r w:rsidRPr="00554E04">
        <w:rPr>
          <w:rFonts w:hint="eastAsia"/>
        </w:rPr>
        <w:lastRenderedPageBreak/>
        <w:t>ジ目の結論が、前年度、環境基準を達成できているところは1日の採水を４回から２回に減らしてもよいとか、そういう書き方ならよいと思うんですが、達成できていなかったところは、４回採水を継続するなど、暫定的な考え方をしてもよいかと思いました。</w:t>
      </w:r>
    </w:p>
    <w:p w14:paraId="62847567" w14:textId="20ED7973" w:rsidR="00823006" w:rsidRPr="00554E04" w:rsidRDefault="00960940" w:rsidP="00F71610">
      <w:pPr>
        <w:wordWrap w:val="0"/>
      </w:pPr>
      <w:r w:rsidRPr="00554E04">
        <w:rPr>
          <w:rFonts w:hint="eastAsia"/>
        </w:rPr>
        <w:t xml:space="preserve">【岸本部会長】　　</w:t>
      </w:r>
      <w:r w:rsidR="00823006" w:rsidRPr="00554E04">
        <w:rPr>
          <w:rFonts w:hint="eastAsia"/>
        </w:rPr>
        <w:t>そうですね。</w:t>
      </w:r>
      <w:r w:rsidR="00E34943" w:rsidRPr="00554E04">
        <w:rPr>
          <w:rFonts w:hint="eastAsia"/>
        </w:rPr>
        <w:t>ただ、多分これ</w:t>
      </w:r>
      <w:r w:rsidR="00823006" w:rsidRPr="00554E04">
        <w:rPr>
          <w:rFonts w:hint="eastAsia"/>
        </w:rPr>
        <w:t>は</w:t>
      </w:r>
      <w:r w:rsidR="00E34943" w:rsidRPr="00554E04">
        <w:rPr>
          <w:rFonts w:hint="eastAsia"/>
        </w:rPr>
        <w:t>７５％</w:t>
      </w:r>
      <w:r w:rsidR="00823006" w:rsidRPr="00554E04">
        <w:rPr>
          <w:rFonts w:hint="eastAsia"/>
        </w:rPr>
        <w:t>値は</w:t>
      </w:r>
      <w:r w:rsidR="00E34943" w:rsidRPr="00554E04">
        <w:rPr>
          <w:rFonts w:hint="eastAsia"/>
        </w:rPr>
        <w:t>出せないんですね</w:t>
      </w:r>
      <w:r w:rsidR="00823006" w:rsidRPr="00554E04">
        <w:rPr>
          <w:rFonts w:hint="eastAsia"/>
        </w:rPr>
        <w:t>。</w:t>
      </w:r>
      <w:r w:rsidR="00E34943" w:rsidRPr="00554E04">
        <w:rPr>
          <w:rFonts w:hint="eastAsia"/>
        </w:rPr>
        <w:t>これは</w:t>
      </w:r>
      <w:r w:rsidR="00823006" w:rsidRPr="00554E04">
        <w:rPr>
          <w:rFonts w:hint="eastAsia"/>
        </w:rPr>
        <w:t>、というのが、日</w:t>
      </w:r>
      <w:r w:rsidR="00E34943" w:rsidRPr="00554E04">
        <w:rPr>
          <w:rFonts w:hint="eastAsia"/>
        </w:rPr>
        <w:t>４回測定して、従来測定</w:t>
      </w:r>
      <w:r w:rsidR="00823006" w:rsidRPr="00554E04">
        <w:rPr>
          <w:rFonts w:hint="eastAsia"/>
        </w:rPr>
        <w:t>しているのはコンポジット</w:t>
      </w:r>
      <w:r w:rsidR="00E34943" w:rsidRPr="00554E04">
        <w:rPr>
          <w:rFonts w:hint="eastAsia"/>
        </w:rPr>
        <w:t>サンプルで分析しているので、個別分析をされて</w:t>
      </w:r>
      <w:r w:rsidR="00823006" w:rsidRPr="00554E04">
        <w:rPr>
          <w:rFonts w:hint="eastAsia"/>
        </w:rPr>
        <w:t>い</w:t>
      </w:r>
      <w:r w:rsidR="00E34943" w:rsidRPr="00554E04">
        <w:rPr>
          <w:rFonts w:hint="eastAsia"/>
        </w:rPr>
        <w:t>ない。今回はこの検討のために４回</w:t>
      </w:r>
      <w:r w:rsidR="00823006" w:rsidRPr="00554E04">
        <w:rPr>
          <w:rFonts w:hint="eastAsia"/>
        </w:rPr>
        <w:t>、</w:t>
      </w:r>
      <w:r w:rsidR="00E34943" w:rsidRPr="00554E04">
        <w:rPr>
          <w:rFonts w:hint="eastAsia"/>
        </w:rPr>
        <w:t>別々の個別分析をして検討</w:t>
      </w:r>
      <w:r w:rsidR="00823006" w:rsidRPr="00554E04">
        <w:rPr>
          <w:rFonts w:hint="eastAsia"/>
        </w:rPr>
        <w:t>した。なので</w:t>
      </w:r>
      <w:r w:rsidR="00E34943" w:rsidRPr="00554E04">
        <w:rPr>
          <w:rFonts w:hint="eastAsia"/>
        </w:rPr>
        <w:t>、年間</w:t>
      </w:r>
      <w:r w:rsidR="00823006" w:rsidRPr="00554E04">
        <w:rPr>
          <w:rFonts w:hint="eastAsia"/>
        </w:rPr>
        <w:t>を</w:t>
      </w:r>
      <w:r w:rsidR="00E34943" w:rsidRPr="00554E04">
        <w:rPr>
          <w:rFonts w:hint="eastAsia"/>
        </w:rPr>
        <w:t>通し</w:t>
      </w:r>
      <w:r w:rsidR="00823006" w:rsidRPr="00554E04">
        <w:rPr>
          <w:rFonts w:hint="eastAsia"/>
        </w:rPr>
        <w:t>た</w:t>
      </w:r>
      <w:r w:rsidR="00E34943" w:rsidRPr="00554E04">
        <w:rPr>
          <w:rFonts w:hint="eastAsia"/>
        </w:rPr>
        <w:t>データがない</w:t>
      </w:r>
      <w:r w:rsidR="00823006" w:rsidRPr="00554E04">
        <w:rPr>
          <w:rFonts w:hint="eastAsia"/>
        </w:rPr>
        <w:t>。</w:t>
      </w:r>
      <w:r w:rsidR="00E34943" w:rsidRPr="00554E04">
        <w:rPr>
          <w:rFonts w:hint="eastAsia"/>
        </w:rPr>
        <w:t>だから７５％</w:t>
      </w:r>
      <w:r w:rsidR="00823006" w:rsidRPr="00554E04">
        <w:rPr>
          <w:rFonts w:hint="eastAsia"/>
        </w:rPr>
        <w:t>値が</w:t>
      </w:r>
      <w:r w:rsidR="00E34943" w:rsidRPr="00554E04">
        <w:rPr>
          <w:rFonts w:hint="eastAsia"/>
        </w:rPr>
        <w:t>出せない</w:t>
      </w:r>
      <w:r w:rsidR="00823006" w:rsidRPr="00554E04">
        <w:rPr>
          <w:rFonts w:hint="eastAsia"/>
        </w:rPr>
        <w:t>んですね。</w:t>
      </w:r>
      <w:r w:rsidR="00E34943" w:rsidRPr="00554E04">
        <w:rPr>
          <w:rFonts w:hint="eastAsia"/>
        </w:rPr>
        <w:t>出せないので</w:t>
      </w:r>
      <w:r w:rsidR="00823006" w:rsidRPr="00554E04">
        <w:rPr>
          <w:rFonts w:hint="eastAsia"/>
        </w:rPr>
        <w:t>、</w:t>
      </w:r>
      <w:r w:rsidR="00E34943" w:rsidRPr="00554E04">
        <w:rPr>
          <w:rFonts w:hint="eastAsia"/>
        </w:rPr>
        <w:t>言われることは</w:t>
      </w:r>
      <w:r w:rsidR="00823006" w:rsidRPr="00554E04">
        <w:rPr>
          <w:rFonts w:hint="eastAsia"/>
        </w:rPr>
        <w:t>すごくよく</w:t>
      </w:r>
      <w:r w:rsidR="00E34943" w:rsidRPr="00554E04">
        <w:rPr>
          <w:rFonts w:hint="eastAsia"/>
        </w:rPr>
        <w:t>分かるんですが、７５％</w:t>
      </w:r>
      <w:r w:rsidR="00823006" w:rsidRPr="00554E04">
        <w:rPr>
          <w:rFonts w:hint="eastAsia"/>
        </w:rPr>
        <w:t>値</w:t>
      </w:r>
      <w:r w:rsidR="00E34943" w:rsidRPr="00554E04">
        <w:rPr>
          <w:rFonts w:hint="eastAsia"/>
        </w:rPr>
        <w:t>で検討する</w:t>
      </w:r>
      <w:r w:rsidR="00823006" w:rsidRPr="00554E04">
        <w:rPr>
          <w:rFonts w:hint="eastAsia"/>
        </w:rPr>
        <w:t>と</w:t>
      </w:r>
      <w:r w:rsidR="00E34943" w:rsidRPr="00554E04">
        <w:rPr>
          <w:rFonts w:hint="eastAsia"/>
        </w:rPr>
        <w:t>言われると、かなり大変で、来年度</w:t>
      </w:r>
      <w:r w:rsidR="001859F9" w:rsidRPr="00554E04">
        <w:rPr>
          <w:rFonts w:hint="eastAsia"/>
        </w:rPr>
        <w:t>の</w:t>
      </w:r>
      <w:r w:rsidR="00E34943" w:rsidRPr="00554E04">
        <w:rPr>
          <w:rFonts w:hint="eastAsia"/>
        </w:rPr>
        <w:t>測定計画</w:t>
      </w:r>
      <w:r w:rsidR="001859F9" w:rsidRPr="00554E04">
        <w:rPr>
          <w:rFonts w:hint="eastAsia"/>
        </w:rPr>
        <w:t>において</w:t>
      </w:r>
      <w:r w:rsidR="00E34943" w:rsidRPr="00554E04">
        <w:rPr>
          <w:rFonts w:hint="eastAsia"/>
        </w:rPr>
        <w:t>それに合わせて</w:t>
      </w:r>
      <w:r w:rsidR="00823006" w:rsidRPr="00554E04">
        <w:rPr>
          <w:rFonts w:hint="eastAsia"/>
        </w:rPr>
        <w:t>測定回数を</w:t>
      </w:r>
      <w:r w:rsidR="00E34943" w:rsidRPr="00554E04">
        <w:rPr>
          <w:rFonts w:hint="eastAsia"/>
        </w:rPr>
        <w:t>増やす形になって、予算</w:t>
      </w:r>
      <w:r w:rsidR="00823006" w:rsidRPr="00554E04">
        <w:rPr>
          <w:rFonts w:hint="eastAsia"/>
        </w:rPr>
        <w:t>が</w:t>
      </w:r>
      <w:r w:rsidR="00E34943" w:rsidRPr="00554E04">
        <w:rPr>
          <w:rFonts w:hint="eastAsia"/>
        </w:rPr>
        <w:t>多分足</w:t>
      </w:r>
      <w:r w:rsidR="00823006" w:rsidRPr="00554E04">
        <w:rPr>
          <w:rFonts w:hint="eastAsia"/>
        </w:rPr>
        <w:t>り</w:t>
      </w:r>
      <w:r w:rsidR="00E34943" w:rsidRPr="00554E04">
        <w:rPr>
          <w:rFonts w:hint="eastAsia"/>
        </w:rPr>
        <w:t>ないという話にな</w:t>
      </w:r>
      <w:r w:rsidR="00823006" w:rsidRPr="00554E04">
        <w:rPr>
          <w:rFonts w:hint="eastAsia"/>
        </w:rPr>
        <w:t>っていくと思うので。</w:t>
      </w:r>
    </w:p>
    <w:p w14:paraId="5C2EA636" w14:textId="77777777" w:rsidR="00823006" w:rsidRPr="00554E04" w:rsidRDefault="00823006" w:rsidP="00F71610">
      <w:pPr>
        <w:wordWrap w:val="0"/>
      </w:pPr>
      <w:r w:rsidRPr="00554E04">
        <w:rPr>
          <w:rFonts w:hint="eastAsia"/>
        </w:rPr>
        <w:t>【惣田委員】　　すいません。</w:t>
      </w:r>
    </w:p>
    <w:p w14:paraId="75AD1B1F" w14:textId="6F18269F" w:rsidR="00823006" w:rsidRPr="00554E04" w:rsidRDefault="00960940" w:rsidP="00F71610">
      <w:pPr>
        <w:wordWrap w:val="0"/>
      </w:pPr>
      <w:r w:rsidRPr="00554E04">
        <w:rPr>
          <w:rFonts w:hint="eastAsia"/>
        </w:rPr>
        <w:t xml:space="preserve">【岸本部会長】　　</w:t>
      </w:r>
      <w:r w:rsidR="00E34943" w:rsidRPr="00554E04">
        <w:rPr>
          <w:rFonts w:hint="eastAsia"/>
        </w:rPr>
        <w:t>多分難しいかなと私は思ったんで</w:t>
      </w:r>
      <w:r w:rsidR="00823006" w:rsidRPr="00554E04">
        <w:rPr>
          <w:rFonts w:hint="eastAsia"/>
        </w:rPr>
        <w:t>すが、</w:t>
      </w:r>
      <w:r w:rsidR="00E34943" w:rsidRPr="00554E04">
        <w:rPr>
          <w:rFonts w:hint="eastAsia"/>
        </w:rPr>
        <w:t>そういう理解でよろしいですか。</w:t>
      </w:r>
    </w:p>
    <w:p w14:paraId="6230B0AA" w14:textId="77777777" w:rsidR="0025669D" w:rsidRPr="00554E04" w:rsidRDefault="0025669D" w:rsidP="0025669D">
      <w:pPr>
        <w:wordWrap w:val="0"/>
      </w:pPr>
      <w:r w:rsidRPr="00554E04">
        <w:rPr>
          <w:rFonts w:hint="eastAsia"/>
        </w:rPr>
        <w:t>【事務局（萩野参事）】　　部会長のおっしゃっていただいたとおり、４回の個別分析というのは今回の検討のために去年から別途やっているものです。ただ、資料には示していませんが、今回４回個別分析したもので、環境基準達成状況の評価がどうなるかというのはちょっと別途見ていまして、１地点以外は評価の達成、非達成というのは一致したという形になっております。１つだけ、１地点だけ逆転したところがあったんですけども、もともと環境基準値のところを前後しているようなところだったので、それはもう仕方ないのかなというふうに考えております。</w:t>
      </w:r>
    </w:p>
    <w:p w14:paraId="05D9C9AF" w14:textId="686A87DD" w:rsidR="00823006" w:rsidRPr="00554E04" w:rsidRDefault="00960940" w:rsidP="00F71610">
      <w:pPr>
        <w:wordWrap w:val="0"/>
      </w:pPr>
      <w:r w:rsidRPr="00554E04">
        <w:rPr>
          <w:rFonts w:hint="eastAsia"/>
        </w:rPr>
        <w:t xml:space="preserve">【岸本部会長】　　</w:t>
      </w:r>
      <w:r w:rsidR="00823006" w:rsidRPr="00554E04">
        <w:rPr>
          <w:rFonts w:hint="eastAsia"/>
        </w:rPr>
        <w:t>あともう１つ御質問であったのは、環境基準値を</w:t>
      </w:r>
      <w:r w:rsidR="00E34943" w:rsidRPr="00554E04">
        <w:rPr>
          <w:rFonts w:hint="eastAsia"/>
        </w:rPr>
        <w:t>達成していない</w:t>
      </w:r>
      <w:r w:rsidR="00823006" w:rsidRPr="00554E04">
        <w:rPr>
          <w:rFonts w:hint="eastAsia"/>
        </w:rPr>
        <w:t>地</w:t>
      </w:r>
      <w:r w:rsidR="00E34943" w:rsidRPr="00554E04">
        <w:rPr>
          <w:rFonts w:hint="eastAsia"/>
        </w:rPr>
        <w:t>点においては４回を継続したほうがいいんじゃないかという</w:t>
      </w:r>
      <w:r w:rsidR="00823006" w:rsidRPr="00554E04">
        <w:rPr>
          <w:rFonts w:hint="eastAsia"/>
        </w:rPr>
        <w:t>御</w:t>
      </w:r>
      <w:r w:rsidR="00E34943" w:rsidRPr="00554E04">
        <w:rPr>
          <w:rFonts w:hint="eastAsia"/>
        </w:rPr>
        <w:t>意見がありました</w:t>
      </w:r>
      <w:r w:rsidR="00823006" w:rsidRPr="00554E04">
        <w:rPr>
          <w:rFonts w:hint="eastAsia"/>
        </w:rPr>
        <w:t>っけ。</w:t>
      </w:r>
    </w:p>
    <w:p w14:paraId="424B3292" w14:textId="77777777" w:rsidR="00C5797F" w:rsidRPr="00554E04" w:rsidRDefault="00C5797F" w:rsidP="00C5797F">
      <w:pPr>
        <w:wordWrap w:val="0"/>
      </w:pPr>
      <w:r w:rsidRPr="00554E04">
        <w:rPr>
          <w:rFonts w:hint="eastAsia"/>
        </w:rPr>
        <w:t>【惣田委員】　　そうですね。達成できているところとできてないところで分けて考えて、もう少し丁寧に見ておいてもよいのかと思います。</w:t>
      </w:r>
    </w:p>
    <w:p w14:paraId="600CBDA3" w14:textId="5E485137" w:rsidR="00823006" w:rsidRPr="00554E04" w:rsidRDefault="00960940" w:rsidP="00F71610">
      <w:pPr>
        <w:wordWrap w:val="0"/>
      </w:pPr>
      <w:r w:rsidRPr="00554E04">
        <w:rPr>
          <w:rFonts w:hint="eastAsia"/>
        </w:rPr>
        <w:t xml:space="preserve">【岸本部会長】　　</w:t>
      </w:r>
      <w:r w:rsidR="00E34943" w:rsidRPr="00554E04">
        <w:rPr>
          <w:rFonts w:hint="eastAsia"/>
        </w:rPr>
        <w:t>達成できてないところは確かに多分変動も</w:t>
      </w:r>
      <w:r w:rsidR="00823006" w:rsidRPr="00554E04">
        <w:rPr>
          <w:rFonts w:hint="eastAsia"/>
        </w:rPr>
        <w:t>大き</w:t>
      </w:r>
      <w:r w:rsidR="00E34943" w:rsidRPr="00554E04">
        <w:rPr>
          <w:rFonts w:hint="eastAsia"/>
        </w:rPr>
        <w:t>めだと思うんです</w:t>
      </w:r>
      <w:r w:rsidR="00823006" w:rsidRPr="00554E04">
        <w:rPr>
          <w:rFonts w:hint="eastAsia"/>
        </w:rPr>
        <w:t>ね。恐らく達成</w:t>
      </w:r>
      <w:r w:rsidR="00E34943" w:rsidRPr="00554E04">
        <w:rPr>
          <w:rFonts w:hint="eastAsia"/>
        </w:rPr>
        <w:t>できて</w:t>
      </w:r>
      <w:r w:rsidR="00823006" w:rsidRPr="00554E04">
        <w:rPr>
          <w:rFonts w:hint="eastAsia"/>
        </w:rPr>
        <w:t>い</w:t>
      </w:r>
      <w:r w:rsidR="00E34943" w:rsidRPr="00554E04">
        <w:rPr>
          <w:rFonts w:hint="eastAsia"/>
        </w:rPr>
        <w:t>ないところ</w:t>
      </w:r>
      <w:r w:rsidR="00823006" w:rsidRPr="00554E04">
        <w:rPr>
          <w:rFonts w:hint="eastAsia"/>
        </w:rPr>
        <w:t>というのは事業所の影響が</w:t>
      </w:r>
      <w:r w:rsidR="00E34943" w:rsidRPr="00554E04">
        <w:rPr>
          <w:rFonts w:hint="eastAsia"/>
        </w:rPr>
        <w:t>あったり</w:t>
      </w:r>
      <w:r w:rsidR="00823006" w:rsidRPr="00554E04">
        <w:rPr>
          <w:rFonts w:hint="eastAsia"/>
        </w:rPr>
        <w:t>して日変動が大きい</w:t>
      </w:r>
      <w:r w:rsidR="00E34943" w:rsidRPr="00554E04">
        <w:rPr>
          <w:rFonts w:hint="eastAsia"/>
        </w:rPr>
        <w:t>地点が多いだろうと思</w:t>
      </w:r>
      <w:r w:rsidR="001859F9" w:rsidRPr="00554E04">
        <w:rPr>
          <w:rFonts w:hint="eastAsia"/>
        </w:rPr>
        <w:t>います。</w:t>
      </w:r>
      <w:r w:rsidR="00E34943" w:rsidRPr="00554E04">
        <w:rPr>
          <w:rFonts w:hint="eastAsia"/>
        </w:rPr>
        <w:t>そう</w:t>
      </w:r>
      <w:r w:rsidR="00823006" w:rsidRPr="00554E04">
        <w:rPr>
          <w:rFonts w:hint="eastAsia"/>
        </w:rPr>
        <w:t>じゃないところは多分</w:t>
      </w:r>
      <w:r w:rsidR="00E34943" w:rsidRPr="00554E04">
        <w:rPr>
          <w:rFonts w:hint="eastAsia"/>
        </w:rPr>
        <w:t>達成でき</w:t>
      </w:r>
      <w:r w:rsidR="00823006" w:rsidRPr="00554E04">
        <w:rPr>
          <w:rFonts w:hint="eastAsia"/>
        </w:rPr>
        <w:t>てい</w:t>
      </w:r>
      <w:r w:rsidR="00E34943" w:rsidRPr="00554E04">
        <w:rPr>
          <w:rFonts w:hint="eastAsia"/>
        </w:rPr>
        <w:t>るはずな</w:t>
      </w:r>
      <w:r w:rsidR="00823006" w:rsidRPr="00554E04">
        <w:rPr>
          <w:rFonts w:hint="eastAsia"/>
        </w:rPr>
        <w:t>ので</w:t>
      </w:r>
      <w:r w:rsidR="00F57F0F" w:rsidRPr="00554E04">
        <w:rPr>
          <w:rFonts w:hint="eastAsia"/>
        </w:rPr>
        <w:t>。</w:t>
      </w:r>
      <w:r w:rsidR="00E34943" w:rsidRPr="00554E04">
        <w:rPr>
          <w:rFonts w:hint="eastAsia"/>
        </w:rPr>
        <w:t>なんですけど、私は</w:t>
      </w:r>
      <w:r w:rsidR="00823006" w:rsidRPr="00554E04">
        <w:rPr>
          <w:rFonts w:hint="eastAsia"/>
        </w:rPr>
        <w:t>結局</w:t>
      </w:r>
      <w:r w:rsidR="00E34943" w:rsidRPr="00554E04">
        <w:rPr>
          <w:rFonts w:hint="eastAsia"/>
        </w:rPr>
        <w:t>代表性が担保されればいいと思うんですよね。</w:t>
      </w:r>
      <w:r w:rsidR="00823006" w:rsidRPr="00554E04">
        <w:rPr>
          <w:rFonts w:hint="eastAsia"/>
        </w:rPr>
        <w:t>回数が</w:t>
      </w:r>
      <w:r w:rsidR="00E34943" w:rsidRPr="00554E04">
        <w:rPr>
          <w:rFonts w:hint="eastAsia"/>
        </w:rPr>
        <w:t>１回</w:t>
      </w:r>
      <w:r w:rsidR="00823006" w:rsidRPr="00554E04">
        <w:rPr>
          <w:rFonts w:hint="eastAsia"/>
        </w:rPr>
        <w:t>だろうと</w:t>
      </w:r>
      <w:r w:rsidR="00E34943" w:rsidRPr="00554E04">
        <w:rPr>
          <w:rFonts w:hint="eastAsia"/>
        </w:rPr>
        <w:t>２回</w:t>
      </w:r>
      <w:r w:rsidR="00823006" w:rsidRPr="00554E04">
        <w:rPr>
          <w:rFonts w:hint="eastAsia"/>
        </w:rPr>
        <w:t>だ</w:t>
      </w:r>
      <w:r w:rsidR="00E34943" w:rsidRPr="00554E04">
        <w:rPr>
          <w:rFonts w:hint="eastAsia"/>
        </w:rPr>
        <w:t>ろうと４回だろうと</w:t>
      </w:r>
      <w:r w:rsidR="00823006" w:rsidRPr="00554E04">
        <w:rPr>
          <w:rFonts w:hint="eastAsia"/>
        </w:rPr>
        <w:t>、</w:t>
      </w:r>
      <w:r w:rsidR="00E34943" w:rsidRPr="00554E04">
        <w:rPr>
          <w:rFonts w:hint="eastAsia"/>
        </w:rPr>
        <w:t>要はデータの代表性がきちんと担保されて</w:t>
      </w:r>
      <w:r w:rsidR="00823006" w:rsidRPr="00554E04">
        <w:rPr>
          <w:rFonts w:hint="eastAsia"/>
        </w:rPr>
        <w:t>い</w:t>
      </w:r>
      <w:r w:rsidR="00E34943" w:rsidRPr="00554E04">
        <w:rPr>
          <w:rFonts w:hint="eastAsia"/>
        </w:rPr>
        <w:t>れば、減らす</w:t>
      </w:r>
      <w:r w:rsidR="00823006" w:rsidRPr="00554E04">
        <w:rPr>
          <w:rFonts w:hint="eastAsia"/>
        </w:rPr>
        <w:t>ことで</w:t>
      </w:r>
      <w:r w:rsidR="00E34943" w:rsidRPr="00554E04">
        <w:rPr>
          <w:rFonts w:hint="eastAsia"/>
        </w:rPr>
        <w:t>評価</w:t>
      </w:r>
      <w:r w:rsidR="00823006" w:rsidRPr="00554E04">
        <w:rPr>
          <w:rFonts w:hint="eastAsia"/>
        </w:rPr>
        <w:t>が</w:t>
      </w:r>
      <w:r w:rsidR="00E34943" w:rsidRPr="00554E04">
        <w:rPr>
          <w:rFonts w:hint="eastAsia"/>
        </w:rPr>
        <w:t>変わるわけではないので、特に問題</w:t>
      </w:r>
      <w:r w:rsidR="00823006" w:rsidRPr="00554E04">
        <w:rPr>
          <w:rFonts w:hint="eastAsia"/>
        </w:rPr>
        <w:t>は</w:t>
      </w:r>
      <w:r w:rsidR="00E34943" w:rsidRPr="00554E04">
        <w:rPr>
          <w:rFonts w:hint="eastAsia"/>
        </w:rPr>
        <w:t>ないかなと思うんですが、どうですかね。</w:t>
      </w:r>
      <w:r w:rsidR="00E34943" w:rsidRPr="00554E04">
        <w:rPr>
          <w:rFonts w:hint="eastAsia"/>
        </w:rPr>
        <w:lastRenderedPageBreak/>
        <w:t>逆に言うと</w:t>
      </w:r>
      <w:r w:rsidR="00823006" w:rsidRPr="00554E04">
        <w:rPr>
          <w:rFonts w:hint="eastAsia"/>
        </w:rPr>
        <w:t>、だから、誤差率が</w:t>
      </w:r>
      <w:r w:rsidR="00E34943" w:rsidRPr="00554E04">
        <w:rPr>
          <w:rFonts w:hint="eastAsia"/>
        </w:rPr>
        <w:t>どの程度かとか、その辺りが多分</w:t>
      </w:r>
      <w:r w:rsidR="00823006" w:rsidRPr="00554E04">
        <w:rPr>
          <w:rFonts w:hint="eastAsia"/>
        </w:rPr>
        <w:t>重要なポイント</w:t>
      </w:r>
      <w:r w:rsidR="00E34943" w:rsidRPr="00554E04">
        <w:rPr>
          <w:rFonts w:hint="eastAsia"/>
        </w:rPr>
        <w:t>かなと</w:t>
      </w:r>
      <w:r w:rsidR="00823006" w:rsidRPr="00554E04">
        <w:rPr>
          <w:rFonts w:hint="eastAsia"/>
        </w:rPr>
        <w:t>は</w:t>
      </w:r>
      <w:r w:rsidR="00E34943" w:rsidRPr="00554E04">
        <w:rPr>
          <w:rFonts w:hint="eastAsia"/>
        </w:rPr>
        <w:t>思いますが、</w:t>
      </w:r>
      <w:r w:rsidR="001859F9" w:rsidRPr="00554E04">
        <w:rPr>
          <w:rFonts w:hint="eastAsia"/>
        </w:rPr>
        <w:t>基準未達成地点は</w:t>
      </w:r>
      <w:r w:rsidR="00E34943" w:rsidRPr="00554E04">
        <w:rPr>
          <w:rFonts w:hint="eastAsia"/>
        </w:rPr>
        <w:t>どこが分かりますか。</w:t>
      </w:r>
    </w:p>
    <w:p w14:paraId="05B1B7B3" w14:textId="77777777" w:rsidR="0025669D" w:rsidRPr="00554E04" w:rsidRDefault="0025669D" w:rsidP="0025669D">
      <w:pPr>
        <w:wordWrap w:val="0"/>
      </w:pPr>
      <w:r w:rsidRPr="00554E04">
        <w:rPr>
          <w:rFonts w:hint="eastAsia"/>
        </w:rPr>
        <w:t>【事務局（萩野参事）】　　今回検証した地点で基準未達成の地点はないんですけども、ただ、１０ページの男里川　男里川橋、ここは達成したり未達成になったり、年によってふらふらする地点です。この地点のデータを見ましても、２回平均値と４回平均値がほとんど変わらないので、２回取っておけば、年間７５％値も年によって基準値超えとか、基準値以下という形にはなるかもしれないんですけども、評価として問題はないのかなと考えます。</w:t>
      </w:r>
    </w:p>
    <w:p w14:paraId="1A38066D" w14:textId="5D16424D" w:rsidR="00CA39F3" w:rsidRPr="00554E04" w:rsidRDefault="00960940" w:rsidP="00F71610">
      <w:pPr>
        <w:wordWrap w:val="0"/>
      </w:pPr>
      <w:r w:rsidRPr="00554E04">
        <w:rPr>
          <w:rFonts w:hint="eastAsia"/>
        </w:rPr>
        <w:t xml:space="preserve">【岸本部会長】　　</w:t>
      </w:r>
      <w:r w:rsidR="00CA39F3" w:rsidRPr="00554E04">
        <w:rPr>
          <w:rFonts w:hint="eastAsia"/>
        </w:rPr>
        <w:t>金熊寺川</w:t>
      </w:r>
      <w:r w:rsidR="00F57F0F" w:rsidRPr="00554E04">
        <w:rPr>
          <w:rFonts w:hint="eastAsia"/>
        </w:rPr>
        <w:t xml:space="preserve">　</w:t>
      </w:r>
      <w:r w:rsidR="00CA39F3" w:rsidRPr="00554E04">
        <w:rPr>
          <w:rFonts w:hint="eastAsia"/>
        </w:rPr>
        <w:t>男里橋ですね。</w:t>
      </w:r>
    </w:p>
    <w:p w14:paraId="55E4FB1C" w14:textId="0C6A007A" w:rsidR="00F57F0F" w:rsidRPr="00554E04" w:rsidRDefault="00CA39F3" w:rsidP="00F71610">
      <w:pPr>
        <w:wordWrap w:val="0"/>
      </w:pPr>
      <w:r w:rsidRPr="00554E04">
        <w:rPr>
          <w:rFonts w:hint="eastAsia"/>
        </w:rPr>
        <w:t>【事務局（</w:t>
      </w:r>
      <w:r w:rsidR="00E868DB" w:rsidRPr="00554E04">
        <w:rPr>
          <w:rFonts w:hint="eastAsia"/>
        </w:rPr>
        <w:t>萩野</w:t>
      </w:r>
      <w:r w:rsidRPr="00554E04">
        <w:rPr>
          <w:rFonts w:hint="eastAsia"/>
        </w:rPr>
        <w:t>参事）】　　はい。</w:t>
      </w:r>
      <w:r w:rsidR="006B3CB3" w:rsidRPr="00554E04">
        <w:rPr>
          <w:rFonts w:hint="eastAsia"/>
        </w:rPr>
        <w:t>１０ページの真ん中の右側ですね。</w:t>
      </w:r>
    </w:p>
    <w:p w14:paraId="496EA5A7" w14:textId="66B099FF" w:rsidR="00CA39F3" w:rsidRPr="00554E04" w:rsidRDefault="00F57F0F" w:rsidP="00F71610">
      <w:pPr>
        <w:wordWrap w:val="0"/>
      </w:pPr>
      <w:r w:rsidRPr="00554E04">
        <w:rPr>
          <w:rFonts w:hint="eastAsia"/>
        </w:rPr>
        <w:t xml:space="preserve">【岸本部会長】　　</w:t>
      </w:r>
      <w:r w:rsidR="00E34943" w:rsidRPr="00554E04">
        <w:rPr>
          <w:rFonts w:hint="eastAsia"/>
        </w:rPr>
        <w:t>こちらの</w:t>
      </w:r>
      <w:r w:rsidR="00CA39F3" w:rsidRPr="00554E04">
        <w:rPr>
          <w:rFonts w:hint="eastAsia"/>
        </w:rPr>
        <w:t>ほう、</w:t>
      </w:r>
      <w:r w:rsidR="00E34943" w:rsidRPr="00554E04">
        <w:rPr>
          <w:rFonts w:hint="eastAsia"/>
        </w:rPr>
        <w:t>河川の名前が違</w:t>
      </w:r>
      <w:r w:rsidR="00CA39F3" w:rsidRPr="00554E04">
        <w:rPr>
          <w:rFonts w:hint="eastAsia"/>
        </w:rPr>
        <w:t>っていて、同じやつなんですか、これ</w:t>
      </w:r>
      <w:r w:rsidR="00E34943" w:rsidRPr="00554E04">
        <w:rPr>
          <w:rFonts w:hint="eastAsia"/>
        </w:rPr>
        <w:t>。</w:t>
      </w:r>
      <w:r w:rsidR="00CA39F3" w:rsidRPr="00554E04">
        <w:rPr>
          <w:rFonts w:hint="eastAsia"/>
        </w:rPr>
        <w:t>これは</w:t>
      </w:r>
      <w:r w:rsidR="00E34943" w:rsidRPr="00554E04">
        <w:rPr>
          <w:rFonts w:hint="eastAsia"/>
        </w:rPr>
        <w:t>男里川になっている</w:t>
      </w:r>
      <w:r w:rsidR="00CA39F3" w:rsidRPr="00554E04">
        <w:rPr>
          <w:rFonts w:hint="eastAsia"/>
        </w:rPr>
        <w:t>んです</w:t>
      </w:r>
      <w:r w:rsidR="00E34943" w:rsidRPr="00554E04">
        <w:rPr>
          <w:rFonts w:hint="eastAsia"/>
        </w:rPr>
        <w:t>。以前、その前のほうの６ページは</w:t>
      </w:r>
      <w:r w:rsidR="00CA39F3" w:rsidRPr="00554E04">
        <w:rPr>
          <w:rFonts w:hint="eastAsia"/>
        </w:rPr>
        <w:t>金熊寺川</w:t>
      </w:r>
      <w:r w:rsidR="00F14587" w:rsidRPr="00554E04">
        <w:rPr>
          <w:rFonts w:hint="eastAsia"/>
        </w:rPr>
        <w:t xml:space="preserve">　</w:t>
      </w:r>
      <w:r w:rsidR="00CA39F3" w:rsidRPr="00554E04">
        <w:rPr>
          <w:rFonts w:hint="eastAsia"/>
        </w:rPr>
        <w:t>男里橋になっていて。</w:t>
      </w:r>
    </w:p>
    <w:p w14:paraId="15B43D67" w14:textId="77777777" w:rsidR="00C5797F" w:rsidRPr="00554E04" w:rsidRDefault="00C5797F" w:rsidP="00C5797F">
      <w:pPr>
        <w:wordWrap w:val="0"/>
      </w:pPr>
      <w:r w:rsidRPr="00554E04">
        <w:rPr>
          <w:rFonts w:hint="eastAsia"/>
        </w:rPr>
        <w:t>【事務局（佐々木総括）】　　６ページの分と１０ページの分は別の川、別の橋でございまして、金熊寺川の男里橋というところと、似た名前ですけども、男里川に男里川と入っている名前の橋、別の地点がございます。</w:t>
      </w:r>
    </w:p>
    <w:p w14:paraId="10C68AD9" w14:textId="181E2820" w:rsidR="00CA39F3" w:rsidRPr="00554E04" w:rsidRDefault="00960940" w:rsidP="00F71610">
      <w:pPr>
        <w:wordWrap w:val="0"/>
      </w:pPr>
      <w:r w:rsidRPr="00554E04">
        <w:rPr>
          <w:rFonts w:hint="eastAsia"/>
        </w:rPr>
        <w:t xml:space="preserve">【岸本部会長】　　</w:t>
      </w:r>
      <w:r w:rsidR="00CA39F3" w:rsidRPr="00554E04">
        <w:rPr>
          <w:rFonts w:hint="eastAsia"/>
        </w:rPr>
        <w:t>ああ、別の地点ね。</w:t>
      </w:r>
    </w:p>
    <w:p w14:paraId="18418EA1" w14:textId="55F91A17" w:rsidR="00CA39F3" w:rsidRPr="00554E04" w:rsidRDefault="00CA39F3" w:rsidP="00F71610">
      <w:pPr>
        <w:wordWrap w:val="0"/>
      </w:pPr>
      <w:r w:rsidRPr="00554E04">
        <w:rPr>
          <w:rFonts w:hint="eastAsia"/>
        </w:rPr>
        <w:t>【事務局（佐々木総括）】　　はい。</w:t>
      </w:r>
    </w:p>
    <w:p w14:paraId="0419E195" w14:textId="08EBA30B" w:rsidR="00CA39F3" w:rsidRPr="00554E04" w:rsidRDefault="00960940" w:rsidP="00F71610">
      <w:pPr>
        <w:wordWrap w:val="0"/>
      </w:pPr>
      <w:r w:rsidRPr="00554E04">
        <w:rPr>
          <w:rFonts w:hint="eastAsia"/>
        </w:rPr>
        <w:t xml:space="preserve">【岸本部会長】　　</w:t>
      </w:r>
      <w:r w:rsidR="00E34943" w:rsidRPr="00554E04">
        <w:rPr>
          <w:rFonts w:hint="eastAsia"/>
        </w:rPr>
        <w:t>この男里川</w:t>
      </w:r>
      <w:r w:rsidR="00CA39F3" w:rsidRPr="00554E04">
        <w:rPr>
          <w:rFonts w:hint="eastAsia"/>
        </w:rPr>
        <w:t>橋</w:t>
      </w:r>
      <w:r w:rsidR="00E34943" w:rsidRPr="00554E04">
        <w:rPr>
          <w:rFonts w:hint="eastAsia"/>
        </w:rPr>
        <w:t>のほうも、要は環境基準</w:t>
      </w:r>
      <w:r w:rsidR="00CA39F3" w:rsidRPr="00554E04">
        <w:rPr>
          <w:rFonts w:hint="eastAsia"/>
        </w:rPr>
        <w:t>の前後をうろうろしている</w:t>
      </w:r>
      <w:r w:rsidR="00E34943" w:rsidRPr="00554E04">
        <w:rPr>
          <w:rFonts w:hint="eastAsia"/>
        </w:rPr>
        <w:t>。いや</w:t>
      </w:r>
      <w:r w:rsidR="00CA39F3" w:rsidRPr="00554E04">
        <w:rPr>
          <w:rFonts w:hint="eastAsia"/>
        </w:rPr>
        <w:t>、</w:t>
      </w:r>
      <w:r w:rsidR="00E34943" w:rsidRPr="00554E04">
        <w:rPr>
          <w:rFonts w:hint="eastAsia"/>
        </w:rPr>
        <w:t>違う</w:t>
      </w:r>
      <w:r w:rsidR="00CA39F3" w:rsidRPr="00554E04">
        <w:rPr>
          <w:rFonts w:hint="eastAsia"/>
        </w:rPr>
        <w:t xml:space="preserve">？　</w:t>
      </w:r>
    </w:p>
    <w:p w14:paraId="6229711E" w14:textId="77777777" w:rsidR="00C5797F" w:rsidRPr="00554E04" w:rsidRDefault="00C5797F" w:rsidP="00C5797F">
      <w:pPr>
        <w:wordWrap w:val="0"/>
      </w:pPr>
      <w:r w:rsidRPr="00554E04">
        <w:rPr>
          <w:rFonts w:hint="eastAsia"/>
        </w:rPr>
        <w:t>【事務局（佐々木総括）】　　６ページの今御指摘のあった金熊寺川の男里橋の辺りは、自動採水器の採水日はいいデータですけれども、この地点もちょっと環境基準評価が非達成になるということがある地点でございます。</w:t>
      </w:r>
    </w:p>
    <w:p w14:paraId="65235F70" w14:textId="6E2117AD" w:rsidR="00CA39F3" w:rsidRPr="00554E04" w:rsidRDefault="00960940" w:rsidP="00F71610">
      <w:pPr>
        <w:wordWrap w:val="0"/>
      </w:pPr>
      <w:r w:rsidRPr="00554E04">
        <w:rPr>
          <w:rFonts w:hint="eastAsia"/>
        </w:rPr>
        <w:t xml:space="preserve">【岸本部会長】　　</w:t>
      </w:r>
      <w:r w:rsidR="00CA39F3" w:rsidRPr="00554E04">
        <w:rPr>
          <w:rFonts w:hint="eastAsia"/>
        </w:rPr>
        <w:t>いや、非達成の</w:t>
      </w:r>
      <w:r w:rsidR="00E34943" w:rsidRPr="00554E04">
        <w:rPr>
          <w:rFonts w:hint="eastAsia"/>
        </w:rPr>
        <w:t>地点での</w:t>
      </w:r>
      <w:r w:rsidR="00CA39F3" w:rsidRPr="00554E04">
        <w:rPr>
          <w:rFonts w:hint="eastAsia"/>
        </w:rPr>
        <w:t>、</w:t>
      </w:r>
      <w:r w:rsidR="00E34943" w:rsidRPr="00554E04">
        <w:rPr>
          <w:rFonts w:hint="eastAsia"/>
        </w:rPr>
        <w:t>例えば</w:t>
      </w:r>
      <w:r w:rsidR="00CA39F3" w:rsidRPr="00554E04">
        <w:rPr>
          <w:rFonts w:hint="eastAsia"/>
        </w:rPr>
        <w:t>誤差率だとかそんなの、</w:t>
      </w:r>
      <w:r w:rsidR="00E34943" w:rsidRPr="00554E04">
        <w:rPr>
          <w:rFonts w:hint="eastAsia"/>
        </w:rPr>
        <w:t>データがあるんだったら教えていただきたい。どこ</w:t>
      </w:r>
      <w:r w:rsidR="00CA39F3" w:rsidRPr="00554E04">
        <w:rPr>
          <w:rFonts w:hint="eastAsia"/>
        </w:rPr>
        <w:t>を</w:t>
      </w:r>
      <w:r w:rsidR="00E34943" w:rsidRPr="00554E04">
        <w:rPr>
          <w:rFonts w:hint="eastAsia"/>
        </w:rPr>
        <w:t>見て</w:t>
      </w:r>
      <w:r w:rsidR="00CA39F3" w:rsidRPr="00554E04">
        <w:rPr>
          <w:rFonts w:hint="eastAsia"/>
        </w:rPr>
        <w:t>いいのかよく分からない。</w:t>
      </w:r>
    </w:p>
    <w:p w14:paraId="5E34712A" w14:textId="77777777" w:rsidR="00C5797F" w:rsidRPr="00554E04" w:rsidRDefault="00C5797F" w:rsidP="00C5797F">
      <w:pPr>
        <w:wordWrap w:val="0"/>
      </w:pPr>
      <w:r w:rsidRPr="00554E04">
        <w:rPr>
          <w:rFonts w:hint="eastAsia"/>
        </w:rPr>
        <w:t>【事務局（佐々木総括）】　　このデータを採取したときではないですが、おととしに男里川の男里川橋のほうで環境基準非達成になっております。</w:t>
      </w:r>
    </w:p>
    <w:p w14:paraId="28A337CF" w14:textId="1DA141D0" w:rsidR="006B3CB3" w:rsidRPr="00554E04" w:rsidRDefault="00960940" w:rsidP="00F71610">
      <w:pPr>
        <w:wordWrap w:val="0"/>
      </w:pPr>
      <w:r w:rsidRPr="00554E04">
        <w:rPr>
          <w:rFonts w:hint="eastAsia"/>
        </w:rPr>
        <w:t xml:space="preserve">【岸本部会長】　　</w:t>
      </w:r>
      <w:r w:rsidR="00CA39F3" w:rsidRPr="00554E04">
        <w:rPr>
          <w:rFonts w:hint="eastAsia"/>
        </w:rPr>
        <w:t>分かりました。</w:t>
      </w:r>
      <w:r w:rsidR="00E34943" w:rsidRPr="00554E04">
        <w:rPr>
          <w:rFonts w:hint="eastAsia"/>
        </w:rPr>
        <w:t>それで</w:t>
      </w:r>
      <w:r w:rsidR="00CA39F3" w:rsidRPr="00554E04">
        <w:rPr>
          <w:rFonts w:hint="eastAsia"/>
        </w:rPr>
        <w:t>、</w:t>
      </w:r>
      <w:r w:rsidR="00E34943" w:rsidRPr="00554E04">
        <w:rPr>
          <w:rFonts w:hint="eastAsia"/>
        </w:rPr>
        <w:t>１１ページ</w:t>
      </w:r>
      <w:r w:rsidR="00CA39F3" w:rsidRPr="00554E04">
        <w:rPr>
          <w:rFonts w:hint="eastAsia"/>
        </w:rPr>
        <w:t>の</w:t>
      </w:r>
      <w:r w:rsidR="00E34943" w:rsidRPr="00554E04">
        <w:rPr>
          <w:rFonts w:hint="eastAsia"/>
        </w:rPr>
        <w:t>男里川橋のところを見ると、</w:t>
      </w:r>
      <w:r w:rsidR="00CA39F3" w:rsidRPr="00554E04">
        <w:rPr>
          <w:rFonts w:hint="eastAsia"/>
        </w:rPr>
        <w:t>誤差率が①②平均で</w:t>
      </w:r>
      <w:r w:rsidR="00E34943" w:rsidRPr="00554E04">
        <w:rPr>
          <w:rFonts w:hint="eastAsia"/>
        </w:rPr>
        <w:t>１３.４％、</w:t>
      </w:r>
      <w:r w:rsidR="00CA39F3" w:rsidRPr="00554E04">
        <w:rPr>
          <w:rFonts w:hint="eastAsia"/>
        </w:rPr>
        <w:t>①③平均で</w:t>
      </w:r>
      <w:r w:rsidR="00E34943" w:rsidRPr="00554E04">
        <w:rPr>
          <w:rFonts w:hint="eastAsia"/>
        </w:rPr>
        <w:t>７％というぐらいの数字が出て</w:t>
      </w:r>
      <w:r w:rsidR="00CA39F3" w:rsidRPr="00554E04">
        <w:rPr>
          <w:rFonts w:hint="eastAsia"/>
        </w:rPr>
        <w:t>いて、</w:t>
      </w:r>
      <w:r w:rsidR="00E34943" w:rsidRPr="00554E04">
        <w:rPr>
          <w:rFonts w:hint="eastAsia"/>
        </w:rPr>
        <w:t>年平均値と</w:t>
      </w:r>
      <w:r w:rsidR="00CA39F3" w:rsidRPr="00554E04">
        <w:rPr>
          <w:rFonts w:hint="eastAsia"/>
        </w:rPr>
        <w:t>①②平均、</w:t>
      </w:r>
      <w:r w:rsidR="00E34943" w:rsidRPr="00554E04">
        <w:rPr>
          <w:rFonts w:hint="eastAsia"/>
        </w:rPr>
        <w:t>４回平均の年平均値と２回平均の</w:t>
      </w:r>
      <w:r w:rsidR="00CA39F3" w:rsidRPr="00554E04">
        <w:rPr>
          <w:rFonts w:hint="eastAsia"/>
        </w:rPr>
        <w:t>年</w:t>
      </w:r>
      <w:r w:rsidR="00E34943" w:rsidRPr="00554E04">
        <w:rPr>
          <w:rFonts w:hint="eastAsia"/>
        </w:rPr>
        <w:t>平均値の差がプラス０.１ぐらい</w:t>
      </w:r>
      <w:r w:rsidR="00CA39F3" w:rsidRPr="00554E04">
        <w:rPr>
          <w:rFonts w:hint="eastAsia"/>
        </w:rPr>
        <w:t>のところ</w:t>
      </w:r>
      <w:r w:rsidR="00E34943" w:rsidRPr="00554E04">
        <w:rPr>
          <w:rFonts w:hint="eastAsia"/>
        </w:rPr>
        <w:lastRenderedPageBreak/>
        <w:t>になっているという、そういうこと</w:t>
      </w:r>
      <w:r w:rsidR="00CA39F3" w:rsidRPr="00554E04">
        <w:rPr>
          <w:rFonts w:hint="eastAsia"/>
        </w:rPr>
        <w:t>ですね</w:t>
      </w:r>
      <w:r w:rsidR="00E34943" w:rsidRPr="00554E04">
        <w:rPr>
          <w:rFonts w:hint="eastAsia"/>
        </w:rPr>
        <w:t>。</w:t>
      </w:r>
    </w:p>
    <w:p w14:paraId="026DE3CC" w14:textId="5AB4E704" w:rsidR="006D2878" w:rsidRPr="00554E04" w:rsidRDefault="006B3CB3" w:rsidP="00F71610">
      <w:pPr>
        <w:wordWrap w:val="0"/>
      </w:pPr>
      <w:r w:rsidRPr="00554E04">
        <w:rPr>
          <w:rFonts w:hint="eastAsia"/>
        </w:rPr>
        <w:t xml:space="preserve">　</w:t>
      </w:r>
      <w:r w:rsidR="00E34943" w:rsidRPr="00554E04">
        <w:rPr>
          <w:rFonts w:hint="eastAsia"/>
        </w:rPr>
        <w:t>この辺りはどう見るかですけど、例えばアメリカ</w:t>
      </w:r>
      <w:r w:rsidR="00CA39F3" w:rsidRPr="00554E04">
        <w:rPr>
          <w:rFonts w:hint="eastAsia"/>
        </w:rPr>
        <w:t>の</w:t>
      </w:r>
      <w:r w:rsidR="00E34943" w:rsidRPr="00554E04">
        <w:rPr>
          <w:rFonts w:hint="eastAsia"/>
        </w:rPr>
        <w:t>スタンダード</w:t>
      </w:r>
      <w:r w:rsidR="00CA39F3" w:rsidRPr="00554E04">
        <w:rPr>
          <w:rFonts w:hint="eastAsia"/>
        </w:rPr>
        <w:t>メソッドで</w:t>
      </w:r>
      <w:r w:rsidR="00960940" w:rsidRPr="00554E04">
        <w:rPr>
          <w:rFonts w:hint="eastAsia"/>
        </w:rPr>
        <w:t>ＢＯＤ</w:t>
      </w:r>
      <w:r w:rsidR="00E34943" w:rsidRPr="00554E04">
        <w:rPr>
          <w:rFonts w:hint="eastAsia"/>
        </w:rPr>
        <w:t>の測定</w:t>
      </w:r>
      <w:r w:rsidR="00CA39F3" w:rsidRPr="00554E04">
        <w:rPr>
          <w:rFonts w:hint="eastAsia"/>
        </w:rPr>
        <w:t>法が</w:t>
      </w:r>
      <w:r w:rsidR="00E34943" w:rsidRPr="00554E04">
        <w:rPr>
          <w:rFonts w:hint="eastAsia"/>
        </w:rPr>
        <w:t>書かれていますけど、あれ</w:t>
      </w:r>
      <w:r w:rsidR="00CA39F3" w:rsidRPr="00554E04">
        <w:rPr>
          <w:rFonts w:hint="eastAsia"/>
        </w:rPr>
        <w:t>でグルコースグルタミン酸の標準液を</w:t>
      </w:r>
      <w:r w:rsidR="00E34943" w:rsidRPr="00554E04">
        <w:rPr>
          <w:rFonts w:hint="eastAsia"/>
        </w:rPr>
        <w:t>使っていろんな機関で測定の誤差</w:t>
      </w:r>
      <w:r w:rsidR="00CA39F3" w:rsidRPr="00554E04">
        <w:rPr>
          <w:rFonts w:hint="eastAsia"/>
        </w:rPr>
        <w:t>、ばらつき</w:t>
      </w:r>
      <w:r w:rsidR="00E34943" w:rsidRPr="00554E04">
        <w:rPr>
          <w:rFonts w:hint="eastAsia"/>
        </w:rPr>
        <w:t>というの</w:t>
      </w:r>
      <w:r w:rsidR="00CA39F3" w:rsidRPr="00554E04">
        <w:rPr>
          <w:rFonts w:hint="eastAsia"/>
        </w:rPr>
        <w:t>を</w:t>
      </w:r>
      <w:r w:rsidR="00E34943" w:rsidRPr="00554E04">
        <w:rPr>
          <w:rFonts w:hint="eastAsia"/>
        </w:rPr>
        <w:t>調べている</w:t>
      </w:r>
      <w:r w:rsidR="00CA39F3" w:rsidRPr="00554E04">
        <w:rPr>
          <w:rFonts w:hint="eastAsia"/>
        </w:rPr>
        <w:t>事例</w:t>
      </w:r>
      <w:r w:rsidR="00E34943" w:rsidRPr="00554E04">
        <w:rPr>
          <w:rFonts w:hint="eastAsia"/>
        </w:rPr>
        <w:t>があって、その</w:t>
      </w:r>
      <w:r w:rsidR="00CA39F3" w:rsidRPr="00554E04">
        <w:rPr>
          <w:rFonts w:hint="eastAsia"/>
        </w:rPr>
        <w:t>やつ</w:t>
      </w:r>
      <w:r w:rsidR="00E34943" w:rsidRPr="00554E04">
        <w:rPr>
          <w:rFonts w:hint="eastAsia"/>
        </w:rPr>
        <w:t>の</w:t>
      </w:r>
      <w:r w:rsidR="00CA39F3" w:rsidRPr="00554E04">
        <w:rPr>
          <w:rFonts w:hint="eastAsia"/>
        </w:rPr>
        <w:t>、</w:t>
      </w:r>
      <w:r w:rsidR="00E34943" w:rsidRPr="00554E04">
        <w:rPr>
          <w:rFonts w:hint="eastAsia"/>
        </w:rPr>
        <w:t>それは変動係数</w:t>
      </w:r>
      <w:r w:rsidR="00CA39F3" w:rsidRPr="00554E04">
        <w:rPr>
          <w:rFonts w:hint="eastAsia"/>
        </w:rPr>
        <w:t>で</w:t>
      </w:r>
      <w:r w:rsidR="00E34943" w:rsidRPr="00554E04">
        <w:rPr>
          <w:rFonts w:hint="eastAsia"/>
        </w:rPr>
        <w:t>出されているので</w:t>
      </w:r>
      <w:r w:rsidR="00CA39F3" w:rsidRPr="00554E04">
        <w:rPr>
          <w:rFonts w:hint="eastAsia"/>
        </w:rPr>
        <w:t>誤差率とは</w:t>
      </w:r>
      <w:r w:rsidR="00E34943" w:rsidRPr="00554E04">
        <w:rPr>
          <w:rFonts w:hint="eastAsia"/>
        </w:rPr>
        <w:t>ちょっと違いますけど、それが大体１５％ぐらいの</w:t>
      </w:r>
      <w:r w:rsidR="00CA39F3" w:rsidRPr="00554E04">
        <w:rPr>
          <w:rFonts w:hint="eastAsia"/>
        </w:rPr>
        <w:t>分析誤差が</w:t>
      </w:r>
      <w:r w:rsidR="00E34943" w:rsidRPr="00554E04">
        <w:rPr>
          <w:rFonts w:hint="eastAsia"/>
        </w:rPr>
        <w:t>出るんですね。</w:t>
      </w:r>
      <w:r w:rsidR="00CA39F3" w:rsidRPr="00554E04">
        <w:rPr>
          <w:rFonts w:hint="eastAsia"/>
        </w:rPr>
        <w:t>なの</w:t>
      </w:r>
      <w:r w:rsidR="00E34943" w:rsidRPr="00554E04">
        <w:rPr>
          <w:rFonts w:hint="eastAsia"/>
        </w:rPr>
        <w:t>で</w:t>
      </w:r>
      <w:r w:rsidR="00CA39F3" w:rsidRPr="00554E04">
        <w:rPr>
          <w:rFonts w:hint="eastAsia"/>
        </w:rPr>
        <w:t>、</w:t>
      </w:r>
      <w:r w:rsidR="00E34943" w:rsidRPr="00554E04">
        <w:rPr>
          <w:rFonts w:hint="eastAsia"/>
        </w:rPr>
        <w:t>そもそも</w:t>
      </w:r>
      <w:r w:rsidR="00960940" w:rsidRPr="00554E04">
        <w:rPr>
          <w:rFonts w:hint="eastAsia"/>
        </w:rPr>
        <w:t>ＢＯＤ</w:t>
      </w:r>
      <w:r w:rsidR="00E34943" w:rsidRPr="00554E04">
        <w:rPr>
          <w:rFonts w:hint="eastAsia"/>
        </w:rPr>
        <w:t>がそれぐらいの誤差があるので、それの内側に入っているような</w:t>
      </w:r>
      <w:r w:rsidR="00CA39F3" w:rsidRPr="00554E04">
        <w:rPr>
          <w:rFonts w:hint="eastAsia"/>
        </w:rPr>
        <w:t>ばらつきだと、多分</w:t>
      </w:r>
      <w:r w:rsidR="00E34943" w:rsidRPr="00554E04">
        <w:rPr>
          <w:rFonts w:hint="eastAsia"/>
        </w:rPr>
        <w:t>そんなに問題ないかなと</w:t>
      </w:r>
      <w:r w:rsidR="00CA39F3" w:rsidRPr="00554E04">
        <w:rPr>
          <w:rFonts w:hint="eastAsia"/>
        </w:rPr>
        <w:t>。標準液ですら、</w:t>
      </w:r>
      <w:r w:rsidR="00E34943" w:rsidRPr="00554E04">
        <w:rPr>
          <w:rFonts w:hint="eastAsia"/>
        </w:rPr>
        <w:t>それぐらい</w:t>
      </w:r>
      <w:r w:rsidR="00CA39F3" w:rsidRPr="00554E04">
        <w:rPr>
          <w:rFonts w:hint="eastAsia"/>
        </w:rPr>
        <w:t>ばらつくもので</w:t>
      </w:r>
      <w:r w:rsidR="00E34943" w:rsidRPr="00554E04">
        <w:rPr>
          <w:rFonts w:hint="eastAsia"/>
        </w:rPr>
        <w:t>、</w:t>
      </w:r>
      <w:r w:rsidR="00CA39F3" w:rsidRPr="00554E04">
        <w:rPr>
          <w:rFonts w:hint="eastAsia"/>
        </w:rPr>
        <w:t>実際にはこれ、水で変動しているのは水質変動があってのばらつきなので、</w:t>
      </w:r>
      <w:r w:rsidR="00E34943" w:rsidRPr="00554E04">
        <w:rPr>
          <w:rFonts w:hint="eastAsia"/>
        </w:rPr>
        <w:t>それでいくと問題ないかなというふうに私は読んだんですが、いかがですか</w:t>
      </w:r>
      <w:r w:rsidR="00CA39F3" w:rsidRPr="00554E04">
        <w:rPr>
          <w:rFonts w:hint="eastAsia"/>
        </w:rPr>
        <w:t>ね、皆さん。</w:t>
      </w:r>
      <w:r w:rsidR="006D2878" w:rsidRPr="00554E04">
        <w:rPr>
          <w:rFonts w:hint="eastAsia"/>
        </w:rPr>
        <w:t>どうぞ。</w:t>
      </w:r>
    </w:p>
    <w:p w14:paraId="5CA00DB9" w14:textId="77777777" w:rsidR="00C5797F" w:rsidRPr="00554E04" w:rsidRDefault="00C5797F" w:rsidP="00C5797F">
      <w:pPr>
        <w:wordWrap w:val="0"/>
      </w:pPr>
      <w:r w:rsidRPr="00554E04">
        <w:rPr>
          <w:rFonts w:hint="eastAsia"/>
        </w:rPr>
        <w:t>【島田委員】　　質問なのですが、毎年各地点全部をチェックして、環境基準を達成したかどうかはずっと追っておられて、基準を達成したり達成しなかったりと変動するのではなく、例えば、３年ぐらい続けて、あるいは1年通してずっと環境基準を満たさない状態が続くようになってきたとか、そういう場合は、今回、測定を２回に減らしはしたけれども、重点的にチェックする体制はあるのでしょうか。２回と決めてしまったら変えられないということではないですよね。</w:t>
      </w:r>
    </w:p>
    <w:p w14:paraId="2D9E30EA" w14:textId="0E5624E4" w:rsidR="006D2878" w:rsidRPr="00554E04" w:rsidRDefault="006D2878" w:rsidP="00F71610">
      <w:pPr>
        <w:wordWrap w:val="0"/>
      </w:pPr>
      <w:r w:rsidRPr="00554E04">
        <w:rPr>
          <w:rFonts w:hint="eastAsia"/>
        </w:rPr>
        <w:t>【事務局（</w:t>
      </w:r>
      <w:r w:rsidR="00E868DB" w:rsidRPr="00554E04">
        <w:rPr>
          <w:rFonts w:hint="eastAsia"/>
        </w:rPr>
        <w:t>萩野</w:t>
      </w:r>
      <w:r w:rsidRPr="00554E04">
        <w:rPr>
          <w:rFonts w:hint="eastAsia"/>
        </w:rPr>
        <w:t>参事）】　　当然、円明橋</w:t>
      </w:r>
      <w:r w:rsidR="00E34943" w:rsidRPr="00554E04">
        <w:rPr>
          <w:rFonts w:hint="eastAsia"/>
        </w:rPr>
        <w:t>は４</w:t>
      </w:r>
      <w:r w:rsidRPr="00554E04">
        <w:rPr>
          <w:rFonts w:hint="eastAsia"/>
        </w:rPr>
        <w:t>回続けていくのがありますので、毎年毎年水質測定</w:t>
      </w:r>
      <w:r w:rsidR="00B77356" w:rsidRPr="00554E04">
        <w:rPr>
          <w:rFonts w:hint="eastAsia"/>
        </w:rPr>
        <w:t>計画</w:t>
      </w:r>
      <w:r w:rsidRPr="00554E04">
        <w:rPr>
          <w:rFonts w:hint="eastAsia"/>
        </w:rPr>
        <w:t>をつくるときに、そこは</w:t>
      </w:r>
      <w:r w:rsidR="00E34943" w:rsidRPr="00554E04">
        <w:rPr>
          <w:rFonts w:hint="eastAsia"/>
        </w:rPr>
        <w:t>考慮して、必要であれば４</w:t>
      </w:r>
      <w:r w:rsidRPr="00554E04">
        <w:rPr>
          <w:rFonts w:hint="eastAsia"/>
        </w:rPr>
        <w:t>回</w:t>
      </w:r>
      <w:r w:rsidR="00E34943" w:rsidRPr="00554E04">
        <w:rPr>
          <w:rFonts w:hint="eastAsia"/>
        </w:rPr>
        <w:t>というのは</w:t>
      </w:r>
      <w:r w:rsidRPr="00554E04">
        <w:rPr>
          <w:rFonts w:hint="eastAsia"/>
        </w:rPr>
        <w:t>できます。</w:t>
      </w:r>
    </w:p>
    <w:p w14:paraId="22962E98" w14:textId="77777777" w:rsidR="00C5797F" w:rsidRPr="00554E04" w:rsidRDefault="00C5797F" w:rsidP="00C5797F">
      <w:pPr>
        <w:wordWrap w:val="0"/>
      </w:pPr>
      <w:r w:rsidRPr="00554E04">
        <w:rPr>
          <w:rFonts w:hint="eastAsia"/>
        </w:rPr>
        <w:t>【島田委員】　　府内の河川は全て改善に向かっているという前提で議論はしているのですけれども、この先どうなるか分からないので、やはり、一方で、環境基準の達成をずっと慎重に見守って、悪化が見られる地点があれば、その地点を重点的に調査する体制は整っていて、臨機応変に対応できるのだということも、測定回数の減少のアナウンスとともに知らせるようにして、府内の河川の水質を監視して環境基準の達成１００％を目指しているというスタンスを周知しておく必要があると思います。</w:t>
      </w:r>
    </w:p>
    <w:p w14:paraId="585C37BC" w14:textId="77777777" w:rsidR="0025669D" w:rsidRPr="00554E04" w:rsidRDefault="0025669D" w:rsidP="0025669D">
      <w:pPr>
        <w:wordWrap w:val="0"/>
      </w:pPr>
      <w:r w:rsidRPr="00554E04">
        <w:rPr>
          <w:rFonts w:hint="eastAsia"/>
        </w:rPr>
        <w:t>【事務局（萩野参事）】　　環境基準の達成率も、この２，３年、９６.３、９５.１、９６.３％という、４年間ほぼ同じところで推移していまして、現在３地点が未達成。僅か３地点なんですね。なので、今、委員がおっしゃっていただいたとおり、基準達成率を見ながら、水質測定計画を毎年毎年作っていく中で、未達成の部分が増えるとか、そういう傾向が見えたら、当然、河川の水質が変わったら同じようなことはするんですけども、見直していきたいとか考えます。</w:t>
      </w:r>
    </w:p>
    <w:p w14:paraId="664B726D" w14:textId="6FB2C537" w:rsidR="006D2878" w:rsidRPr="00554E04" w:rsidRDefault="00960940" w:rsidP="0067513E">
      <w:pPr>
        <w:wordWrap w:val="0"/>
      </w:pPr>
      <w:r w:rsidRPr="00554E04">
        <w:rPr>
          <w:rFonts w:hint="eastAsia"/>
        </w:rPr>
        <w:lastRenderedPageBreak/>
        <w:t xml:space="preserve">【岸本部会長】　　</w:t>
      </w:r>
      <w:r w:rsidR="006D2878" w:rsidRPr="00554E04">
        <w:rPr>
          <w:rFonts w:hint="eastAsia"/>
        </w:rPr>
        <w:t>そうですね。それでしたら</w:t>
      </w:r>
      <w:r w:rsidR="006F15F8" w:rsidRPr="00554E04">
        <w:rPr>
          <w:rFonts w:hint="eastAsia"/>
        </w:rPr>
        <w:t>、</w:t>
      </w:r>
      <w:r w:rsidR="006D2878" w:rsidRPr="00554E04">
        <w:rPr>
          <w:rFonts w:hint="eastAsia"/>
        </w:rPr>
        <w:t>結局このように集約したらどうかという提案ですが、惣田委員が言われるように、やはり特に環境基準が達成できていないところというのは注視しないといけない。そういう意味では、重点的に見る必要があるということはそのとおりだと思います</w:t>
      </w:r>
      <w:r w:rsidR="0067513E" w:rsidRPr="00554E04">
        <w:rPr>
          <w:rFonts w:hint="eastAsia"/>
        </w:rPr>
        <w:t>。</w:t>
      </w:r>
      <w:r w:rsidR="006D2878" w:rsidRPr="00554E04">
        <w:rPr>
          <w:rFonts w:hint="eastAsia"/>
        </w:rPr>
        <w:t>４回にするかしないかというのは、結局</w:t>
      </w:r>
      <w:r w:rsidR="00A349FA" w:rsidRPr="00554E04">
        <w:rPr>
          <w:rFonts w:hint="eastAsia"/>
        </w:rPr>
        <w:t>、</w:t>
      </w:r>
      <w:r w:rsidR="006D2878" w:rsidRPr="00554E04">
        <w:rPr>
          <w:rFonts w:hint="eastAsia"/>
        </w:rPr>
        <w:t>そのときの状況を見ていかないといけないと思いますので、毎年この部会で次年度の水質測定計画を策定いたしますので、その際に、特に環境基準を超過しているような地点については詳細なデータをお示しいただいて、</w:t>
      </w:r>
      <w:r w:rsidR="00A349FA" w:rsidRPr="00554E04">
        <w:rPr>
          <w:rFonts w:hint="eastAsia"/>
        </w:rPr>
        <w:t>経時</w:t>
      </w:r>
      <w:r w:rsidR="006D2878" w:rsidRPr="00554E04">
        <w:rPr>
          <w:rFonts w:hint="eastAsia"/>
        </w:rPr>
        <w:t>変化とかですね。特に重要なのは、恐らく</w:t>
      </w:r>
      <w:r w:rsidR="00A349FA" w:rsidRPr="00554E04">
        <w:rPr>
          <w:rFonts w:hint="eastAsia"/>
        </w:rPr>
        <w:t>経時</w:t>
      </w:r>
      <w:r w:rsidR="006D2878" w:rsidRPr="00554E04">
        <w:rPr>
          <w:rFonts w:hint="eastAsia"/>
        </w:rPr>
        <w:t>変化がすごく変動が大きい場合</w:t>
      </w:r>
      <w:r w:rsidR="0067513E" w:rsidRPr="00554E04">
        <w:rPr>
          <w:rFonts w:hint="eastAsia"/>
        </w:rPr>
        <w:t>で</w:t>
      </w:r>
      <w:r w:rsidR="00A349FA" w:rsidRPr="00554E04">
        <w:rPr>
          <w:rFonts w:hint="eastAsia"/>
        </w:rPr>
        <w:t>、</w:t>
      </w:r>
      <w:r w:rsidR="006D2878" w:rsidRPr="00554E04">
        <w:rPr>
          <w:rFonts w:hint="eastAsia"/>
        </w:rPr>
        <w:t>日変動とかも大きい可能性が十分あるので、そういった場合は、やはり測定計画の中で４回サンプリングとか、そういった形にしたほうがいいんだろうと思うし、例えば超えている場合でも、そんな地点は今ないと思うんですが、安定して超えている</w:t>
      </w:r>
      <w:r w:rsidR="0067513E" w:rsidRPr="00554E04">
        <w:rPr>
          <w:rFonts w:hint="eastAsia"/>
        </w:rPr>
        <w:t>場合，</w:t>
      </w:r>
      <w:r w:rsidR="006D2878" w:rsidRPr="00554E04">
        <w:rPr>
          <w:rFonts w:hint="eastAsia"/>
        </w:rPr>
        <w:t>これはよくないんですけど、逆に安定して超えているということは、そんなに変動が大きくないので、２回の測定のままでもいいと思うんですね。なので、環境基準を超えている地点については、個別に一応この部会の中で毎年確認をして、必要に応じて回数を２回にしたり４回にしたりということを判断していくというふうにするという形ではいかがですかね。</w:t>
      </w:r>
      <w:r w:rsidR="00C31F4F" w:rsidRPr="00554E04">
        <w:rPr>
          <w:rFonts w:hint="eastAsia"/>
        </w:rPr>
        <w:t>部会のお仕事が増えて大変ですけど。よろしいでしょうか。</w:t>
      </w:r>
    </w:p>
    <w:p w14:paraId="1802E357" w14:textId="77777777" w:rsidR="00C5797F" w:rsidRPr="00554E04" w:rsidRDefault="00C5797F" w:rsidP="00C5797F">
      <w:pPr>
        <w:wordWrap w:val="0"/>
      </w:pPr>
      <w:r w:rsidRPr="00554E04">
        <w:rPr>
          <w:rFonts w:hint="eastAsia"/>
        </w:rPr>
        <w:t>【惣田委員】　　ほかの自治体、そうやっていません？</w:t>
      </w:r>
    </w:p>
    <w:p w14:paraId="7F40EE75" w14:textId="4CF23AC9" w:rsidR="00C31F4F" w:rsidRPr="00554E04" w:rsidRDefault="00960940" w:rsidP="00F71610">
      <w:pPr>
        <w:wordWrap w:val="0"/>
      </w:pPr>
      <w:r w:rsidRPr="00554E04">
        <w:rPr>
          <w:rFonts w:hint="eastAsia"/>
        </w:rPr>
        <w:t xml:space="preserve">【岸本部会長】　　</w:t>
      </w:r>
      <w:r w:rsidR="00C31F4F" w:rsidRPr="00554E04">
        <w:rPr>
          <w:rFonts w:hint="eastAsia"/>
        </w:rPr>
        <w:t>それは毎回ここでもやっていますよ。測定計画を含めて</w:t>
      </w:r>
      <w:r w:rsidR="006F15F8" w:rsidRPr="00554E04">
        <w:rPr>
          <w:rFonts w:hint="eastAsia"/>
        </w:rPr>
        <w:t>、</w:t>
      </w:r>
      <w:r w:rsidR="00C31F4F" w:rsidRPr="00554E04">
        <w:rPr>
          <w:rFonts w:hint="eastAsia"/>
        </w:rPr>
        <w:t>毎年ルールに従って見直しをしていくんですけど、今回の場合は、単純なルールで、はい、と決めるのではなくて、個別に委員の皆様に状況を判断いただいて変えるということで、従来のルールにのっとった機械的な変更とは違うという取扱いになりますから。</w:t>
      </w:r>
    </w:p>
    <w:p w14:paraId="67590646" w14:textId="05F41598" w:rsidR="00CC506A" w:rsidRPr="00554E04" w:rsidRDefault="00421A5F" w:rsidP="00F71610">
      <w:pPr>
        <w:wordWrap w:val="0"/>
      </w:pPr>
      <w:r w:rsidRPr="00554E04">
        <w:rPr>
          <w:rFonts w:hint="eastAsia"/>
        </w:rPr>
        <w:t>【原田委員】　　多分私は社会科学の立場なので、そこから考えると、例えば効率化という言葉が、本来の効率化の意味と違って、要は、先ほど島田先生がおっしゃったように、単なるコスト削減みたいな受け止められ方を昨今の世の中ってされている方が多いような気がするんですね。そうではないんだということを、しっかり、やっぱりお伝えをすべきだと思いますし、本来の効率化あるいは効率性というのは、その成果と、それからそこにどれだけのお金であったり人であったりを投入したかの、そこのバランスのお話なんですよね。得られる結果が同じだったら、例えば投入を減らしましょうというだけの話ですし、逆に成果が上がっていないんだったら何とかして、お店でいえば売上げを増やすような努力をしなきゃいけないというようなことも一方であるわけなんですが、今は十分な一定、成果が得られているので、じゃ、投入を減らしましょうという議論だと思うんですが、た</w:t>
      </w:r>
      <w:r w:rsidRPr="00554E04">
        <w:rPr>
          <w:rFonts w:hint="eastAsia"/>
        </w:rPr>
        <w:lastRenderedPageBreak/>
        <w:t>だ、ここでも減らすことに対してちょっと皆さん、違和感というか、それは研究者の本性として、データがたくさんあったほうがいいよというのと、そういう気が皆さんするというのに加えて、やはり先ほどのごみの話でもあったんですけど、大阪の川が生活の実感としてそんなにきれいかと言われると、「ん？」という疑問をお持ちの方が、これ、一般の方も含めておありだと思うんですね。やはりこういう議論をするときに、今回の技術的なお話は、これはこれでもちろん私はよいと思うんですけれども、じゃ、この結果が府民の皆さんの満足にどれぐらい貢献しているんだろう。例えばですけど、調査を委託される際に、ついでにちょっとごみのことを調べていただくとか、生き物の様子を見ていただくとかして、様々な情報を収集して、例えば調査をしている様子を皆さん御存じないと思うんですね、府民の皆さん。こんな細いことをされていると御存じないと思うんですけど、ＳＮＳとかを使って、例えば時々は調査の様子を発信されたり、そこで調査に行ってみたらこんな生き物がいたよとか、今、例えば神戸市でしたらアユが帰ってくるようなことをすごく積極的にアピールされて、神戸の川がきれいになったということを市民の皆さんにお伝えになっていたりするんですけど、そうやってこのお仕事自体を府民の皆さんにやっぱり知っていただく、その努力を併せてしないと、本当にただのコスト削減になってしまう。ちょっとそこを危惧しましたので、あるいは、そう受け止められてしまうふうな危惧をしましたので、おまけの話ですけど、結構実は大事な話だと思いますので、あわせて、仕事を増やすという意味じゃないんですけど、お願いできればと思います。</w:t>
      </w:r>
    </w:p>
    <w:p w14:paraId="4DE7EAF1" w14:textId="490154BB" w:rsidR="00CC506A" w:rsidRPr="00554E04" w:rsidRDefault="00960940" w:rsidP="00F71610">
      <w:pPr>
        <w:wordWrap w:val="0"/>
      </w:pPr>
      <w:r w:rsidRPr="00554E04">
        <w:rPr>
          <w:rFonts w:hint="eastAsia"/>
        </w:rPr>
        <w:t xml:space="preserve">【岸本部会長】　　</w:t>
      </w:r>
      <w:r w:rsidR="00E34943" w:rsidRPr="00554E04">
        <w:rPr>
          <w:rFonts w:hint="eastAsia"/>
        </w:rPr>
        <w:t>情報発信は以前からやっぱり課題で、</w:t>
      </w:r>
      <w:r w:rsidR="00CC506A" w:rsidRPr="00554E04">
        <w:rPr>
          <w:rFonts w:hint="eastAsia"/>
        </w:rPr>
        <w:t>島田先生なんか</w:t>
      </w:r>
      <w:r w:rsidR="00E34943" w:rsidRPr="00554E04">
        <w:rPr>
          <w:rFonts w:hint="eastAsia"/>
        </w:rPr>
        <w:t>特に情報発信</w:t>
      </w:r>
      <w:r w:rsidR="00CC506A" w:rsidRPr="00554E04">
        <w:rPr>
          <w:rFonts w:hint="eastAsia"/>
        </w:rPr>
        <w:t>、すごく言われるんですけど、</w:t>
      </w:r>
      <w:r w:rsidR="00E34943" w:rsidRPr="00554E04">
        <w:rPr>
          <w:rFonts w:hint="eastAsia"/>
        </w:rPr>
        <w:t>なかなかそう</w:t>
      </w:r>
      <w:r w:rsidR="00CC506A" w:rsidRPr="00554E04">
        <w:rPr>
          <w:rFonts w:hint="eastAsia"/>
        </w:rPr>
        <w:t>は言っても</w:t>
      </w:r>
      <w:r w:rsidR="00E34943" w:rsidRPr="00554E04">
        <w:rPr>
          <w:rFonts w:hint="eastAsia"/>
        </w:rPr>
        <w:t>難しいなと、どういうふうに市民にアプローチしたらいいんだというところもあって、ホームページに載せるとか</w:t>
      </w:r>
      <w:r w:rsidR="00CC506A" w:rsidRPr="00554E04">
        <w:rPr>
          <w:rFonts w:hint="eastAsia"/>
        </w:rPr>
        <w:t>は</w:t>
      </w:r>
      <w:r w:rsidR="00E34943" w:rsidRPr="00554E04">
        <w:rPr>
          <w:rFonts w:hint="eastAsia"/>
        </w:rPr>
        <w:t>当然やっておられるんだけども、なかなか</w:t>
      </w:r>
      <w:r w:rsidR="00CC506A" w:rsidRPr="00554E04">
        <w:rPr>
          <w:rFonts w:hint="eastAsia"/>
        </w:rPr>
        <w:t>難しいところはありますが、それはやはり</w:t>
      </w:r>
      <w:r w:rsidR="00E34943" w:rsidRPr="00554E04">
        <w:rPr>
          <w:rFonts w:hint="eastAsia"/>
        </w:rPr>
        <w:t>継続して、そういった情報発信の</w:t>
      </w:r>
      <w:r w:rsidR="00CC506A" w:rsidRPr="00554E04">
        <w:rPr>
          <w:rFonts w:hint="eastAsia"/>
        </w:rPr>
        <w:t>努力は続ける必要があるだろうなと思います。</w:t>
      </w:r>
    </w:p>
    <w:p w14:paraId="529D8948" w14:textId="77777777" w:rsidR="00CC506A" w:rsidRPr="00554E04" w:rsidRDefault="00CC506A" w:rsidP="00F71610">
      <w:pPr>
        <w:wordWrap w:val="0"/>
      </w:pPr>
      <w:r w:rsidRPr="00554E04">
        <w:rPr>
          <w:rFonts w:hint="eastAsia"/>
        </w:rPr>
        <w:t xml:space="preserve">　ということで、先ほど提案したような形で、毎回この部会の中で水質</w:t>
      </w:r>
      <w:r w:rsidR="00E34943" w:rsidRPr="00554E04">
        <w:rPr>
          <w:rFonts w:hint="eastAsia"/>
        </w:rPr>
        <w:t>測定</w:t>
      </w:r>
      <w:r w:rsidRPr="00554E04">
        <w:rPr>
          <w:rFonts w:hint="eastAsia"/>
        </w:rPr>
        <w:t>計画</w:t>
      </w:r>
      <w:r w:rsidR="00E34943" w:rsidRPr="00554E04">
        <w:rPr>
          <w:rFonts w:hint="eastAsia"/>
        </w:rPr>
        <w:t>のところ</w:t>
      </w:r>
      <w:r w:rsidRPr="00554E04">
        <w:rPr>
          <w:rFonts w:hint="eastAsia"/>
        </w:rPr>
        <w:t>で</w:t>
      </w:r>
      <w:r w:rsidR="00E34943" w:rsidRPr="00554E04">
        <w:rPr>
          <w:rFonts w:hint="eastAsia"/>
        </w:rPr>
        <w:t>個別に判断をして、測定回数については、その分については決めていくという形にさせていただきたいなと</w:t>
      </w:r>
      <w:r w:rsidRPr="00554E04">
        <w:rPr>
          <w:rFonts w:hint="eastAsia"/>
        </w:rPr>
        <w:t>思いますが、よろしいでしょうか。</w:t>
      </w:r>
    </w:p>
    <w:p w14:paraId="14CED59F" w14:textId="0357AB08" w:rsidR="00E34943" w:rsidRPr="00554E04" w:rsidRDefault="00CC506A" w:rsidP="00F71610">
      <w:pPr>
        <w:wordWrap w:val="0"/>
      </w:pPr>
      <w:r w:rsidRPr="00554E04">
        <w:rPr>
          <w:rFonts w:hint="eastAsia"/>
        </w:rPr>
        <w:t xml:space="preserve">　</w:t>
      </w:r>
      <w:r w:rsidR="00E34943" w:rsidRPr="00554E04">
        <w:rPr>
          <w:rFonts w:hint="eastAsia"/>
        </w:rPr>
        <w:t>ありがとうございます。ちょうど次回の部会が</w:t>
      </w:r>
      <w:r w:rsidRPr="00554E04">
        <w:rPr>
          <w:rFonts w:hint="eastAsia"/>
        </w:rPr>
        <w:t>水質測定計画ですので、</w:t>
      </w:r>
      <w:r w:rsidR="00E34943" w:rsidRPr="00554E04">
        <w:rPr>
          <w:rFonts w:hint="eastAsia"/>
        </w:rPr>
        <w:t>ぜひこの勢いで</w:t>
      </w:r>
      <w:r w:rsidRPr="00554E04">
        <w:rPr>
          <w:rFonts w:hint="eastAsia"/>
        </w:rPr>
        <w:t>御検討いただきますように</w:t>
      </w:r>
      <w:r w:rsidR="00E34943" w:rsidRPr="00554E04">
        <w:rPr>
          <w:rFonts w:hint="eastAsia"/>
        </w:rPr>
        <w:t>よろしくお願いいたします。</w:t>
      </w:r>
    </w:p>
    <w:p w14:paraId="5DE5FB0B" w14:textId="14D23CEC" w:rsidR="00E34943" w:rsidRPr="00554E04" w:rsidRDefault="00E34943" w:rsidP="00F71610">
      <w:pPr>
        <w:wordWrap w:val="0"/>
      </w:pPr>
      <w:r w:rsidRPr="00554E04">
        <w:rPr>
          <w:rFonts w:hint="eastAsia"/>
        </w:rPr>
        <w:t xml:space="preserve">　それでは、</w:t>
      </w:r>
      <w:r w:rsidR="00CC506A" w:rsidRPr="00554E04">
        <w:rPr>
          <w:rFonts w:hint="eastAsia"/>
        </w:rPr>
        <w:t>議事の</w:t>
      </w:r>
      <w:r w:rsidRPr="00554E04">
        <w:rPr>
          <w:rFonts w:hint="eastAsia"/>
        </w:rPr>
        <w:t>２つ目は以上で終わりたいと思います。</w:t>
      </w:r>
    </w:p>
    <w:p w14:paraId="359FBCFE" w14:textId="77777777" w:rsidR="00CC506A" w:rsidRPr="00554E04" w:rsidRDefault="00E34943" w:rsidP="00F71610">
      <w:pPr>
        <w:wordWrap w:val="0"/>
      </w:pPr>
      <w:r w:rsidRPr="00554E04">
        <w:rPr>
          <w:rFonts w:hint="eastAsia"/>
        </w:rPr>
        <w:t xml:space="preserve">　</w:t>
      </w:r>
      <w:r w:rsidR="00CC506A" w:rsidRPr="00554E04">
        <w:rPr>
          <w:rFonts w:hint="eastAsia"/>
        </w:rPr>
        <w:t>議事の</w:t>
      </w:r>
      <w:r w:rsidRPr="00554E04">
        <w:rPr>
          <w:rFonts w:hint="eastAsia"/>
        </w:rPr>
        <w:t>３つ</w:t>
      </w:r>
      <w:r w:rsidR="00CC506A" w:rsidRPr="00554E04">
        <w:rPr>
          <w:rFonts w:hint="eastAsia"/>
        </w:rPr>
        <w:t>目、</w:t>
      </w:r>
      <w:r w:rsidRPr="00554E04">
        <w:rPr>
          <w:rFonts w:hint="eastAsia"/>
        </w:rPr>
        <w:t>その他でございますが、事務局の</w:t>
      </w:r>
      <w:r w:rsidR="00CC506A" w:rsidRPr="00554E04">
        <w:rPr>
          <w:rFonts w:hint="eastAsia"/>
        </w:rPr>
        <w:t>ほうから何か議事等ございますでしょ</w:t>
      </w:r>
      <w:r w:rsidR="00CC506A" w:rsidRPr="00554E04">
        <w:rPr>
          <w:rFonts w:hint="eastAsia"/>
        </w:rPr>
        <w:lastRenderedPageBreak/>
        <w:t>うか。</w:t>
      </w:r>
    </w:p>
    <w:p w14:paraId="5ADCBD5F" w14:textId="1FB03407" w:rsidR="00E34943" w:rsidRPr="00554E04" w:rsidRDefault="00C83A62" w:rsidP="00F71610">
      <w:pPr>
        <w:wordWrap w:val="0"/>
      </w:pPr>
      <w:r w:rsidRPr="00554E04">
        <w:rPr>
          <w:rFonts w:hint="eastAsia"/>
        </w:rPr>
        <w:t xml:space="preserve">【事務局（田渕補佐）】　　</w:t>
      </w:r>
      <w:r w:rsidR="00CC506A" w:rsidRPr="00554E04">
        <w:rPr>
          <w:rFonts w:hint="eastAsia"/>
        </w:rPr>
        <w:t>では、</w:t>
      </w:r>
      <w:r w:rsidR="00E34943" w:rsidRPr="00554E04">
        <w:rPr>
          <w:rFonts w:hint="eastAsia"/>
        </w:rPr>
        <w:t>資料３で、今後のスケジュールについて説明をさせていただきます。</w:t>
      </w:r>
    </w:p>
    <w:p w14:paraId="611AEE2F" w14:textId="77777777" w:rsidR="00554E04" w:rsidRPr="00554E04" w:rsidRDefault="00554E04" w:rsidP="00554E04">
      <w:pPr>
        <w:wordWrap w:val="0"/>
        <w:ind w:firstLineChars="100" w:firstLine="227"/>
      </w:pPr>
      <w:r w:rsidRPr="00554E04">
        <w:rPr>
          <w:rFonts w:hint="eastAsia"/>
        </w:rPr>
        <w:t>まず、海岸漂着物等対策推進地域計画に関しましては、１１月上旬の環境審議会におきまして、今日おまとめいただきました海岸漂着物等対策推進地域計画のあり方の部会報告について、岸本部会長のほうからご説明いただき、答申についてご審議いただく予定となっております。その後、ご答申を踏まえて、大阪府で計画案を作成し、パブリックコメントを経て、３月に変更、公表というスケジュールを考えております。</w:t>
      </w:r>
    </w:p>
    <w:p w14:paraId="4B340FB0" w14:textId="63F8F6A4" w:rsidR="00E34943" w:rsidRPr="00554E04" w:rsidRDefault="00CC506A" w:rsidP="00554E04">
      <w:pPr>
        <w:wordWrap w:val="0"/>
        <w:ind w:firstLineChars="100" w:firstLine="227"/>
      </w:pPr>
      <w:r w:rsidRPr="00554E04">
        <w:rPr>
          <w:rFonts w:hint="eastAsia"/>
        </w:rPr>
        <w:t>水質</w:t>
      </w:r>
      <w:r w:rsidR="00E34943" w:rsidRPr="00554E04">
        <w:rPr>
          <w:rFonts w:hint="eastAsia"/>
        </w:rPr>
        <w:t>部会につきましては、</w:t>
      </w:r>
      <w:r w:rsidRPr="00554E04">
        <w:rPr>
          <w:rFonts w:hint="eastAsia"/>
        </w:rPr>
        <w:t>先ほど岸本先生からも</w:t>
      </w:r>
      <w:r w:rsidR="00E34943" w:rsidRPr="00554E04">
        <w:rPr>
          <w:rFonts w:hint="eastAsia"/>
        </w:rPr>
        <w:t>ございましたように</w:t>
      </w:r>
      <w:r w:rsidRPr="00554E04">
        <w:rPr>
          <w:rFonts w:hint="eastAsia"/>
        </w:rPr>
        <w:t>、年明け</w:t>
      </w:r>
      <w:r w:rsidR="00E34943" w:rsidRPr="00554E04">
        <w:rPr>
          <w:rFonts w:hint="eastAsia"/>
        </w:rPr>
        <w:t>１月に次の部会を開催させていただきまして、本日</w:t>
      </w:r>
      <w:r w:rsidRPr="00554E04">
        <w:rPr>
          <w:rFonts w:hint="eastAsia"/>
        </w:rPr>
        <w:t>御</w:t>
      </w:r>
      <w:r w:rsidR="00E34943" w:rsidRPr="00554E04">
        <w:rPr>
          <w:rFonts w:hint="eastAsia"/>
        </w:rPr>
        <w:t>議論いただきました</w:t>
      </w:r>
      <w:r w:rsidRPr="00554E04">
        <w:rPr>
          <w:rFonts w:hint="eastAsia"/>
        </w:rPr>
        <w:t>内容を</w:t>
      </w:r>
      <w:r w:rsidR="00E34943" w:rsidRPr="00554E04">
        <w:rPr>
          <w:rFonts w:hint="eastAsia"/>
        </w:rPr>
        <w:t>踏まえて</w:t>
      </w:r>
      <w:r w:rsidRPr="00554E04">
        <w:rPr>
          <w:rFonts w:hint="eastAsia"/>
        </w:rPr>
        <w:t>水質</w:t>
      </w:r>
      <w:r w:rsidR="00E34943" w:rsidRPr="00554E04">
        <w:rPr>
          <w:rFonts w:hint="eastAsia"/>
        </w:rPr>
        <w:t>測定計画について</w:t>
      </w:r>
      <w:r w:rsidRPr="00554E04">
        <w:rPr>
          <w:rFonts w:hint="eastAsia"/>
        </w:rPr>
        <w:t>御</w:t>
      </w:r>
      <w:r w:rsidR="00E34943" w:rsidRPr="00554E04">
        <w:rPr>
          <w:rFonts w:hint="eastAsia"/>
        </w:rPr>
        <w:t>審議いただきたいと考えております。</w:t>
      </w:r>
    </w:p>
    <w:p w14:paraId="4F20917B" w14:textId="77777777" w:rsidR="00CC506A" w:rsidRPr="00554E04" w:rsidRDefault="00E34943" w:rsidP="00F71610">
      <w:pPr>
        <w:wordWrap w:val="0"/>
      </w:pPr>
      <w:r w:rsidRPr="00554E04">
        <w:rPr>
          <w:rFonts w:hint="eastAsia"/>
        </w:rPr>
        <w:t xml:space="preserve">　以上でございます。</w:t>
      </w:r>
    </w:p>
    <w:p w14:paraId="312671BB" w14:textId="05293DB7" w:rsidR="00CC506A" w:rsidRPr="00554E04" w:rsidRDefault="00960940" w:rsidP="00F71610">
      <w:pPr>
        <w:wordWrap w:val="0"/>
      </w:pPr>
      <w:r w:rsidRPr="00554E04">
        <w:rPr>
          <w:rFonts w:hint="eastAsia"/>
        </w:rPr>
        <w:t xml:space="preserve">【岸本部会長】　　</w:t>
      </w:r>
      <w:r w:rsidR="00E34943" w:rsidRPr="00554E04">
        <w:rPr>
          <w:rFonts w:hint="eastAsia"/>
        </w:rPr>
        <w:t>ありがとう</w:t>
      </w:r>
      <w:r w:rsidR="00CC506A" w:rsidRPr="00554E04">
        <w:rPr>
          <w:rFonts w:hint="eastAsia"/>
        </w:rPr>
        <w:t>ございます。</w:t>
      </w:r>
    </w:p>
    <w:p w14:paraId="58AFB556" w14:textId="77777777" w:rsidR="00CC506A" w:rsidRPr="00554E04" w:rsidRDefault="00CC506A" w:rsidP="00F71610">
      <w:pPr>
        <w:wordWrap w:val="0"/>
      </w:pPr>
      <w:r w:rsidRPr="00554E04">
        <w:rPr>
          <w:rFonts w:hint="eastAsia"/>
        </w:rPr>
        <w:t xml:space="preserve">　そのほか、</w:t>
      </w:r>
      <w:r w:rsidR="00E34943" w:rsidRPr="00554E04">
        <w:rPr>
          <w:rFonts w:hint="eastAsia"/>
        </w:rPr>
        <w:t>委員の皆様ほうから追加で何かこれ</w:t>
      </w:r>
      <w:r w:rsidRPr="00554E04">
        <w:rPr>
          <w:rFonts w:hint="eastAsia"/>
        </w:rPr>
        <w:t>をとかありますでしょうか。よろしいでしょうか。</w:t>
      </w:r>
    </w:p>
    <w:p w14:paraId="3E0A86E7" w14:textId="77777777" w:rsidR="00CC506A" w:rsidRPr="00554E04" w:rsidRDefault="00CC506A" w:rsidP="00F71610">
      <w:pPr>
        <w:wordWrap w:val="0"/>
      </w:pPr>
      <w:r w:rsidRPr="00554E04">
        <w:rPr>
          <w:rFonts w:hint="eastAsia"/>
        </w:rPr>
        <w:t xml:space="preserve">　</w:t>
      </w:r>
      <w:r w:rsidR="00E34943" w:rsidRPr="00554E04">
        <w:rPr>
          <w:rFonts w:hint="eastAsia"/>
        </w:rPr>
        <w:t>それでは、本日予定しました議事は全て終了したと思いますので、進行</w:t>
      </w:r>
      <w:r w:rsidRPr="00554E04">
        <w:rPr>
          <w:rFonts w:hint="eastAsia"/>
        </w:rPr>
        <w:t>を</w:t>
      </w:r>
      <w:r w:rsidR="00E34943" w:rsidRPr="00554E04">
        <w:rPr>
          <w:rFonts w:hint="eastAsia"/>
        </w:rPr>
        <w:t>事務局のほうにお返ししたいと思います。</w:t>
      </w:r>
    </w:p>
    <w:p w14:paraId="4F9F181F" w14:textId="40E99BB7" w:rsidR="00CC506A" w:rsidRPr="00554E04" w:rsidRDefault="00C83A62" w:rsidP="00F71610">
      <w:pPr>
        <w:wordWrap w:val="0"/>
      </w:pPr>
      <w:r w:rsidRPr="00554E04">
        <w:rPr>
          <w:rFonts w:hint="eastAsia"/>
        </w:rPr>
        <w:t xml:space="preserve">【事務局（田渕補佐）】　　</w:t>
      </w:r>
      <w:r w:rsidR="00CC506A" w:rsidRPr="00554E04">
        <w:rPr>
          <w:rFonts w:hint="eastAsia"/>
        </w:rPr>
        <w:t>では、</w:t>
      </w:r>
      <w:r w:rsidR="00E34943" w:rsidRPr="00554E04">
        <w:rPr>
          <w:rFonts w:hint="eastAsia"/>
        </w:rPr>
        <w:t>本日は長時間の</w:t>
      </w:r>
      <w:r w:rsidR="00CC506A" w:rsidRPr="00554E04">
        <w:rPr>
          <w:rFonts w:hint="eastAsia"/>
        </w:rPr>
        <w:t>御</w:t>
      </w:r>
      <w:r w:rsidR="00E34943" w:rsidRPr="00554E04">
        <w:rPr>
          <w:rFonts w:hint="eastAsia"/>
        </w:rPr>
        <w:t>審議</w:t>
      </w:r>
      <w:r w:rsidR="00CC506A" w:rsidRPr="00554E04">
        <w:rPr>
          <w:rFonts w:hint="eastAsia"/>
        </w:rPr>
        <w:t>、</w:t>
      </w:r>
      <w:r w:rsidR="00E34943" w:rsidRPr="00554E04">
        <w:rPr>
          <w:rFonts w:hint="eastAsia"/>
        </w:rPr>
        <w:t>どうもありがとうございました。</w:t>
      </w:r>
    </w:p>
    <w:p w14:paraId="43691EE4" w14:textId="77777777" w:rsidR="00CC506A" w:rsidRPr="00554E04" w:rsidRDefault="00CC506A" w:rsidP="00F71610">
      <w:pPr>
        <w:wordWrap w:val="0"/>
      </w:pPr>
      <w:r w:rsidRPr="00554E04">
        <w:rPr>
          <w:rFonts w:hint="eastAsia"/>
        </w:rPr>
        <w:t xml:space="preserve">　</w:t>
      </w:r>
      <w:r w:rsidR="00E34943" w:rsidRPr="00554E04">
        <w:rPr>
          <w:rFonts w:hint="eastAsia"/>
        </w:rPr>
        <w:t>閉会に当たりまして、環境管理室環境保全課長の奥田より一言</w:t>
      </w:r>
      <w:r w:rsidRPr="00554E04">
        <w:rPr>
          <w:rFonts w:hint="eastAsia"/>
        </w:rPr>
        <w:t>御</w:t>
      </w:r>
      <w:r w:rsidR="00E34943" w:rsidRPr="00554E04">
        <w:rPr>
          <w:rFonts w:hint="eastAsia"/>
        </w:rPr>
        <w:t>挨拶申し上げます。</w:t>
      </w:r>
    </w:p>
    <w:p w14:paraId="6E2B6315" w14:textId="77777777" w:rsidR="00484A5E" w:rsidRPr="00554E04" w:rsidRDefault="00484A5E" w:rsidP="00484A5E">
      <w:pPr>
        <w:wordWrap w:val="0"/>
      </w:pPr>
      <w:r w:rsidRPr="00554E04">
        <w:rPr>
          <w:rFonts w:hint="eastAsia"/>
        </w:rPr>
        <w:t>【事務局（奥田課長）】　　環境保全課長の奥田でございます。部会の閉会に当たり御挨拶申し上げます。</w:t>
      </w:r>
    </w:p>
    <w:p w14:paraId="118506F5" w14:textId="77777777" w:rsidR="00484A5E" w:rsidRPr="00554E04" w:rsidRDefault="00484A5E" w:rsidP="00484A5E">
      <w:pPr>
        <w:wordWrap w:val="0"/>
      </w:pPr>
      <w:r w:rsidRPr="00554E04">
        <w:rPr>
          <w:rFonts w:hint="eastAsia"/>
        </w:rPr>
        <w:t xml:space="preserve">　委員の皆様におかれましては、本日も熱心に御審議いただきありがとうございました。大阪府海岸漂着物等対策推進地域計画のあり方については、これまで４回にわたり様々な視点から活発に御審議いただき、部会報告を今回取りまとめていただきました。ありがとうございました。府としましても、しっかりこの部会報告の趣旨を踏まえまして計画の改定を今後進めてまいりたいと思います。</w:t>
      </w:r>
    </w:p>
    <w:p w14:paraId="37688EE4" w14:textId="77777777" w:rsidR="00484A5E" w:rsidRPr="00554E04" w:rsidRDefault="00484A5E" w:rsidP="00484A5E">
      <w:pPr>
        <w:wordWrap w:val="0"/>
      </w:pPr>
      <w:r w:rsidRPr="00554E04">
        <w:rPr>
          <w:rFonts w:hint="eastAsia"/>
        </w:rPr>
        <w:t xml:space="preserve">　また、河川調査における１日あたりの試料採取回数の変更につきましては、検証しました結果及び今後の方針につきまして、おおむね御理解いただいたと理解しております。これを踏まえまして、次回の部会におきまして、来年度の水質測定計画について諮問させていただく準備を進めていきたいと思います。先ほどから御議論がありましたように、必ず</w:t>
      </w:r>
      <w:r w:rsidRPr="00554E04">
        <w:rPr>
          <w:rFonts w:hint="eastAsia"/>
        </w:rPr>
        <w:lastRenderedPageBreak/>
        <w:t>しも測定回数を固定化してずっとやっていくというわけではなく、例えば発生源が新たに加わるとか、そういったときには臨機応変に対応していきたいというふうに考えておりますので、どうぞよろしくお願いいたします。</w:t>
      </w:r>
    </w:p>
    <w:p w14:paraId="413E88E9" w14:textId="77777777" w:rsidR="00484A5E" w:rsidRPr="00554E04" w:rsidRDefault="00484A5E" w:rsidP="00484A5E">
      <w:pPr>
        <w:wordWrap w:val="0"/>
      </w:pPr>
      <w:r w:rsidRPr="00554E04">
        <w:rPr>
          <w:rFonts w:hint="eastAsia"/>
        </w:rPr>
        <w:t xml:space="preserve">　引き続き皆様には専門的な見地から検討を承りたいと存じておりますので、今後ともよろしくお願いいたします。本日は誠にありがとうございました。</w:t>
      </w:r>
    </w:p>
    <w:p w14:paraId="2EC669ED" w14:textId="42AFE788" w:rsidR="006E0DF9" w:rsidRPr="00554E04" w:rsidRDefault="00C83A62" w:rsidP="00F71610">
      <w:pPr>
        <w:wordWrap w:val="0"/>
      </w:pPr>
      <w:r w:rsidRPr="00554E04">
        <w:rPr>
          <w:rFonts w:hint="eastAsia"/>
        </w:rPr>
        <w:t xml:space="preserve">【事務局（田渕補佐）】　　</w:t>
      </w:r>
      <w:r w:rsidR="00E34943" w:rsidRPr="00554E04">
        <w:rPr>
          <w:rFonts w:hint="eastAsia"/>
        </w:rPr>
        <w:t>では、これをもちまして第３</w:t>
      </w:r>
      <w:r w:rsidR="007C605A" w:rsidRPr="00554E04">
        <w:rPr>
          <w:rFonts w:hint="eastAsia"/>
        </w:rPr>
        <w:t>回水質部会</w:t>
      </w:r>
      <w:r w:rsidR="00E34943" w:rsidRPr="00554E04">
        <w:rPr>
          <w:rFonts w:hint="eastAsia"/>
        </w:rPr>
        <w:t>を閉会いたします。</w:t>
      </w:r>
      <w:r w:rsidR="007C605A" w:rsidRPr="00554E04">
        <w:rPr>
          <w:rFonts w:hint="eastAsia"/>
        </w:rPr>
        <w:t>どうも</w:t>
      </w:r>
      <w:r w:rsidR="00E34943" w:rsidRPr="00554E04">
        <w:rPr>
          <w:rFonts w:hint="eastAsia"/>
        </w:rPr>
        <w:t>ありがとうございました。</w:t>
      </w:r>
    </w:p>
    <w:p w14:paraId="1CF166EC" w14:textId="4B100200" w:rsidR="00813B70" w:rsidRPr="00554E04" w:rsidRDefault="00A20950" w:rsidP="00F71610">
      <w:pPr>
        <w:wordWrap w:val="0"/>
        <w:jc w:val="center"/>
      </w:pPr>
      <w:r w:rsidRPr="00554E04">
        <w:rPr>
          <w:rFonts w:hint="eastAsia"/>
        </w:rPr>
        <w:t>（</w:t>
      </w:r>
      <w:r w:rsidR="007956DB" w:rsidRPr="00554E04">
        <w:rPr>
          <w:rFonts w:hint="eastAsia"/>
        </w:rPr>
        <w:t>午</w:t>
      </w:r>
      <w:r w:rsidR="00484391" w:rsidRPr="00554E04">
        <w:rPr>
          <w:rFonts w:hint="eastAsia"/>
        </w:rPr>
        <w:t>前１１</w:t>
      </w:r>
      <w:r w:rsidRPr="00554E04">
        <w:rPr>
          <w:rFonts w:hint="eastAsia"/>
        </w:rPr>
        <w:t>時</w:t>
      </w:r>
      <w:r w:rsidR="00484391" w:rsidRPr="00554E04">
        <w:rPr>
          <w:rFonts w:hint="eastAsia"/>
        </w:rPr>
        <w:t>２２</w:t>
      </w:r>
      <w:r w:rsidR="00D47602" w:rsidRPr="00554E04">
        <w:rPr>
          <w:rFonts w:hint="eastAsia"/>
        </w:rPr>
        <w:t>分</w:t>
      </w:r>
      <w:r w:rsidRPr="00554E04">
        <w:rPr>
          <w:rFonts w:hint="eastAsia"/>
        </w:rPr>
        <w:t xml:space="preserve">　閉会）</w:t>
      </w:r>
    </w:p>
    <w:sectPr w:rsidR="00813B70" w:rsidRPr="00554E04" w:rsidSect="00995C67">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2F8B1" w14:textId="77777777" w:rsidR="00F86E09" w:rsidRDefault="00F86E09">
      <w:r>
        <w:separator/>
      </w:r>
    </w:p>
  </w:endnote>
  <w:endnote w:type="continuationSeparator" w:id="0">
    <w:p w14:paraId="4B6B8960" w14:textId="77777777" w:rsidR="00F86E09" w:rsidRDefault="00F8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0FE9" w14:textId="77777777" w:rsidR="00C31F4F" w:rsidRDefault="00C31F4F">
    <w:pPr>
      <w:framePr w:wrap="around" w:vAnchor="text" w:hAnchor="margin" w:xAlign="center" w:y="1"/>
    </w:pPr>
    <w:r>
      <w:fldChar w:fldCharType="begin"/>
    </w:r>
    <w:r>
      <w:instrText xml:space="preserve">PAGE  </w:instrText>
    </w:r>
    <w:r>
      <w:fldChar w:fldCharType="end"/>
    </w:r>
  </w:p>
  <w:p w14:paraId="63A44605" w14:textId="77777777" w:rsidR="00C31F4F" w:rsidRDefault="00C31F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C7E5" w14:textId="5D01B2D2" w:rsidR="00C31F4F" w:rsidRDefault="00C31F4F">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DC4557">
      <w:rPr>
        <w:rFonts w:hAnsi="ＭＳ 明朝"/>
        <w:noProof/>
      </w:rPr>
      <w:t>1</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3D8E6" w14:textId="77777777" w:rsidR="00F86E09" w:rsidRDefault="00F86E09">
      <w:r>
        <w:separator/>
      </w:r>
    </w:p>
  </w:footnote>
  <w:footnote w:type="continuationSeparator" w:id="0">
    <w:p w14:paraId="712F09EA" w14:textId="77777777" w:rsidR="00F86E09" w:rsidRDefault="00F86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15:restartNumberingAfterBreak="0">
    <w:nsid w:val="48326259"/>
    <w:multiLevelType w:val="hybridMultilevel"/>
    <w:tmpl w:val="78D4DB7E"/>
    <w:lvl w:ilvl="0" w:tplc="76CCF6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D1"/>
    <w:rsid w:val="00000053"/>
    <w:rsid w:val="00000211"/>
    <w:rsid w:val="00000DD9"/>
    <w:rsid w:val="0000115B"/>
    <w:rsid w:val="00001733"/>
    <w:rsid w:val="0000267B"/>
    <w:rsid w:val="00002CD4"/>
    <w:rsid w:val="00002ED1"/>
    <w:rsid w:val="00003991"/>
    <w:rsid w:val="00004A0F"/>
    <w:rsid w:val="00004CD3"/>
    <w:rsid w:val="00004FC7"/>
    <w:rsid w:val="00005825"/>
    <w:rsid w:val="00005B81"/>
    <w:rsid w:val="00005D95"/>
    <w:rsid w:val="000067A4"/>
    <w:rsid w:val="000069AD"/>
    <w:rsid w:val="00006C25"/>
    <w:rsid w:val="00006F1C"/>
    <w:rsid w:val="000076B6"/>
    <w:rsid w:val="00007D48"/>
    <w:rsid w:val="0001011F"/>
    <w:rsid w:val="00010161"/>
    <w:rsid w:val="00010761"/>
    <w:rsid w:val="00010A37"/>
    <w:rsid w:val="00010AED"/>
    <w:rsid w:val="000114C9"/>
    <w:rsid w:val="00011B53"/>
    <w:rsid w:val="00012617"/>
    <w:rsid w:val="00012CBA"/>
    <w:rsid w:val="00012CED"/>
    <w:rsid w:val="00013F06"/>
    <w:rsid w:val="00015339"/>
    <w:rsid w:val="000158FE"/>
    <w:rsid w:val="00015C8E"/>
    <w:rsid w:val="00015F7D"/>
    <w:rsid w:val="00016217"/>
    <w:rsid w:val="00016856"/>
    <w:rsid w:val="0001795B"/>
    <w:rsid w:val="00017E89"/>
    <w:rsid w:val="0002005B"/>
    <w:rsid w:val="00020619"/>
    <w:rsid w:val="00020A08"/>
    <w:rsid w:val="00020ED3"/>
    <w:rsid w:val="000215B6"/>
    <w:rsid w:val="000215FE"/>
    <w:rsid w:val="00021CF5"/>
    <w:rsid w:val="0002210C"/>
    <w:rsid w:val="0002238A"/>
    <w:rsid w:val="00023A68"/>
    <w:rsid w:val="00023CD1"/>
    <w:rsid w:val="000242E9"/>
    <w:rsid w:val="000252AB"/>
    <w:rsid w:val="000257B0"/>
    <w:rsid w:val="00025904"/>
    <w:rsid w:val="0002614E"/>
    <w:rsid w:val="0002689B"/>
    <w:rsid w:val="00027368"/>
    <w:rsid w:val="00027549"/>
    <w:rsid w:val="00027DF9"/>
    <w:rsid w:val="00027F5A"/>
    <w:rsid w:val="00027FC1"/>
    <w:rsid w:val="00030265"/>
    <w:rsid w:val="0003054A"/>
    <w:rsid w:val="0003084E"/>
    <w:rsid w:val="00030C3F"/>
    <w:rsid w:val="0003125D"/>
    <w:rsid w:val="00031656"/>
    <w:rsid w:val="000316ED"/>
    <w:rsid w:val="00031CE3"/>
    <w:rsid w:val="00031DC9"/>
    <w:rsid w:val="00031EDA"/>
    <w:rsid w:val="000321EF"/>
    <w:rsid w:val="0003254D"/>
    <w:rsid w:val="0003286E"/>
    <w:rsid w:val="00033DDF"/>
    <w:rsid w:val="00033E4F"/>
    <w:rsid w:val="00034278"/>
    <w:rsid w:val="00034AAC"/>
    <w:rsid w:val="00034E37"/>
    <w:rsid w:val="00034FBD"/>
    <w:rsid w:val="00035073"/>
    <w:rsid w:val="00035104"/>
    <w:rsid w:val="0003514D"/>
    <w:rsid w:val="000352B5"/>
    <w:rsid w:val="00035577"/>
    <w:rsid w:val="00035718"/>
    <w:rsid w:val="00035C86"/>
    <w:rsid w:val="00036178"/>
    <w:rsid w:val="00036202"/>
    <w:rsid w:val="00036219"/>
    <w:rsid w:val="00036896"/>
    <w:rsid w:val="00037CAE"/>
    <w:rsid w:val="000407AE"/>
    <w:rsid w:val="000408C7"/>
    <w:rsid w:val="0004170A"/>
    <w:rsid w:val="000419AD"/>
    <w:rsid w:val="00041AA8"/>
    <w:rsid w:val="00041C30"/>
    <w:rsid w:val="00041E54"/>
    <w:rsid w:val="00041F13"/>
    <w:rsid w:val="000423C8"/>
    <w:rsid w:val="000424F4"/>
    <w:rsid w:val="00042B3E"/>
    <w:rsid w:val="00042F54"/>
    <w:rsid w:val="0004331D"/>
    <w:rsid w:val="00043781"/>
    <w:rsid w:val="00044267"/>
    <w:rsid w:val="00044965"/>
    <w:rsid w:val="0004499E"/>
    <w:rsid w:val="00045195"/>
    <w:rsid w:val="00045231"/>
    <w:rsid w:val="000458C4"/>
    <w:rsid w:val="000458D9"/>
    <w:rsid w:val="00046875"/>
    <w:rsid w:val="00047151"/>
    <w:rsid w:val="0004725F"/>
    <w:rsid w:val="00047432"/>
    <w:rsid w:val="0004762A"/>
    <w:rsid w:val="00047E5A"/>
    <w:rsid w:val="00047EA6"/>
    <w:rsid w:val="00047EBB"/>
    <w:rsid w:val="00050339"/>
    <w:rsid w:val="000504E5"/>
    <w:rsid w:val="00050993"/>
    <w:rsid w:val="00050BD6"/>
    <w:rsid w:val="00051097"/>
    <w:rsid w:val="00051702"/>
    <w:rsid w:val="00051E80"/>
    <w:rsid w:val="00051F99"/>
    <w:rsid w:val="000529C9"/>
    <w:rsid w:val="00053266"/>
    <w:rsid w:val="000532D5"/>
    <w:rsid w:val="00053A23"/>
    <w:rsid w:val="000542DD"/>
    <w:rsid w:val="00054721"/>
    <w:rsid w:val="000552E1"/>
    <w:rsid w:val="00055317"/>
    <w:rsid w:val="000556E5"/>
    <w:rsid w:val="00055997"/>
    <w:rsid w:val="000567A0"/>
    <w:rsid w:val="000567F2"/>
    <w:rsid w:val="00056C01"/>
    <w:rsid w:val="00056CD2"/>
    <w:rsid w:val="000571EE"/>
    <w:rsid w:val="00057892"/>
    <w:rsid w:val="00057DA4"/>
    <w:rsid w:val="000602E7"/>
    <w:rsid w:val="00060BB2"/>
    <w:rsid w:val="000617A9"/>
    <w:rsid w:val="00061B5C"/>
    <w:rsid w:val="00061D78"/>
    <w:rsid w:val="00061E3F"/>
    <w:rsid w:val="000620EC"/>
    <w:rsid w:val="0006266C"/>
    <w:rsid w:val="00062ADC"/>
    <w:rsid w:val="00062CBF"/>
    <w:rsid w:val="0006347D"/>
    <w:rsid w:val="00063697"/>
    <w:rsid w:val="000636EB"/>
    <w:rsid w:val="00063B78"/>
    <w:rsid w:val="000647F4"/>
    <w:rsid w:val="0006482E"/>
    <w:rsid w:val="00064EA7"/>
    <w:rsid w:val="00065196"/>
    <w:rsid w:val="000652DB"/>
    <w:rsid w:val="0006540F"/>
    <w:rsid w:val="000654A3"/>
    <w:rsid w:val="00065CD1"/>
    <w:rsid w:val="00066BF1"/>
    <w:rsid w:val="00066DEC"/>
    <w:rsid w:val="00066EBA"/>
    <w:rsid w:val="000671D5"/>
    <w:rsid w:val="000678BE"/>
    <w:rsid w:val="000708B5"/>
    <w:rsid w:val="0007091A"/>
    <w:rsid w:val="000716E6"/>
    <w:rsid w:val="0007177B"/>
    <w:rsid w:val="000718E8"/>
    <w:rsid w:val="00071A8D"/>
    <w:rsid w:val="00071B36"/>
    <w:rsid w:val="00071E9D"/>
    <w:rsid w:val="0007233B"/>
    <w:rsid w:val="000729C0"/>
    <w:rsid w:val="00072B46"/>
    <w:rsid w:val="00072CAD"/>
    <w:rsid w:val="00073573"/>
    <w:rsid w:val="0007357B"/>
    <w:rsid w:val="00073FE9"/>
    <w:rsid w:val="000748DC"/>
    <w:rsid w:val="00074913"/>
    <w:rsid w:val="00074C4B"/>
    <w:rsid w:val="0007537F"/>
    <w:rsid w:val="000753F3"/>
    <w:rsid w:val="000754E7"/>
    <w:rsid w:val="00075542"/>
    <w:rsid w:val="00075B06"/>
    <w:rsid w:val="00075BB0"/>
    <w:rsid w:val="00075BFF"/>
    <w:rsid w:val="00075F49"/>
    <w:rsid w:val="0007629A"/>
    <w:rsid w:val="000762AE"/>
    <w:rsid w:val="00076FF9"/>
    <w:rsid w:val="000778FE"/>
    <w:rsid w:val="000779D0"/>
    <w:rsid w:val="00077B25"/>
    <w:rsid w:val="00077BF4"/>
    <w:rsid w:val="00080140"/>
    <w:rsid w:val="00080181"/>
    <w:rsid w:val="00080968"/>
    <w:rsid w:val="0008117A"/>
    <w:rsid w:val="00081301"/>
    <w:rsid w:val="00081B9F"/>
    <w:rsid w:val="00082AB6"/>
    <w:rsid w:val="00082D48"/>
    <w:rsid w:val="0008415B"/>
    <w:rsid w:val="0008422B"/>
    <w:rsid w:val="00084280"/>
    <w:rsid w:val="00084B38"/>
    <w:rsid w:val="00085093"/>
    <w:rsid w:val="00085CCD"/>
    <w:rsid w:val="00085EED"/>
    <w:rsid w:val="00086220"/>
    <w:rsid w:val="00086464"/>
    <w:rsid w:val="0008720A"/>
    <w:rsid w:val="000901A7"/>
    <w:rsid w:val="00090806"/>
    <w:rsid w:val="00090FD3"/>
    <w:rsid w:val="0009138A"/>
    <w:rsid w:val="000913E0"/>
    <w:rsid w:val="000914C1"/>
    <w:rsid w:val="0009155B"/>
    <w:rsid w:val="000917D8"/>
    <w:rsid w:val="00091D73"/>
    <w:rsid w:val="00091DC8"/>
    <w:rsid w:val="00091E0D"/>
    <w:rsid w:val="00091EB2"/>
    <w:rsid w:val="0009236C"/>
    <w:rsid w:val="00093372"/>
    <w:rsid w:val="00093B41"/>
    <w:rsid w:val="00093F1C"/>
    <w:rsid w:val="00094099"/>
    <w:rsid w:val="0009433B"/>
    <w:rsid w:val="000946EE"/>
    <w:rsid w:val="000952A8"/>
    <w:rsid w:val="00095411"/>
    <w:rsid w:val="00095A39"/>
    <w:rsid w:val="00095B1C"/>
    <w:rsid w:val="000961F2"/>
    <w:rsid w:val="000965E3"/>
    <w:rsid w:val="000967D3"/>
    <w:rsid w:val="00096F72"/>
    <w:rsid w:val="00096FC3"/>
    <w:rsid w:val="000972F2"/>
    <w:rsid w:val="0009761A"/>
    <w:rsid w:val="000A011A"/>
    <w:rsid w:val="000A06BA"/>
    <w:rsid w:val="000A1270"/>
    <w:rsid w:val="000A1459"/>
    <w:rsid w:val="000A18C8"/>
    <w:rsid w:val="000A20F5"/>
    <w:rsid w:val="000A22ED"/>
    <w:rsid w:val="000A24C3"/>
    <w:rsid w:val="000A2528"/>
    <w:rsid w:val="000A33C7"/>
    <w:rsid w:val="000A394A"/>
    <w:rsid w:val="000A3A70"/>
    <w:rsid w:val="000A3F15"/>
    <w:rsid w:val="000A407A"/>
    <w:rsid w:val="000A42F3"/>
    <w:rsid w:val="000A4485"/>
    <w:rsid w:val="000A44E2"/>
    <w:rsid w:val="000A4E60"/>
    <w:rsid w:val="000A5054"/>
    <w:rsid w:val="000A5205"/>
    <w:rsid w:val="000A56FC"/>
    <w:rsid w:val="000A5CD4"/>
    <w:rsid w:val="000A5DF4"/>
    <w:rsid w:val="000A5ED4"/>
    <w:rsid w:val="000A6274"/>
    <w:rsid w:val="000A63A0"/>
    <w:rsid w:val="000A64F5"/>
    <w:rsid w:val="000A6865"/>
    <w:rsid w:val="000A75C3"/>
    <w:rsid w:val="000B0172"/>
    <w:rsid w:val="000B0415"/>
    <w:rsid w:val="000B0828"/>
    <w:rsid w:val="000B092A"/>
    <w:rsid w:val="000B0F3D"/>
    <w:rsid w:val="000B1041"/>
    <w:rsid w:val="000B1724"/>
    <w:rsid w:val="000B1932"/>
    <w:rsid w:val="000B1DFE"/>
    <w:rsid w:val="000B20EE"/>
    <w:rsid w:val="000B2ABB"/>
    <w:rsid w:val="000B341B"/>
    <w:rsid w:val="000B39BF"/>
    <w:rsid w:val="000B3E0F"/>
    <w:rsid w:val="000B3E1F"/>
    <w:rsid w:val="000B402F"/>
    <w:rsid w:val="000B407B"/>
    <w:rsid w:val="000B4365"/>
    <w:rsid w:val="000B446A"/>
    <w:rsid w:val="000B4711"/>
    <w:rsid w:val="000B4723"/>
    <w:rsid w:val="000B4F00"/>
    <w:rsid w:val="000B5D23"/>
    <w:rsid w:val="000B5DE4"/>
    <w:rsid w:val="000B6235"/>
    <w:rsid w:val="000B624E"/>
    <w:rsid w:val="000B62A1"/>
    <w:rsid w:val="000B6BAE"/>
    <w:rsid w:val="000B7C21"/>
    <w:rsid w:val="000C000A"/>
    <w:rsid w:val="000C094B"/>
    <w:rsid w:val="000C20FC"/>
    <w:rsid w:val="000C225A"/>
    <w:rsid w:val="000C25EB"/>
    <w:rsid w:val="000C315F"/>
    <w:rsid w:val="000C35AC"/>
    <w:rsid w:val="000C36CC"/>
    <w:rsid w:val="000C40FD"/>
    <w:rsid w:val="000C42A1"/>
    <w:rsid w:val="000C43ED"/>
    <w:rsid w:val="000C458B"/>
    <w:rsid w:val="000C4652"/>
    <w:rsid w:val="000C48F1"/>
    <w:rsid w:val="000C51E7"/>
    <w:rsid w:val="000C5706"/>
    <w:rsid w:val="000C5BF0"/>
    <w:rsid w:val="000C5DD3"/>
    <w:rsid w:val="000C6100"/>
    <w:rsid w:val="000C6628"/>
    <w:rsid w:val="000C66B6"/>
    <w:rsid w:val="000C6DC9"/>
    <w:rsid w:val="000C6E17"/>
    <w:rsid w:val="000C745B"/>
    <w:rsid w:val="000C7646"/>
    <w:rsid w:val="000C7CB0"/>
    <w:rsid w:val="000C7ECD"/>
    <w:rsid w:val="000C7F7F"/>
    <w:rsid w:val="000D00F2"/>
    <w:rsid w:val="000D07A2"/>
    <w:rsid w:val="000D0FDE"/>
    <w:rsid w:val="000D2238"/>
    <w:rsid w:val="000D2635"/>
    <w:rsid w:val="000D2C73"/>
    <w:rsid w:val="000D31E3"/>
    <w:rsid w:val="000D33A0"/>
    <w:rsid w:val="000D3917"/>
    <w:rsid w:val="000D3CDC"/>
    <w:rsid w:val="000D3DBE"/>
    <w:rsid w:val="000D3EBB"/>
    <w:rsid w:val="000D4098"/>
    <w:rsid w:val="000D4297"/>
    <w:rsid w:val="000D54DA"/>
    <w:rsid w:val="000D5A3E"/>
    <w:rsid w:val="000D5AE9"/>
    <w:rsid w:val="000D6389"/>
    <w:rsid w:val="000D6854"/>
    <w:rsid w:val="000D6D07"/>
    <w:rsid w:val="000D6E38"/>
    <w:rsid w:val="000D71E4"/>
    <w:rsid w:val="000D7416"/>
    <w:rsid w:val="000D7C29"/>
    <w:rsid w:val="000D7D50"/>
    <w:rsid w:val="000E052C"/>
    <w:rsid w:val="000E0BA2"/>
    <w:rsid w:val="000E0F40"/>
    <w:rsid w:val="000E0F48"/>
    <w:rsid w:val="000E12B3"/>
    <w:rsid w:val="000E1873"/>
    <w:rsid w:val="000E19D5"/>
    <w:rsid w:val="000E1C57"/>
    <w:rsid w:val="000E2237"/>
    <w:rsid w:val="000E22CB"/>
    <w:rsid w:val="000E2735"/>
    <w:rsid w:val="000E2EE5"/>
    <w:rsid w:val="000E2F5F"/>
    <w:rsid w:val="000E3500"/>
    <w:rsid w:val="000E36C5"/>
    <w:rsid w:val="000E399B"/>
    <w:rsid w:val="000E3C93"/>
    <w:rsid w:val="000E44AE"/>
    <w:rsid w:val="000E4522"/>
    <w:rsid w:val="000E4E38"/>
    <w:rsid w:val="000E534C"/>
    <w:rsid w:val="000E5D0C"/>
    <w:rsid w:val="000E6496"/>
    <w:rsid w:val="000E72AD"/>
    <w:rsid w:val="000E7DF4"/>
    <w:rsid w:val="000F00D3"/>
    <w:rsid w:val="000F041C"/>
    <w:rsid w:val="000F07CE"/>
    <w:rsid w:val="000F0970"/>
    <w:rsid w:val="000F0CA7"/>
    <w:rsid w:val="000F0EA2"/>
    <w:rsid w:val="000F0F1E"/>
    <w:rsid w:val="000F13D9"/>
    <w:rsid w:val="000F13E9"/>
    <w:rsid w:val="000F1817"/>
    <w:rsid w:val="000F1A20"/>
    <w:rsid w:val="000F28A4"/>
    <w:rsid w:val="000F2E41"/>
    <w:rsid w:val="000F3474"/>
    <w:rsid w:val="000F3B03"/>
    <w:rsid w:val="000F3BEB"/>
    <w:rsid w:val="000F3D55"/>
    <w:rsid w:val="000F42CC"/>
    <w:rsid w:val="000F45FC"/>
    <w:rsid w:val="000F4B66"/>
    <w:rsid w:val="000F4D07"/>
    <w:rsid w:val="000F65AB"/>
    <w:rsid w:val="000F6CC8"/>
    <w:rsid w:val="000F6EF3"/>
    <w:rsid w:val="000F7628"/>
    <w:rsid w:val="000F7AC2"/>
    <w:rsid w:val="000F7E83"/>
    <w:rsid w:val="00100021"/>
    <w:rsid w:val="0010031B"/>
    <w:rsid w:val="0010075B"/>
    <w:rsid w:val="0010195C"/>
    <w:rsid w:val="001019ED"/>
    <w:rsid w:val="001021C3"/>
    <w:rsid w:val="001038F9"/>
    <w:rsid w:val="001041A4"/>
    <w:rsid w:val="00104C55"/>
    <w:rsid w:val="00104FD1"/>
    <w:rsid w:val="00105664"/>
    <w:rsid w:val="0010570B"/>
    <w:rsid w:val="00105AFA"/>
    <w:rsid w:val="0010646F"/>
    <w:rsid w:val="001064E2"/>
    <w:rsid w:val="00107673"/>
    <w:rsid w:val="00107B3C"/>
    <w:rsid w:val="001105EC"/>
    <w:rsid w:val="0011080A"/>
    <w:rsid w:val="00110EB8"/>
    <w:rsid w:val="001115B4"/>
    <w:rsid w:val="00111BF1"/>
    <w:rsid w:val="00111C67"/>
    <w:rsid w:val="00111E11"/>
    <w:rsid w:val="00112CF4"/>
    <w:rsid w:val="001130C5"/>
    <w:rsid w:val="00113228"/>
    <w:rsid w:val="00113B95"/>
    <w:rsid w:val="00113DAA"/>
    <w:rsid w:val="00113FA3"/>
    <w:rsid w:val="0011408F"/>
    <w:rsid w:val="001145D3"/>
    <w:rsid w:val="001149A9"/>
    <w:rsid w:val="00114A64"/>
    <w:rsid w:val="00114CC2"/>
    <w:rsid w:val="00114DC1"/>
    <w:rsid w:val="00115145"/>
    <w:rsid w:val="00115A30"/>
    <w:rsid w:val="00115D8A"/>
    <w:rsid w:val="001161D0"/>
    <w:rsid w:val="001163D7"/>
    <w:rsid w:val="00116482"/>
    <w:rsid w:val="00116BFB"/>
    <w:rsid w:val="00117112"/>
    <w:rsid w:val="001178CD"/>
    <w:rsid w:val="001200B7"/>
    <w:rsid w:val="00120BA2"/>
    <w:rsid w:val="00120D72"/>
    <w:rsid w:val="00120D8B"/>
    <w:rsid w:val="00120DAD"/>
    <w:rsid w:val="00121A08"/>
    <w:rsid w:val="00121AE6"/>
    <w:rsid w:val="00121FBD"/>
    <w:rsid w:val="00122779"/>
    <w:rsid w:val="00122D91"/>
    <w:rsid w:val="00122F33"/>
    <w:rsid w:val="00123451"/>
    <w:rsid w:val="00123709"/>
    <w:rsid w:val="001240FF"/>
    <w:rsid w:val="0012425E"/>
    <w:rsid w:val="001242E2"/>
    <w:rsid w:val="001249BB"/>
    <w:rsid w:val="00124E18"/>
    <w:rsid w:val="00124EC9"/>
    <w:rsid w:val="001251EB"/>
    <w:rsid w:val="0012545C"/>
    <w:rsid w:val="001254E8"/>
    <w:rsid w:val="0012579A"/>
    <w:rsid w:val="00126053"/>
    <w:rsid w:val="00126311"/>
    <w:rsid w:val="0012689C"/>
    <w:rsid w:val="001268E5"/>
    <w:rsid w:val="00126A37"/>
    <w:rsid w:val="00126D84"/>
    <w:rsid w:val="00126EE3"/>
    <w:rsid w:val="00127E15"/>
    <w:rsid w:val="00130CFB"/>
    <w:rsid w:val="00130E33"/>
    <w:rsid w:val="00130E39"/>
    <w:rsid w:val="001311B3"/>
    <w:rsid w:val="00131B95"/>
    <w:rsid w:val="00131F06"/>
    <w:rsid w:val="001324D2"/>
    <w:rsid w:val="00132F89"/>
    <w:rsid w:val="001330D6"/>
    <w:rsid w:val="0013334D"/>
    <w:rsid w:val="0013335B"/>
    <w:rsid w:val="0013357D"/>
    <w:rsid w:val="00133618"/>
    <w:rsid w:val="00134926"/>
    <w:rsid w:val="0013557B"/>
    <w:rsid w:val="00135E95"/>
    <w:rsid w:val="00135EFE"/>
    <w:rsid w:val="00135F76"/>
    <w:rsid w:val="00136523"/>
    <w:rsid w:val="0013672B"/>
    <w:rsid w:val="001379F8"/>
    <w:rsid w:val="00137A29"/>
    <w:rsid w:val="00137B61"/>
    <w:rsid w:val="00137ED1"/>
    <w:rsid w:val="00140A7D"/>
    <w:rsid w:val="00140E99"/>
    <w:rsid w:val="00140FDD"/>
    <w:rsid w:val="00141567"/>
    <w:rsid w:val="001416E6"/>
    <w:rsid w:val="00142217"/>
    <w:rsid w:val="00142241"/>
    <w:rsid w:val="00142295"/>
    <w:rsid w:val="00142682"/>
    <w:rsid w:val="00142D86"/>
    <w:rsid w:val="00142E72"/>
    <w:rsid w:val="001441CD"/>
    <w:rsid w:val="001449E8"/>
    <w:rsid w:val="0014622B"/>
    <w:rsid w:val="00146B65"/>
    <w:rsid w:val="00146D21"/>
    <w:rsid w:val="00146F93"/>
    <w:rsid w:val="00147014"/>
    <w:rsid w:val="0014758F"/>
    <w:rsid w:val="00147758"/>
    <w:rsid w:val="00147945"/>
    <w:rsid w:val="001479D1"/>
    <w:rsid w:val="00147C88"/>
    <w:rsid w:val="001500E9"/>
    <w:rsid w:val="00150454"/>
    <w:rsid w:val="001506A0"/>
    <w:rsid w:val="0015072F"/>
    <w:rsid w:val="001514D0"/>
    <w:rsid w:val="00151689"/>
    <w:rsid w:val="00151916"/>
    <w:rsid w:val="00151AA4"/>
    <w:rsid w:val="00151C96"/>
    <w:rsid w:val="00152294"/>
    <w:rsid w:val="0015257E"/>
    <w:rsid w:val="00152E7B"/>
    <w:rsid w:val="00153397"/>
    <w:rsid w:val="00153435"/>
    <w:rsid w:val="00153BB5"/>
    <w:rsid w:val="00153CF8"/>
    <w:rsid w:val="00153E03"/>
    <w:rsid w:val="00153E61"/>
    <w:rsid w:val="00154D28"/>
    <w:rsid w:val="00155138"/>
    <w:rsid w:val="001551B6"/>
    <w:rsid w:val="00155288"/>
    <w:rsid w:val="0015577C"/>
    <w:rsid w:val="00155A4F"/>
    <w:rsid w:val="00155C86"/>
    <w:rsid w:val="00155E0A"/>
    <w:rsid w:val="001567E1"/>
    <w:rsid w:val="00156EEE"/>
    <w:rsid w:val="00157BE4"/>
    <w:rsid w:val="00157F53"/>
    <w:rsid w:val="0016025E"/>
    <w:rsid w:val="00160397"/>
    <w:rsid w:val="00160461"/>
    <w:rsid w:val="001607A6"/>
    <w:rsid w:val="001608CC"/>
    <w:rsid w:val="001619BC"/>
    <w:rsid w:val="00161AEF"/>
    <w:rsid w:val="001622A1"/>
    <w:rsid w:val="00163126"/>
    <w:rsid w:val="001634F0"/>
    <w:rsid w:val="00163825"/>
    <w:rsid w:val="00163B93"/>
    <w:rsid w:val="00163D02"/>
    <w:rsid w:val="001648BB"/>
    <w:rsid w:val="00164CC4"/>
    <w:rsid w:val="00164DFB"/>
    <w:rsid w:val="00164EC6"/>
    <w:rsid w:val="00165027"/>
    <w:rsid w:val="001655CC"/>
    <w:rsid w:val="0016596D"/>
    <w:rsid w:val="00165B8C"/>
    <w:rsid w:val="00165EA5"/>
    <w:rsid w:val="001661EA"/>
    <w:rsid w:val="0016719A"/>
    <w:rsid w:val="00167BF1"/>
    <w:rsid w:val="00167CFD"/>
    <w:rsid w:val="00167F7D"/>
    <w:rsid w:val="00170125"/>
    <w:rsid w:val="001706A7"/>
    <w:rsid w:val="00170C24"/>
    <w:rsid w:val="00171BA4"/>
    <w:rsid w:val="00171D21"/>
    <w:rsid w:val="001727AC"/>
    <w:rsid w:val="00172B93"/>
    <w:rsid w:val="0017349C"/>
    <w:rsid w:val="00173BE6"/>
    <w:rsid w:val="00173EE8"/>
    <w:rsid w:val="00173F61"/>
    <w:rsid w:val="00174117"/>
    <w:rsid w:val="00174512"/>
    <w:rsid w:val="001746BF"/>
    <w:rsid w:val="00174B2D"/>
    <w:rsid w:val="00174FE0"/>
    <w:rsid w:val="00175219"/>
    <w:rsid w:val="0017534B"/>
    <w:rsid w:val="00175A17"/>
    <w:rsid w:val="00176365"/>
    <w:rsid w:val="001764AC"/>
    <w:rsid w:val="00176CCD"/>
    <w:rsid w:val="00177C92"/>
    <w:rsid w:val="00181FE4"/>
    <w:rsid w:val="00182174"/>
    <w:rsid w:val="00182BEB"/>
    <w:rsid w:val="00183B05"/>
    <w:rsid w:val="00183E0C"/>
    <w:rsid w:val="00183E25"/>
    <w:rsid w:val="001841B0"/>
    <w:rsid w:val="00184209"/>
    <w:rsid w:val="001846AE"/>
    <w:rsid w:val="00184C3D"/>
    <w:rsid w:val="00184E51"/>
    <w:rsid w:val="001859F9"/>
    <w:rsid w:val="00185EEB"/>
    <w:rsid w:val="00186347"/>
    <w:rsid w:val="001864EC"/>
    <w:rsid w:val="00186C5E"/>
    <w:rsid w:val="00186DFB"/>
    <w:rsid w:val="001870DF"/>
    <w:rsid w:val="00187FA6"/>
    <w:rsid w:val="00190252"/>
    <w:rsid w:val="001903B3"/>
    <w:rsid w:val="00190ABB"/>
    <w:rsid w:val="001921E2"/>
    <w:rsid w:val="0019234D"/>
    <w:rsid w:val="0019272F"/>
    <w:rsid w:val="0019276C"/>
    <w:rsid w:val="001928E2"/>
    <w:rsid w:val="00192CB7"/>
    <w:rsid w:val="00192D27"/>
    <w:rsid w:val="00192ED4"/>
    <w:rsid w:val="00193111"/>
    <w:rsid w:val="00193557"/>
    <w:rsid w:val="00193571"/>
    <w:rsid w:val="001940D6"/>
    <w:rsid w:val="0019454B"/>
    <w:rsid w:val="00194B5B"/>
    <w:rsid w:val="001953EE"/>
    <w:rsid w:val="001958F8"/>
    <w:rsid w:val="00196F04"/>
    <w:rsid w:val="001976E1"/>
    <w:rsid w:val="00197C1E"/>
    <w:rsid w:val="00197C69"/>
    <w:rsid w:val="001A00F4"/>
    <w:rsid w:val="001A0311"/>
    <w:rsid w:val="001A03FD"/>
    <w:rsid w:val="001A06D6"/>
    <w:rsid w:val="001A0DA6"/>
    <w:rsid w:val="001A261D"/>
    <w:rsid w:val="001A2C57"/>
    <w:rsid w:val="001A2C96"/>
    <w:rsid w:val="001A2DCA"/>
    <w:rsid w:val="001A2E29"/>
    <w:rsid w:val="001A2E42"/>
    <w:rsid w:val="001A2E85"/>
    <w:rsid w:val="001A2FC3"/>
    <w:rsid w:val="001A2FD7"/>
    <w:rsid w:val="001A346D"/>
    <w:rsid w:val="001A3792"/>
    <w:rsid w:val="001A3ACE"/>
    <w:rsid w:val="001A49DB"/>
    <w:rsid w:val="001A4BD9"/>
    <w:rsid w:val="001A5419"/>
    <w:rsid w:val="001A54C3"/>
    <w:rsid w:val="001A556A"/>
    <w:rsid w:val="001A56BE"/>
    <w:rsid w:val="001A6078"/>
    <w:rsid w:val="001A6EBB"/>
    <w:rsid w:val="001A744D"/>
    <w:rsid w:val="001A750B"/>
    <w:rsid w:val="001A7805"/>
    <w:rsid w:val="001A7C5B"/>
    <w:rsid w:val="001A7DE7"/>
    <w:rsid w:val="001A7F8C"/>
    <w:rsid w:val="001B05D4"/>
    <w:rsid w:val="001B062F"/>
    <w:rsid w:val="001B0E64"/>
    <w:rsid w:val="001B16E9"/>
    <w:rsid w:val="001B1F93"/>
    <w:rsid w:val="001B2740"/>
    <w:rsid w:val="001B3011"/>
    <w:rsid w:val="001B373B"/>
    <w:rsid w:val="001B39C3"/>
    <w:rsid w:val="001B3E2C"/>
    <w:rsid w:val="001B41C9"/>
    <w:rsid w:val="001B4246"/>
    <w:rsid w:val="001B4325"/>
    <w:rsid w:val="001B44F4"/>
    <w:rsid w:val="001B5278"/>
    <w:rsid w:val="001B5614"/>
    <w:rsid w:val="001B57B6"/>
    <w:rsid w:val="001B63D3"/>
    <w:rsid w:val="001B6ACA"/>
    <w:rsid w:val="001B6F0E"/>
    <w:rsid w:val="001B7880"/>
    <w:rsid w:val="001B78CD"/>
    <w:rsid w:val="001B7C55"/>
    <w:rsid w:val="001B7CDC"/>
    <w:rsid w:val="001C0113"/>
    <w:rsid w:val="001C02D6"/>
    <w:rsid w:val="001C0580"/>
    <w:rsid w:val="001C0C55"/>
    <w:rsid w:val="001C1880"/>
    <w:rsid w:val="001C1E27"/>
    <w:rsid w:val="001C2B55"/>
    <w:rsid w:val="001C2C25"/>
    <w:rsid w:val="001C39F1"/>
    <w:rsid w:val="001C3B58"/>
    <w:rsid w:val="001C4B42"/>
    <w:rsid w:val="001C4F3A"/>
    <w:rsid w:val="001C4F8B"/>
    <w:rsid w:val="001C593E"/>
    <w:rsid w:val="001C59DD"/>
    <w:rsid w:val="001C5D30"/>
    <w:rsid w:val="001C6165"/>
    <w:rsid w:val="001C680B"/>
    <w:rsid w:val="001C7767"/>
    <w:rsid w:val="001C78D2"/>
    <w:rsid w:val="001C7E43"/>
    <w:rsid w:val="001D038D"/>
    <w:rsid w:val="001D0613"/>
    <w:rsid w:val="001D06C7"/>
    <w:rsid w:val="001D0990"/>
    <w:rsid w:val="001D0D73"/>
    <w:rsid w:val="001D16D1"/>
    <w:rsid w:val="001D1F4D"/>
    <w:rsid w:val="001D1FA9"/>
    <w:rsid w:val="001D1FB8"/>
    <w:rsid w:val="001D2051"/>
    <w:rsid w:val="001D23C4"/>
    <w:rsid w:val="001D2B19"/>
    <w:rsid w:val="001D3372"/>
    <w:rsid w:val="001D3822"/>
    <w:rsid w:val="001D3B6A"/>
    <w:rsid w:val="001D3DB0"/>
    <w:rsid w:val="001D3FD1"/>
    <w:rsid w:val="001D418E"/>
    <w:rsid w:val="001D41BE"/>
    <w:rsid w:val="001D4DAC"/>
    <w:rsid w:val="001D5040"/>
    <w:rsid w:val="001D504F"/>
    <w:rsid w:val="001D517C"/>
    <w:rsid w:val="001D5762"/>
    <w:rsid w:val="001D577F"/>
    <w:rsid w:val="001D5E40"/>
    <w:rsid w:val="001D6326"/>
    <w:rsid w:val="001D63CA"/>
    <w:rsid w:val="001D654A"/>
    <w:rsid w:val="001D661F"/>
    <w:rsid w:val="001D708A"/>
    <w:rsid w:val="001D724D"/>
    <w:rsid w:val="001D74AC"/>
    <w:rsid w:val="001D7712"/>
    <w:rsid w:val="001D775A"/>
    <w:rsid w:val="001D7E00"/>
    <w:rsid w:val="001E0098"/>
    <w:rsid w:val="001E0753"/>
    <w:rsid w:val="001E0F52"/>
    <w:rsid w:val="001E1209"/>
    <w:rsid w:val="001E14D9"/>
    <w:rsid w:val="001E1536"/>
    <w:rsid w:val="001E18BF"/>
    <w:rsid w:val="001E1C44"/>
    <w:rsid w:val="001E1F11"/>
    <w:rsid w:val="001E2125"/>
    <w:rsid w:val="001E24F5"/>
    <w:rsid w:val="001E27AE"/>
    <w:rsid w:val="001E2929"/>
    <w:rsid w:val="001E2E0E"/>
    <w:rsid w:val="001E3006"/>
    <w:rsid w:val="001E37A7"/>
    <w:rsid w:val="001E3EB5"/>
    <w:rsid w:val="001E4B6F"/>
    <w:rsid w:val="001E5227"/>
    <w:rsid w:val="001E5394"/>
    <w:rsid w:val="001E6050"/>
    <w:rsid w:val="001E6847"/>
    <w:rsid w:val="001E68CC"/>
    <w:rsid w:val="001E69F9"/>
    <w:rsid w:val="001E6DCB"/>
    <w:rsid w:val="001E6EC9"/>
    <w:rsid w:val="001E7359"/>
    <w:rsid w:val="001F02E2"/>
    <w:rsid w:val="001F0546"/>
    <w:rsid w:val="001F055F"/>
    <w:rsid w:val="001F063C"/>
    <w:rsid w:val="001F071C"/>
    <w:rsid w:val="001F11B0"/>
    <w:rsid w:val="001F1E9D"/>
    <w:rsid w:val="001F25EF"/>
    <w:rsid w:val="001F28B4"/>
    <w:rsid w:val="001F2DD4"/>
    <w:rsid w:val="001F3042"/>
    <w:rsid w:val="001F35E5"/>
    <w:rsid w:val="001F373A"/>
    <w:rsid w:val="001F39DF"/>
    <w:rsid w:val="001F3E1D"/>
    <w:rsid w:val="001F4569"/>
    <w:rsid w:val="001F476C"/>
    <w:rsid w:val="001F4C22"/>
    <w:rsid w:val="001F4C70"/>
    <w:rsid w:val="001F530E"/>
    <w:rsid w:val="001F5A7D"/>
    <w:rsid w:val="001F5B0F"/>
    <w:rsid w:val="001F6679"/>
    <w:rsid w:val="001F6711"/>
    <w:rsid w:val="001F681D"/>
    <w:rsid w:val="001F6855"/>
    <w:rsid w:val="001F6DFF"/>
    <w:rsid w:val="001F7558"/>
    <w:rsid w:val="001F75BC"/>
    <w:rsid w:val="001F79EA"/>
    <w:rsid w:val="001F7D9E"/>
    <w:rsid w:val="001F7FF7"/>
    <w:rsid w:val="00200126"/>
    <w:rsid w:val="002005CB"/>
    <w:rsid w:val="0020083B"/>
    <w:rsid w:val="002008E4"/>
    <w:rsid w:val="00200E6E"/>
    <w:rsid w:val="00200F4B"/>
    <w:rsid w:val="0020105D"/>
    <w:rsid w:val="00201642"/>
    <w:rsid w:val="0020171A"/>
    <w:rsid w:val="00201BFA"/>
    <w:rsid w:val="00202638"/>
    <w:rsid w:val="00202ADE"/>
    <w:rsid w:val="0020309B"/>
    <w:rsid w:val="0020316D"/>
    <w:rsid w:val="002035A9"/>
    <w:rsid w:val="002037BA"/>
    <w:rsid w:val="00203DD2"/>
    <w:rsid w:val="00204065"/>
    <w:rsid w:val="002054FE"/>
    <w:rsid w:val="0020566A"/>
    <w:rsid w:val="002057CB"/>
    <w:rsid w:val="00205947"/>
    <w:rsid w:val="00205CB9"/>
    <w:rsid w:val="00205CCF"/>
    <w:rsid w:val="00205F8D"/>
    <w:rsid w:val="0020616C"/>
    <w:rsid w:val="00206536"/>
    <w:rsid w:val="0020663B"/>
    <w:rsid w:val="002067CE"/>
    <w:rsid w:val="002068E4"/>
    <w:rsid w:val="00206906"/>
    <w:rsid w:val="00206F20"/>
    <w:rsid w:val="0020744B"/>
    <w:rsid w:val="002074E4"/>
    <w:rsid w:val="002075FE"/>
    <w:rsid w:val="00207E4D"/>
    <w:rsid w:val="00207FAB"/>
    <w:rsid w:val="0021016B"/>
    <w:rsid w:val="00210282"/>
    <w:rsid w:val="00210337"/>
    <w:rsid w:val="0021092D"/>
    <w:rsid w:val="00210AAF"/>
    <w:rsid w:val="00211AE5"/>
    <w:rsid w:val="002120AD"/>
    <w:rsid w:val="002123E0"/>
    <w:rsid w:val="00212743"/>
    <w:rsid w:val="00212DD3"/>
    <w:rsid w:val="002131DF"/>
    <w:rsid w:val="0021337C"/>
    <w:rsid w:val="002136FF"/>
    <w:rsid w:val="00213889"/>
    <w:rsid w:val="002143E1"/>
    <w:rsid w:val="002148EE"/>
    <w:rsid w:val="00214DFB"/>
    <w:rsid w:val="00214FD5"/>
    <w:rsid w:val="00214FEB"/>
    <w:rsid w:val="00215438"/>
    <w:rsid w:val="00215B0A"/>
    <w:rsid w:val="00215B20"/>
    <w:rsid w:val="00215D9A"/>
    <w:rsid w:val="00215E09"/>
    <w:rsid w:val="00216BC6"/>
    <w:rsid w:val="00216FBA"/>
    <w:rsid w:val="00216FD0"/>
    <w:rsid w:val="00217C16"/>
    <w:rsid w:val="00220CB5"/>
    <w:rsid w:val="00220DB1"/>
    <w:rsid w:val="0022140C"/>
    <w:rsid w:val="00221983"/>
    <w:rsid w:val="00221B21"/>
    <w:rsid w:val="00221CD6"/>
    <w:rsid w:val="00221FB7"/>
    <w:rsid w:val="00222D20"/>
    <w:rsid w:val="002231EE"/>
    <w:rsid w:val="00223298"/>
    <w:rsid w:val="002235F9"/>
    <w:rsid w:val="002237DF"/>
    <w:rsid w:val="002239B9"/>
    <w:rsid w:val="00223CA5"/>
    <w:rsid w:val="00223D0F"/>
    <w:rsid w:val="00224FF1"/>
    <w:rsid w:val="00225B71"/>
    <w:rsid w:val="00225FA5"/>
    <w:rsid w:val="002263E1"/>
    <w:rsid w:val="002264A5"/>
    <w:rsid w:val="00226DA3"/>
    <w:rsid w:val="00226F12"/>
    <w:rsid w:val="002278A4"/>
    <w:rsid w:val="00227F37"/>
    <w:rsid w:val="00230059"/>
    <w:rsid w:val="002303F0"/>
    <w:rsid w:val="002308C7"/>
    <w:rsid w:val="00230FFB"/>
    <w:rsid w:val="00231166"/>
    <w:rsid w:val="002318BF"/>
    <w:rsid w:val="00231CB9"/>
    <w:rsid w:val="00231FBF"/>
    <w:rsid w:val="002322A4"/>
    <w:rsid w:val="00232544"/>
    <w:rsid w:val="0023338E"/>
    <w:rsid w:val="002337BB"/>
    <w:rsid w:val="00233D9A"/>
    <w:rsid w:val="00233DA6"/>
    <w:rsid w:val="00233E47"/>
    <w:rsid w:val="00234005"/>
    <w:rsid w:val="002344E3"/>
    <w:rsid w:val="00234673"/>
    <w:rsid w:val="0023485C"/>
    <w:rsid w:val="00234890"/>
    <w:rsid w:val="00235711"/>
    <w:rsid w:val="00235DF4"/>
    <w:rsid w:val="00236646"/>
    <w:rsid w:val="00236E37"/>
    <w:rsid w:val="00236E70"/>
    <w:rsid w:val="00237E3D"/>
    <w:rsid w:val="00237E79"/>
    <w:rsid w:val="00237EB6"/>
    <w:rsid w:val="00240351"/>
    <w:rsid w:val="002404A4"/>
    <w:rsid w:val="002409FE"/>
    <w:rsid w:val="00240E41"/>
    <w:rsid w:val="00240F13"/>
    <w:rsid w:val="0024107E"/>
    <w:rsid w:val="002423A8"/>
    <w:rsid w:val="0024262D"/>
    <w:rsid w:val="002426E9"/>
    <w:rsid w:val="00242CBC"/>
    <w:rsid w:val="002442D0"/>
    <w:rsid w:val="0024434D"/>
    <w:rsid w:val="002449BE"/>
    <w:rsid w:val="00245563"/>
    <w:rsid w:val="00245780"/>
    <w:rsid w:val="00245958"/>
    <w:rsid w:val="00245FEB"/>
    <w:rsid w:val="00246225"/>
    <w:rsid w:val="002462AB"/>
    <w:rsid w:val="0024727F"/>
    <w:rsid w:val="002478A7"/>
    <w:rsid w:val="00247966"/>
    <w:rsid w:val="002479C5"/>
    <w:rsid w:val="00247A28"/>
    <w:rsid w:val="00247CDD"/>
    <w:rsid w:val="002512DA"/>
    <w:rsid w:val="002519F3"/>
    <w:rsid w:val="00251EC6"/>
    <w:rsid w:val="00252221"/>
    <w:rsid w:val="0025222F"/>
    <w:rsid w:val="002523C7"/>
    <w:rsid w:val="00253058"/>
    <w:rsid w:val="002532AB"/>
    <w:rsid w:val="00253BBC"/>
    <w:rsid w:val="00254308"/>
    <w:rsid w:val="002549A8"/>
    <w:rsid w:val="00254AB3"/>
    <w:rsid w:val="0025506C"/>
    <w:rsid w:val="0025511E"/>
    <w:rsid w:val="002558C5"/>
    <w:rsid w:val="00255CAC"/>
    <w:rsid w:val="00255E24"/>
    <w:rsid w:val="00255EA7"/>
    <w:rsid w:val="00256088"/>
    <w:rsid w:val="0025621E"/>
    <w:rsid w:val="0025626B"/>
    <w:rsid w:val="0025669D"/>
    <w:rsid w:val="0025686A"/>
    <w:rsid w:val="0025755C"/>
    <w:rsid w:val="00257ACF"/>
    <w:rsid w:val="00260AC2"/>
    <w:rsid w:val="00260F80"/>
    <w:rsid w:val="002612E1"/>
    <w:rsid w:val="00261A70"/>
    <w:rsid w:val="0026206A"/>
    <w:rsid w:val="002623D5"/>
    <w:rsid w:val="00262650"/>
    <w:rsid w:val="00262F75"/>
    <w:rsid w:val="00263AFC"/>
    <w:rsid w:val="002642AE"/>
    <w:rsid w:val="00264560"/>
    <w:rsid w:val="002652B9"/>
    <w:rsid w:val="00265587"/>
    <w:rsid w:val="00265762"/>
    <w:rsid w:val="00265893"/>
    <w:rsid w:val="00265D23"/>
    <w:rsid w:val="0026664E"/>
    <w:rsid w:val="00266657"/>
    <w:rsid w:val="002670C6"/>
    <w:rsid w:val="0027078D"/>
    <w:rsid w:val="00270A48"/>
    <w:rsid w:val="00270B0B"/>
    <w:rsid w:val="00270CEB"/>
    <w:rsid w:val="00270EC8"/>
    <w:rsid w:val="00271020"/>
    <w:rsid w:val="00271216"/>
    <w:rsid w:val="00271F17"/>
    <w:rsid w:val="0027240A"/>
    <w:rsid w:val="00272899"/>
    <w:rsid w:val="002728F9"/>
    <w:rsid w:val="00272CCB"/>
    <w:rsid w:val="00273452"/>
    <w:rsid w:val="00273541"/>
    <w:rsid w:val="00273635"/>
    <w:rsid w:val="002740BF"/>
    <w:rsid w:val="002747C7"/>
    <w:rsid w:val="00275185"/>
    <w:rsid w:val="00275862"/>
    <w:rsid w:val="00275EED"/>
    <w:rsid w:val="00276666"/>
    <w:rsid w:val="00277EF0"/>
    <w:rsid w:val="00280011"/>
    <w:rsid w:val="00280553"/>
    <w:rsid w:val="002806B4"/>
    <w:rsid w:val="002808CB"/>
    <w:rsid w:val="0028113A"/>
    <w:rsid w:val="002818E3"/>
    <w:rsid w:val="00281C6F"/>
    <w:rsid w:val="00282065"/>
    <w:rsid w:val="00282D68"/>
    <w:rsid w:val="00282EE5"/>
    <w:rsid w:val="002834E0"/>
    <w:rsid w:val="00283681"/>
    <w:rsid w:val="002839D4"/>
    <w:rsid w:val="00283A6B"/>
    <w:rsid w:val="00283C63"/>
    <w:rsid w:val="002845CC"/>
    <w:rsid w:val="00284DC7"/>
    <w:rsid w:val="0028522D"/>
    <w:rsid w:val="00285602"/>
    <w:rsid w:val="00285A45"/>
    <w:rsid w:val="00285CBF"/>
    <w:rsid w:val="00285DB8"/>
    <w:rsid w:val="002861FF"/>
    <w:rsid w:val="002867D5"/>
    <w:rsid w:val="00286979"/>
    <w:rsid w:val="00286CFA"/>
    <w:rsid w:val="00286FC8"/>
    <w:rsid w:val="002870DF"/>
    <w:rsid w:val="00287854"/>
    <w:rsid w:val="00287E96"/>
    <w:rsid w:val="002900B9"/>
    <w:rsid w:val="00290117"/>
    <w:rsid w:val="00290831"/>
    <w:rsid w:val="00290AA8"/>
    <w:rsid w:val="00290C16"/>
    <w:rsid w:val="00290EC5"/>
    <w:rsid w:val="00290F70"/>
    <w:rsid w:val="00291DB7"/>
    <w:rsid w:val="00292146"/>
    <w:rsid w:val="00292733"/>
    <w:rsid w:val="00292E19"/>
    <w:rsid w:val="0029483C"/>
    <w:rsid w:val="00294C60"/>
    <w:rsid w:val="00294E85"/>
    <w:rsid w:val="0029517B"/>
    <w:rsid w:val="00295656"/>
    <w:rsid w:val="0029586B"/>
    <w:rsid w:val="00295A7C"/>
    <w:rsid w:val="00295B31"/>
    <w:rsid w:val="00295C9F"/>
    <w:rsid w:val="00295E93"/>
    <w:rsid w:val="00296015"/>
    <w:rsid w:val="00296688"/>
    <w:rsid w:val="002966D8"/>
    <w:rsid w:val="002969B6"/>
    <w:rsid w:val="00296AAE"/>
    <w:rsid w:val="002976D2"/>
    <w:rsid w:val="00297C43"/>
    <w:rsid w:val="00297EBF"/>
    <w:rsid w:val="002A009D"/>
    <w:rsid w:val="002A01FB"/>
    <w:rsid w:val="002A0301"/>
    <w:rsid w:val="002A0E4F"/>
    <w:rsid w:val="002A1017"/>
    <w:rsid w:val="002A121B"/>
    <w:rsid w:val="002A1988"/>
    <w:rsid w:val="002A1ADB"/>
    <w:rsid w:val="002A2549"/>
    <w:rsid w:val="002A2EEF"/>
    <w:rsid w:val="002A3216"/>
    <w:rsid w:val="002A3E51"/>
    <w:rsid w:val="002A42F2"/>
    <w:rsid w:val="002A48D2"/>
    <w:rsid w:val="002A5322"/>
    <w:rsid w:val="002A5421"/>
    <w:rsid w:val="002A5521"/>
    <w:rsid w:val="002A5C7A"/>
    <w:rsid w:val="002A6048"/>
    <w:rsid w:val="002A63B7"/>
    <w:rsid w:val="002A69E3"/>
    <w:rsid w:val="002A7A46"/>
    <w:rsid w:val="002A7C31"/>
    <w:rsid w:val="002B1854"/>
    <w:rsid w:val="002B1CC5"/>
    <w:rsid w:val="002B2DF1"/>
    <w:rsid w:val="002B35B5"/>
    <w:rsid w:val="002B37DA"/>
    <w:rsid w:val="002B41A0"/>
    <w:rsid w:val="002B4287"/>
    <w:rsid w:val="002B49B9"/>
    <w:rsid w:val="002B62CC"/>
    <w:rsid w:val="002B657D"/>
    <w:rsid w:val="002B7E5D"/>
    <w:rsid w:val="002C06C7"/>
    <w:rsid w:val="002C0930"/>
    <w:rsid w:val="002C1A46"/>
    <w:rsid w:val="002C1B65"/>
    <w:rsid w:val="002C2296"/>
    <w:rsid w:val="002C26F0"/>
    <w:rsid w:val="002C2BE7"/>
    <w:rsid w:val="002C36EB"/>
    <w:rsid w:val="002C3A9F"/>
    <w:rsid w:val="002C3CED"/>
    <w:rsid w:val="002C3DC5"/>
    <w:rsid w:val="002C41E4"/>
    <w:rsid w:val="002C47B3"/>
    <w:rsid w:val="002C48C4"/>
    <w:rsid w:val="002C4E5F"/>
    <w:rsid w:val="002C5B1D"/>
    <w:rsid w:val="002C66D6"/>
    <w:rsid w:val="002C6808"/>
    <w:rsid w:val="002C6B20"/>
    <w:rsid w:val="002C6C74"/>
    <w:rsid w:val="002C6F86"/>
    <w:rsid w:val="002C72E7"/>
    <w:rsid w:val="002C74CC"/>
    <w:rsid w:val="002C7AE0"/>
    <w:rsid w:val="002C7B72"/>
    <w:rsid w:val="002D09D1"/>
    <w:rsid w:val="002D0B69"/>
    <w:rsid w:val="002D104F"/>
    <w:rsid w:val="002D1205"/>
    <w:rsid w:val="002D16FF"/>
    <w:rsid w:val="002D172A"/>
    <w:rsid w:val="002D1FBE"/>
    <w:rsid w:val="002D24DF"/>
    <w:rsid w:val="002D27F5"/>
    <w:rsid w:val="002D2C99"/>
    <w:rsid w:val="002D2F4A"/>
    <w:rsid w:val="002D33E5"/>
    <w:rsid w:val="002D40E9"/>
    <w:rsid w:val="002D44DD"/>
    <w:rsid w:val="002D4C43"/>
    <w:rsid w:val="002D56AA"/>
    <w:rsid w:val="002D5C96"/>
    <w:rsid w:val="002D608A"/>
    <w:rsid w:val="002D6719"/>
    <w:rsid w:val="002D6D3D"/>
    <w:rsid w:val="002D6FAF"/>
    <w:rsid w:val="002D7521"/>
    <w:rsid w:val="002D77E5"/>
    <w:rsid w:val="002D7BF4"/>
    <w:rsid w:val="002D7EBD"/>
    <w:rsid w:val="002E0A8A"/>
    <w:rsid w:val="002E0C8B"/>
    <w:rsid w:val="002E0DEB"/>
    <w:rsid w:val="002E121F"/>
    <w:rsid w:val="002E22C1"/>
    <w:rsid w:val="002E2417"/>
    <w:rsid w:val="002E2637"/>
    <w:rsid w:val="002E2D6B"/>
    <w:rsid w:val="002E31BC"/>
    <w:rsid w:val="002E3A5B"/>
    <w:rsid w:val="002E3B48"/>
    <w:rsid w:val="002E3C7F"/>
    <w:rsid w:val="002E488E"/>
    <w:rsid w:val="002E4DFD"/>
    <w:rsid w:val="002E4F8A"/>
    <w:rsid w:val="002E53A8"/>
    <w:rsid w:val="002E56EF"/>
    <w:rsid w:val="002E5D95"/>
    <w:rsid w:val="002E5F42"/>
    <w:rsid w:val="002E5FEC"/>
    <w:rsid w:val="002E6D93"/>
    <w:rsid w:val="002E6DFC"/>
    <w:rsid w:val="002E6E86"/>
    <w:rsid w:val="002E71CA"/>
    <w:rsid w:val="002E728A"/>
    <w:rsid w:val="002E7BDB"/>
    <w:rsid w:val="002E7DAF"/>
    <w:rsid w:val="002E7F91"/>
    <w:rsid w:val="002F018E"/>
    <w:rsid w:val="002F01B9"/>
    <w:rsid w:val="002F0532"/>
    <w:rsid w:val="002F056C"/>
    <w:rsid w:val="002F09B4"/>
    <w:rsid w:val="002F0B7E"/>
    <w:rsid w:val="002F0C51"/>
    <w:rsid w:val="002F12E3"/>
    <w:rsid w:val="002F15CC"/>
    <w:rsid w:val="002F20E7"/>
    <w:rsid w:val="002F2730"/>
    <w:rsid w:val="002F29AB"/>
    <w:rsid w:val="002F2DA2"/>
    <w:rsid w:val="002F3A8E"/>
    <w:rsid w:val="002F3F64"/>
    <w:rsid w:val="002F4965"/>
    <w:rsid w:val="002F566E"/>
    <w:rsid w:val="002F59F2"/>
    <w:rsid w:val="002F5CC6"/>
    <w:rsid w:val="002F5E71"/>
    <w:rsid w:val="002F66B8"/>
    <w:rsid w:val="002F71CD"/>
    <w:rsid w:val="002F7844"/>
    <w:rsid w:val="0030011B"/>
    <w:rsid w:val="0030059D"/>
    <w:rsid w:val="003008B3"/>
    <w:rsid w:val="003013C3"/>
    <w:rsid w:val="003016BE"/>
    <w:rsid w:val="00301DAF"/>
    <w:rsid w:val="0030239F"/>
    <w:rsid w:val="0030301D"/>
    <w:rsid w:val="00303AE1"/>
    <w:rsid w:val="0030425A"/>
    <w:rsid w:val="003044B0"/>
    <w:rsid w:val="003045FE"/>
    <w:rsid w:val="0030487B"/>
    <w:rsid w:val="00304C26"/>
    <w:rsid w:val="00304D14"/>
    <w:rsid w:val="00304EA5"/>
    <w:rsid w:val="00304F52"/>
    <w:rsid w:val="00305347"/>
    <w:rsid w:val="003057E8"/>
    <w:rsid w:val="0030671C"/>
    <w:rsid w:val="00306BDB"/>
    <w:rsid w:val="003073C9"/>
    <w:rsid w:val="003076D4"/>
    <w:rsid w:val="00310070"/>
    <w:rsid w:val="00310763"/>
    <w:rsid w:val="00311262"/>
    <w:rsid w:val="00311C81"/>
    <w:rsid w:val="00311CBD"/>
    <w:rsid w:val="00311D1F"/>
    <w:rsid w:val="00311FDD"/>
    <w:rsid w:val="003120F3"/>
    <w:rsid w:val="003125D3"/>
    <w:rsid w:val="00312933"/>
    <w:rsid w:val="0031329D"/>
    <w:rsid w:val="00313A02"/>
    <w:rsid w:val="00313C7F"/>
    <w:rsid w:val="00313FE2"/>
    <w:rsid w:val="003142B9"/>
    <w:rsid w:val="003155EB"/>
    <w:rsid w:val="003158A0"/>
    <w:rsid w:val="00316154"/>
    <w:rsid w:val="0031670E"/>
    <w:rsid w:val="003169A1"/>
    <w:rsid w:val="00316D99"/>
    <w:rsid w:val="00316E43"/>
    <w:rsid w:val="00316E74"/>
    <w:rsid w:val="0031799B"/>
    <w:rsid w:val="00320186"/>
    <w:rsid w:val="0032050D"/>
    <w:rsid w:val="0032060D"/>
    <w:rsid w:val="00320AFE"/>
    <w:rsid w:val="00320C11"/>
    <w:rsid w:val="00320E72"/>
    <w:rsid w:val="003210BE"/>
    <w:rsid w:val="00321AB3"/>
    <w:rsid w:val="00321E68"/>
    <w:rsid w:val="00322F46"/>
    <w:rsid w:val="00322FF8"/>
    <w:rsid w:val="00323193"/>
    <w:rsid w:val="0032406B"/>
    <w:rsid w:val="00324D03"/>
    <w:rsid w:val="00325629"/>
    <w:rsid w:val="003258B1"/>
    <w:rsid w:val="00325DB8"/>
    <w:rsid w:val="00326609"/>
    <w:rsid w:val="00326A04"/>
    <w:rsid w:val="00326C81"/>
    <w:rsid w:val="00326D17"/>
    <w:rsid w:val="0032789E"/>
    <w:rsid w:val="003279DC"/>
    <w:rsid w:val="00327D2F"/>
    <w:rsid w:val="00327FC9"/>
    <w:rsid w:val="00330486"/>
    <w:rsid w:val="003305B1"/>
    <w:rsid w:val="00330BB9"/>
    <w:rsid w:val="00330CE3"/>
    <w:rsid w:val="0033105E"/>
    <w:rsid w:val="003312CB"/>
    <w:rsid w:val="00331368"/>
    <w:rsid w:val="00331B40"/>
    <w:rsid w:val="0033271F"/>
    <w:rsid w:val="003327AC"/>
    <w:rsid w:val="00332CE5"/>
    <w:rsid w:val="00332F13"/>
    <w:rsid w:val="00333302"/>
    <w:rsid w:val="0033332F"/>
    <w:rsid w:val="00333665"/>
    <w:rsid w:val="003348D5"/>
    <w:rsid w:val="00334CAF"/>
    <w:rsid w:val="00334E28"/>
    <w:rsid w:val="00334EA9"/>
    <w:rsid w:val="0033510A"/>
    <w:rsid w:val="00335382"/>
    <w:rsid w:val="00335426"/>
    <w:rsid w:val="003357EA"/>
    <w:rsid w:val="00335971"/>
    <w:rsid w:val="003363A1"/>
    <w:rsid w:val="003363B3"/>
    <w:rsid w:val="003365C8"/>
    <w:rsid w:val="00336C09"/>
    <w:rsid w:val="0033703B"/>
    <w:rsid w:val="00337771"/>
    <w:rsid w:val="003377B8"/>
    <w:rsid w:val="00337C06"/>
    <w:rsid w:val="003402A4"/>
    <w:rsid w:val="00341211"/>
    <w:rsid w:val="00341422"/>
    <w:rsid w:val="0034188B"/>
    <w:rsid w:val="00341FCC"/>
    <w:rsid w:val="00342321"/>
    <w:rsid w:val="00342830"/>
    <w:rsid w:val="0034294A"/>
    <w:rsid w:val="00342C82"/>
    <w:rsid w:val="00343D53"/>
    <w:rsid w:val="00344342"/>
    <w:rsid w:val="0034452A"/>
    <w:rsid w:val="00344595"/>
    <w:rsid w:val="00344598"/>
    <w:rsid w:val="003447E1"/>
    <w:rsid w:val="003455E1"/>
    <w:rsid w:val="00346031"/>
    <w:rsid w:val="00346294"/>
    <w:rsid w:val="003462D1"/>
    <w:rsid w:val="0034656A"/>
    <w:rsid w:val="003467E0"/>
    <w:rsid w:val="00346B46"/>
    <w:rsid w:val="00350051"/>
    <w:rsid w:val="00350AE6"/>
    <w:rsid w:val="00352251"/>
    <w:rsid w:val="0035229B"/>
    <w:rsid w:val="00352AB1"/>
    <w:rsid w:val="003530B1"/>
    <w:rsid w:val="003539AD"/>
    <w:rsid w:val="003542FC"/>
    <w:rsid w:val="00354722"/>
    <w:rsid w:val="00354821"/>
    <w:rsid w:val="00354824"/>
    <w:rsid w:val="00354893"/>
    <w:rsid w:val="00354B7D"/>
    <w:rsid w:val="00354C6C"/>
    <w:rsid w:val="00354CE1"/>
    <w:rsid w:val="0035503D"/>
    <w:rsid w:val="00355693"/>
    <w:rsid w:val="00355B48"/>
    <w:rsid w:val="00355CBF"/>
    <w:rsid w:val="00355D6E"/>
    <w:rsid w:val="00355E39"/>
    <w:rsid w:val="003562F9"/>
    <w:rsid w:val="0035643F"/>
    <w:rsid w:val="00356589"/>
    <w:rsid w:val="00356B62"/>
    <w:rsid w:val="00356D28"/>
    <w:rsid w:val="00357571"/>
    <w:rsid w:val="003579B0"/>
    <w:rsid w:val="00357DA4"/>
    <w:rsid w:val="003601D0"/>
    <w:rsid w:val="0036026F"/>
    <w:rsid w:val="00360B5A"/>
    <w:rsid w:val="0036148C"/>
    <w:rsid w:val="00361517"/>
    <w:rsid w:val="00361CE3"/>
    <w:rsid w:val="00361D07"/>
    <w:rsid w:val="00361E51"/>
    <w:rsid w:val="00361F84"/>
    <w:rsid w:val="00363769"/>
    <w:rsid w:val="003641DD"/>
    <w:rsid w:val="00364528"/>
    <w:rsid w:val="003645F1"/>
    <w:rsid w:val="00364A2B"/>
    <w:rsid w:val="00365D79"/>
    <w:rsid w:val="00365E27"/>
    <w:rsid w:val="003663F1"/>
    <w:rsid w:val="00366597"/>
    <w:rsid w:val="00366C76"/>
    <w:rsid w:val="00366DBC"/>
    <w:rsid w:val="00366DE6"/>
    <w:rsid w:val="003671B3"/>
    <w:rsid w:val="00367262"/>
    <w:rsid w:val="003672B0"/>
    <w:rsid w:val="003679BD"/>
    <w:rsid w:val="00367C24"/>
    <w:rsid w:val="003701DA"/>
    <w:rsid w:val="00370221"/>
    <w:rsid w:val="0037028C"/>
    <w:rsid w:val="00370687"/>
    <w:rsid w:val="00370EAE"/>
    <w:rsid w:val="00370ED2"/>
    <w:rsid w:val="00371C80"/>
    <w:rsid w:val="00371E52"/>
    <w:rsid w:val="00372A32"/>
    <w:rsid w:val="0037316B"/>
    <w:rsid w:val="0037475E"/>
    <w:rsid w:val="003747E6"/>
    <w:rsid w:val="00374A8E"/>
    <w:rsid w:val="00375044"/>
    <w:rsid w:val="00375828"/>
    <w:rsid w:val="003759F6"/>
    <w:rsid w:val="00376F57"/>
    <w:rsid w:val="00377C54"/>
    <w:rsid w:val="0038005C"/>
    <w:rsid w:val="00380426"/>
    <w:rsid w:val="0038183A"/>
    <w:rsid w:val="003819E8"/>
    <w:rsid w:val="003830F3"/>
    <w:rsid w:val="00383877"/>
    <w:rsid w:val="0038439B"/>
    <w:rsid w:val="0038475E"/>
    <w:rsid w:val="003847D2"/>
    <w:rsid w:val="00385044"/>
    <w:rsid w:val="003860A3"/>
    <w:rsid w:val="00386F01"/>
    <w:rsid w:val="00387631"/>
    <w:rsid w:val="00387786"/>
    <w:rsid w:val="003877EA"/>
    <w:rsid w:val="0038782B"/>
    <w:rsid w:val="00387844"/>
    <w:rsid w:val="00390051"/>
    <w:rsid w:val="00390991"/>
    <w:rsid w:val="00390A70"/>
    <w:rsid w:val="00390DB7"/>
    <w:rsid w:val="00391038"/>
    <w:rsid w:val="00391352"/>
    <w:rsid w:val="003918A1"/>
    <w:rsid w:val="00391C21"/>
    <w:rsid w:val="00391C4C"/>
    <w:rsid w:val="00392251"/>
    <w:rsid w:val="00392A74"/>
    <w:rsid w:val="00392C93"/>
    <w:rsid w:val="00392F28"/>
    <w:rsid w:val="003932EC"/>
    <w:rsid w:val="00393D65"/>
    <w:rsid w:val="0039415A"/>
    <w:rsid w:val="0039426F"/>
    <w:rsid w:val="00394409"/>
    <w:rsid w:val="003946E4"/>
    <w:rsid w:val="00394AF6"/>
    <w:rsid w:val="00394BF7"/>
    <w:rsid w:val="0039614E"/>
    <w:rsid w:val="003963EF"/>
    <w:rsid w:val="003968C4"/>
    <w:rsid w:val="00396DF5"/>
    <w:rsid w:val="00396F6D"/>
    <w:rsid w:val="00396FF9"/>
    <w:rsid w:val="00397342"/>
    <w:rsid w:val="0039782C"/>
    <w:rsid w:val="003978C6"/>
    <w:rsid w:val="00397B81"/>
    <w:rsid w:val="00397EF9"/>
    <w:rsid w:val="003A003D"/>
    <w:rsid w:val="003A022D"/>
    <w:rsid w:val="003A03DE"/>
    <w:rsid w:val="003A0CAA"/>
    <w:rsid w:val="003A17F6"/>
    <w:rsid w:val="003A1DD4"/>
    <w:rsid w:val="003A2243"/>
    <w:rsid w:val="003A2565"/>
    <w:rsid w:val="003A2632"/>
    <w:rsid w:val="003A29D7"/>
    <w:rsid w:val="003A414C"/>
    <w:rsid w:val="003A4645"/>
    <w:rsid w:val="003A4D2F"/>
    <w:rsid w:val="003A51B5"/>
    <w:rsid w:val="003A5593"/>
    <w:rsid w:val="003A5856"/>
    <w:rsid w:val="003A5ACF"/>
    <w:rsid w:val="003A5BFA"/>
    <w:rsid w:val="003A5ED1"/>
    <w:rsid w:val="003B0C56"/>
    <w:rsid w:val="003B0C6D"/>
    <w:rsid w:val="003B0DFF"/>
    <w:rsid w:val="003B0E3A"/>
    <w:rsid w:val="003B1D0F"/>
    <w:rsid w:val="003B2FEE"/>
    <w:rsid w:val="003B3335"/>
    <w:rsid w:val="003B33F4"/>
    <w:rsid w:val="003B3CE9"/>
    <w:rsid w:val="003B3D08"/>
    <w:rsid w:val="003B40D4"/>
    <w:rsid w:val="003B422F"/>
    <w:rsid w:val="003B4639"/>
    <w:rsid w:val="003B46D7"/>
    <w:rsid w:val="003B4C2C"/>
    <w:rsid w:val="003B4EF4"/>
    <w:rsid w:val="003B54D2"/>
    <w:rsid w:val="003B5A91"/>
    <w:rsid w:val="003B6F29"/>
    <w:rsid w:val="003C004E"/>
    <w:rsid w:val="003C05C6"/>
    <w:rsid w:val="003C23C6"/>
    <w:rsid w:val="003C3ABB"/>
    <w:rsid w:val="003C3AE8"/>
    <w:rsid w:val="003C43A0"/>
    <w:rsid w:val="003C4802"/>
    <w:rsid w:val="003C4B69"/>
    <w:rsid w:val="003C5231"/>
    <w:rsid w:val="003C547A"/>
    <w:rsid w:val="003C60AA"/>
    <w:rsid w:val="003C6356"/>
    <w:rsid w:val="003C6537"/>
    <w:rsid w:val="003C66B0"/>
    <w:rsid w:val="003C6B4A"/>
    <w:rsid w:val="003C6CC4"/>
    <w:rsid w:val="003C6DC0"/>
    <w:rsid w:val="003C6E51"/>
    <w:rsid w:val="003C7368"/>
    <w:rsid w:val="003C7F6D"/>
    <w:rsid w:val="003D0148"/>
    <w:rsid w:val="003D0268"/>
    <w:rsid w:val="003D0513"/>
    <w:rsid w:val="003D0551"/>
    <w:rsid w:val="003D099F"/>
    <w:rsid w:val="003D0D30"/>
    <w:rsid w:val="003D150B"/>
    <w:rsid w:val="003D1C6E"/>
    <w:rsid w:val="003D21B3"/>
    <w:rsid w:val="003D29FE"/>
    <w:rsid w:val="003D2B0B"/>
    <w:rsid w:val="003D2F58"/>
    <w:rsid w:val="003D2F8C"/>
    <w:rsid w:val="003D31BE"/>
    <w:rsid w:val="003D3271"/>
    <w:rsid w:val="003D35D9"/>
    <w:rsid w:val="003D3BFB"/>
    <w:rsid w:val="003D3ED9"/>
    <w:rsid w:val="003D441A"/>
    <w:rsid w:val="003D5274"/>
    <w:rsid w:val="003D64A8"/>
    <w:rsid w:val="003D7282"/>
    <w:rsid w:val="003D72FF"/>
    <w:rsid w:val="003D7377"/>
    <w:rsid w:val="003D7857"/>
    <w:rsid w:val="003D7928"/>
    <w:rsid w:val="003D7AFD"/>
    <w:rsid w:val="003D7C5B"/>
    <w:rsid w:val="003D7D6B"/>
    <w:rsid w:val="003E0088"/>
    <w:rsid w:val="003E06ED"/>
    <w:rsid w:val="003E0B67"/>
    <w:rsid w:val="003E13BB"/>
    <w:rsid w:val="003E162D"/>
    <w:rsid w:val="003E17AF"/>
    <w:rsid w:val="003E2D97"/>
    <w:rsid w:val="003E30A3"/>
    <w:rsid w:val="003E3CAE"/>
    <w:rsid w:val="003E419E"/>
    <w:rsid w:val="003E4429"/>
    <w:rsid w:val="003E4762"/>
    <w:rsid w:val="003E479B"/>
    <w:rsid w:val="003E4881"/>
    <w:rsid w:val="003E4D70"/>
    <w:rsid w:val="003E4E87"/>
    <w:rsid w:val="003E54A4"/>
    <w:rsid w:val="003E5B50"/>
    <w:rsid w:val="003E66B9"/>
    <w:rsid w:val="003E67B5"/>
    <w:rsid w:val="003E6BA6"/>
    <w:rsid w:val="003E6DF4"/>
    <w:rsid w:val="003E6EDA"/>
    <w:rsid w:val="003E739C"/>
    <w:rsid w:val="003E7998"/>
    <w:rsid w:val="003E7C9D"/>
    <w:rsid w:val="003F029F"/>
    <w:rsid w:val="003F0D5B"/>
    <w:rsid w:val="003F0DA2"/>
    <w:rsid w:val="003F1AE1"/>
    <w:rsid w:val="003F1C00"/>
    <w:rsid w:val="003F1E0F"/>
    <w:rsid w:val="003F244C"/>
    <w:rsid w:val="003F28B0"/>
    <w:rsid w:val="003F2A28"/>
    <w:rsid w:val="003F2C68"/>
    <w:rsid w:val="003F2FDC"/>
    <w:rsid w:val="003F3EB3"/>
    <w:rsid w:val="003F450B"/>
    <w:rsid w:val="003F483F"/>
    <w:rsid w:val="003F4877"/>
    <w:rsid w:val="003F4A07"/>
    <w:rsid w:val="003F4A5D"/>
    <w:rsid w:val="003F546E"/>
    <w:rsid w:val="003F5957"/>
    <w:rsid w:val="003F5AA1"/>
    <w:rsid w:val="003F6041"/>
    <w:rsid w:val="003F6DC2"/>
    <w:rsid w:val="003F76C3"/>
    <w:rsid w:val="003F7D21"/>
    <w:rsid w:val="00400064"/>
    <w:rsid w:val="00400AB3"/>
    <w:rsid w:val="004018DE"/>
    <w:rsid w:val="00401F46"/>
    <w:rsid w:val="00402028"/>
    <w:rsid w:val="004021C5"/>
    <w:rsid w:val="00402339"/>
    <w:rsid w:val="00402576"/>
    <w:rsid w:val="004026D8"/>
    <w:rsid w:val="004032A7"/>
    <w:rsid w:val="00403D4B"/>
    <w:rsid w:val="00404190"/>
    <w:rsid w:val="00404A89"/>
    <w:rsid w:val="00404B6C"/>
    <w:rsid w:val="00404B72"/>
    <w:rsid w:val="00404DBE"/>
    <w:rsid w:val="00405522"/>
    <w:rsid w:val="0040662D"/>
    <w:rsid w:val="00406FF9"/>
    <w:rsid w:val="00407E09"/>
    <w:rsid w:val="00410578"/>
    <w:rsid w:val="00410625"/>
    <w:rsid w:val="0041097A"/>
    <w:rsid w:val="00410A7D"/>
    <w:rsid w:val="00410A9F"/>
    <w:rsid w:val="00410F52"/>
    <w:rsid w:val="00411368"/>
    <w:rsid w:val="00411927"/>
    <w:rsid w:val="0041198E"/>
    <w:rsid w:val="00411F47"/>
    <w:rsid w:val="004121C6"/>
    <w:rsid w:val="00412334"/>
    <w:rsid w:val="00412415"/>
    <w:rsid w:val="004126EA"/>
    <w:rsid w:val="00412A3C"/>
    <w:rsid w:val="00412E4B"/>
    <w:rsid w:val="00412F68"/>
    <w:rsid w:val="00413481"/>
    <w:rsid w:val="0041349D"/>
    <w:rsid w:val="004134DB"/>
    <w:rsid w:val="004137AD"/>
    <w:rsid w:val="0041415E"/>
    <w:rsid w:val="00414AC4"/>
    <w:rsid w:val="00414C07"/>
    <w:rsid w:val="00415077"/>
    <w:rsid w:val="00415342"/>
    <w:rsid w:val="00415A36"/>
    <w:rsid w:val="00415F83"/>
    <w:rsid w:val="00416330"/>
    <w:rsid w:val="00417129"/>
    <w:rsid w:val="00417207"/>
    <w:rsid w:val="004176F8"/>
    <w:rsid w:val="00420069"/>
    <w:rsid w:val="004211C4"/>
    <w:rsid w:val="00421586"/>
    <w:rsid w:val="004215F0"/>
    <w:rsid w:val="00421A5F"/>
    <w:rsid w:val="0042271F"/>
    <w:rsid w:val="00422B11"/>
    <w:rsid w:val="00422D95"/>
    <w:rsid w:val="00422DF6"/>
    <w:rsid w:val="004232E4"/>
    <w:rsid w:val="00423EE6"/>
    <w:rsid w:val="00424065"/>
    <w:rsid w:val="004247B9"/>
    <w:rsid w:val="00424B59"/>
    <w:rsid w:val="00424DCE"/>
    <w:rsid w:val="004250D9"/>
    <w:rsid w:val="00425B88"/>
    <w:rsid w:val="0042625D"/>
    <w:rsid w:val="00426307"/>
    <w:rsid w:val="00427130"/>
    <w:rsid w:val="0042754E"/>
    <w:rsid w:val="004277EC"/>
    <w:rsid w:val="004279B3"/>
    <w:rsid w:val="004300FE"/>
    <w:rsid w:val="004301F0"/>
    <w:rsid w:val="004302AA"/>
    <w:rsid w:val="00430A89"/>
    <w:rsid w:val="00430ACE"/>
    <w:rsid w:val="0043104D"/>
    <w:rsid w:val="004312CC"/>
    <w:rsid w:val="00431502"/>
    <w:rsid w:val="00431596"/>
    <w:rsid w:val="0043162E"/>
    <w:rsid w:val="004317FB"/>
    <w:rsid w:val="004324B7"/>
    <w:rsid w:val="00432FDD"/>
    <w:rsid w:val="00433032"/>
    <w:rsid w:val="00433660"/>
    <w:rsid w:val="004336C7"/>
    <w:rsid w:val="0043448F"/>
    <w:rsid w:val="004345E5"/>
    <w:rsid w:val="0043496D"/>
    <w:rsid w:val="00436206"/>
    <w:rsid w:val="004362A3"/>
    <w:rsid w:val="004371AB"/>
    <w:rsid w:val="0043775B"/>
    <w:rsid w:val="00437B51"/>
    <w:rsid w:val="00440AE5"/>
    <w:rsid w:val="00440BF4"/>
    <w:rsid w:val="00440E7E"/>
    <w:rsid w:val="004416A9"/>
    <w:rsid w:val="00441749"/>
    <w:rsid w:val="00442176"/>
    <w:rsid w:val="00442A3B"/>
    <w:rsid w:val="00442B2B"/>
    <w:rsid w:val="0044345A"/>
    <w:rsid w:val="0044375C"/>
    <w:rsid w:val="00443868"/>
    <w:rsid w:val="00443FCA"/>
    <w:rsid w:val="004452B3"/>
    <w:rsid w:val="00445950"/>
    <w:rsid w:val="00445D7E"/>
    <w:rsid w:val="00445DE7"/>
    <w:rsid w:val="00446139"/>
    <w:rsid w:val="00446569"/>
    <w:rsid w:val="00446BE9"/>
    <w:rsid w:val="00446C52"/>
    <w:rsid w:val="00446D7B"/>
    <w:rsid w:val="00446E6D"/>
    <w:rsid w:val="00447A36"/>
    <w:rsid w:val="00447BF0"/>
    <w:rsid w:val="00450F7D"/>
    <w:rsid w:val="00451C97"/>
    <w:rsid w:val="00452079"/>
    <w:rsid w:val="00452389"/>
    <w:rsid w:val="0045273D"/>
    <w:rsid w:val="0045283A"/>
    <w:rsid w:val="00452879"/>
    <w:rsid w:val="00453FA5"/>
    <w:rsid w:val="00454215"/>
    <w:rsid w:val="004546E2"/>
    <w:rsid w:val="00454D13"/>
    <w:rsid w:val="00454DAA"/>
    <w:rsid w:val="0045538E"/>
    <w:rsid w:val="00455431"/>
    <w:rsid w:val="004555BC"/>
    <w:rsid w:val="004560C8"/>
    <w:rsid w:val="00456205"/>
    <w:rsid w:val="004567BF"/>
    <w:rsid w:val="00456DA1"/>
    <w:rsid w:val="0045706E"/>
    <w:rsid w:val="0045736D"/>
    <w:rsid w:val="00457612"/>
    <w:rsid w:val="00457662"/>
    <w:rsid w:val="004576F6"/>
    <w:rsid w:val="00457CF9"/>
    <w:rsid w:val="00460105"/>
    <w:rsid w:val="0046011B"/>
    <w:rsid w:val="004602B1"/>
    <w:rsid w:val="00460C21"/>
    <w:rsid w:val="004610AE"/>
    <w:rsid w:val="00461814"/>
    <w:rsid w:val="00461C36"/>
    <w:rsid w:val="00461FF2"/>
    <w:rsid w:val="0046218B"/>
    <w:rsid w:val="00462302"/>
    <w:rsid w:val="00462417"/>
    <w:rsid w:val="00462539"/>
    <w:rsid w:val="00462652"/>
    <w:rsid w:val="0046283A"/>
    <w:rsid w:val="00462A67"/>
    <w:rsid w:val="00463381"/>
    <w:rsid w:val="004633B1"/>
    <w:rsid w:val="004638CF"/>
    <w:rsid w:val="00463987"/>
    <w:rsid w:val="00463BBC"/>
    <w:rsid w:val="0046451B"/>
    <w:rsid w:val="004646DA"/>
    <w:rsid w:val="0046490B"/>
    <w:rsid w:val="00465176"/>
    <w:rsid w:val="00465957"/>
    <w:rsid w:val="0046609F"/>
    <w:rsid w:val="00466425"/>
    <w:rsid w:val="004664EF"/>
    <w:rsid w:val="00466A48"/>
    <w:rsid w:val="00466DC5"/>
    <w:rsid w:val="004671B1"/>
    <w:rsid w:val="004672F3"/>
    <w:rsid w:val="004675AD"/>
    <w:rsid w:val="00467731"/>
    <w:rsid w:val="00467B39"/>
    <w:rsid w:val="00467F3C"/>
    <w:rsid w:val="00470630"/>
    <w:rsid w:val="00470BCA"/>
    <w:rsid w:val="00470D23"/>
    <w:rsid w:val="004712BD"/>
    <w:rsid w:val="0047175C"/>
    <w:rsid w:val="00471A63"/>
    <w:rsid w:val="004722B4"/>
    <w:rsid w:val="0047312B"/>
    <w:rsid w:val="00473BC6"/>
    <w:rsid w:val="00473BF6"/>
    <w:rsid w:val="00473C03"/>
    <w:rsid w:val="00473FD1"/>
    <w:rsid w:val="00474EA3"/>
    <w:rsid w:val="00474ED6"/>
    <w:rsid w:val="00475027"/>
    <w:rsid w:val="004759E7"/>
    <w:rsid w:val="004760C9"/>
    <w:rsid w:val="00476807"/>
    <w:rsid w:val="004769BE"/>
    <w:rsid w:val="00476B72"/>
    <w:rsid w:val="004772CF"/>
    <w:rsid w:val="00477829"/>
    <w:rsid w:val="00477970"/>
    <w:rsid w:val="00477A03"/>
    <w:rsid w:val="00477B39"/>
    <w:rsid w:val="00480629"/>
    <w:rsid w:val="00480AA0"/>
    <w:rsid w:val="00480B5A"/>
    <w:rsid w:val="00480C75"/>
    <w:rsid w:val="00480CB7"/>
    <w:rsid w:val="0048140D"/>
    <w:rsid w:val="004818BF"/>
    <w:rsid w:val="00482A7C"/>
    <w:rsid w:val="00482F73"/>
    <w:rsid w:val="0048377B"/>
    <w:rsid w:val="0048396D"/>
    <w:rsid w:val="00483D75"/>
    <w:rsid w:val="00484391"/>
    <w:rsid w:val="0048443E"/>
    <w:rsid w:val="00484629"/>
    <w:rsid w:val="00484995"/>
    <w:rsid w:val="00484A5E"/>
    <w:rsid w:val="00484DAD"/>
    <w:rsid w:val="0048560E"/>
    <w:rsid w:val="004857F6"/>
    <w:rsid w:val="00486059"/>
    <w:rsid w:val="00486A00"/>
    <w:rsid w:val="00487372"/>
    <w:rsid w:val="00487BDA"/>
    <w:rsid w:val="00487C08"/>
    <w:rsid w:val="004900FD"/>
    <w:rsid w:val="004901F6"/>
    <w:rsid w:val="00490460"/>
    <w:rsid w:val="004906AF"/>
    <w:rsid w:val="004906E7"/>
    <w:rsid w:val="00490761"/>
    <w:rsid w:val="00490A68"/>
    <w:rsid w:val="00490B41"/>
    <w:rsid w:val="00490CAF"/>
    <w:rsid w:val="004919AC"/>
    <w:rsid w:val="00491D4A"/>
    <w:rsid w:val="00491ED4"/>
    <w:rsid w:val="004927BD"/>
    <w:rsid w:val="00492893"/>
    <w:rsid w:val="004928C9"/>
    <w:rsid w:val="00492927"/>
    <w:rsid w:val="00492C48"/>
    <w:rsid w:val="004933F7"/>
    <w:rsid w:val="00494C71"/>
    <w:rsid w:val="00494FCB"/>
    <w:rsid w:val="00495190"/>
    <w:rsid w:val="004952FD"/>
    <w:rsid w:val="00495BCD"/>
    <w:rsid w:val="00495C8C"/>
    <w:rsid w:val="00495DD6"/>
    <w:rsid w:val="00496040"/>
    <w:rsid w:val="004960C9"/>
    <w:rsid w:val="0049630B"/>
    <w:rsid w:val="00496B84"/>
    <w:rsid w:val="00496C0A"/>
    <w:rsid w:val="00497087"/>
    <w:rsid w:val="0049743D"/>
    <w:rsid w:val="00497789"/>
    <w:rsid w:val="004977CA"/>
    <w:rsid w:val="004A0171"/>
    <w:rsid w:val="004A071C"/>
    <w:rsid w:val="004A0C71"/>
    <w:rsid w:val="004A0E46"/>
    <w:rsid w:val="004A0E60"/>
    <w:rsid w:val="004A1833"/>
    <w:rsid w:val="004A1F10"/>
    <w:rsid w:val="004A2018"/>
    <w:rsid w:val="004A2758"/>
    <w:rsid w:val="004A28A0"/>
    <w:rsid w:val="004A28F9"/>
    <w:rsid w:val="004A3297"/>
    <w:rsid w:val="004A346D"/>
    <w:rsid w:val="004A36CF"/>
    <w:rsid w:val="004A4499"/>
    <w:rsid w:val="004A44AA"/>
    <w:rsid w:val="004A4FAF"/>
    <w:rsid w:val="004A5364"/>
    <w:rsid w:val="004A56AD"/>
    <w:rsid w:val="004A5B5E"/>
    <w:rsid w:val="004A5F15"/>
    <w:rsid w:val="004A65F5"/>
    <w:rsid w:val="004A7DBE"/>
    <w:rsid w:val="004B08F1"/>
    <w:rsid w:val="004B1B97"/>
    <w:rsid w:val="004B1E46"/>
    <w:rsid w:val="004B20D3"/>
    <w:rsid w:val="004B2D07"/>
    <w:rsid w:val="004B2FA5"/>
    <w:rsid w:val="004B43EF"/>
    <w:rsid w:val="004B4F0B"/>
    <w:rsid w:val="004B5502"/>
    <w:rsid w:val="004B5575"/>
    <w:rsid w:val="004B55EF"/>
    <w:rsid w:val="004B59E5"/>
    <w:rsid w:val="004B609F"/>
    <w:rsid w:val="004B612B"/>
    <w:rsid w:val="004B624E"/>
    <w:rsid w:val="004B64C4"/>
    <w:rsid w:val="004B64C5"/>
    <w:rsid w:val="004B6508"/>
    <w:rsid w:val="004B7277"/>
    <w:rsid w:val="004B74B4"/>
    <w:rsid w:val="004B76F1"/>
    <w:rsid w:val="004B7F78"/>
    <w:rsid w:val="004C02FF"/>
    <w:rsid w:val="004C0893"/>
    <w:rsid w:val="004C0E28"/>
    <w:rsid w:val="004C0E33"/>
    <w:rsid w:val="004C1009"/>
    <w:rsid w:val="004C100A"/>
    <w:rsid w:val="004C1404"/>
    <w:rsid w:val="004C1623"/>
    <w:rsid w:val="004C1A28"/>
    <w:rsid w:val="004C2359"/>
    <w:rsid w:val="004C251F"/>
    <w:rsid w:val="004C2786"/>
    <w:rsid w:val="004C2A4A"/>
    <w:rsid w:val="004C2CDD"/>
    <w:rsid w:val="004C376D"/>
    <w:rsid w:val="004C3925"/>
    <w:rsid w:val="004C3966"/>
    <w:rsid w:val="004C3B0C"/>
    <w:rsid w:val="004C4124"/>
    <w:rsid w:val="004C4349"/>
    <w:rsid w:val="004C4353"/>
    <w:rsid w:val="004C441F"/>
    <w:rsid w:val="004C4651"/>
    <w:rsid w:val="004C4F23"/>
    <w:rsid w:val="004C586D"/>
    <w:rsid w:val="004C5AAA"/>
    <w:rsid w:val="004C5E2E"/>
    <w:rsid w:val="004C5ECE"/>
    <w:rsid w:val="004C5F33"/>
    <w:rsid w:val="004C6087"/>
    <w:rsid w:val="004C6231"/>
    <w:rsid w:val="004C6693"/>
    <w:rsid w:val="004C66AE"/>
    <w:rsid w:val="004C69A9"/>
    <w:rsid w:val="004C6C1E"/>
    <w:rsid w:val="004C6CCC"/>
    <w:rsid w:val="004C6D71"/>
    <w:rsid w:val="004C7F37"/>
    <w:rsid w:val="004D03B4"/>
    <w:rsid w:val="004D05D1"/>
    <w:rsid w:val="004D05D5"/>
    <w:rsid w:val="004D1566"/>
    <w:rsid w:val="004D2460"/>
    <w:rsid w:val="004D2E08"/>
    <w:rsid w:val="004D3B10"/>
    <w:rsid w:val="004D3E77"/>
    <w:rsid w:val="004D464C"/>
    <w:rsid w:val="004D4BE3"/>
    <w:rsid w:val="004D4C5C"/>
    <w:rsid w:val="004D5876"/>
    <w:rsid w:val="004D638F"/>
    <w:rsid w:val="004D6F7F"/>
    <w:rsid w:val="004D7149"/>
    <w:rsid w:val="004D79FE"/>
    <w:rsid w:val="004D7C39"/>
    <w:rsid w:val="004E0098"/>
    <w:rsid w:val="004E07C5"/>
    <w:rsid w:val="004E0AFC"/>
    <w:rsid w:val="004E0CE9"/>
    <w:rsid w:val="004E1162"/>
    <w:rsid w:val="004E1243"/>
    <w:rsid w:val="004E28F8"/>
    <w:rsid w:val="004E29A6"/>
    <w:rsid w:val="004E2DB7"/>
    <w:rsid w:val="004E2F61"/>
    <w:rsid w:val="004E3600"/>
    <w:rsid w:val="004E41FF"/>
    <w:rsid w:val="004E42C0"/>
    <w:rsid w:val="004E42D8"/>
    <w:rsid w:val="004E4579"/>
    <w:rsid w:val="004E4D7B"/>
    <w:rsid w:val="004E5306"/>
    <w:rsid w:val="004E532B"/>
    <w:rsid w:val="004E53CE"/>
    <w:rsid w:val="004E5904"/>
    <w:rsid w:val="004E59E0"/>
    <w:rsid w:val="004E5B1A"/>
    <w:rsid w:val="004E5C1D"/>
    <w:rsid w:val="004E60AF"/>
    <w:rsid w:val="004E61FD"/>
    <w:rsid w:val="004E6445"/>
    <w:rsid w:val="004E654B"/>
    <w:rsid w:val="004E6B7E"/>
    <w:rsid w:val="004E74DA"/>
    <w:rsid w:val="004E74FB"/>
    <w:rsid w:val="004E7942"/>
    <w:rsid w:val="004E7CFE"/>
    <w:rsid w:val="004F0357"/>
    <w:rsid w:val="004F150C"/>
    <w:rsid w:val="004F1AB2"/>
    <w:rsid w:val="004F1C0B"/>
    <w:rsid w:val="004F2148"/>
    <w:rsid w:val="004F243B"/>
    <w:rsid w:val="004F2B3A"/>
    <w:rsid w:val="004F2B66"/>
    <w:rsid w:val="004F2DCA"/>
    <w:rsid w:val="004F3072"/>
    <w:rsid w:val="004F315F"/>
    <w:rsid w:val="004F3C9E"/>
    <w:rsid w:val="004F3F1B"/>
    <w:rsid w:val="004F4396"/>
    <w:rsid w:val="004F4CDE"/>
    <w:rsid w:val="004F4EE1"/>
    <w:rsid w:val="004F4F7F"/>
    <w:rsid w:val="004F5157"/>
    <w:rsid w:val="004F5304"/>
    <w:rsid w:val="004F5C7F"/>
    <w:rsid w:val="004F6A0F"/>
    <w:rsid w:val="004F6B73"/>
    <w:rsid w:val="004F7151"/>
    <w:rsid w:val="004F79A2"/>
    <w:rsid w:val="004F7FF8"/>
    <w:rsid w:val="00500755"/>
    <w:rsid w:val="00500DB3"/>
    <w:rsid w:val="00500FA6"/>
    <w:rsid w:val="005013BA"/>
    <w:rsid w:val="005015D9"/>
    <w:rsid w:val="0050173C"/>
    <w:rsid w:val="005024F9"/>
    <w:rsid w:val="00503EE3"/>
    <w:rsid w:val="00504475"/>
    <w:rsid w:val="005053F3"/>
    <w:rsid w:val="005055E4"/>
    <w:rsid w:val="005056DF"/>
    <w:rsid w:val="005059D1"/>
    <w:rsid w:val="00506194"/>
    <w:rsid w:val="005061F9"/>
    <w:rsid w:val="0050622F"/>
    <w:rsid w:val="0050661E"/>
    <w:rsid w:val="00507EC5"/>
    <w:rsid w:val="005103A4"/>
    <w:rsid w:val="00510842"/>
    <w:rsid w:val="00510A80"/>
    <w:rsid w:val="00510D9A"/>
    <w:rsid w:val="00511456"/>
    <w:rsid w:val="00511AC5"/>
    <w:rsid w:val="00511C2B"/>
    <w:rsid w:val="0051257C"/>
    <w:rsid w:val="00512B1A"/>
    <w:rsid w:val="00512EA1"/>
    <w:rsid w:val="0051307C"/>
    <w:rsid w:val="005134C4"/>
    <w:rsid w:val="00513595"/>
    <w:rsid w:val="00514120"/>
    <w:rsid w:val="0051451B"/>
    <w:rsid w:val="005145EB"/>
    <w:rsid w:val="00514DD3"/>
    <w:rsid w:val="00515881"/>
    <w:rsid w:val="00515893"/>
    <w:rsid w:val="00515C02"/>
    <w:rsid w:val="0051618C"/>
    <w:rsid w:val="00516206"/>
    <w:rsid w:val="00516253"/>
    <w:rsid w:val="00516735"/>
    <w:rsid w:val="00516EFA"/>
    <w:rsid w:val="0051709E"/>
    <w:rsid w:val="005172B9"/>
    <w:rsid w:val="00517369"/>
    <w:rsid w:val="005173A8"/>
    <w:rsid w:val="005174A5"/>
    <w:rsid w:val="00517527"/>
    <w:rsid w:val="0051764A"/>
    <w:rsid w:val="00517708"/>
    <w:rsid w:val="0051794C"/>
    <w:rsid w:val="00517C3E"/>
    <w:rsid w:val="0052007A"/>
    <w:rsid w:val="005200DD"/>
    <w:rsid w:val="005204BD"/>
    <w:rsid w:val="00520BC0"/>
    <w:rsid w:val="00520F30"/>
    <w:rsid w:val="0052103C"/>
    <w:rsid w:val="00521AB4"/>
    <w:rsid w:val="00521BB4"/>
    <w:rsid w:val="00521C98"/>
    <w:rsid w:val="00522EE0"/>
    <w:rsid w:val="0052303B"/>
    <w:rsid w:val="005239A7"/>
    <w:rsid w:val="00523D32"/>
    <w:rsid w:val="005241B1"/>
    <w:rsid w:val="005242BC"/>
    <w:rsid w:val="00524D83"/>
    <w:rsid w:val="00524F97"/>
    <w:rsid w:val="00525281"/>
    <w:rsid w:val="005257B9"/>
    <w:rsid w:val="00525D53"/>
    <w:rsid w:val="00525DA3"/>
    <w:rsid w:val="0052644A"/>
    <w:rsid w:val="00526968"/>
    <w:rsid w:val="00526E83"/>
    <w:rsid w:val="00526F7C"/>
    <w:rsid w:val="0052712D"/>
    <w:rsid w:val="0052766A"/>
    <w:rsid w:val="0052767D"/>
    <w:rsid w:val="00527D28"/>
    <w:rsid w:val="00530064"/>
    <w:rsid w:val="00530068"/>
    <w:rsid w:val="0053017A"/>
    <w:rsid w:val="00530ED5"/>
    <w:rsid w:val="00531518"/>
    <w:rsid w:val="0053182F"/>
    <w:rsid w:val="005322E3"/>
    <w:rsid w:val="00532315"/>
    <w:rsid w:val="005323E3"/>
    <w:rsid w:val="005324BC"/>
    <w:rsid w:val="00532DA4"/>
    <w:rsid w:val="00532EB8"/>
    <w:rsid w:val="00532EF6"/>
    <w:rsid w:val="0053317E"/>
    <w:rsid w:val="00533451"/>
    <w:rsid w:val="005334E2"/>
    <w:rsid w:val="0053492D"/>
    <w:rsid w:val="00534ACD"/>
    <w:rsid w:val="00534CC7"/>
    <w:rsid w:val="00534DE5"/>
    <w:rsid w:val="00534E1E"/>
    <w:rsid w:val="005355B5"/>
    <w:rsid w:val="00535CCD"/>
    <w:rsid w:val="005360D9"/>
    <w:rsid w:val="00536109"/>
    <w:rsid w:val="0053691B"/>
    <w:rsid w:val="00536C8E"/>
    <w:rsid w:val="00536E61"/>
    <w:rsid w:val="005370D5"/>
    <w:rsid w:val="005371C5"/>
    <w:rsid w:val="00537A58"/>
    <w:rsid w:val="00537A98"/>
    <w:rsid w:val="00537CB1"/>
    <w:rsid w:val="00537D12"/>
    <w:rsid w:val="005400A9"/>
    <w:rsid w:val="005404AB"/>
    <w:rsid w:val="005407BD"/>
    <w:rsid w:val="005409D9"/>
    <w:rsid w:val="00540C16"/>
    <w:rsid w:val="00540E9D"/>
    <w:rsid w:val="0054106D"/>
    <w:rsid w:val="00541273"/>
    <w:rsid w:val="00541EA6"/>
    <w:rsid w:val="00541FEB"/>
    <w:rsid w:val="00542061"/>
    <w:rsid w:val="00542810"/>
    <w:rsid w:val="005440C7"/>
    <w:rsid w:val="005444DF"/>
    <w:rsid w:val="00544CA0"/>
    <w:rsid w:val="0054530D"/>
    <w:rsid w:val="0054540D"/>
    <w:rsid w:val="005456B1"/>
    <w:rsid w:val="005457A8"/>
    <w:rsid w:val="00545E3F"/>
    <w:rsid w:val="00546143"/>
    <w:rsid w:val="005465DE"/>
    <w:rsid w:val="005466E0"/>
    <w:rsid w:val="00546996"/>
    <w:rsid w:val="005471D5"/>
    <w:rsid w:val="00547647"/>
    <w:rsid w:val="00547EA3"/>
    <w:rsid w:val="00550262"/>
    <w:rsid w:val="00550267"/>
    <w:rsid w:val="0055027C"/>
    <w:rsid w:val="005502E8"/>
    <w:rsid w:val="00550A93"/>
    <w:rsid w:val="00551606"/>
    <w:rsid w:val="005518B6"/>
    <w:rsid w:val="00551A27"/>
    <w:rsid w:val="00551BFC"/>
    <w:rsid w:val="00551CF5"/>
    <w:rsid w:val="00551DC3"/>
    <w:rsid w:val="005521A1"/>
    <w:rsid w:val="0055224B"/>
    <w:rsid w:val="005526DD"/>
    <w:rsid w:val="005532F2"/>
    <w:rsid w:val="0055330E"/>
    <w:rsid w:val="005535F8"/>
    <w:rsid w:val="00553DD4"/>
    <w:rsid w:val="00553E59"/>
    <w:rsid w:val="005542A4"/>
    <w:rsid w:val="00554E04"/>
    <w:rsid w:val="00554E81"/>
    <w:rsid w:val="00554F24"/>
    <w:rsid w:val="00555570"/>
    <w:rsid w:val="00555A69"/>
    <w:rsid w:val="00555E48"/>
    <w:rsid w:val="00555E5E"/>
    <w:rsid w:val="005560EF"/>
    <w:rsid w:val="0055633D"/>
    <w:rsid w:val="0055637A"/>
    <w:rsid w:val="00556723"/>
    <w:rsid w:val="00556922"/>
    <w:rsid w:val="00557430"/>
    <w:rsid w:val="005576FD"/>
    <w:rsid w:val="00560757"/>
    <w:rsid w:val="005610C9"/>
    <w:rsid w:val="00561547"/>
    <w:rsid w:val="00561FF6"/>
    <w:rsid w:val="00562083"/>
    <w:rsid w:val="005629B2"/>
    <w:rsid w:val="00563A5D"/>
    <w:rsid w:val="00563C78"/>
    <w:rsid w:val="00563D30"/>
    <w:rsid w:val="005641A2"/>
    <w:rsid w:val="00564409"/>
    <w:rsid w:val="00564A97"/>
    <w:rsid w:val="00565125"/>
    <w:rsid w:val="005653AF"/>
    <w:rsid w:val="00565ED0"/>
    <w:rsid w:val="00566F10"/>
    <w:rsid w:val="00566FF6"/>
    <w:rsid w:val="0056719B"/>
    <w:rsid w:val="005671E1"/>
    <w:rsid w:val="00567722"/>
    <w:rsid w:val="00567902"/>
    <w:rsid w:val="0057041A"/>
    <w:rsid w:val="005709E4"/>
    <w:rsid w:val="00570A67"/>
    <w:rsid w:val="00571326"/>
    <w:rsid w:val="00571726"/>
    <w:rsid w:val="00571807"/>
    <w:rsid w:val="00571AB4"/>
    <w:rsid w:val="005726B4"/>
    <w:rsid w:val="00572987"/>
    <w:rsid w:val="00572A8C"/>
    <w:rsid w:val="00572D95"/>
    <w:rsid w:val="005739F4"/>
    <w:rsid w:val="00573CF2"/>
    <w:rsid w:val="005741C7"/>
    <w:rsid w:val="0057439B"/>
    <w:rsid w:val="005745CC"/>
    <w:rsid w:val="005749FF"/>
    <w:rsid w:val="00574CD3"/>
    <w:rsid w:val="00575921"/>
    <w:rsid w:val="00575EC7"/>
    <w:rsid w:val="00575EFC"/>
    <w:rsid w:val="00576466"/>
    <w:rsid w:val="005766E5"/>
    <w:rsid w:val="005772CD"/>
    <w:rsid w:val="005772E2"/>
    <w:rsid w:val="005774BD"/>
    <w:rsid w:val="00577772"/>
    <w:rsid w:val="00577AA1"/>
    <w:rsid w:val="00580920"/>
    <w:rsid w:val="00580C5B"/>
    <w:rsid w:val="005811F6"/>
    <w:rsid w:val="005817D9"/>
    <w:rsid w:val="00582372"/>
    <w:rsid w:val="00582652"/>
    <w:rsid w:val="00582DAE"/>
    <w:rsid w:val="00582EBF"/>
    <w:rsid w:val="005830A8"/>
    <w:rsid w:val="005831FF"/>
    <w:rsid w:val="005834CE"/>
    <w:rsid w:val="005836D8"/>
    <w:rsid w:val="005844A6"/>
    <w:rsid w:val="005849B5"/>
    <w:rsid w:val="0058500C"/>
    <w:rsid w:val="00585A56"/>
    <w:rsid w:val="005863D2"/>
    <w:rsid w:val="00586613"/>
    <w:rsid w:val="0058661D"/>
    <w:rsid w:val="005868FE"/>
    <w:rsid w:val="00586E0C"/>
    <w:rsid w:val="00587165"/>
    <w:rsid w:val="00587EB3"/>
    <w:rsid w:val="00590DEE"/>
    <w:rsid w:val="005910F0"/>
    <w:rsid w:val="005917F6"/>
    <w:rsid w:val="005918AD"/>
    <w:rsid w:val="00591BAA"/>
    <w:rsid w:val="005921B0"/>
    <w:rsid w:val="00592AB3"/>
    <w:rsid w:val="005932D8"/>
    <w:rsid w:val="0059340E"/>
    <w:rsid w:val="00593556"/>
    <w:rsid w:val="00594BD7"/>
    <w:rsid w:val="00595512"/>
    <w:rsid w:val="005956ED"/>
    <w:rsid w:val="00595FFB"/>
    <w:rsid w:val="005961F2"/>
    <w:rsid w:val="00596B2E"/>
    <w:rsid w:val="00596D40"/>
    <w:rsid w:val="00596E03"/>
    <w:rsid w:val="005970DA"/>
    <w:rsid w:val="005975FD"/>
    <w:rsid w:val="00597DD0"/>
    <w:rsid w:val="005A06D0"/>
    <w:rsid w:val="005A0ACA"/>
    <w:rsid w:val="005A15FA"/>
    <w:rsid w:val="005A1894"/>
    <w:rsid w:val="005A1B85"/>
    <w:rsid w:val="005A2058"/>
    <w:rsid w:val="005A20EC"/>
    <w:rsid w:val="005A299F"/>
    <w:rsid w:val="005A2D1E"/>
    <w:rsid w:val="005A305B"/>
    <w:rsid w:val="005A323C"/>
    <w:rsid w:val="005A33C3"/>
    <w:rsid w:val="005A3416"/>
    <w:rsid w:val="005A34D6"/>
    <w:rsid w:val="005A408E"/>
    <w:rsid w:val="005A44FB"/>
    <w:rsid w:val="005A4533"/>
    <w:rsid w:val="005A52B0"/>
    <w:rsid w:val="005A5B6E"/>
    <w:rsid w:val="005A6398"/>
    <w:rsid w:val="005A6721"/>
    <w:rsid w:val="005A6867"/>
    <w:rsid w:val="005A69AD"/>
    <w:rsid w:val="005A7251"/>
    <w:rsid w:val="005B033E"/>
    <w:rsid w:val="005B0380"/>
    <w:rsid w:val="005B03E0"/>
    <w:rsid w:val="005B0811"/>
    <w:rsid w:val="005B0DEE"/>
    <w:rsid w:val="005B0F97"/>
    <w:rsid w:val="005B121A"/>
    <w:rsid w:val="005B21B9"/>
    <w:rsid w:val="005B31A9"/>
    <w:rsid w:val="005B31B6"/>
    <w:rsid w:val="005B325A"/>
    <w:rsid w:val="005B3561"/>
    <w:rsid w:val="005B375E"/>
    <w:rsid w:val="005B4DFB"/>
    <w:rsid w:val="005B4E99"/>
    <w:rsid w:val="005B5496"/>
    <w:rsid w:val="005B54CB"/>
    <w:rsid w:val="005B56C2"/>
    <w:rsid w:val="005B56CA"/>
    <w:rsid w:val="005B5A6D"/>
    <w:rsid w:val="005B6151"/>
    <w:rsid w:val="005B6339"/>
    <w:rsid w:val="005B697A"/>
    <w:rsid w:val="005B6B47"/>
    <w:rsid w:val="005B6E44"/>
    <w:rsid w:val="005B720A"/>
    <w:rsid w:val="005B7411"/>
    <w:rsid w:val="005B7636"/>
    <w:rsid w:val="005B7F6B"/>
    <w:rsid w:val="005C077C"/>
    <w:rsid w:val="005C0B2B"/>
    <w:rsid w:val="005C0C81"/>
    <w:rsid w:val="005C1E03"/>
    <w:rsid w:val="005C2177"/>
    <w:rsid w:val="005C231A"/>
    <w:rsid w:val="005C2911"/>
    <w:rsid w:val="005C2BC9"/>
    <w:rsid w:val="005C2C97"/>
    <w:rsid w:val="005C3B71"/>
    <w:rsid w:val="005C3C56"/>
    <w:rsid w:val="005C44E5"/>
    <w:rsid w:val="005C48D7"/>
    <w:rsid w:val="005C4931"/>
    <w:rsid w:val="005C4E1C"/>
    <w:rsid w:val="005C4EF0"/>
    <w:rsid w:val="005C51C7"/>
    <w:rsid w:val="005C5703"/>
    <w:rsid w:val="005C5B79"/>
    <w:rsid w:val="005C6901"/>
    <w:rsid w:val="005C6ED4"/>
    <w:rsid w:val="005C6F23"/>
    <w:rsid w:val="005C75D8"/>
    <w:rsid w:val="005C774B"/>
    <w:rsid w:val="005C78B0"/>
    <w:rsid w:val="005C7DC2"/>
    <w:rsid w:val="005D0A8D"/>
    <w:rsid w:val="005D1577"/>
    <w:rsid w:val="005D1C7C"/>
    <w:rsid w:val="005D1F6B"/>
    <w:rsid w:val="005D2749"/>
    <w:rsid w:val="005D2839"/>
    <w:rsid w:val="005D284B"/>
    <w:rsid w:val="005D29A2"/>
    <w:rsid w:val="005D2DBD"/>
    <w:rsid w:val="005D2E9F"/>
    <w:rsid w:val="005D30A6"/>
    <w:rsid w:val="005D3708"/>
    <w:rsid w:val="005D38FD"/>
    <w:rsid w:val="005D3F86"/>
    <w:rsid w:val="005D3FCC"/>
    <w:rsid w:val="005D429B"/>
    <w:rsid w:val="005D4438"/>
    <w:rsid w:val="005D44CE"/>
    <w:rsid w:val="005D5961"/>
    <w:rsid w:val="005D5A38"/>
    <w:rsid w:val="005D5B8B"/>
    <w:rsid w:val="005D5EA7"/>
    <w:rsid w:val="005D6188"/>
    <w:rsid w:val="005D62F7"/>
    <w:rsid w:val="005D6504"/>
    <w:rsid w:val="005D654A"/>
    <w:rsid w:val="005D69D0"/>
    <w:rsid w:val="005D6C6A"/>
    <w:rsid w:val="005D6C8F"/>
    <w:rsid w:val="005D7260"/>
    <w:rsid w:val="005D75DE"/>
    <w:rsid w:val="005D7683"/>
    <w:rsid w:val="005D799A"/>
    <w:rsid w:val="005D7ED5"/>
    <w:rsid w:val="005D7F3F"/>
    <w:rsid w:val="005E083D"/>
    <w:rsid w:val="005E091A"/>
    <w:rsid w:val="005E0CB7"/>
    <w:rsid w:val="005E0D4D"/>
    <w:rsid w:val="005E134A"/>
    <w:rsid w:val="005E1584"/>
    <w:rsid w:val="005E173E"/>
    <w:rsid w:val="005E19A8"/>
    <w:rsid w:val="005E2094"/>
    <w:rsid w:val="005E2124"/>
    <w:rsid w:val="005E2211"/>
    <w:rsid w:val="005E2589"/>
    <w:rsid w:val="005E2D71"/>
    <w:rsid w:val="005E2F99"/>
    <w:rsid w:val="005E3791"/>
    <w:rsid w:val="005E389B"/>
    <w:rsid w:val="005E3A2F"/>
    <w:rsid w:val="005E405F"/>
    <w:rsid w:val="005E4169"/>
    <w:rsid w:val="005E46A3"/>
    <w:rsid w:val="005E4905"/>
    <w:rsid w:val="005E4A98"/>
    <w:rsid w:val="005E4CE0"/>
    <w:rsid w:val="005E4EB8"/>
    <w:rsid w:val="005E508D"/>
    <w:rsid w:val="005E554E"/>
    <w:rsid w:val="005E5A10"/>
    <w:rsid w:val="005E5B44"/>
    <w:rsid w:val="005E5B83"/>
    <w:rsid w:val="005E5FEC"/>
    <w:rsid w:val="005E614E"/>
    <w:rsid w:val="005E616F"/>
    <w:rsid w:val="005E658F"/>
    <w:rsid w:val="005E6BA9"/>
    <w:rsid w:val="005E7220"/>
    <w:rsid w:val="005E7309"/>
    <w:rsid w:val="005E7381"/>
    <w:rsid w:val="005E76D9"/>
    <w:rsid w:val="005E7867"/>
    <w:rsid w:val="005E78C8"/>
    <w:rsid w:val="005F0055"/>
    <w:rsid w:val="005F0241"/>
    <w:rsid w:val="005F0A34"/>
    <w:rsid w:val="005F1324"/>
    <w:rsid w:val="005F1A12"/>
    <w:rsid w:val="005F1B11"/>
    <w:rsid w:val="005F241D"/>
    <w:rsid w:val="005F2A5B"/>
    <w:rsid w:val="005F2FD9"/>
    <w:rsid w:val="005F311E"/>
    <w:rsid w:val="005F333F"/>
    <w:rsid w:val="005F36ED"/>
    <w:rsid w:val="005F4AD0"/>
    <w:rsid w:val="005F4C2A"/>
    <w:rsid w:val="005F4DB0"/>
    <w:rsid w:val="005F4FEE"/>
    <w:rsid w:val="005F511D"/>
    <w:rsid w:val="005F5793"/>
    <w:rsid w:val="005F6418"/>
    <w:rsid w:val="005F6781"/>
    <w:rsid w:val="005F73B9"/>
    <w:rsid w:val="005F7409"/>
    <w:rsid w:val="005F7857"/>
    <w:rsid w:val="005F78F7"/>
    <w:rsid w:val="005F79E1"/>
    <w:rsid w:val="005F7BA5"/>
    <w:rsid w:val="005F7E4C"/>
    <w:rsid w:val="005F7FBB"/>
    <w:rsid w:val="006005FC"/>
    <w:rsid w:val="00600607"/>
    <w:rsid w:val="006007D6"/>
    <w:rsid w:val="00600AB9"/>
    <w:rsid w:val="00600BAF"/>
    <w:rsid w:val="00600C60"/>
    <w:rsid w:val="00601736"/>
    <w:rsid w:val="006022FD"/>
    <w:rsid w:val="00602A4F"/>
    <w:rsid w:val="00603884"/>
    <w:rsid w:val="00603AB2"/>
    <w:rsid w:val="00603B52"/>
    <w:rsid w:val="00603BCF"/>
    <w:rsid w:val="00603FD3"/>
    <w:rsid w:val="006040EF"/>
    <w:rsid w:val="00605983"/>
    <w:rsid w:val="00605E97"/>
    <w:rsid w:val="00605F00"/>
    <w:rsid w:val="006063EB"/>
    <w:rsid w:val="00606505"/>
    <w:rsid w:val="006069AE"/>
    <w:rsid w:val="00606C8A"/>
    <w:rsid w:val="00606DCE"/>
    <w:rsid w:val="00607729"/>
    <w:rsid w:val="00607809"/>
    <w:rsid w:val="00607A27"/>
    <w:rsid w:val="00607BA5"/>
    <w:rsid w:val="00610180"/>
    <w:rsid w:val="00611A5A"/>
    <w:rsid w:val="00611EEB"/>
    <w:rsid w:val="00611EF0"/>
    <w:rsid w:val="00611F4F"/>
    <w:rsid w:val="00612783"/>
    <w:rsid w:val="00612CFC"/>
    <w:rsid w:val="00612D87"/>
    <w:rsid w:val="006131B7"/>
    <w:rsid w:val="00613493"/>
    <w:rsid w:val="00613572"/>
    <w:rsid w:val="00613618"/>
    <w:rsid w:val="00614867"/>
    <w:rsid w:val="006148DF"/>
    <w:rsid w:val="00615814"/>
    <w:rsid w:val="0061582E"/>
    <w:rsid w:val="00615A76"/>
    <w:rsid w:val="00615EC4"/>
    <w:rsid w:val="00616109"/>
    <w:rsid w:val="006165E0"/>
    <w:rsid w:val="00616B5C"/>
    <w:rsid w:val="006176F0"/>
    <w:rsid w:val="0061794F"/>
    <w:rsid w:val="006179DC"/>
    <w:rsid w:val="00617DB4"/>
    <w:rsid w:val="006207A0"/>
    <w:rsid w:val="00620A98"/>
    <w:rsid w:val="00620C7C"/>
    <w:rsid w:val="00621561"/>
    <w:rsid w:val="0062161C"/>
    <w:rsid w:val="006218F2"/>
    <w:rsid w:val="00621DC1"/>
    <w:rsid w:val="00621FD4"/>
    <w:rsid w:val="00622013"/>
    <w:rsid w:val="006228E9"/>
    <w:rsid w:val="0062367E"/>
    <w:rsid w:val="00623821"/>
    <w:rsid w:val="00623AC6"/>
    <w:rsid w:val="006249CB"/>
    <w:rsid w:val="00624A7C"/>
    <w:rsid w:val="00624D05"/>
    <w:rsid w:val="00624D51"/>
    <w:rsid w:val="00625003"/>
    <w:rsid w:val="00625191"/>
    <w:rsid w:val="00625240"/>
    <w:rsid w:val="0062563C"/>
    <w:rsid w:val="0062589C"/>
    <w:rsid w:val="00625A68"/>
    <w:rsid w:val="0062639F"/>
    <w:rsid w:val="00626FA0"/>
    <w:rsid w:val="0062729E"/>
    <w:rsid w:val="0062734D"/>
    <w:rsid w:val="00627361"/>
    <w:rsid w:val="0062794B"/>
    <w:rsid w:val="006302C9"/>
    <w:rsid w:val="00630358"/>
    <w:rsid w:val="006308B3"/>
    <w:rsid w:val="00631366"/>
    <w:rsid w:val="0063145A"/>
    <w:rsid w:val="00631833"/>
    <w:rsid w:val="006319E3"/>
    <w:rsid w:val="00632A0F"/>
    <w:rsid w:val="00632A8B"/>
    <w:rsid w:val="00632C0D"/>
    <w:rsid w:val="00632CBA"/>
    <w:rsid w:val="00633455"/>
    <w:rsid w:val="00633618"/>
    <w:rsid w:val="0063432E"/>
    <w:rsid w:val="006344FF"/>
    <w:rsid w:val="00634BC4"/>
    <w:rsid w:val="00635321"/>
    <w:rsid w:val="006356A9"/>
    <w:rsid w:val="006357AD"/>
    <w:rsid w:val="00635946"/>
    <w:rsid w:val="00635A14"/>
    <w:rsid w:val="00635EFD"/>
    <w:rsid w:val="0063615D"/>
    <w:rsid w:val="006362B0"/>
    <w:rsid w:val="00636530"/>
    <w:rsid w:val="006366F2"/>
    <w:rsid w:val="00636885"/>
    <w:rsid w:val="00637930"/>
    <w:rsid w:val="00637D62"/>
    <w:rsid w:val="00640588"/>
    <w:rsid w:val="00640825"/>
    <w:rsid w:val="006408F9"/>
    <w:rsid w:val="00640E6C"/>
    <w:rsid w:val="00641F7E"/>
    <w:rsid w:val="00641FC4"/>
    <w:rsid w:val="0064283E"/>
    <w:rsid w:val="00642FB8"/>
    <w:rsid w:val="006434AC"/>
    <w:rsid w:val="006436F8"/>
    <w:rsid w:val="00643A03"/>
    <w:rsid w:val="00643E1E"/>
    <w:rsid w:val="0064420E"/>
    <w:rsid w:val="00644832"/>
    <w:rsid w:val="00644C53"/>
    <w:rsid w:val="0064505B"/>
    <w:rsid w:val="00645556"/>
    <w:rsid w:val="00645D58"/>
    <w:rsid w:val="006461F8"/>
    <w:rsid w:val="00646254"/>
    <w:rsid w:val="00646E5F"/>
    <w:rsid w:val="00646F57"/>
    <w:rsid w:val="006471B3"/>
    <w:rsid w:val="00647B63"/>
    <w:rsid w:val="00647CD1"/>
    <w:rsid w:val="006504D8"/>
    <w:rsid w:val="0065054D"/>
    <w:rsid w:val="006506E9"/>
    <w:rsid w:val="00650F33"/>
    <w:rsid w:val="00651054"/>
    <w:rsid w:val="00651653"/>
    <w:rsid w:val="006517FA"/>
    <w:rsid w:val="00651891"/>
    <w:rsid w:val="00652249"/>
    <w:rsid w:val="00652766"/>
    <w:rsid w:val="006529A7"/>
    <w:rsid w:val="00652CBF"/>
    <w:rsid w:val="006532DD"/>
    <w:rsid w:val="00654634"/>
    <w:rsid w:val="00655051"/>
    <w:rsid w:val="00655602"/>
    <w:rsid w:val="00656587"/>
    <w:rsid w:val="006567D9"/>
    <w:rsid w:val="00656B34"/>
    <w:rsid w:val="006579C4"/>
    <w:rsid w:val="00660434"/>
    <w:rsid w:val="00660605"/>
    <w:rsid w:val="0066066F"/>
    <w:rsid w:val="00660A1B"/>
    <w:rsid w:val="00662FCE"/>
    <w:rsid w:val="00663B5F"/>
    <w:rsid w:val="00663C89"/>
    <w:rsid w:val="00663F1E"/>
    <w:rsid w:val="006643CF"/>
    <w:rsid w:val="006646FA"/>
    <w:rsid w:val="00664A8C"/>
    <w:rsid w:val="00664CB5"/>
    <w:rsid w:val="00665230"/>
    <w:rsid w:val="006654E4"/>
    <w:rsid w:val="00666807"/>
    <w:rsid w:val="00666A2E"/>
    <w:rsid w:val="00666F51"/>
    <w:rsid w:val="0066715E"/>
    <w:rsid w:val="0066738A"/>
    <w:rsid w:val="00667775"/>
    <w:rsid w:val="006679DD"/>
    <w:rsid w:val="00667A6A"/>
    <w:rsid w:val="00667C26"/>
    <w:rsid w:val="00667D4F"/>
    <w:rsid w:val="0067003C"/>
    <w:rsid w:val="0067029C"/>
    <w:rsid w:val="006702F0"/>
    <w:rsid w:val="00670890"/>
    <w:rsid w:val="006709FE"/>
    <w:rsid w:val="00670B2C"/>
    <w:rsid w:val="00670BFE"/>
    <w:rsid w:val="00670D55"/>
    <w:rsid w:val="0067114A"/>
    <w:rsid w:val="00672D61"/>
    <w:rsid w:val="006730A2"/>
    <w:rsid w:val="00673640"/>
    <w:rsid w:val="00673924"/>
    <w:rsid w:val="00673E83"/>
    <w:rsid w:val="00673EDE"/>
    <w:rsid w:val="006741AC"/>
    <w:rsid w:val="006744E9"/>
    <w:rsid w:val="00674879"/>
    <w:rsid w:val="00674C6D"/>
    <w:rsid w:val="0067513E"/>
    <w:rsid w:val="006754C4"/>
    <w:rsid w:val="006755AD"/>
    <w:rsid w:val="00675787"/>
    <w:rsid w:val="00675A4C"/>
    <w:rsid w:val="00675AEE"/>
    <w:rsid w:val="00675B28"/>
    <w:rsid w:val="00675BD7"/>
    <w:rsid w:val="00675C58"/>
    <w:rsid w:val="00675CD0"/>
    <w:rsid w:val="00675EE7"/>
    <w:rsid w:val="006762E4"/>
    <w:rsid w:val="00676458"/>
    <w:rsid w:val="00676DC5"/>
    <w:rsid w:val="00677213"/>
    <w:rsid w:val="006778D6"/>
    <w:rsid w:val="00680118"/>
    <w:rsid w:val="006803BE"/>
    <w:rsid w:val="00680F2D"/>
    <w:rsid w:val="006814FD"/>
    <w:rsid w:val="00681B5B"/>
    <w:rsid w:val="00681C56"/>
    <w:rsid w:val="00681EA5"/>
    <w:rsid w:val="00681EC2"/>
    <w:rsid w:val="00682150"/>
    <w:rsid w:val="00682367"/>
    <w:rsid w:val="00682A0B"/>
    <w:rsid w:val="00682A85"/>
    <w:rsid w:val="00682B45"/>
    <w:rsid w:val="00682FBF"/>
    <w:rsid w:val="00682FC0"/>
    <w:rsid w:val="00683C58"/>
    <w:rsid w:val="00683FE6"/>
    <w:rsid w:val="00684136"/>
    <w:rsid w:val="00684270"/>
    <w:rsid w:val="00684A52"/>
    <w:rsid w:val="00684FB9"/>
    <w:rsid w:val="006851F1"/>
    <w:rsid w:val="00687355"/>
    <w:rsid w:val="006874CF"/>
    <w:rsid w:val="006878D9"/>
    <w:rsid w:val="00687D14"/>
    <w:rsid w:val="00687DAD"/>
    <w:rsid w:val="006907EE"/>
    <w:rsid w:val="00690A94"/>
    <w:rsid w:val="00690A9B"/>
    <w:rsid w:val="00690FB8"/>
    <w:rsid w:val="00691009"/>
    <w:rsid w:val="0069134D"/>
    <w:rsid w:val="00691A0A"/>
    <w:rsid w:val="006924AB"/>
    <w:rsid w:val="006929B9"/>
    <w:rsid w:val="00692CA1"/>
    <w:rsid w:val="00692EC0"/>
    <w:rsid w:val="006930CC"/>
    <w:rsid w:val="006930FB"/>
    <w:rsid w:val="00693516"/>
    <w:rsid w:val="00693527"/>
    <w:rsid w:val="00693684"/>
    <w:rsid w:val="00693DAC"/>
    <w:rsid w:val="006941F5"/>
    <w:rsid w:val="00694220"/>
    <w:rsid w:val="0069452D"/>
    <w:rsid w:val="00694B39"/>
    <w:rsid w:val="00695314"/>
    <w:rsid w:val="006956D0"/>
    <w:rsid w:val="006956FE"/>
    <w:rsid w:val="00695885"/>
    <w:rsid w:val="0069610E"/>
    <w:rsid w:val="006962E8"/>
    <w:rsid w:val="00696A70"/>
    <w:rsid w:val="00696B11"/>
    <w:rsid w:val="006970A0"/>
    <w:rsid w:val="006972A1"/>
    <w:rsid w:val="0069774F"/>
    <w:rsid w:val="006978A2"/>
    <w:rsid w:val="00697A28"/>
    <w:rsid w:val="00697AE1"/>
    <w:rsid w:val="00697C26"/>
    <w:rsid w:val="006A1093"/>
    <w:rsid w:val="006A10DF"/>
    <w:rsid w:val="006A15B6"/>
    <w:rsid w:val="006A293D"/>
    <w:rsid w:val="006A2B67"/>
    <w:rsid w:val="006A2B7E"/>
    <w:rsid w:val="006A3AC4"/>
    <w:rsid w:val="006A3B0E"/>
    <w:rsid w:val="006A41A3"/>
    <w:rsid w:val="006A4A38"/>
    <w:rsid w:val="006A4A54"/>
    <w:rsid w:val="006A4D41"/>
    <w:rsid w:val="006A4E04"/>
    <w:rsid w:val="006A5150"/>
    <w:rsid w:val="006A5172"/>
    <w:rsid w:val="006A54AC"/>
    <w:rsid w:val="006A566D"/>
    <w:rsid w:val="006A693D"/>
    <w:rsid w:val="006A6CB0"/>
    <w:rsid w:val="006A6E23"/>
    <w:rsid w:val="006A7211"/>
    <w:rsid w:val="006A72F3"/>
    <w:rsid w:val="006A7FAF"/>
    <w:rsid w:val="006B0367"/>
    <w:rsid w:val="006B12E8"/>
    <w:rsid w:val="006B1956"/>
    <w:rsid w:val="006B1C57"/>
    <w:rsid w:val="006B21BC"/>
    <w:rsid w:val="006B2254"/>
    <w:rsid w:val="006B3CB3"/>
    <w:rsid w:val="006B3D3A"/>
    <w:rsid w:val="006B3D8B"/>
    <w:rsid w:val="006B3EFF"/>
    <w:rsid w:val="006B3FDA"/>
    <w:rsid w:val="006B40C4"/>
    <w:rsid w:val="006B466A"/>
    <w:rsid w:val="006B553E"/>
    <w:rsid w:val="006B5872"/>
    <w:rsid w:val="006B5E2F"/>
    <w:rsid w:val="006B64FC"/>
    <w:rsid w:val="006B6BEF"/>
    <w:rsid w:val="006B76DD"/>
    <w:rsid w:val="006B7EE5"/>
    <w:rsid w:val="006B7EE7"/>
    <w:rsid w:val="006C004C"/>
    <w:rsid w:val="006C1BD6"/>
    <w:rsid w:val="006C1E96"/>
    <w:rsid w:val="006C204A"/>
    <w:rsid w:val="006C22F9"/>
    <w:rsid w:val="006C2504"/>
    <w:rsid w:val="006C2CA8"/>
    <w:rsid w:val="006C2EA1"/>
    <w:rsid w:val="006C3050"/>
    <w:rsid w:val="006C3893"/>
    <w:rsid w:val="006C3AD2"/>
    <w:rsid w:val="006C4528"/>
    <w:rsid w:val="006C4920"/>
    <w:rsid w:val="006C4B35"/>
    <w:rsid w:val="006C4CC7"/>
    <w:rsid w:val="006C5040"/>
    <w:rsid w:val="006C54E1"/>
    <w:rsid w:val="006C5A49"/>
    <w:rsid w:val="006C5E0B"/>
    <w:rsid w:val="006C608F"/>
    <w:rsid w:val="006C66D9"/>
    <w:rsid w:val="006C74ED"/>
    <w:rsid w:val="006D0B68"/>
    <w:rsid w:val="006D1AE9"/>
    <w:rsid w:val="006D1C90"/>
    <w:rsid w:val="006D1D3B"/>
    <w:rsid w:val="006D1D42"/>
    <w:rsid w:val="006D1DC7"/>
    <w:rsid w:val="006D1DDF"/>
    <w:rsid w:val="006D2878"/>
    <w:rsid w:val="006D2B5F"/>
    <w:rsid w:val="006D2F00"/>
    <w:rsid w:val="006D3E8B"/>
    <w:rsid w:val="006D45FF"/>
    <w:rsid w:val="006D4B77"/>
    <w:rsid w:val="006D4C00"/>
    <w:rsid w:val="006D501A"/>
    <w:rsid w:val="006D5428"/>
    <w:rsid w:val="006D5626"/>
    <w:rsid w:val="006D5859"/>
    <w:rsid w:val="006D59A5"/>
    <w:rsid w:val="006D5CA8"/>
    <w:rsid w:val="006D5D3D"/>
    <w:rsid w:val="006D5DF8"/>
    <w:rsid w:val="006D5E05"/>
    <w:rsid w:val="006D65D5"/>
    <w:rsid w:val="006D68B7"/>
    <w:rsid w:val="006D6A2F"/>
    <w:rsid w:val="006D7643"/>
    <w:rsid w:val="006D7713"/>
    <w:rsid w:val="006D7C3E"/>
    <w:rsid w:val="006D7D62"/>
    <w:rsid w:val="006E029F"/>
    <w:rsid w:val="006E0579"/>
    <w:rsid w:val="006E098C"/>
    <w:rsid w:val="006E0DF9"/>
    <w:rsid w:val="006E1007"/>
    <w:rsid w:val="006E1161"/>
    <w:rsid w:val="006E2F63"/>
    <w:rsid w:val="006E309E"/>
    <w:rsid w:val="006E391F"/>
    <w:rsid w:val="006E397A"/>
    <w:rsid w:val="006E3D58"/>
    <w:rsid w:val="006E49C6"/>
    <w:rsid w:val="006E4B48"/>
    <w:rsid w:val="006E547C"/>
    <w:rsid w:val="006E59D2"/>
    <w:rsid w:val="006E65C8"/>
    <w:rsid w:val="006E6AB5"/>
    <w:rsid w:val="006E6D0A"/>
    <w:rsid w:val="006E6D91"/>
    <w:rsid w:val="006E7121"/>
    <w:rsid w:val="006E7C7F"/>
    <w:rsid w:val="006F020B"/>
    <w:rsid w:val="006F0966"/>
    <w:rsid w:val="006F0E8C"/>
    <w:rsid w:val="006F15F8"/>
    <w:rsid w:val="006F17F8"/>
    <w:rsid w:val="006F18DB"/>
    <w:rsid w:val="006F1E92"/>
    <w:rsid w:val="006F20B3"/>
    <w:rsid w:val="006F2245"/>
    <w:rsid w:val="006F225B"/>
    <w:rsid w:val="006F293B"/>
    <w:rsid w:val="006F2A74"/>
    <w:rsid w:val="006F320D"/>
    <w:rsid w:val="006F3578"/>
    <w:rsid w:val="006F3758"/>
    <w:rsid w:val="006F377C"/>
    <w:rsid w:val="006F3EA7"/>
    <w:rsid w:val="006F4025"/>
    <w:rsid w:val="006F445F"/>
    <w:rsid w:val="006F45A7"/>
    <w:rsid w:val="006F52A6"/>
    <w:rsid w:val="006F564C"/>
    <w:rsid w:val="006F56F5"/>
    <w:rsid w:val="006F697F"/>
    <w:rsid w:val="006F6DD2"/>
    <w:rsid w:val="006F6F4F"/>
    <w:rsid w:val="006F7B51"/>
    <w:rsid w:val="006F7DF4"/>
    <w:rsid w:val="006F7F0A"/>
    <w:rsid w:val="00700094"/>
    <w:rsid w:val="00700407"/>
    <w:rsid w:val="0070094B"/>
    <w:rsid w:val="007009E6"/>
    <w:rsid w:val="00700A2C"/>
    <w:rsid w:val="00700C76"/>
    <w:rsid w:val="00700DCF"/>
    <w:rsid w:val="0070182B"/>
    <w:rsid w:val="00702772"/>
    <w:rsid w:val="0070327F"/>
    <w:rsid w:val="00703DB7"/>
    <w:rsid w:val="00703FAA"/>
    <w:rsid w:val="007043EC"/>
    <w:rsid w:val="0070468E"/>
    <w:rsid w:val="00704B02"/>
    <w:rsid w:val="00704B49"/>
    <w:rsid w:val="00704B61"/>
    <w:rsid w:val="007050AC"/>
    <w:rsid w:val="00705535"/>
    <w:rsid w:val="00705915"/>
    <w:rsid w:val="00705938"/>
    <w:rsid w:val="00706A25"/>
    <w:rsid w:val="00706AF2"/>
    <w:rsid w:val="00706BD0"/>
    <w:rsid w:val="00706D76"/>
    <w:rsid w:val="00706EF9"/>
    <w:rsid w:val="00706F40"/>
    <w:rsid w:val="00707292"/>
    <w:rsid w:val="007073D7"/>
    <w:rsid w:val="00707502"/>
    <w:rsid w:val="00707D5C"/>
    <w:rsid w:val="00707E30"/>
    <w:rsid w:val="00707F93"/>
    <w:rsid w:val="00710200"/>
    <w:rsid w:val="007103DB"/>
    <w:rsid w:val="00710449"/>
    <w:rsid w:val="00710455"/>
    <w:rsid w:val="007105E8"/>
    <w:rsid w:val="00710FB8"/>
    <w:rsid w:val="007113E3"/>
    <w:rsid w:val="00711B3F"/>
    <w:rsid w:val="00712D29"/>
    <w:rsid w:val="0071315B"/>
    <w:rsid w:val="007132E5"/>
    <w:rsid w:val="00713671"/>
    <w:rsid w:val="00713C7B"/>
    <w:rsid w:val="00713D2D"/>
    <w:rsid w:val="0071404A"/>
    <w:rsid w:val="00714CE8"/>
    <w:rsid w:val="007151D8"/>
    <w:rsid w:val="00715366"/>
    <w:rsid w:val="00715BD2"/>
    <w:rsid w:val="00716016"/>
    <w:rsid w:val="007160AA"/>
    <w:rsid w:val="0071648F"/>
    <w:rsid w:val="00716EAB"/>
    <w:rsid w:val="00716F03"/>
    <w:rsid w:val="00716F5D"/>
    <w:rsid w:val="00717E0D"/>
    <w:rsid w:val="00720397"/>
    <w:rsid w:val="007206CB"/>
    <w:rsid w:val="00720B68"/>
    <w:rsid w:val="00720C26"/>
    <w:rsid w:val="00720D97"/>
    <w:rsid w:val="0072153E"/>
    <w:rsid w:val="00721952"/>
    <w:rsid w:val="00721E74"/>
    <w:rsid w:val="00722C96"/>
    <w:rsid w:val="00722E53"/>
    <w:rsid w:val="0072312B"/>
    <w:rsid w:val="007231ED"/>
    <w:rsid w:val="00723A34"/>
    <w:rsid w:val="007242AA"/>
    <w:rsid w:val="007242E3"/>
    <w:rsid w:val="00724301"/>
    <w:rsid w:val="00724465"/>
    <w:rsid w:val="007247B9"/>
    <w:rsid w:val="00724878"/>
    <w:rsid w:val="00725168"/>
    <w:rsid w:val="007251A6"/>
    <w:rsid w:val="00725BDD"/>
    <w:rsid w:val="00725C5B"/>
    <w:rsid w:val="00726115"/>
    <w:rsid w:val="00726FE7"/>
    <w:rsid w:val="00727AC3"/>
    <w:rsid w:val="00727E4D"/>
    <w:rsid w:val="0073010F"/>
    <w:rsid w:val="00730977"/>
    <w:rsid w:val="00730A60"/>
    <w:rsid w:val="00730CE0"/>
    <w:rsid w:val="00730F02"/>
    <w:rsid w:val="007317D4"/>
    <w:rsid w:val="007324B2"/>
    <w:rsid w:val="00732D04"/>
    <w:rsid w:val="00732F61"/>
    <w:rsid w:val="00732F68"/>
    <w:rsid w:val="00734135"/>
    <w:rsid w:val="00734584"/>
    <w:rsid w:val="00734E71"/>
    <w:rsid w:val="00734FF8"/>
    <w:rsid w:val="007350B1"/>
    <w:rsid w:val="00735915"/>
    <w:rsid w:val="00736B05"/>
    <w:rsid w:val="007371DE"/>
    <w:rsid w:val="00737499"/>
    <w:rsid w:val="007377E5"/>
    <w:rsid w:val="00737B94"/>
    <w:rsid w:val="00740C6B"/>
    <w:rsid w:val="007410D3"/>
    <w:rsid w:val="0074134B"/>
    <w:rsid w:val="007415FA"/>
    <w:rsid w:val="007418A6"/>
    <w:rsid w:val="00741905"/>
    <w:rsid w:val="00742203"/>
    <w:rsid w:val="00742513"/>
    <w:rsid w:val="00742826"/>
    <w:rsid w:val="007428C5"/>
    <w:rsid w:val="00742FBE"/>
    <w:rsid w:val="00744265"/>
    <w:rsid w:val="00744754"/>
    <w:rsid w:val="007450E9"/>
    <w:rsid w:val="00745A65"/>
    <w:rsid w:val="00745BD4"/>
    <w:rsid w:val="007463EE"/>
    <w:rsid w:val="00746B4B"/>
    <w:rsid w:val="00747099"/>
    <w:rsid w:val="00750363"/>
    <w:rsid w:val="00750833"/>
    <w:rsid w:val="00750A4E"/>
    <w:rsid w:val="00752054"/>
    <w:rsid w:val="007520D0"/>
    <w:rsid w:val="0075233D"/>
    <w:rsid w:val="00752883"/>
    <w:rsid w:val="00752A71"/>
    <w:rsid w:val="00752C65"/>
    <w:rsid w:val="0075328F"/>
    <w:rsid w:val="00753371"/>
    <w:rsid w:val="007536C6"/>
    <w:rsid w:val="0075394E"/>
    <w:rsid w:val="00753AC7"/>
    <w:rsid w:val="00753E62"/>
    <w:rsid w:val="00753F4C"/>
    <w:rsid w:val="0075442B"/>
    <w:rsid w:val="0075517B"/>
    <w:rsid w:val="00755234"/>
    <w:rsid w:val="007555F1"/>
    <w:rsid w:val="00755D0D"/>
    <w:rsid w:val="00755D44"/>
    <w:rsid w:val="00755DFA"/>
    <w:rsid w:val="0075642E"/>
    <w:rsid w:val="00756712"/>
    <w:rsid w:val="00756EAE"/>
    <w:rsid w:val="007574E4"/>
    <w:rsid w:val="00760037"/>
    <w:rsid w:val="0076018E"/>
    <w:rsid w:val="00760634"/>
    <w:rsid w:val="00760838"/>
    <w:rsid w:val="00760AC8"/>
    <w:rsid w:val="00760BCB"/>
    <w:rsid w:val="00760E84"/>
    <w:rsid w:val="0076116B"/>
    <w:rsid w:val="007614E4"/>
    <w:rsid w:val="0076150A"/>
    <w:rsid w:val="00761B05"/>
    <w:rsid w:val="00761E1D"/>
    <w:rsid w:val="00762932"/>
    <w:rsid w:val="00762A81"/>
    <w:rsid w:val="00762F58"/>
    <w:rsid w:val="00763013"/>
    <w:rsid w:val="007632C3"/>
    <w:rsid w:val="007633E5"/>
    <w:rsid w:val="007638F5"/>
    <w:rsid w:val="00763F1F"/>
    <w:rsid w:val="00763FA5"/>
    <w:rsid w:val="00764111"/>
    <w:rsid w:val="00764860"/>
    <w:rsid w:val="00764B78"/>
    <w:rsid w:val="00764CD3"/>
    <w:rsid w:val="0076533E"/>
    <w:rsid w:val="00765645"/>
    <w:rsid w:val="0076574F"/>
    <w:rsid w:val="00765DE2"/>
    <w:rsid w:val="00765E9B"/>
    <w:rsid w:val="00765EBD"/>
    <w:rsid w:val="00766B18"/>
    <w:rsid w:val="00766DB3"/>
    <w:rsid w:val="00767311"/>
    <w:rsid w:val="00767376"/>
    <w:rsid w:val="00767599"/>
    <w:rsid w:val="0076775E"/>
    <w:rsid w:val="00767FF1"/>
    <w:rsid w:val="007701C2"/>
    <w:rsid w:val="007706D9"/>
    <w:rsid w:val="00770861"/>
    <w:rsid w:val="0077094B"/>
    <w:rsid w:val="00770AFD"/>
    <w:rsid w:val="0077149D"/>
    <w:rsid w:val="00771923"/>
    <w:rsid w:val="00771967"/>
    <w:rsid w:val="00771B55"/>
    <w:rsid w:val="00771BFC"/>
    <w:rsid w:val="00772080"/>
    <w:rsid w:val="007727B2"/>
    <w:rsid w:val="00772805"/>
    <w:rsid w:val="00773421"/>
    <w:rsid w:val="007742EC"/>
    <w:rsid w:val="007746D1"/>
    <w:rsid w:val="007746F5"/>
    <w:rsid w:val="00774781"/>
    <w:rsid w:val="00774DCC"/>
    <w:rsid w:val="0077598C"/>
    <w:rsid w:val="007766D2"/>
    <w:rsid w:val="00776D5D"/>
    <w:rsid w:val="00777A3D"/>
    <w:rsid w:val="00777B29"/>
    <w:rsid w:val="0078004D"/>
    <w:rsid w:val="007806BB"/>
    <w:rsid w:val="007807BD"/>
    <w:rsid w:val="00780AAD"/>
    <w:rsid w:val="00782291"/>
    <w:rsid w:val="00782305"/>
    <w:rsid w:val="00782423"/>
    <w:rsid w:val="007824E9"/>
    <w:rsid w:val="00782F6B"/>
    <w:rsid w:val="0078338D"/>
    <w:rsid w:val="00783690"/>
    <w:rsid w:val="00783C68"/>
    <w:rsid w:val="00784133"/>
    <w:rsid w:val="0078421D"/>
    <w:rsid w:val="007842D7"/>
    <w:rsid w:val="00784537"/>
    <w:rsid w:val="00784BB9"/>
    <w:rsid w:val="00784E85"/>
    <w:rsid w:val="0078537A"/>
    <w:rsid w:val="00786E57"/>
    <w:rsid w:val="00787067"/>
    <w:rsid w:val="007913E5"/>
    <w:rsid w:val="007913F9"/>
    <w:rsid w:val="007917EF"/>
    <w:rsid w:val="00791BBE"/>
    <w:rsid w:val="00791FBC"/>
    <w:rsid w:val="0079205B"/>
    <w:rsid w:val="00792614"/>
    <w:rsid w:val="0079288F"/>
    <w:rsid w:val="00793055"/>
    <w:rsid w:val="007931E8"/>
    <w:rsid w:val="007933E3"/>
    <w:rsid w:val="00793DB9"/>
    <w:rsid w:val="007941A3"/>
    <w:rsid w:val="0079477A"/>
    <w:rsid w:val="007956DB"/>
    <w:rsid w:val="007960B7"/>
    <w:rsid w:val="00796532"/>
    <w:rsid w:val="0079695E"/>
    <w:rsid w:val="00797032"/>
    <w:rsid w:val="007978EA"/>
    <w:rsid w:val="00797E50"/>
    <w:rsid w:val="00797F70"/>
    <w:rsid w:val="007A06A6"/>
    <w:rsid w:val="007A0C49"/>
    <w:rsid w:val="007A106C"/>
    <w:rsid w:val="007A1A7C"/>
    <w:rsid w:val="007A1D9D"/>
    <w:rsid w:val="007A2519"/>
    <w:rsid w:val="007A284F"/>
    <w:rsid w:val="007A34CD"/>
    <w:rsid w:val="007A3BC0"/>
    <w:rsid w:val="007A464C"/>
    <w:rsid w:val="007A489B"/>
    <w:rsid w:val="007A52B5"/>
    <w:rsid w:val="007A6128"/>
    <w:rsid w:val="007A6428"/>
    <w:rsid w:val="007A64A7"/>
    <w:rsid w:val="007A6936"/>
    <w:rsid w:val="007A6FEC"/>
    <w:rsid w:val="007A703D"/>
    <w:rsid w:val="007A7180"/>
    <w:rsid w:val="007A7249"/>
    <w:rsid w:val="007A78B3"/>
    <w:rsid w:val="007B0423"/>
    <w:rsid w:val="007B0B60"/>
    <w:rsid w:val="007B0E03"/>
    <w:rsid w:val="007B0F83"/>
    <w:rsid w:val="007B10A2"/>
    <w:rsid w:val="007B1178"/>
    <w:rsid w:val="007B12F0"/>
    <w:rsid w:val="007B1531"/>
    <w:rsid w:val="007B1C6F"/>
    <w:rsid w:val="007B1CCC"/>
    <w:rsid w:val="007B1E99"/>
    <w:rsid w:val="007B27C1"/>
    <w:rsid w:val="007B281D"/>
    <w:rsid w:val="007B38F4"/>
    <w:rsid w:val="007B405D"/>
    <w:rsid w:val="007B44D8"/>
    <w:rsid w:val="007B452D"/>
    <w:rsid w:val="007B47ED"/>
    <w:rsid w:val="007B4E31"/>
    <w:rsid w:val="007B4F49"/>
    <w:rsid w:val="007B4F59"/>
    <w:rsid w:val="007B5093"/>
    <w:rsid w:val="007B52DD"/>
    <w:rsid w:val="007B5347"/>
    <w:rsid w:val="007B570B"/>
    <w:rsid w:val="007B5BAF"/>
    <w:rsid w:val="007B62ED"/>
    <w:rsid w:val="007B63A0"/>
    <w:rsid w:val="007B67DF"/>
    <w:rsid w:val="007B68D8"/>
    <w:rsid w:val="007B7028"/>
    <w:rsid w:val="007B720C"/>
    <w:rsid w:val="007B775D"/>
    <w:rsid w:val="007B797C"/>
    <w:rsid w:val="007B7A3E"/>
    <w:rsid w:val="007B7FC3"/>
    <w:rsid w:val="007C02EC"/>
    <w:rsid w:val="007C0733"/>
    <w:rsid w:val="007C09B0"/>
    <w:rsid w:val="007C0BD4"/>
    <w:rsid w:val="007C17F0"/>
    <w:rsid w:val="007C1E78"/>
    <w:rsid w:val="007C3534"/>
    <w:rsid w:val="007C373B"/>
    <w:rsid w:val="007C43F0"/>
    <w:rsid w:val="007C519B"/>
    <w:rsid w:val="007C52B9"/>
    <w:rsid w:val="007C53CC"/>
    <w:rsid w:val="007C558F"/>
    <w:rsid w:val="007C5AB8"/>
    <w:rsid w:val="007C605A"/>
    <w:rsid w:val="007C69A8"/>
    <w:rsid w:val="007C77ED"/>
    <w:rsid w:val="007D0146"/>
    <w:rsid w:val="007D1222"/>
    <w:rsid w:val="007D1696"/>
    <w:rsid w:val="007D18F5"/>
    <w:rsid w:val="007D2095"/>
    <w:rsid w:val="007D21BE"/>
    <w:rsid w:val="007D27A4"/>
    <w:rsid w:val="007D2CC5"/>
    <w:rsid w:val="007D3002"/>
    <w:rsid w:val="007D34E2"/>
    <w:rsid w:val="007D37A7"/>
    <w:rsid w:val="007D3DF4"/>
    <w:rsid w:val="007D4914"/>
    <w:rsid w:val="007D49C9"/>
    <w:rsid w:val="007D4AA0"/>
    <w:rsid w:val="007D4FBC"/>
    <w:rsid w:val="007D52B0"/>
    <w:rsid w:val="007D59FD"/>
    <w:rsid w:val="007D5E6C"/>
    <w:rsid w:val="007D5FCD"/>
    <w:rsid w:val="007D606C"/>
    <w:rsid w:val="007D6108"/>
    <w:rsid w:val="007D7222"/>
    <w:rsid w:val="007D7E9A"/>
    <w:rsid w:val="007E093C"/>
    <w:rsid w:val="007E0CD0"/>
    <w:rsid w:val="007E106E"/>
    <w:rsid w:val="007E1E25"/>
    <w:rsid w:val="007E1EE8"/>
    <w:rsid w:val="007E20B8"/>
    <w:rsid w:val="007E263A"/>
    <w:rsid w:val="007E2723"/>
    <w:rsid w:val="007E2756"/>
    <w:rsid w:val="007E303D"/>
    <w:rsid w:val="007E34E9"/>
    <w:rsid w:val="007E3607"/>
    <w:rsid w:val="007E3BAC"/>
    <w:rsid w:val="007E3E37"/>
    <w:rsid w:val="007E429D"/>
    <w:rsid w:val="007E4574"/>
    <w:rsid w:val="007E4C10"/>
    <w:rsid w:val="007E50C1"/>
    <w:rsid w:val="007E520E"/>
    <w:rsid w:val="007E5329"/>
    <w:rsid w:val="007E56A2"/>
    <w:rsid w:val="007E58B8"/>
    <w:rsid w:val="007E5A7F"/>
    <w:rsid w:val="007E5FCC"/>
    <w:rsid w:val="007E6771"/>
    <w:rsid w:val="007E6D1E"/>
    <w:rsid w:val="007E6FB3"/>
    <w:rsid w:val="007E7E56"/>
    <w:rsid w:val="007F03CB"/>
    <w:rsid w:val="007F0848"/>
    <w:rsid w:val="007F0D50"/>
    <w:rsid w:val="007F0F78"/>
    <w:rsid w:val="007F1560"/>
    <w:rsid w:val="007F16C0"/>
    <w:rsid w:val="007F2875"/>
    <w:rsid w:val="007F28F5"/>
    <w:rsid w:val="007F2967"/>
    <w:rsid w:val="007F2B41"/>
    <w:rsid w:val="007F3222"/>
    <w:rsid w:val="007F3230"/>
    <w:rsid w:val="007F325F"/>
    <w:rsid w:val="007F3AF5"/>
    <w:rsid w:val="007F3E65"/>
    <w:rsid w:val="007F4110"/>
    <w:rsid w:val="007F5093"/>
    <w:rsid w:val="007F528C"/>
    <w:rsid w:val="007F575C"/>
    <w:rsid w:val="007F5C7F"/>
    <w:rsid w:val="007F5E20"/>
    <w:rsid w:val="007F6313"/>
    <w:rsid w:val="007F6325"/>
    <w:rsid w:val="007F6336"/>
    <w:rsid w:val="007F66AF"/>
    <w:rsid w:val="007F6ABA"/>
    <w:rsid w:val="007F6DFF"/>
    <w:rsid w:val="007F70A6"/>
    <w:rsid w:val="007F79BF"/>
    <w:rsid w:val="007F7F03"/>
    <w:rsid w:val="00800355"/>
    <w:rsid w:val="008003EE"/>
    <w:rsid w:val="008004A4"/>
    <w:rsid w:val="008004F5"/>
    <w:rsid w:val="00801E76"/>
    <w:rsid w:val="00801EE2"/>
    <w:rsid w:val="0080251C"/>
    <w:rsid w:val="008026F8"/>
    <w:rsid w:val="008029D6"/>
    <w:rsid w:val="00802E3B"/>
    <w:rsid w:val="00802E82"/>
    <w:rsid w:val="00802E8E"/>
    <w:rsid w:val="00802F4D"/>
    <w:rsid w:val="0080347E"/>
    <w:rsid w:val="00803774"/>
    <w:rsid w:val="008039D6"/>
    <w:rsid w:val="00803B5D"/>
    <w:rsid w:val="00803DE2"/>
    <w:rsid w:val="008040A0"/>
    <w:rsid w:val="008044C0"/>
    <w:rsid w:val="008047BC"/>
    <w:rsid w:val="00804CEC"/>
    <w:rsid w:val="00805AEB"/>
    <w:rsid w:val="00805B7D"/>
    <w:rsid w:val="00805DC8"/>
    <w:rsid w:val="00805F62"/>
    <w:rsid w:val="008061CD"/>
    <w:rsid w:val="00806A00"/>
    <w:rsid w:val="0080714A"/>
    <w:rsid w:val="00807250"/>
    <w:rsid w:val="008073F4"/>
    <w:rsid w:val="00807BAC"/>
    <w:rsid w:val="008103AD"/>
    <w:rsid w:val="008104B0"/>
    <w:rsid w:val="008105CE"/>
    <w:rsid w:val="008109EF"/>
    <w:rsid w:val="008127E6"/>
    <w:rsid w:val="00812957"/>
    <w:rsid w:val="008129E5"/>
    <w:rsid w:val="008130C9"/>
    <w:rsid w:val="0081340E"/>
    <w:rsid w:val="00813B70"/>
    <w:rsid w:val="00813C6B"/>
    <w:rsid w:val="008142CB"/>
    <w:rsid w:val="0081459A"/>
    <w:rsid w:val="00814693"/>
    <w:rsid w:val="00814EEA"/>
    <w:rsid w:val="0081557F"/>
    <w:rsid w:val="008156AE"/>
    <w:rsid w:val="00815879"/>
    <w:rsid w:val="00816EF1"/>
    <w:rsid w:val="00817736"/>
    <w:rsid w:val="008178F6"/>
    <w:rsid w:val="0081798B"/>
    <w:rsid w:val="00817D85"/>
    <w:rsid w:val="00820449"/>
    <w:rsid w:val="00820530"/>
    <w:rsid w:val="008207A4"/>
    <w:rsid w:val="00821745"/>
    <w:rsid w:val="00821E4D"/>
    <w:rsid w:val="00822447"/>
    <w:rsid w:val="008227FE"/>
    <w:rsid w:val="008229EE"/>
    <w:rsid w:val="00823006"/>
    <w:rsid w:val="00825082"/>
    <w:rsid w:val="00825213"/>
    <w:rsid w:val="00825B11"/>
    <w:rsid w:val="00825CF2"/>
    <w:rsid w:val="00825F17"/>
    <w:rsid w:val="0082653B"/>
    <w:rsid w:val="00826A58"/>
    <w:rsid w:val="00826E04"/>
    <w:rsid w:val="008273EA"/>
    <w:rsid w:val="00827674"/>
    <w:rsid w:val="00827B31"/>
    <w:rsid w:val="0083014D"/>
    <w:rsid w:val="008301E6"/>
    <w:rsid w:val="008304DD"/>
    <w:rsid w:val="00831284"/>
    <w:rsid w:val="0083161C"/>
    <w:rsid w:val="0083162A"/>
    <w:rsid w:val="00831667"/>
    <w:rsid w:val="008318B4"/>
    <w:rsid w:val="00831D15"/>
    <w:rsid w:val="00832BCF"/>
    <w:rsid w:val="0083302A"/>
    <w:rsid w:val="008335E9"/>
    <w:rsid w:val="00833708"/>
    <w:rsid w:val="008339D7"/>
    <w:rsid w:val="00833F47"/>
    <w:rsid w:val="0083403E"/>
    <w:rsid w:val="008349F4"/>
    <w:rsid w:val="00834CC5"/>
    <w:rsid w:val="0083540C"/>
    <w:rsid w:val="0083633D"/>
    <w:rsid w:val="00836B0C"/>
    <w:rsid w:val="0083751D"/>
    <w:rsid w:val="00837D1C"/>
    <w:rsid w:val="008412D0"/>
    <w:rsid w:val="00841A51"/>
    <w:rsid w:val="0084283E"/>
    <w:rsid w:val="008431E7"/>
    <w:rsid w:val="0084390A"/>
    <w:rsid w:val="00843B92"/>
    <w:rsid w:val="00843B9A"/>
    <w:rsid w:val="008448A1"/>
    <w:rsid w:val="00844987"/>
    <w:rsid w:val="00844B70"/>
    <w:rsid w:val="00844EEE"/>
    <w:rsid w:val="008452B2"/>
    <w:rsid w:val="008454F3"/>
    <w:rsid w:val="00845D93"/>
    <w:rsid w:val="008464DB"/>
    <w:rsid w:val="008467FA"/>
    <w:rsid w:val="0084688E"/>
    <w:rsid w:val="00846C27"/>
    <w:rsid w:val="00846D3A"/>
    <w:rsid w:val="00846E50"/>
    <w:rsid w:val="0084767F"/>
    <w:rsid w:val="00847743"/>
    <w:rsid w:val="0084788B"/>
    <w:rsid w:val="008504D4"/>
    <w:rsid w:val="00851242"/>
    <w:rsid w:val="008512EB"/>
    <w:rsid w:val="0085151A"/>
    <w:rsid w:val="0085194B"/>
    <w:rsid w:val="00851C81"/>
    <w:rsid w:val="00851E79"/>
    <w:rsid w:val="00852325"/>
    <w:rsid w:val="00852396"/>
    <w:rsid w:val="00852862"/>
    <w:rsid w:val="008533C5"/>
    <w:rsid w:val="008539C5"/>
    <w:rsid w:val="00853EE7"/>
    <w:rsid w:val="008545D6"/>
    <w:rsid w:val="00854D4E"/>
    <w:rsid w:val="00854F00"/>
    <w:rsid w:val="00855232"/>
    <w:rsid w:val="00855290"/>
    <w:rsid w:val="008553C4"/>
    <w:rsid w:val="00855B1E"/>
    <w:rsid w:val="00855C64"/>
    <w:rsid w:val="00855CE9"/>
    <w:rsid w:val="008564C6"/>
    <w:rsid w:val="008564EF"/>
    <w:rsid w:val="0085667C"/>
    <w:rsid w:val="00856898"/>
    <w:rsid w:val="00857188"/>
    <w:rsid w:val="00857A2A"/>
    <w:rsid w:val="00860073"/>
    <w:rsid w:val="008607A0"/>
    <w:rsid w:val="00860A1B"/>
    <w:rsid w:val="00860D71"/>
    <w:rsid w:val="00860E1E"/>
    <w:rsid w:val="00861028"/>
    <w:rsid w:val="008612A7"/>
    <w:rsid w:val="00861428"/>
    <w:rsid w:val="00861C93"/>
    <w:rsid w:val="00861E8F"/>
    <w:rsid w:val="00862069"/>
    <w:rsid w:val="008624F3"/>
    <w:rsid w:val="008626D4"/>
    <w:rsid w:val="008629D4"/>
    <w:rsid w:val="008632EC"/>
    <w:rsid w:val="0086485C"/>
    <w:rsid w:val="00864B2A"/>
    <w:rsid w:val="00864C85"/>
    <w:rsid w:val="00864D84"/>
    <w:rsid w:val="00865A6B"/>
    <w:rsid w:val="0086679C"/>
    <w:rsid w:val="00866BDA"/>
    <w:rsid w:val="00870A38"/>
    <w:rsid w:val="00870C28"/>
    <w:rsid w:val="00871049"/>
    <w:rsid w:val="00872B32"/>
    <w:rsid w:val="00872E58"/>
    <w:rsid w:val="00873481"/>
    <w:rsid w:val="008742F1"/>
    <w:rsid w:val="00874397"/>
    <w:rsid w:val="00874412"/>
    <w:rsid w:val="0087538C"/>
    <w:rsid w:val="00875CC0"/>
    <w:rsid w:val="00875DD9"/>
    <w:rsid w:val="00877061"/>
    <w:rsid w:val="00877248"/>
    <w:rsid w:val="00877371"/>
    <w:rsid w:val="008774E0"/>
    <w:rsid w:val="00880062"/>
    <w:rsid w:val="0088025B"/>
    <w:rsid w:val="00880536"/>
    <w:rsid w:val="00880574"/>
    <w:rsid w:val="00880CDB"/>
    <w:rsid w:val="00880F71"/>
    <w:rsid w:val="00881DDD"/>
    <w:rsid w:val="00882A3C"/>
    <w:rsid w:val="00882B14"/>
    <w:rsid w:val="0088307D"/>
    <w:rsid w:val="00883C88"/>
    <w:rsid w:val="008844B3"/>
    <w:rsid w:val="008845F6"/>
    <w:rsid w:val="008849AC"/>
    <w:rsid w:val="00884FAE"/>
    <w:rsid w:val="00885333"/>
    <w:rsid w:val="00885DE9"/>
    <w:rsid w:val="00885E64"/>
    <w:rsid w:val="00886706"/>
    <w:rsid w:val="008868A1"/>
    <w:rsid w:val="00886BAC"/>
    <w:rsid w:val="00886D2A"/>
    <w:rsid w:val="00886F3D"/>
    <w:rsid w:val="008872CD"/>
    <w:rsid w:val="0088766B"/>
    <w:rsid w:val="008876EC"/>
    <w:rsid w:val="00890BC5"/>
    <w:rsid w:val="0089194F"/>
    <w:rsid w:val="00891E27"/>
    <w:rsid w:val="00892291"/>
    <w:rsid w:val="008929AB"/>
    <w:rsid w:val="0089322A"/>
    <w:rsid w:val="0089419E"/>
    <w:rsid w:val="0089427B"/>
    <w:rsid w:val="00894527"/>
    <w:rsid w:val="00894613"/>
    <w:rsid w:val="00894693"/>
    <w:rsid w:val="008947AE"/>
    <w:rsid w:val="008949CA"/>
    <w:rsid w:val="00894A7F"/>
    <w:rsid w:val="00894FD4"/>
    <w:rsid w:val="008956AA"/>
    <w:rsid w:val="00896332"/>
    <w:rsid w:val="0089633D"/>
    <w:rsid w:val="00896346"/>
    <w:rsid w:val="0089695B"/>
    <w:rsid w:val="00897391"/>
    <w:rsid w:val="0089768E"/>
    <w:rsid w:val="008A0057"/>
    <w:rsid w:val="008A005D"/>
    <w:rsid w:val="008A118D"/>
    <w:rsid w:val="008A167E"/>
    <w:rsid w:val="008A18EA"/>
    <w:rsid w:val="008A1A6A"/>
    <w:rsid w:val="008A2326"/>
    <w:rsid w:val="008A254C"/>
    <w:rsid w:val="008A28EE"/>
    <w:rsid w:val="008A2E89"/>
    <w:rsid w:val="008A2E8C"/>
    <w:rsid w:val="008A307F"/>
    <w:rsid w:val="008A31FB"/>
    <w:rsid w:val="008A387E"/>
    <w:rsid w:val="008A3ACC"/>
    <w:rsid w:val="008A3E1B"/>
    <w:rsid w:val="008A47EB"/>
    <w:rsid w:val="008A4C3C"/>
    <w:rsid w:val="008A4D71"/>
    <w:rsid w:val="008A5154"/>
    <w:rsid w:val="008A5809"/>
    <w:rsid w:val="008A63B3"/>
    <w:rsid w:val="008A64A2"/>
    <w:rsid w:val="008A65E2"/>
    <w:rsid w:val="008A6879"/>
    <w:rsid w:val="008A69C2"/>
    <w:rsid w:val="008A74AC"/>
    <w:rsid w:val="008A76B9"/>
    <w:rsid w:val="008B0369"/>
    <w:rsid w:val="008B05D7"/>
    <w:rsid w:val="008B0B6C"/>
    <w:rsid w:val="008B0D51"/>
    <w:rsid w:val="008B2011"/>
    <w:rsid w:val="008B236F"/>
    <w:rsid w:val="008B2D86"/>
    <w:rsid w:val="008B2DE0"/>
    <w:rsid w:val="008B4415"/>
    <w:rsid w:val="008B4ABE"/>
    <w:rsid w:val="008B53C4"/>
    <w:rsid w:val="008B5545"/>
    <w:rsid w:val="008B5601"/>
    <w:rsid w:val="008B578F"/>
    <w:rsid w:val="008B5831"/>
    <w:rsid w:val="008B60AD"/>
    <w:rsid w:val="008B6654"/>
    <w:rsid w:val="008B6D8C"/>
    <w:rsid w:val="008B708D"/>
    <w:rsid w:val="008B70E3"/>
    <w:rsid w:val="008B7283"/>
    <w:rsid w:val="008B72A3"/>
    <w:rsid w:val="008B7380"/>
    <w:rsid w:val="008B7A45"/>
    <w:rsid w:val="008B7B97"/>
    <w:rsid w:val="008B7C3C"/>
    <w:rsid w:val="008C07AE"/>
    <w:rsid w:val="008C0CCC"/>
    <w:rsid w:val="008C0D56"/>
    <w:rsid w:val="008C12A1"/>
    <w:rsid w:val="008C145A"/>
    <w:rsid w:val="008C14C5"/>
    <w:rsid w:val="008C1889"/>
    <w:rsid w:val="008C1B56"/>
    <w:rsid w:val="008C1E9E"/>
    <w:rsid w:val="008C2540"/>
    <w:rsid w:val="008C2B5D"/>
    <w:rsid w:val="008C3030"/>
    <w:rsid w:val="008C3195"/>
    <w:rsid w:val="008C345C"/>
    <w:rsid w:val="008C38FB"/>
    <w:rsid w:val="008C39EB"/>
    <w:rsid w:val="008C3CC4"/>
    <w:rsid w:val="008C434C"/>
    <w:rsid w:val="008C437D"/>
    <w:rsid w:val="008C4580"/>
    <w:rsid w:val="008C4A4A"/>
    <w:rsid w:val="008C5104"/>
    <w:rsid w:val="008C54A0"/>
    <w:rsid w:val="008C566A"/>
    <w:rsid w:val="008C576B"/>
    <w:rsid w:val="008C58CD"/>
    <w:rsid w:val="008C6D06"/>
    <w:rsid w:val="008C71FF"/>
    <w:rsid w:val="008C7ACD"/>
    <w:rsid w:val="008D00BE"/>
    <w:rsid w:val="008D0231"/>
    <w:rsid w:val="008D091F"/>
    <w:rsid w:val="008D0B6E"/>
    <w:rsid w:val="008D0EAA"/>
    <w:rsid w:val="008D13BF"/>
    <w:rsid w:val="008D1DE3"/>
    <w:rsid w:val="008D2071"/>
    <w:rsid w:val="008D2468"/>
    <w:rsid w:val="008D2A7B"/>
    <w:rsid w:val="008D2EA0"/>
    <w:rsid w:val="008D3143"/>
    <w:rsid w:val="008D3B11"/>
    <w:rsid w:val="008D45FC"/>
    <w:rsid w:val="008D5785"/>
    <w:rsid w:val="008D62D6"/>
    <w:rsid w:val="008D6583"/>
    <w:rsid w:val="008D662E"/>
    <w:rsid w:val="008D6666"/>
    <w:rsid w:val="008D6936"/>
    <w:rsid w:val="008D6C5B"/>
    <w:rsid w:val="008D79E5"/>
    <w:rsid w:val="008E00D4"/>
    <w:rsid w:val="008E00DB"/>
    <w:rsid w:val="008E0478"/>
    <w:rsid w:val="008E0AFD"/>
    <w:rsid w:val="008E1336"/>
    <w:rsid w:val="008E1CC8"/>
    <w:rsid w:val="008E1D94"/>
    <w:rsid w:val="008E226D"/>
    <w:rsid w:val="008E2364"/>
    <w:rsid w:val="008E23AF"/>
    <w:rsid w:val="008E2644"/>
    <w:rsid w:val="008E2811"/>
    <w:rsid w:val="008E2AAA"/>
    <w:rsid w:val="008E41C5"/>
    <w:rsid w:val="008E4E08"/>
    <w:rsid w:val="008E543D"/>
    <w:rsid w:val="008E5B77"/>
    <w:rsid w:val="008E5E65"/>
    <w:rsid w:val="008E6431"/>
    <w:rsid w:val="008E671D"/>
    <w:rsid w:val="008E67D0"/>
    <w:rsid w:val="008E7428"/>
    <w:rsid w:val="008E77F1"/>
    <w:rsid w:val="008E791E"/>
    <w:rsid w:val="008E79D2"/>
    <w:rsid w:val="008E7A48"/>
    <w:rsid w:val="008E7E16"/>
    <w:rsid w:val="008E7E7D"/>
    <w:rsid w:val="008F0DBD"/>
    <w:rsid w:val="008F16EF"/>
    <w:rsid w:val="008F1835"/>
    <w:rsid w:val="008F1E8D"/>
    <w:rsid w:val="008F1F98"/>
    <w:rsid w:val="008F1FAB"/>
    <w:rsid w:val="008F267D"/>
    <w:rsid w:val="008F2C52"/>
    <w:rsid w:val="008F2C69"/>
    <w:rsid w:val="008F30F1"/>
    <w:rsid w:val="008F3733"/>
    <w:rsid w:val="008F3AA3"/>
    <w:rsid w:val="008F3B07"/>
    <w:rsid w:val="008F44AD"/>
    <w:rsid w:val="008F44CA"/>
    <w:rsid w:val="008F4638"/>
    <w:rsid w:val="008F50C3"/>
    <w:rsid w:val="008F7238"/>
    <w:rsid w:val="008F7246"/>
    <w:rsid w:val="008F7B90"/>
    <w:rsid w:val="008F7DD9"/>
    <w:rsid w:val="009005AD"/>
    <w:rsid w:val="0090076E"/>
    <w:rsid w:val="00900B1B"/>
    <w:rsid w:val="00900FFD"/>
    <w:rsid w:val="00901F05"/>
    <w:rsid w:val="009023EA"/>
    <w:rsid w:val="0090282B"/>
    <w:rsid w:val="00902A2F"/>
    <w:rsid w:val="00902C7C"/>
    <w:rsid w:val="00902D7C"/>
    <w:rsid w:val="0090303B"/>
    <w:rsid w:val="009038E0"/>
    <w:rsid w:val="00903D11"/>
    <w:rsid w:val="00903D5C"/>
    <w:rsid w:val="00903ECB"/>
    <w:rsid w:val="00903FD3"/>
    <w:rsid w:val="009041F2"/>
    <w:rsid w:val="00904B47"/>
    <w:rsid w:val="00904D22"/>
    <w:rsid w:val="00904E37"/>
    <w:rsid w:val="009055F3"/>
    <w:rsid w:val="0090560A"/>
    <w:rsid w:val="009056F1"/>
    <w:rsid w:val="00905B07"/>
    <w:rsid w:val="009062B8"/>
    <w:rsid w:val="00906510"/>
    <w:rsid w:val="00906978"/>
    <w:rsid w:val="00906E99"/>
    <w:rsid w:val="0090752B"/>
    <w:rsid w:val="00907688"/>
    <w:rsid w:val="0090774A"/>
    <w:rsid w:val="00907757"/>
    <w:rsid w:val="00907D87"/>
    <w:rsid w:val="00907E81"/>
    <w:rsid w:val="00907F64"/>
    <w:rsid w:val="0091070A"/>
    <w:rsid w:val="00911757"/>
    <w:rsid w:val="00911A2B"/>
    <w:rsid w:val="00911C06"/>
    <w:rsid w:val="00912015"/>
    <w:rsid w:val="0091225D"/>
    <w:rsid w:val="0091227A"/>
    <w:rsid w:val="00912755"/>
    <w:rsid w:val="00912ABD"/>
    <w:rsid w:val="00912CB5"/>
    <w:rsid w:val="00912D38"/>
    <w:rsid w:val="009131A9"/>
    <w:rsid w:val="00913C81"/>
    <w:rsid w:val="00913E5A"/>
    <w:rsid w:val="0091444B"/>
    <w:rsid w:val="00914940"/>
    <w:rsid w:val="009150A5"/>
    <w:rsid w:val="009152DC"/>
    <w:rsid w:val="00915AD4"/>
    <w:rsid w:val="00916035"/>
    <w:rsid w:val="009162A6"/>
    <w:rsid w:val="00916EB5"/>
    <w:rsid w:val="0091712D"/>
    <w:rsid w:val="009171AF"/>
    <w:rsid w:val="009173E5"/>
    <w:rsid w:val="00917459"/>
    <w:rsid w:val="009174AD"/>
    <w:rsid w:val="0091751E"/>
    <w:rsid w:val="00917788"/>
    <w:rsid w:val="00917954"/>
    <w:rsid w:val="00917B3E"/>
    <w:rsid w:val="00920960"/>
    <w:rsid w:val="00920DB8"/>
    <w:rsid w:val="00920E12"/>
    <w:rsid w:val="0092124A"/>
    <w:rsid w:val="009212D9"/>
    <w:rsid w:val="00921983"/>
    <w:rsid w:val="00921985"/>
    <w:rsid w:val="00921B68"/>
    <w:rsid w:val="00921C09"/>
    <w:rsid w:val="00922469"/>
    <w:rsid w:val="00922743"/>
    <w:rsid w:val="009234F3"/>
    <w:rsid w:val="00923CB1"/>
    <w:rsid w:val="00923D8D"/>
    <w:rsid w:val="00924829"/>
    <w:rsid w:val="009249C7"/>
    <w:rsid w:val="0092501D"/>
    <w:rsid w:val="009256F0"/>
    <w:rsid w:val="00925C49"/>
    <w:rsid w:val="00926646"/>
    <w:rsid w:val="009267DC"/>
    <w:rsid w:val="0092696E"/>
    <w:rsid w:val="00926C8E"/>
    <w:rsid w:val="00927611"/>
    <w:rsid w:val="009300CE"/>
    <w:rsid w:val="00930547"/>
    <w:rsid w:val="009309EE"/>
    <w:rsid w:val="00930BFE"/>
    <w:rsid w:val="00930F11"/>
    <w:rsid w:val="009312C5"/>
    <w:rsid w:val="00931CB7"/>
    <w:rsid w:val="00931D3F"/>
    <w:rsid w:val="0093203F"/>
    <w:rsid w:val="00932194"/>
    <w:rsid w:val="009323E2"/>
    <w:rsid w:val="0093240C"/>
    <w:rsid w:val="0093271D"/>
    <w:rsid w:val="00932C31"/>
    <w:rsid w:val="00932E89"/>
    <w:rsid w:val="0093349E"/>
    <w:rsid w:val="00933792"/>
    <w:rsid w:val="009339FE"/>
    <w:rsid w:val="00933DD8"/>
    <w:rsid w:val="00934FC8"/>
    <w:rsid w:val="00934FD4"/>
    <w:rsid w:val="0093550D"/>
    <w:rsid w:val="0093555E"/>
    <w:rsid w:val="00935904"/>
    <w:rsid w:val="0093616E"/>
    <w:rsid w:val="009367AD"/>
    <w:rsid w:val="0093698E"/>
    <w:rsid w:val="009369A5"/>
    <w:rsid w:val="0093717F"/>
    <w:rsid w:val="00937557"/>
    <w:rsid w:val="0093783B"/>
    <w:rsid w:val="009400C5"/>
    <w:rsid w:val="009402ED"/>
    <w:rsid w:val="009406C8"/>
    <w:rsid w:val="009412BC"/>
    <w:rsid w:val="009415F2"/>
    <w:rsid w:val="00941662"/>
    <w:rsid w:val="009416E5"/>
    <w:rsid w:val="009418DF"/>
    <w:rsid w:val="00942515"/>
    <w:rsid w:val="00942641"/>
    <w:rsid w:val="009428FE"/>
    <w:rsid w:val="00942914"/>
    <w:rsid w:val="00943660"/>
    <w:rsid w:val="009439FC"/>
    <w:rsid w:val="00943AFA"/>
    <w:rsid w:val="00943C07"/>
    <w:rsid w:val="00944C0C"/>
    <w:rsid w:val="00944CC3"/>
    <w:rsid w:val="00945172"/>
    <w:rsid w:val="0094549E"/>
    <w:rsid w:val="009458EB"/>
    <w:rsid w:val="00945AB4"/>
    <w:rsid w:val="0094611D"/>
    <w:rsid w:val="009471E8"/>
    <w:rsid w:val="0094720C"/>
    <w:rsid w:val="009472A5"/>
    <w:rsid w:val="009500A8"/>
    <w:rsid w:val="00950454"/>
    <w:rsid w:val="00950BDD"/>
    <w:rsid w:val="00950C64"/>
    <w:rsid w:val="009525CA"/>
    <w:rsid w:val="00952CF9"/>
    <w:rsid w:val="0095417E"/>
    <w:rsid w:val="009541E0"/>
    <w:rsid w:val="00954300"/>
    <w:rsid w:val="00954437"/>
    <w:rsid w:val="009547D1"/>
    <w:rsid w:val="009552CF"/>
    <w:rsid w:val="009553DB"/>
    <w:rsid w:val="009558AF"/>
    <w:rsid w:val="00955FD5"/>
    <w:rsid w:val="009566BB"/>
    <w:rsid w:val="00957476"/>
    <w:rsid w:val="009574F3"/>
    <w:rsid w:val="0095751A"/>
    <w:rsid w:val="009575A6"/>
    <w:rsid w:val="00960527"/>
    <w:rsid w:val="00960940"/>
    <w:rsid w:val="00960D5C"/>
    <w:rsid w:val="00960E5D"/>
    <w:rsid w:val="00960FC4"/>
    <w:rsid w:val="009610FD"/>
    <w:rsid w:val="00961144"/>
    <w:rsid w:val="009612F7"/>
    <w:rsid w:val="009618EC"/>
    <w:rsid w:val="0096199C"/>
    <w:rsid w:val="00961E4D"/>
    <w:rsid w:val="00961F58"/>
    <w:rsid w:val="009620E6"/>
    <w:rsid w:val="009622BC"/>
    <w:rsid w:val="0096253B"/>
    <w:rsid w:val="0096259B"/>
    <w:rsid w:val="00963065"/>
    <w:rsid w:val="0096323D"/>
    <w:rsid w:val="00963265"/>
    <w:rsid w:val="0096367A"/>
    <w:rsid w:val="00963761"/>
    <w:rsid w:val="009649B9"/>
    <w:rsid w:val="00964BD0"/>
    <w:rsid w:val="00964E76"/>
    <w:rsid w:val="00965985"/>
    <w:rsid w:val="00966190"/>
    <w:rsid w:val="0096628C"/>
    <w:rsid w:val="009664B9"/>
    <w:rsid w:val="009668F7"/>
    <w:rsid w:val="00966CE1"/>
    <w:rsid w:val="00966D4B"/>
    <w:rsid w:val="00967087"/>
    <w:rsid w:val="0096711D"/>
    <w:rsid w:val="00967ACC"/>
    <w:rsid w:val="0097081F"/>
    <w:rsid w:val="00970C04"/>
    <w:rsid w:val="00972563"/>
    <w:rsid w:val="00973545"/>
    <w:rsid w:val="0097475C"/>
    <w:rsid w:val="009749FB"/>
    <w:rsid w:val="0097560A"/>
    <w:rsid w:val="009756A1"/>
    <w:rsid w:val="009756C0"/>
    <w:rsid w:val="00975982"/>
    <w:rsid w:val="00975E25"/>
    <w:rsid w:val="00976607"/>
    <w:rsid w:val="009766E0"/>
    <w:rsid w:val="0097670B"/>
    <w:rsid w:val="00976C0E"/>
    <w:rsid w:val="0097713A"/>
    <w:rsid w:val="009772F3"/>
    <w:rsid w:val="009777E8"/>
    <w:rsid w:val="00977B28"/>
    <w:rsid w:val="009803FC"/>
    <w:rsid w:val="0098045F"/>
    <w:rsid w:val="009805ED"/>
    <w:rsid w:val="00980A56"/>
    <w:rsid w:val="00980C3F"/>
    <w:rsid w:val="00980EC8"/>
    <w:rsid w:val="009814AC"/>
    <w:rsid w:val="00981DBB"/>
    <w:rsid w:val="00981DDA"/>
    <w:rsid w:val="00981DE9"/>
    <w:rsid w:val="00981EC7"/>
    <w:rsid w:val="0098325C"/>
    <w:rsid w:val="00983657"/>
    <w:rsid w:val="00983AAA"/>
    <w:rsid w:val="00983B4D"/>
    <w:rsid w:val="00983CD3"/>
    <w:rsid w:val="00983F64"/>
    <w:rsid w:val="009840D6"/>
    <w:rsid w:val="009841BC"/>
    <w:rsid w:val="0098470F"/>
    <w:rsid w:val="00984755"/>
    <w:rsid w:val="00984AB8"/>
    <w:rsid w:val="00984F5C"/>
    <w:rsid w:val="009851EA"/>
    <w:rsid w:val="0098562B"/>
    <w:rsid w:val="00985658"/>
    <w:rsid w:val="00985AEC"/>
    <w:rsid w:val="00985DF3"/>
    <w:rsid w:val="00985EEE"/>
    <w:rsid w:val="009862D3"/>
    <w:rsid w:val="0098659D"/>
    <w:rsid w:val="009867DC"/>
    <w:rsid w:val="009869C1"/>
    <w:rsid w:val="00986D04"/>
    <w:rsid w:val="00987104"/>
    <w:rsid w:val="009877F5"/>
    <w:rsid w:val="00987FE4"/>
    <w:rsid w:val="009908BD"/>
    <w:rsid w:val="0099099C"/>
    <w:rsid w:val="009909EF"/>
    <w:rsid w:val="00991247"/>
    <w:rsid w:val="00991825"/>
    <w:rsid w:val="00991D39"/>
    <w:rsid w:val="009920F1"/>
    <w:rsid w:val="009922E0"/>
    <w:rsid w:val="00992A8F"/>
    <w:rsid w:val="00992CE9"/>
    <w:rsid w:val="00992D61"/>
    <w:rsid w:val="00993648"/>
    <w:rsid w:val="00994656"/>
    <w:rsid w:val="009955AB"/>
    <w:rsid w:val="00995C67"/>
    <w:rsid w:val="0099612B"/>
    <w:rsid w:val="0099627F"/>
    <w:rsid w:val="0099694E"/>
    <w:rsid w:val="00996A49"/>
    <w:rsid w:val="00996ED8"/>
    <w:rsid w:val="00996EE3"/>
    <w:rsid w:val="00997190"/>
    <w:rsid w:val="00997BFD"/>
    <w:rsid w:val="00997EB4"/>
    <w:rsid w:val="009A126E"/>
    <w:rsid w:val="009A14E1"/>
    <w:rsid w:val="009A151C"/>
    <w:rsid w:val="009A169B"/>
    <w:rsid w:val="009A1AEF"/>
    <w:rsid w:val="009A1DE4"/>
    <w:rsid w:val="009A2324"/>
    <w:rsid w:val="009A23F1"/>
    <w:rsid w:val="009A26EA"/>
    <w:rsid w:val="009A2AE8"/>
    <w:rsid w:val="009A39D7"/>
    <w:rsid w:val="009A39E2"/>
    <w:rsid w:val="009A3A2D"/>
    <w:rsid w:val="009A4AFC"/>
    <w:rsid w:val="009A4FD2"/>
    <w:rsid w:val="009A5863"/>
    <w:rsid w:val="009A6186"/>
    <w:rsid w:val="009A63A7"/>
    <w:rsid w:val="009A66E5"/>
    <w:rsid w:val="009A6959"/>
    <w:rsid w:val="009A69FC"/>
    <w:rsid w:val="009A722A"/>
    <w:rsid w:val="009A7668"/>
    <w:rsid w:val="009A7B18"/>
    <w:rsid w:val="009A7D3E"/>
    <w:rsid w:val="009A7D7B"/>
    <w:rsid w:val="009B01A7"/>
    <w:rsid w:val="009B0E3A"/>
    <w:rsid w:val="009B1196"/>
    <w:rsid w:val="009B11AA"/>
    <w:rsid w:val="009B1241"/>
    <w:rsid w:val="009B14CA"/>
    <w:rsid w:val="009B1AA7"/>
    <w:rsid w:val="009B2266"/>
    <w:rsid w:val="009B235C"/>
    <w:rsid w:val="009B23E5"/>
    <w:rsid w:val="009B2440"/>
    <w:rsid w:val="009B259A"/>
    <w:rsid w:val="009B25AE"/>
    <w:rsid w:val="009B2CC6"/>
    <w:rsid w:val="009B2FD3"/>
    <w:rsid w:val="009B3027"/>
    <w:rsid w:val="009B3AAF"/>
    <w:rsid w:val="009B4BFE"/>
    <w:rsid w:val="009B4F28"/>
    <w:rsid w:val="009B5BAC"/>
    <w:rsid w:val="009B5F01"/>
    <w:rsid w:val="009B6129"/>
    <w:rsid w:val="009B65AB"/>
    <w:rsid w:val="009B705C"/>
    <w:rsid w:val="009B7CA3"/>
    <w:rsid w:val="009C0E20"/>
    <w:rsid w:val="009C1606"/>
    <w:rsid w:val="009C1919"/>
    <w:rsid w:val="009C2748"/>
    <w:rsid w:val="009C3105"/>
    <w:rsid w:val="009C3316"/>
    <w:rsid w:val="009C340F"/>
    <w:rsid w:val="009C3B4A"/>
    <w:rsid w:val="009C3B80"/>
    <w:rsid w:val="009C4138"/>
    <w:rsid w:val="009C433E"/>
    <w:rsid w:val="009C4959"/>
    <w:rsid w:val="009C55A8"/>
    <w:rsid w:val="009C56B9"/>
    <w:rsid w:val="009C57AF"/>
    <w:rsid w:val="009C5B17"/>
    <w:rsid w:val="009C5D9E"/>
    <w:rsid w:val="009C5E3B"/>
    <w:rsid w:val="009C63F8"/>
    <w:rsid w:val="009C6541"/>
    <w:rsid w:val="009C6792"/>
    <w:rsid w:val="009C6EE8"/>
    <w:rsid w:val="009C71B2"/>
    <w:rsid w:val="009C74C8"/>
    <w:rsid w:val="009C7537"/>
    <w:rsid w:val="009D02D8"/>
    <w:rsid w:val="009D0684"/>
    <w:rsid w:val="009D074E"/>
    <w:rsid w:val="009D082F"/>
    <w:rsid w:val="009D0AD8"/>
    <w:rsid w:val="009D1913"/>
    <w:rsid w:val="009D19B0"/>
    <w:rsid w:val="009D2390"/>
    <w:rsid w:val="009D24A0"/>
    <w:rsid w:val="009D25BB"/>
    <w:rsid w:val="009D26CD"/>
    <w:rsid w:val="009D26E3"/>
    <w:rsid w:val="009D3041"/>
    <w:rsid w:val="009D31CD"/>
    <w:rsid w:val="009D325C"/>
    <w:rsid w:val="009D3932"/>
    <w:rsid w:val="009D3FF8"/>
    <w:rsid w:val="009D4041"/>
    <w:rsid w:val="009D49B1"/>
    <w:rsid w:val="009D5761"/>
    <w:rsid w:val="009D5DB0"/>
    <w:rsid w:val="009D6150"/>
    <w:rsid w:val="009D61D3"/>
    <w:rsid w:val="009D7172"/>
    <w:rsid w:val="009D741E"/>
    <w:rsid w:val="009D7C7F"/>
    <w:rsid w:val="009E06FD"/>
    <w:rsid w:val="009E08AD"/>
    <w:rsid w:val="009E143C"/>
    <w:rsid w:val="009E1801"/>
    <w:rsid w:val="009E1EAC"/>
    <w:rsid w:val="009E1EFA"/>
    <w:rsid w:val="009E25C7"/>
    <w:rsid w:val="009E29D5"/>
    <w:rsid w:val="009E2BF5"/>
    <w:rsid w:val="009E2C19"/>
    <w:rsid w:val="009E3301"/>
    <w:rsid w:val="009E3470"/>
    <w:rsid w:val="009E3F9D"/>
    <w:rsid w:val="009E4A83"/>
    <w:rsid w:val="009E523E"/>
    <w:rsid w:val="009E5585"/>
    <w:rsid w:val="009E5831"/>
    <w:rsid w:val="009E58D6"/>
    <w:rsid w:val="009E59ED"/>
    <w:rsid w:val="009E603E"/>
    <w:rsid w:val="009E6240"/>
    <w:rsid w:val="009E6604"/>
    <w:rsid w:val="009E6AFE"/>
    <w:rsid w:val="009E6CC6"/>
    <w:rsid w:val="009E705B"/>
    <w:rsid w:val="009E7102"/>
    <w:rsid w:val="009E7264"/>
    <w:rsid w:val="009E72B9"/>
    <w:rsid w:val="009E751B"/>
    <w:rsid w:val="009E7C88"/>
    <w:rsid w:val="009E7DC9"/>
    <w:rsid w:val="009E7E18"/>
    <w:rsid w:val="009F0021"/>
    <w:rsid w:val="009F0318"/>
    <w:rsid w:val="009F04A4"/>
    <w:rsid w:val="009F0835"/>
    <w:rsid w:val="009F111D"/>
    <w:rsid w:val="009F11F8"/>
    <w:rsid w:val="009F20D8"/>
    <w:rsid w:val="009F2767"/>
    <w:rsid w:val="009F2E30"/>
    <w:rsid w:val="009F2FA2"/>
    <w:rsid w:val="009F3807"/>
    <w:rsid w:val="009F3FFC"/>
    <w:rsid w:val="009F43CD"/>
    <w:rsid w:val="009F512A"/>
    <w:rsid w:val="009F5F87"/>
    <w:rsid w:val="009F6514"/>
    <w:rsid w:val="009F66E2"/>
    <w:rsid w:val="009F6E28"/>
    <w:rsid w:val="009F7073"/>
    <w:rsid w:val="009F77EE"/>
    <w:rsid w:val="009F7C85"/>
    <w:rsid w:val="009F7EB6"/>
    <w:rsid w:val="00A00517"/>
    <w:rsid w:val="00A00AAD"/>
    <w:rsid w:val="00A00B9B"/>
    <w:rsid w:val="00A01D76"/>
    <w:rsid w:val="00A02785"/>
    <w:rsid w:val="00A029E5"/>
    <w:rsid w:val="00A02A6E"/>
    <w:rsid w:val="00A03DEA"/>
    <w:rsid w:val="00A03F48"/>
    <w:rsid w:val="00A05367"/>
    <w:rsid w:val="00A057AD"/>
    <w:rsid w:val="00A066A6"/>
    <w:rsid w:val="00A06743"/>
    <w:rsid w:val="00A0681F"/>
    <w:rsid w:val="00A069A1"/>
    <w:rsid w:val="00A06E71"/>
    <w:rsid w:val="00A06F3A"/>
    <w:rsid w:val="00A072E3"/>
    <w:rsid w:val="00A0772D"/>
    <w:rsid w:val="00A07D9B"/>
    <w:rsid w:val="00A1037C"/>
    <w:rsid w:val="00A1081C"/>
    <w:rsid w:val="00A11688"/>
    <w:rsid w:val="00A1195D"/>
    <w:rsid w:val="00A123A3"/>
    <w:rsid w:val="00A1348D"/>
    <w:rsid w:val="00A13AC2"/>
    <w:rsid w:val="00A13BDE"/>
    <w:rsid w:val="00A13DE2"/>
    <w:rsid w:val="00A14383"/>
    <w:rsid w:val="00A14E6B"/>
    <w:rsid w:val="00A1553E"/>
    <w:rsid w:val="00A1584A"/>
    <w:rsid w:val="00A15C15"/>
    <w:rsid w:val="00A163A7"/>
    <w:rsid w:val="00A16747"/>
    <w:rsid w:val="00A16B8B"/>
    <w:rsid w:val="00A16BD7"/>
    <w:rsid w:val="00A170AE"/>
    <w:rsid w:val="00A172A9"/>
    <w:rsid w:val="00A17371"/>
    <w:rsid w:val="00A176C4"/>
    <w:rsid w:val="00A20950"/>
    <w:rsid w:val="00A21488"/>
    <w:rsid w:val="00A21BA7"/>
    <w:rsid w:val="00A22138"/>
    <w:rsid w:val="00A2285C"/>
    <w:rsid w:val="00A228C5"/>
    <w:rsid w:val="00A249FB"/>
    <w:rsid w:val="00A25389"/>
    <w:rsid w:val="00A258A4"/>
    <w:rsid w:val="00A25B0F"/>
    <w:rsid w:val="00A25C81"/>
    <w:rsid w:val="00A263DE"/>
    <w:rsid w:val="00A2674B"/>
    <w:rsid w:val="00A26911"/>
    <w:rsid w:val="00A26F48"/>
    <w:rsid w:val="00A270B9"/>
    <w:rsid w:val="00A271BD"/>
    <w:rsid w:val="00A27436"/>
    <w:rsid w:val="00A2744D"/>
    <w:rsid w:val="00A275D2"/>
    <w:rsid w:val="00A275FA"/>
    <w:rsid w:val="00A279B3"/>
    <w:rsid w:val="00A27A3F"/>
    <w:rsid w:val="00A27A57"/>
    <w:rsid w:val="00A27F8C"/>
    <w:rsid w:val="00A27FB4"/>
    <w:rsid w:val="00A30B0E"/>
    <w:rsid w:val="00A30B23"/>
    <w:rsid w:val="00A31075"/>
    <w:rsid w:val="00A31877"/>
    <w:rsid w:val="00A3204E"/>
    <w:rsid w:val="00A3212E"/>
    <w:rsid w:val="00A32DB1"/>
    <w:rsid w:val="00A32ECA"/>
    <w:rsid w:val="00A332FA"/>
    <w:rsid w:val="00A337F3"/>
    <w:rsid w:val="00A339E8"/>
    <w:rsid w:val="00A340D4"/>
    <w:rsid w:val="00A34608"/>
    <w:rsid w:val="00A349FA"/>
    <w:rsid w:val="00A34D0A"/>
    <w:rsid w:val="00A34F06"/>
    <w:rsid w:val="00A35000"/>
    <w:rsid w:val="00A3514A"/>
    <w:rsid w:val="00A35197"/>
    <w:rsid w:val="00A35787"/>
    <w:rsid w:val="00A35B34"/>
    <w:rsid w:val="00A35D40"/>
    <w:rsid w:val="00A35FF9"/>
    <w:rsid w:val="00A365AA"/>
    <w:rsid w:val="00A36642"/>
    <w:rsid w:val="00A3690F"/>
    <w:rsid w:val="00A36E1C"/>
    <w:rsid w:val="00A36E50"/>
    <w:rsid w:val="00A3771D"/>
    <w:rsid w:val="00A40AF9"/>
    <w:rsid w:val="00A4134C"/>
    <w:rsid w:val="00A41C59"/>
    <w:rsid w:val="00A422AE"/>
    <w:rsid w:val="00A425FE"/>
    <w:rsid w:val="00A42A63"/>
    <w:rsid w:val="00A42B2B"/>
    <w:rsid w:val="00A42D08"/>
    <w:rsid w:val="00A4306F"/>
    <w:rsid w:val="00A431AF"/>
    <w:rsid w:val="00A43CA2"/>
    <w:rsid w:val="00A444C2"/>
    <w:rsid w:val="00A452B8"/>
    <w:rsid w:val="00A4534B"/>
    <w:rsid w:val="00A45632"/>
    <w:rsid w:val="00A45A27"/>
    <w:rsid w:val="00A46155"/>
    <w:rsid w:val="00A46B51"/>
    <w:rsid w:val="00A47753"/>
    <w:rsid w:val="00A4781E"/>
    <w:rsid w:val="00A47E33"/>
    <w:rsid w:val="00A5073C"/>
    <w:rsid w:val="00A50AAB"/>
    <w:rsid w:val="00A51666"/>
    <w:rsid w:val="00A517B5"/>
    <w:rsid w:val="00A518F5"/>
    <w:rsid w:val="00A51ADE"/>
    <w:rsid w:val="00A51C92"/>
    <w:rsid w:val="00A51DC9"/>
    <w:rsid w:val="00A5213F"/>
    <w:rsid w:val="00A52C0B"/>
    <w:rsid w:val="00A534F7"/>
    <w:rsid w:val="00A535E2"/>
    <w:rsid w:val="00A53C2B"/>
    <w:rsid w:val="00A53FCE"/>
    <w:rsid w:val="00A541AE"/>
    <w:rsid w:val="00A54225"/>
    <w:rsid w:val="00A542E2"/>
    <w:rsid w:val="00A54308"/>
    <w:rsid w:val="00A543CA"/>
    <w:rsid w:val="00A54910"/>
    <w:rsid w:val="00A54C88"/>
    <w:rsid w:val="00A55E14"/>
    <w:rsid w:val="00A562DF"/>
    <w:rsid w:val="00A56D7F"/>
    <w:rsid w:val="00A56F29"/>
    <w:rsid w:val="00A57352"/>
    <w:rsid w:val="00A57520"/>
    <w:rsid w:val="00A57752"/>
    <w:rsid w:val="00A57E16"/>
    <w:rsid w:val="00A57E26"/>
    <w:rsid w:val="00A60BE6"/>
    <w:rsid w:val="00A6100D"/>
    <w:rsid w:val="00A61097"/>
    <w:rsid w:val="00A61B07"/>
    <w:rsid w:val="00A61BA8"/>
    <w:rsid w:val="00A61FEC"/>
    <w:rsid w:val="00A625E6"/>
    <w:rsid w:val="00A62B3C"/>
    <w:rsid w:val="00A62E43"/>
    <w:rsid w:val="00A632BE"/>
    <w:rsid w:val="00A64AE5"/>
    <w:rsid w:val="00A65595"/>
    <w:rsid w:val="00A659D9"/>
    <w:rsid w:val="00A66532"/>
    <w:rsid w:val="00A66DC0"/>
    <w:rsid w:val="00A6793E"/>
    <w:rsid w:val="00A67E0E"/>
    <w:rsid w:val="00A67EEA"/>
    <w:rsid w:val="00A70014"/>
    <w:rsid w:val="00A70203"/>
    <w:rsid w:val="00A702FA"/>
    <w:rsid w:val="00A707E2"/>
    <w:rsid w:val="00A70C2F"/>
    <w:rsid w:val="00A71C16"/>
    <w:rsid w:val="00A71EDE"/>
    <w:rsid w:val="00A72194"/>
    <w:rsid w:val="00A724CF"/>
    <w:rsid w:val="00A7289D"/>
    <w:rsid w:val="00A72B8C"/>
    <w:rsid w:val="00A72D68"/>
    <w:rsid w:val="00A72DC5"/>
    <w:rsid w:val="00A72E7B"/>
    <w:rsid w:val="00A72EC4"/>
    <w:rsid w:val="00A73C64"/>
    <w:rsid w:val="00A73CB5"/>
    <w:rsid w:val="00A7445C"/>
    <w:rsid w:val="00A747C0"/>
    <w:rsid w:val="00A748DF"/>
    <w:rsid w:val="00A74C03"/>
    <w:rsid w:val="00A74DEE"/>
    <w:rsid w:val="00A74E9E"/>
    <w:rsid w:val="00A74F16"/>
    <w:rsid w:val="00A75230"/>
    <w:rsid w:val="00A75DF6"/>
    <w:rsid w:val="00A760C9"/>
    <w:rsid w:val="00A77067"/>
    <w:rsid w:val="00A77275"/>
    <w:rsid w:val="00A809DF"/>
    <w:rsid w:val="00A80F7F"/>
    <w:rsid w:val="00A81202"/>
    <w:rsid w:val="00A816CF"/>
    <w:rsid w:val="00A81973"/>
    <w:rsid w:val="00A82195"/>
    <w:rsid w:val="00A82A8A"/>
    <w:rsid w:val="00A82E18"/>
    <w:rsid w:val="00A83389"/>
    <w:rsid w:val="00A8344D"/>
    <w:rsid w:val="00A83CEB"/>
    <w:rsid w:val="00A8412B"/>
    <w:rsid w:val="00A84165"/>
    <w:rsid w:val="00A84D67"/>
    <w:rsid w:val="00A856D6"/>
    <w:rsid w:val="00A85A94"/>
    <w:rsid w:val="00A85BB5"/>
    <w:rsid w:val="00A85BF6"/>
    <w:rsid w:val="00A85E60"/>
    <w:rsid w:val="00A86465"/>
    <w:rsid w:val="00A874F6"/>
    <w:rsid w:val="00A9019C"/>
    <w:rsid w:val="00A90BFC"/>
    <w:rsid w:val="00A91081"/>
    <w:rsid w:val="00A913AA"/>
    <w:rsid w:val="00A92A31"/>
    <w:rsid w:val="00A92CAE"/>
    <w:rsid w:val="00A92FA7"/>
    <w:rsid w:val="00A935D2"/>
    <w:rsid w:val="00A93F83"/>
    <w:rsid w:val="00A945B8"/>
    <w:rsid w:val="00A946BA"/>
    <w:rsid w:val="00A9484B"/>
    <w:rsid w:val="00A948B2"/>
    <w:rsid w:val="00A94973"/>
    <w:rsid w:val="00A95413"/>
    <w:rsid w:val="00A955FA"/>
    <w:rsid w:val="00A95797"/>
    <w:rsid w:val="00A95BF8"/>
    <w:rsid w:val="00A95F02"/>
    <w:rsid w:val="00A964E6"/>
    <w:rsid w:val="00A96652"/>
    <w:rsid w:val="00A96992"/>
    <w:rsid w:val="00A969F2"/>
    <w:rsid w:val="00A972AD"/>
    <w:rsid w:val="00A97765"/>
    <w:rsid w:val="00A97BFE"/>
    <w:rsid w:val="00AA0DA9"/>
    <w:rsid w:val="00AA1697"/>
    <w:rsid w:val="00AA2CFB"/>
    <w:rsid w:val="00AA455E"/>
    <w:rsid w:val="00AA513B"/>
    <w:rsid w:val="00AA57C0"/>
    <w:rsid w:val="00AA5830"/>
    <w:rsid w:val="00AA5D25"/>
    <w:rsid w:val="00AA6168"/>
    <w:rsid w:val="00AA6922"/>
    <w:rsid w:val="00AA6B93"/>
    <w:rsid w:val="00AA7C34"/>
    <w:rsid w:val="00AA7CE6"/>
    <w:rsid w:val="00AB0181"/>
    <w:rsid w:val="00AB03BB"/>
    <w:rsid w:val="00AB04D3"/>
    <w:rsid w:val="00AB1954"/>
    <w:rsid w:val="00AB1D1E"/>
    <w:rsid w:val="00AB20C1"/>
    <w:rsid w:val="00AB24B3"/>
    <w:rsid w:val="00AB25B8"/>
    <w:rsid w:val="00AB33DD"/>
    <w:rsid w:val="00AB3E9D"/>
    <w:rsid w:val="00AB4241"/>
    <w:rsid w:val="00AB435D"/>
    <w:rsid w:val="00AB4855"/>
    <w:rsid w:val="00AB4C8E"/>
    <w:rsid w:val="00AB5044"/>
    <w:rsid w:val="00AB5082"/>
    <w:rsid w:val="00AB5685"/>
    <w:rsid w:val="00AB5A45"/>
    <w:rsid w:val="00AB5B8C"/>
    <w:rsid w:val="00AB5CA8"/>
    <w:rsid w:val="00AB5FE8"/>
    <w:rsid w:val="00AB664D"/>
    <w:rsid w:val="00AB683C"/>
    <w:rsid w:val="00AB6DED"/>
    <w:rsid w:val="00AB720C"/>
    <w:rsid w:val="00AB726F"/>
    <w:rsid w:val="00AB73DA"/>
    <w:rsid w:val="00AB7983"/>
    <w:rsid w:val="00AC031A"/>
    <w:rsid w:val="00AC0354"/>
    <w:rsid w:val="00AC0835"/>
    <w:rsid w:val="00AC0B82"/>
    <w:rsid w:val="00AC0EB5"/>
    <w:rsid w:val="00AC1BF8"/>
    <w:rsid w:val="00AC1C7E"/>
    <w:rsid w:val="00AC2116"/>
    <w:rsid w:val="00AC21AD"/>
    <w:rsid w:val="00AC31A3"/>
    <w:rsid w:val="00AC39BE"/>
    <w:rsid w:val="00AC4B38"/>
    <w:rsid w:val="00AC4D53"/>
    <w:rsid w:val="00AC53C3"/>
    <w:rsid w:val="00AC5873"/>
    <w:rsid w:val="00AC58F1"/>
    <w:rsid w:val="00AC5B4C"/>
    <w:rsid w:val="00AC5D9A"/>
    <w:rsid w:val="00AC5ECB"/>
    <w:rsid w:val="00AC688A"/>
    <w:rsid w:val="00AC6D07"/>
    <w:rsid w:val="00AC6FF7"/>
    <w:rsid w:val="00AC772A"/>
    <w:rsid w:val="00AD065B"/>
    <w:rsid w:val="00AD0A93"/>
    <w:rsid w:val="00AD0E20"/>
    <w:rsid w:val="00AD1018"/>
    <w:rsid w:val="00AD1861"/>
    <w:rsid w:val="00AD1A6E"/>
    <w:rsid w:val="00AD252B"/>
    <w:rsid w:val="00AD2695"/>
    <w:rsid w:val="00AD26CB"/>
    <w:rsid w:val="00AD2BD5"/>
    <w:rsid w:val="00AD2E9A"/>
    <w:rsid w:val="00AD32BD"/>
    <w:rsid w:val="00AD3A7B"/>
    <w:rsid w:val="00AD41C6"/>
    <w:rsid w:val="00AD4322"/>
    <w:rsid w:val="00AD4C31"/>
    <w:rsid w:val="00AD510C"/>
    <w:rsid w:val="00AD5462"/>
    <w:rsid w:val="00AD621D"/>
    <w:rsid w:val="00AD667B"/>
    <w:rsid w:val="00AD6A0B"/>
    <w:rsid w:val="00AD6C3A"/>
    <w:rsid w:val="00AD7AFC"/>
    <w:rsid w:val="00AE015D"/>
    <w:rsid w:val="00AE01C9"/>
    <w:rsid w:val="00AE0377"/>
    <w:rsid w:val="00AE08F7"/>
    <w:rsid w:val="00AE0BA9"/>
    <w:rsid w:val="00AE0C41"/>
    <w:rsid w:val="00AE114F"/>
    <w:rsid w:val="00AE1C39"/>
    <w:rsid w:val="00AE1C6B"/>
    <w:rsid w:val="00AE2700"/>
    <w:rsid w:val="00AE355A"/>
    <w:rsid w:val="00AE355F"/>
    <w:rsid w:val="00AE3846"/>
    <w:rsid w:val="00AE3BD8"/>
    <w:rsid w:val="00AE4048"/>
    <w:rsid w:val="00AE44BA"/>
    <w:rsid w:val="00AE4A6E"/>
    <w:rsid w:val="00AE4B66"/>
    <w:rsid w:val="00AE4ECD"/>
    <w:rsid w:val="00AE52D9"/>
    <w:rsid w:val="00AE595C"/>
    <w:rsid w:val="00AE620F"/>
    <w:rsid w:val="00AE63DE"/>
    <w:rsid w:val="00AE64DA"/>
    <w:rsid w:val="00AE7609"/>
    <w:rsid w:val="00AE77BF"/>
    <w:rsid w:val="00AE7A4F"/>
    <w:rsid w:val="00AE7F4A"/>
    <w:rsid w:val="00AF0162"/>
    <w:rsid w:val="00AF16C7"/>
    <w:rsid w:val="00AF1EEA"/>
    <w:rsid w:val="00AF1F32"/>
    <w:rsid w:val="00AF21E5"/>
    <w:rsid w:val="00AF2B2B"/>
    <w:rsid w:val="00AF2D91"/>
    <w:rsid w:val="00AF32CF"/>
    <w:rsid w:val="00AF370D"/>
    <w:rsid w:val="00AF3723"/>
    <w:rsid w:val="00AF3B67"/>
    <w:rsid w:val="00AF3C9A"/>
    <w:rsid w:val="00AF3EAB"/>
    <w:rsid w:val="00AF4398"/>
    <w:rsid w:val="00AF4B03"/>
    <w:rsid w:val="00AF4B22"/>
    <w:rsid w:val="00AF4E4F"/>
    <w:rsid w:val="00AF50C9"/>
    <w:rsid w:val="00AF583E"/>
    <w:rsid w:val="00AF5890"/>
    <w:rsid w:val="00AF5C5B"/>
    <w:rsid w:val="00AF5D8C"/>
    <w:rsid w:val="00AF6B0B"/>
    <w:rsid w:val="00AF76BF"/>
    <w:rsid w:val="00AF772B"/>
    <w:rsid w:val="00AF79F1"/>
    <w:rsid w:val="00AF7FA6"/>
    <w:rsid w:val="00B005AF"/>
    <w:rsid w:val="00B007E8"/>
    <w:rsid w:val="00B00E98"/>
    <w:rsid w:val="00B01146"/>
    <w:rsid w:val="00B012C9"/>
    <w:rsid w:val="00B029FA"/>
    <w:rsid w:val="00B0384F"/>
    <w:rsid w:val="00B040EF"/>
    <w:rsid w:val="00B0427D"/>
    <w:rsid w:val="00B04661"/>
    <w:rsid w:val="00B0475A"/>
    <w:rsid w:val="00B04C54"/>
    <w:rsid w:val="00B0537A"/>
    <w:rsid w:val="00B05CD4"/>
    <w:rsid w:val="00B0607D"/>
    <w:rsid w:val="00B065DF"/>
    <w:rsid w:val="00B06728"/>
    <w:rsid w:val="00B0689B"/>
    <w:rsid w:val="00B068A9"/>
    <w:rsid w:val="00B06C1C"/>
    <w:rsid w:val="00B06D8B"/>
    <w:rsid w:val="00B072B7"/>
    <w:rsid w:val="00B07344"/>
    <w:rsid w:val="00B07A8D"/>
    <w:rsid w:val="00B07AAF"/>
    <w:rsid w:val="00B103B9"/>
    <w:rsid w:val="00B104BC"/>
    <w:rsid w:val="00B107EA"/>
    <w:rsid w:val="00B107F3"/>
    <w:rsid w:val="00B10808"/>
    <w:rsid w:val="00B109CF"/>
    <w:rsid w:val="00B10B8F"/>
    <w:rsid w:val="00B11668"/>
    <w:rsid w:val="00B1171C"/>
    <w:rsid w:val="00B11DB1"/>
    <w:rsid w:val="00B11DB4"/>
    <w:rsid w:val="00B12126"/>
    <w:rsid w:val="00B1238D"/>
    <w:rsid w:val="00B12710"/>
    <w:rsid w:val="00B127EA"/>
    <w:rsid w:val="00B12E1A"/>
    <w:rsid w:val="00B13473"/>
    <w:rsid w:val="00B13950"/>
    <w:rsid w:val="00B13A0A"/>
    <w:rsid w:val="00B14776"/>
    <w:rsid w:val="00B147F4"/>
    <w:rsid w:val="00B149D2"/>
    <w:rsid w:val="00B154AD"/>
    <w:rsid w:val="00B159E5"/>
    <w:rsid w:val="00B15ADC"/>
    <w:rsid w:val="00B15BAE"/>
    <w:rsid w:val="00B15DE1"/>
    <w:rsid w:val="00B15EF0"/>
    <w:rsid w:val="00B15FA3"/>
    <w:rsid w:val="00B16090"/>
    <w:rsid w:val="00B162FA"/>
    <w:rsid w:val="00B166EC"/>
    <w:rsid w:val="00B16B44"/>
    <w:rsid w:val="00B16E39"/>
    <w:rsid w:val="00B16E72"/>
    <w:rsid w:val="00B1714A"/>
    <w:rsid w:val="00B20029"/>
    <w:rsid w:val="00B201A7"/>
    <w:rsid w:val="00B20376"/>
    <w:rsid w:val="00B20F23"/>
    <w:rsid w:val="00B2121F"/>
    <w:rsid w:val="00B2136E"/>
    <w:rsid w:val="00B22183"/>
    <w:rsid w:val="00B22692"/>
    <w:rsid w:val="00B234D8"/>
    <w:rsid w:val="00B241CB"/>
    <w:rsid w:val="00B24217"/>
    <w:rsid w:val="00B242F4"/>
    <w:rsid w:val="00B245DF"/>
    <w:rsid w:val="00B24A9F"/>
    <w:rsid w:val="00B258B8"/>
    <w:rsid w:val="00B259BF"/>
    <w:rsid w:val="00B26037"/>
    <w:rsid w:val="00B261A3"/>
    <w:rsid w:val="00B261C9"/>
    <w:rsid w:val="00B2628A"/>
    <w:rsid w:val="00B263B7"/>
    <w:rsid w:val="00B2657F"/>
    <w:rsid w:val="00B268C3"/>
    <w:rsid w:val="00B277BA"/>
    <w:rsid w:val="00B27979"/>
    <w:rsid w:val="00B27B1E"/>
    <w:rsid w:val="00B27C41"/>
    <w:rsid w:val="00B30279"/>
    <w:rsid w:val="00B30361"/>
    <w:rsid w:val="00B313FA"/>
    <w:rsid w:val="00B31889"/>
    <w:rsid w:val="00B31E36"/>
    <w:rsid w:val="00B3235B"/>
    <w:rsid w:val="00B324E4"/>
    <w:rsid w:val="00B32ABF"/>
    <w:rsid w:val="00B32C65"/>
    <w:rsid w:val="00B32F34"/>
    <w:rsid w:val="00B332F1"/>
    <w:rsid w:val="00B33476"/>
    <w:rsid w:val="00B3431A"/>
    <w:rsid w:val="00B345A4"/>
    <w:rsid w:val="00B3477E"/>
    <w:rsid w:val="00B34998"/>
    <w:rsid w:val="00B34A3D"/>
    <w:rsid w:val="00B358CF"/>
    <w:rsid w:val="00B3591C"/>
    <w:rsid w:val="00B36065"/>
    <w:rsid w:val="00B364E8"/>
    <w:rsid w:val="00B36AD4"/>
    <w:rsid w:val="00B37843"/>
    <w:rsid w:val="00B40075"/>
    <w:rsid w:val="00B40484"/>
    <w:rsid w:val="00B404A0"/>
    <w:rsid w:val="00B40684"/>
    <w:rsid w:val="00B4102C"/>
    <w:rsid w:val="00B4173E"/>
    <w:rsid w:val="00B421BB"/>
    <w:rsid w:val="00B430AF"/>
    <w:rsid w:val="00B43883"/>
    <w:rsid w:val="00B43A11"/>
    <w:rsid w:val="00B44789"/>
    <w:rsid w:val="00B450D0"/>
    <w:rsid w:val="00B452BD"/>
    <w:rsid w:val="00B45561"/>
    <w:rsid w:val="00B46488"/>
    <w:rsid w:val="00B4684A"/>
    <w:rsid w:val="00B469CF"/>
    <w:rsid w:val="00B46EFA"/>
    <w:rsid w:val="00B4711B"/>
    <w:rsid w:val="00B4761B"/>
    <w:rsid w:val="00B5031F"/>
    <w:rsid w:val="00B50376"/>
    <w:rsid w:val="00B5054E"/>
    <w:rsid w:val="00B50728"/>
    <w:rsid w:val="00B50E95"/>
    <w:rsid w:val="00B52004"/>
    <w:rsid w:val="00B52142"/>
    <w:rsid w:val="00B52203"/>
    <w:rsid w:val="00B52265"/>
    <w:rsid w:val="00B52EAA"/>
    <w:rsid w:val="00B53157"/>
    <w:rsid w:val="00B537D6"/>
    <w:rsid w:val="00B53EDD"/>
    <w:rsid w:val="00B548D9"/>
    <w:rsid w:val="00B54A9F"/>
    <w:rsid w:val="00B54C56"/>
    <w:rsid w:val="00B54DF8"/>
    <w:rsid w:val="00B54FE9"/>
    <w:rsid w:val="00B550A1"/>
    <w:rsid w:val="00B55D75"/>
    <w:rsid w:val="00B55E29"/>
    <w:rsid w:val="00B56F1B"/>
    <w:rsid w:val="00B572A9"/>
    <w:rsid w:val="00B575E9"/>
    <w:rsid w:val="00B578FF"/>
    <w:rsid w:val="00B57ADF"/>
    <w:rsid w:val="00B57D68"/>
    <w:rsid w:val="00B57FC6"/>
    <w:rsid w:val="00B60219"/>
    <w:rsid w:val="00B60B26"/>
    <w:rsid w:val="00B61620"/>
    <w:rsid w:val="00B616DA"/>
    <w:rsid w:val="00B6184B"/>
    <w:rsid w:val="00B61D74"/>
    <w:rsid w:val="00B62112"/>
    <w:rsid w:val="00B62759"/>
    <w:rsid w:val="00B628E6"/>
    <w:rsid w:val="00B62AB0"/>
    <w:rsid w:val="00B62F9F"/>
    <w:rsid w:val="00B630AF"/>
    <w:rsid w:val="00B635F1"/>
    <w:rsid w:val="00B63D56"/>
    <w:rsid w:val="00B647DE"/>
    <w:rsid w:val="00B648CE"/>
    <w:rsid w:val="00B64ED4"/>
    <w:rsid w:val="00B651A2"/>
    <w:rsid w:val="00B65BBC"/>
    <w:rsid w:val="00B65C52"/>
    <w:rsid w:val="00B661D2"/>
    <w:rsid w:val="00B66750"/>
    <w:rsid w:val="00B668AB"/>
    <w:rsid w:val="00B669E9"/>
    <w:rsid w:val="00B67085"/>
    <w:rsid w:val="00B67094"/>
    <w:rsid w:val="00B671FA"/>
    <w:rsid w:val="00B67B23"/>
    <w:rsid w:val="00B71092"/>
    <w:rsid w:val="00B71803"/>
    <w:rsid w:val="00B71E49"/>
    <w:rsid w:val="00B7261D"/>
    <w:rsid w:val="00B72F41"/>
    <w:rsid w:val="00B7316F"/>
    <w:rsid w:val="00B73253"/>
    <w:rsid w:val="00B73843"/>
    <w:rsid w:val="00B738CC"/>
    <w:rsid w:val="00B73D09"/>
    <w:rsid w:val="00B742C1"/>
    <w:rsid w:val="00B744FC"/>
    <w:rsid w:val="00B75308"/>
    <w:rsid w:val="00B75763"/>
    <w:rsid w:val="00B75D3B"/>
    <w:rsid w:val="00B76358"/>
    <w:rsid w:val="00B76440"/>
    <w:rsid w:val="00B7671E"/>
    <w:rsid w:val="00B76C0F"/>
    <w:rsid w:val="00B76CF5"/>
    <w:rsid w:val="00B77356"/>
    <w:rsid w:val="00B77535"/>
    <w:rsid w:val="00B77CF3"/>
    <w:rsid w:val="00B77FA0"/>
    <w:rsid w:val="00B801B5"/>
    <w:rsid w:val="00B80788"/>
    <w:rsid w:val="00B80A49"/>
    <w:rsid w:val="00B80D51"/>
    <w:rsid w:val="00B811B9"/>
    <w:rsid w:val="00B81402"/>
    <w:rsid w:val="00B81558"/>
    <w:rsid w:val="00B81802"/>
    <w:rsid w:val="00B818BC"/>
    <w:rsid w:val="00B82012"/>
    <w:rsid w:val="00B8222E"/>
    <w:rsid w:val="00B8232A"/>
    <w:rsid w:val="00B829FB"/>
    <w:rsid w:val="00B83010"/>
    <w:rsid w:val="00B83270"/>
    <w:rsid w:val="00B837CB"/>
    <w:rsid w:val="00B839BC"/>
    <w:rsid w:val="00B839E0"/>
    <w:rsid w:val="00B840A8"/>
    <w:rsid w:val="00B84739"/>
    <w:rsid w:val="00B848F7"/>
    <w:rsid w:val="00B84B93"/>
    <w:rsid w:val="00B85577"/>
    <w:rsid w:val="00B8561A"/>
    <w:rsid w:val="00B85ED1"/>
    <w:rsid w:val="00B85FB8"/>
    <w:rsid w:val="00B86A31"/>
    <w:rsid w:val="00B87481"/>
    <w:rsid w:val="00B87F58"/>
    <w:rsid w:val="00B901B8"/>
    <w:rsid w:val="00B902CA"/>
    <w:rsid w:val="00B90479"/>
    <w:rsid w:val="00B90540"/>
    <w:rsid w:val="00B910CD"/>
    <w:rsid w:val="00B9120F"/>
    <w:rsid w:val="00B91629"/>
    <w:rsid w:val="00B919FC"/>
    <w:rsid w:val="00B9220A"/>
    <w:rsid w:val="00B92233"/>
    <w:rsid w:val="00B92A10"/>
    <w:rsid w:val="00B92C0A"/>
    <w:rsid w:val="00B93074"/>
    <w:rsid w:val="00B9352D"/>
    <w:rsid w:val="00B93F25"/>
    <w:rsid w:val="00B94047"/>
    <w:rsid w:val="00B9461E"/>
    <w:rsid w:val="00B949D6"/>
    <w:rsid w:val="00B94E43"/>
    <w:rsid w:val="00B94E5A"/>
    <w:rsid w:val="00B94E76"/>
    <w:rsid w:val="00B955D5"/>
    <w:rsid w:val="00B955F2"/>
    <w:rsid w:val="00B95A43"/>
    <w:rsid w:val="00B95F73"/>
    <w:rsid w:val="00B965A4"/>
    <w:rsid w:val="00B965EF"/>
    <w:rsid w:val="00B96D81"/>
    <w:rsid w:val="00B9719B"/>
    <w:rsid w:val="00B9723E"/>
    <w:rsid w:val="00B97948"/>
    <w:rsid w:val="00B97DEA"/>
    <w:rsid w:val="00B97E3A"/>
    <w:rsid w:val="00BA0277"/>
    <w:rsid w:val="00BA035A"/>
    <w:rsid w:val="00BA063D"/>
    <w:rsid w:val="00BA0B7D"/>
    <w:rsid w:val="00BA0CD7"/>
    <w:rsid w:val="00BA0D71"/>
    <w:rsid w:val="00BA0F44"/>
    <w:rsid w:val="00BA1239"/>
    <w:rsid w:val="00BA12C4"/>
    <w:rsid w:val="00BA1C58"/>
    <w:rsid w:val="00BA1E2E"/>
    <w:rsid w:val="00BA3023"/>
    <w:rsid w:val="00BA3E29"/>
    <w:rsid w:val="00BA4F70"/>
    <w:rsid w:val="00BA533E"/>
    <w:rsid w:val="00BA551B"/>
    <w:rsid w:val="00BA5C7E"/>
    <w:rsid w:val="00BA73D0"/>
    <w:rsid w:val="00BA7527"/>
    <w:rsid w:val="00BA7772"/>
    <w:rsid w:val="00BA7A67"/>
    <w:rsid w:val="00BB0850"/>
    <w:rsid w:val="00BB0B6D"/>
    <w:rsid w:val="00BB0B79"/>
    <w:rsid w:val="00BB0BFB"/>
    <w:rsid w:val="00BB0C04"/>
    <w:rsid w:val="00BB1E9F"/>
    <w:rsid w:val="00BB2964"/>
    <w:rsid w:val="00BB2EFF"/>
    <w:rsid w:val="00BB347D"/>
    <w:rsid w:val="00BB3803"/>
    <w:rsid w:val="00BB3C0E"/>
    <w:rsid w:val="00BB4116"/>
    <w:rsid w:val="00BB4413"/>
    <w:rsid w:val="00BB4A09"/>
    <w:rsid w:val="00BB5166"/>
    <w:rsid w:val="00BB529B"/>
    <w:rsid w:val="00BB5418"/>
    <w:rsid w:val="00BB5809"/>
    <w:rsid w:val="00BB5DFD"/>
    <w:rsid w:val="00BB6003"/>
    <w:rsid w:val="00BB6045"/>
    <w:rsid w:val="00BB60A9"/>
    <w:rsid w:val="00BB6116"/>
    <w:rsid w:val="00BB6CC9"/>
    <w:rsid w:val="00BB7086"/>
    <w:rsid w:val="00BB7305"/>
    <w:rsid w:val="00BB766E"/>
    <w:rsid w:val="00BC0260"/>
    <w:rsid w:val="00BC0262"/>
    <w:rsid w:val="00BC0558"/>
    <w:rsid w:val="00BC11D6"/>
    <w:rsid w:val="00BC161E"/>
    <w:rsid w:val="00BC181E"/>
    <w:rsid w:val="00BC19D8"/>
    <w:rsid w:val="00BC1B23"/>
    <w:rsid w:val="00BC1EA7"/>
    <w:rsid w:val="00BC2836"/>
    <w:rsid w:val="00BC37FA"/>
    <w:rsid w:val="00BC39C7"/>
    <w:rsid w:val="00BC3BA4"/>
    <w:rsid w:val="00BC3D39"/>
    <w:rsid w:val="00BC3EFC"/>
    <w:rsid w:val="00BC4185"/>
    <w:rsid w:val="00BC4B3E"/>
    <w:rsid w:val="00BC5427"/>
    <w:rsid w:val="00BC5827"/>
    <w:rsid w:val="00BC59AB"/>
    <w:rsid w:val="00BC5C3B"/>
    <w:rsid w:val="00BC623D"/>
    <w:rsid w:val="00BC69AE"/>
    <w:rsid w:val="00BC6B15"/>
    <w:rsid w:val="00BC6D57"/>
    <w:rsid w:val="00BC705C"/>
    <w:rsid w:val="00BC786C"/>
    <w:rsid w:val="00BC78CF"/>
    <w:rsid w:val="00BC7BED"/>
    <w:rsid w:val="00BC7BF2"/>
    <w:rsid w:val="00BC7D92"/>
    <w:rsid w:val="00BD1677"/>
    <w:rsid w:val="00BD19F0"/>
    <w:rsid w:val="00BD1D66"/>
    <w:rsid w:val="00BD1E5A"/>
    <w:rsid w:val="00BD1F4F"/>
    <w:rsid w:val="00BD25D8"/>
    <w:rsid w:val="00BD28DF"/>
    <w:rsid w:val="00BD2A61"/>
    <w:rsid w:val="00BD33A9"/>
    <w:rsid w:val="00BD381F"/>
    <w:rsid w:val="00BD3BAE"/>
    <w:rsid w:val="00BD597C"/>
    <w:rsid w:val="00BD5CE8"/>
    <w:rsid w:val="00BD64EF"/>
    <w:rsid w:val="00BD701E"/>
    <w:rsid w:val="00BD743B"/>
    <w:rsid w:val="00BD76DB"/>
    <w:rsid w:val="00BD78FA"/>
    <w:rsid w:val="00BD7BEE"/>
    <w:rsid w:val="00BE092D"/>
    <w:rsid w:val="00BE1A5A"/>
    <w:rsid w:val="00BE2007"/>
    <w:rsid w:val="00BE2015"/>
    <w:rsid w:val="00BE2150"/>
    <w:rsid w:val="00BE2DAF"/>
    <w:rsid w:val="00BE2EE1"/>
    <w:rsid w:val="00BE33FF"/>
    <w:rsid w:val="00BE382B"/>
    <w:rsid w:val="00BE3BCD"/>
    <w:rsid w:val="00BE4819"/>
    <w:rsid w:val="00BE4B9E"/>
    <w:rsid w:val="00BE514B"/>
    <w:rsid w:val="00BE6266"/>
    <w:rsid w:val="00BE6686"/>
    <w:rsid w:val="00BE7091"/>
    <w:rsid w:val="00BE7242"/>
    <w:rsid w:val="00BE75E2"/>
    <w:rsid w:val="00BE778A"/>
    <w:rsid w:val="00BE7C0E"/>
    <w:rsid w:val="00BF034F"/>
    <w:rsid w:val="00BF0FB4"/>
    <w:rsid w:val="00BF1077"/>
    <w:rsid w:val="00BF10B0"/>
    <w:rsid w:val="00BF14BE"/>
    <w:rsid w:val="00BF18E9"/>
    <w:rsid w:val="00BF198E"/>
    <w:rsid w:val="00BF1CD7"/>
    <w:rsid w:val="00BF262F"/>
    <w:rsid w:val="00BF2AD5"/>
    <w:rsid w:val="00BF2E8C"/>
    <w:rsid w:val="00BF31C0"/>
    <w:rsid w:val="00BF35BB"/>
    <w:rsid w:val="00BF38C6"/>
    <w:rsid w:val="00BF3A89"/>
    <w:rsid w:val="00BF56B0"/>
    <w:rsid w:val="00BF58EF"/>
    <w:rsid w:val="00BF5F38"/>
    <w:rsid w:val="00BF63EC"/>
    <w:rsid w:val="00BF6CBC"/>
    <w:rsid w:val="00BF774B"/>
    <w:rsid w:val="00BF7AB4"/>
    <w:rsid w:val="00C00751"/>
    <w:rsid w:val="00C00773"/>
    <w:rsid w:val="00C00962"/>
    <w:rsid w:val="00C00BC6"/>
    <w:rsid w:val="00C00BEC"/>
    <w:rsid w:val="00C01079"/>
    <w:rsid w:val="00C01510"/>
    <w:rsid w:val="00C017E1"/>
    <w:rsid w:val="00C019B8"/>
    <w:rsid w:val="00C028C3"/>
    <w:rsid w:val="00C02B2A"/>
    <w:rsid w:val="00C02D30"/>
    <w:rsid w:val="00C0407C"/>
    <w:rsid w:val="00C042BD"/>
    <w:rsid w:val="00C0440B"/>
    <w:rsid w:val="00C04CC2"/>
    <w:rsid w:val="00C054D9"/>
    <w:rsid w:val="00C059EE"/>
    <w:rsid w:val="00C062F5"/>
    <w:rsid w:val="00C06DDF"/>
    <w:rsid w:val="00C078AF"/>
    <w:rsid w:val="00C07B36"/>
    <w:rsid w:val="00C07FBE"/>
    <w:rsid w:val="00C10261"/>
    <w:rsid w:val="00C107F8"/>
    <w:rsid w:val="00C10964"/>
    <w:rsid w:val="00C110C7"/>
    <w:rsid w:val="00C11160"/>
    <w:rsid w:val="00C11C12"/>
    <w:rsid w:val="00C11D44"/>
    <w:rsid w:val="00C121D8"/>
    <w:rsid w:val="00C12452"/>
    <w:rsid w:val="00C12549"/>
    <w:rsid w:val="00C12C8D"/>
    <w:rsid w:val="00C12CBF"/>
    <w:rsid w:val="00C13062"/>
    <w:rsid w:val="00C13902"/>
    <w:rsid w:val="00C13B98"/>
    <w:rsid w:val="00C13C23"/>
    <w:rsid w:val="00C13FAA"/>
    <w:rsid w:val="00C1433D"/>
    <w:rsid w:val="00C14758"/>
    <w:rsid w:val="00C14784"/>
    <w:rsid w:val="00C14944"/>
    <w:rsid w:val="00C151AC"/>
    <w:rsid w:val="00C152FC"/>
    <w:rsid w:val="00C15D0D"/>
    <w:rsid w:val="00C162AA"/>
    <w:rsid w:val="00C1665A"/>
    <w:rsid w:val="00C1679A"/>
    <w:rsid w:val="00C17212"/>
    <w:rsid w:val="00C1777D"/>
    <w:rsid w:val="00C17862"/>
    <w:rsid w:val="00C17A59"/>
    <w:rsid w:val="00C17CA7"/>
    <w:rsid w:val="00C17CE4"/>
    <w:rsid w:val="00C21920"/>
    <w:rsid w:val="00C21D7B"/>
    <w:rsid w:val="00C21D99"/>
    <w:rsid w:val="00C23494"/>
    <w:rsid w:val="00C23C17"/>
    <w:rsid w:val="00C248D6"/>
    <w:rsid w:val="00C249B1"/>
    <w:rsid w:val="00C24A18"/>
    <w:rsid w:val="00C24AC4"/>
    <w:rsid w:val="00C24D11"/>
    <w:rsid w:val="00C24D8D"/>
    <w:rsid w:val="00C2606D"/>
    <w:rsid w:val="00C26661"/>
    <w:rsid w:val="00C26796"/>
    <w:rsid w:val="00C268B8"/>
    <w:rsid w:val="00C26A26"/>
    <w:rsid w:val="00C26F05"/>
    <w:rsid w:val="00C27433"/>
    <w:rsid w:val="00C27C07"/>
    <w:rsid w:val="00C27CEA"/>
    <w:rsid w:val="00C27D5E"/>
    <w:rsid w:val="00C3062A"/>
    <w:rsid w:val="00C30820"/>
    <w:rsid w:val="00C30865"/>
    <w:rsid w:val="00C30B67"/>
    <w:rsid w:val="00C30FF5"/>
    <w:rsid w:val="00C315D9"/>
    <w:rsid w:val="00C316D5"/>
    <w:rsid w:val="00C3172D"/>
    <w:rsid w:val="00C31AC8"/>
    <w:rsid w:val="00C31E67"/>
    <w:rsid w:val="00C31F4F"/>
    <w:rsid w:val="00C3203F"/>
    <w:rsid w:val="00C32400"/>
    <w:rsid w:val="00C3287B"/>
    <w:rsid w:val="00C32F83"/>
    <w:rsid w:val="00C32FBD"/>
    <w:rsid w:val="00C32FE2"/>
    <w:rsid w:val="00C33C46"/>
    <w:rsid w:val="00C33F5E"/>
    <w:rsid w:val="00C33F78"/>
    <w:rsid w:val="00C34268"/>
    <w:rsid w:val="00C345ED"/>
    <w:rsid w:val="00C34AA3"/>
    <w:rsid w:val="00C35CD4"/>
    <w:rsid w:val="00C36180"/>
    <w:rsid w:val="00C363BC"/>
    <w:rsid w:val="00C36EBA"/>
    <w:rsid w:val="00C37AE6"/>
    <w:rsid w:val="00C40220"/>
    <w:rsid w:val="00C406E6"/>
    <w:rsid w:val="00C412E5"/>
    <w:rsid w:val="00C41B2D"/>
    <w:rsid w:val="00C41BF9"/>
    <w:rsid w:val="00C4236F"/>
    <w:rsid w:val="00C424A6"/>
    <w:rsid w:val="00C4293D"/>
    <w:rsid w:val="00C42C02"/>
    <w:rsid w:val="00C42C09"/>
    <w:rsid w:val="00C42F25"/>
    <w:rsid w:val="00C4366C"/>
    <w:rsid w:val="00C45175"/>
    <w:rsid w:val="00C45DB3"/>
    <w:rsid w:val="00C45FEC"/>
    <w:rsid w:val="00C46F67"/>
    <w:rsid w:val="00C47930"/>
    <w:rsid w:val="00C47D73"/>
    <w:rsid w:val="00C5007E"/>
    <w:rsid w:val="00C50632"/>
    <w:rsid w:val="00C5071B"/>
    <w:rsid w:val="00C50AB8"/>
    <w:rsid w:val="00C50AE2"/>
    <w:rsid w:val="00C50E34"/>
    <w:rsid w:val="00C50E67"/>
    <w:rsid w:val="00C510F5"/>
    <w:rsid w:val="00C51275"/>
    <w:rsid w:val="00C51346"/>
    <w:rsid w:val="00C51843"/>
    <w:rsid w:val="00C519E1"/>
    <w:rsid w:val="00C51ABB"/>
    <w:rsid w:val="00C51C38"/>
    <w:rsid w:val="00C51E85"/>
    <w:rsid w:val="00C52857"/>
    <w:rsid w:val="00C52D3C"/>
    <w:rsid w:val="00C531B3"/>
    <w:rsid w:val="00C53974"/>
    <w:rsid w:val="00C53B38"/>
    <w:rsid w:val="00C53FDD"/>
    <w:rsid w:val="00C54255"/>
    <w:rsid w:val="00C546D3"/>
    <w:rsid w:val="00C54806"/>
    <w:rsid w:val="00C555F0"/>
    <w:rsid w:val="00C558D3"/>
    <w:rsid w:val="00C558DB"/>
    <w:rsid w:val="00C55DBB"/>
    <w:rsid w:val="00C573B2"/>
    <w:rsid w:val="00C5778B"/>
    <w:rsid w:val="00C5797F"/>
    <w:rsid w:val="00C57AB3"/>
    <w:rsid w:val="00C57FD5"/>
    <w:rsid w:val="00C601D9"/>
    <w:rsid w:val="00C60253"/>
    <w:rsid w:val="00C604EF"/>
    <w:rsid w:val="00C60B42"/>
    <w:rsid w:val="00C60F63"/>
    <w:rsid w:val="00C62248"/>
    <w:rsid w:val="00C62689"/>
    <w:rsid w:val="00C6292D"/>
    <w:rsid w:val="00C62A71"/>
    <w:rsid w:val="00C633B4"/>
    <w:rsid w:val="00C6349C"/>
    <w:rsid w:val="00C63661"/>
    <w:rsid w:val="00C6382D"/>
    <w:rsid w:val="00C638F6"/>
    <w:rsid w:val="00C644C3"/>
    <w:rsid w:val="00C64559"/>
    <w:rsid w:val="00C64E3B"/>
    <w:rsid w:val="00C6541A"/>
    <w:rsid w:val="00C6547F"/>
    <w:rsid w:val="00C66336"/>
    <w:rsid w:val="00C667E1"/>
    <w:rsid w:val="00C669FE"/>
    <w:rsid w:val="00C671C0"/>
    <w:rsid w:val="00C67443"/>
    <w:rsid w:val="00C67CEA"/>
    <w:rsid w:val="00C70BD2"/>
    <w:rsid w:val="00C70BF5"/>
    <w:rsid w:val="00C71172"/>
    <w:rsid w:val="00C716A3"/>
    <w:rsid w:val="00C71749"/>
    <w:rsid w:val="00C72336"/>
    <w:rsid w:val="00C7273C"/>
    <w:rsid w:val="00C728E0"/>
    <w:rsid w:val="00C72D20"/>
    <w:rsid w:val="00C731B2"/>
    <w:rsid w:val="00C735FB"/>
    <w:rsid w:val="00C738DF"/>
    <w:rsid w:val="00C74494"/>
    <w:rsid w:val="00C757D3"/>
    <w:rsid w:val="00C75F62"/>
    <w:rsid w:val="00C760D2"/>
    <w:rsid w:val="00C7612C"/>
    <w:rsid w:val="00C7639F"/>
    <w:rsid w:val="00C7655A"/>
    <w:rsid w:val="00C76A14"/>
    <w:rsid w:val="00C776F6"/>
    <w:rsid w:val="00C77A36"/>
    <w:rsid w:val="00C77BE5"/>
    <w:rsid w:val="00C800A4"/>
    <w:rsid w:val="00C81325"/>
    <w:rsid w:val="00C81DE8"/>
    <w:rsid w:val="00C81DF5"/>
    <w:rsid w:val="00C82A6B"/>
    <w:rsid w:val="00C82C25"/>
    <w:rsid w:val="00C83281"/>
    <w:rsid w:val="00C8340A"/>
    <w:rsid w:val="00C834B6"/>
    <w:rsid w:val="00C83A62"/>
    <w:rsid w:val="00C83D59"/>
    <w:rsid w:val="00C83D95"/>
    <w:rsid w:val="00C83F05"/>
    <w:rsid w:val="00C845CE"/>
    <w:rsid w:val="00C847EF"/>
    <w:rsid w:val="00C84857"/>
    <w:rsid w:val="00C84892"/>
    <w:rsid w:val="00C849AD"/>
    <w:rsid w:val="00C84B4E"/>
    <w:rsid w:val="00C84F42"/>
    <w:rsid w:val="00C8507D"/>
    <w:rsid w:val="00C8514B"/>
    <w:rsid w:val="00C8548D"/>
    <w:rsid w:val="00C85EBF"/>
    <w:rsid w:val="00C85F82"/>
    <w:rsid w:val="00C861B7"/>
    <w:rsid w:val="00C8659D"/>
    <w:rsid w:val="00C868A4"/>
    <w:rsid w:val="00C86DCD"/>
    <w:rsid w:val="00C871B8"/>
    <w:rsid w:val="00C876AC"/>
    <w:rsid w:val="00C878EA"/>
    <w:rsid w:val="00C9071F"/>
    <w:rsid w:val="00C90E21"/>
    <w:rsid w:val="00C911EF"/>
    <w:rsid w:val="00C9137B"/>
    <w:rsid w:val="00C920D7"/>
    <w:rsid w:val="00C9260F"/>
    <w:rsid w:val="00C932ED"/>
    <w:rsid w:val="00C93B61"/>
    <w:rsid w:val="00C94B76"/>
    <w:rsid w:val="00C94DB8"/>
    <w:rsid w:val="00C9511A"/>
    <w:rsid w:val="00C955BC"/>
    <w:rsid w:val="00C95EB0"/>
    <w:rsid w:val="00C96166"/>
    <w:rsid w:val="00C9636F"/>
    <w:rsid w:val="00C9649F"/>
    <w:rsid w:val="00C9681F"/>
    <w:rsid w:val="00C969EE"/>
    <w:rsid w:val="00C96C53"/>
    <w:rsid w:val="00C96D7C"/>
    <w:rsid w:val="00C9798F"/>
    <w:rsid w:val="00C97B0A"/>
    <w:rsid w:val="00C97F9A"/>
    <w:rsid w:val="00CA040A"/>
    <w:rsid w:val="00CA0539"/>
    <w:rsid w:val="00CA0B41"/>
    <w:rsid w:val="00CA0E1E"/>
    <w:rsid w:val="00CA0F89"/>
    <w:rsid w:val="00CA1B91"/>
    <w:rsid w:val="00CA1C0D"/>
    <w:rsid w:val="00CA1DC6"/>
    <w:rsid w:val="00CA234B"/>
    <w:rsid w:val="00CA2443"/>
    <w:rsid w:val="00CA290E"/>
    <w:rsid w:val="00CA2C30"/>
    <w:rsid w:val="00CA2CE2"/>
    <w:rsid w:val="00CA2D40"/>
    <w:rsid w:val="00CA30EA"/>
    <w:rsid w:val="00CA3586"/>
    <w:rsid w:val="00CA365D"/>
    <w:rsid w:val="00CA37E0"/>
    <w:rsid w:val="00CA39F3"/>
    <w:rsid w:val="00CA3C39"/>
    <w:rsid w:val="00CA3F77"/>
    <w:rsid w:val="00CA4242"/>
    <w:rsid w:val="00CA44EC"/>
    <w:rsid w:val="00CA4666"/>
    <w:rsid w:val="00CA497D"/>
    <w:rsid w:val="00CA4D6D"/>
    <w:rsid w:val="00CA4E24"/>
    <w:rsid w:val="00CA502B"/>
    <w:rsid w:val="00CA56FB"/>
    <w:rsid w:val="00CA5A33"/>
    <w:rsid w:val="00CA5B75"/>
    <w:rsid w:val="00CA6205"/>
    <w:rsid w:val="00CA6493"/>
    <w:rsid w:val="00CA7687"/>
    <w:rsid w:val="00CA7833"/>
    <w:rsid w:val="00CA7DB5"/>
    <w:rsid w:val="00CB097F"/>
    <w:rsid w:val="00CB0E9A"/>
    <w:rsid w:val="00CB0FF5"/>
    <w:rsid w:val="00CB144C"/>
    <w:rsid w:val="00CB1675"/>
    <w:rsid w:val="00CB1ED4"/>
    <w:rsid w:val="00CB2607"/>
    <w:rsid w:val="00CB2CEA"/>
    <w:rsid w:val="00CB2D3B"/>
    <w:rsid w:val="00CB2E1F"/>
    <w:rsid w:val="00CB2FB3"/>
    <w:rsid w:val="00CB3048"/>
    <w:rsid w:val="00CB3B65"/>
    <w:rsid w:val="00CB3F38"/>
    <w:rsid w:val="00CB4826"/>
    <w:rsid w:val="00CB53D6"/>
    <w:rsid w:val="00CB55DD"/>
    <w:rsid w:val="00CB593E"/>
    <w:rsid w:val="00CB59E0"/>
    <w:rsid w:val="00CB6086"/>
    <w:rsid w:val="00CB6168"/>
    <w:rsid w:val="00CB67D4"/>
    <w:rsid w:val="00CB681B"/>
    <w:rsid w:val="00CB6F2A"/>
    <w:rsid w:val="00CB7185"/>
    <w:rsid w:val="00CB7AC4"/>
    <w:rsid w:val="00CB7F44"/>
    <w:rsid w:val="00CC0431"/>
    <w:rsid w:val="00CC1333"/>
    <w:rsid w:val="00CC1578"/>
    <w:rsid w:val="00CC1A60"/>
    <w:rsid w:val="00CC1B08"/>
    <w:rsid w:val="00CC23DB"/>
    <w:rsid w:val="00CC2F5B"/>
    <w:rsid w:val="00CC30F3"/>
    <w:rsid w:val="00CC30F4"/>
    <w:rsid w:val="00CC31F9"/>
    <w:rsid w:val="00CC4327"/>
    <w:rsid w:val="00CC4634"/>
    <w:rsid w:val="00CC4D36"/>
    <w:rsid w:val="00CC4ED9"/>
    <w:rsid w:val="00CC506A"/>
    <w:rsid w:val="00CC58C4"/>
    <w:rsid w:val="00CC69AB"/>
    <w:rsid w:val="00CC6B22"/>
    <w:rsid w:val="00CC6D41"/>
    <w:rsid w:val="00CC737C"/>
    <w:rsid w:val="00CC73C0"/>
    <w:rsid w:val="00CC741C"/>
    <w:rsid w:val="00CC7A7F"/>
    <w:rsid w:val="00CC7B22"/>
    <w:rsid w:val="00CC7DD7"/>
    <w:rsid w:val="00CD28A4"/>
    <w:rsid w:val="00CD2CE8"/>
    <w:rsid w:val="00CD3011"/>
    <w:rsid w:val="00CD3F13"/>
    <w:rsid w:val="00CD418F"/>
    <w:rsid w:val="00CD47AC"/>
    <w:rsid w:val="00CD4A0A"/>
    <w:rsid w:val="00CD4BEB"/>
    <w:rsid w:val="00CD4D1E"/>
    <w:rsid w:val="00CD5600"/>
    <w:rsid w:val="00CD5DDD"/>
    <w:rsid w:val="00CD5DF8"/>
    <w:rsid w:val="00CD5F2C"/>
    <w:rsid w:val="00CD608F"/>
    <w:rsid w:val="00CD62C6"/>
    <w:rsid w:val="00CD6331"/>
    <w:rsid w:val="00CD6548"/>
    <w:rsid w:val="00CD68A3"/>
    <w:rsid w:val="00CD6904"/>
    <w:rsid w:val="00CD690F"/>
    <w:rsid w:val="00CD716D"/>
    <w:rsid w:val="00CD7267"/>
    <w:rsid w:val="00CD732E"/>
    <w:rsid w:val="00CD7434"/>
    <w:rsid w:val="00CD78D7"/>
    <w:rsid w:val="00CD792B"/>
    <w:rsid w:val="00CD7A99"/>
    <w:rsid w:val="00CD7E76"/>
    <w:rsid w:val="00CD7F9B"/>
    <w:rsid w:val="00CD7FD5"/>
    <w:rsid w:val="00CE003D"/>
    <w:rsid w:val="00CE08C1"/>
    <w:rsid w:val="00CE098D"/>
    <w:rsid w:val="00CE1846"/>
    <w:rsid w:val="00CE1CD5"/>
    <w:rsid w:val="00CE1EFA"/>
    <w:rsid w:val="00CE2032"/>
    <w:rsid w:val="00CE25E9"/>
    <w:rsid w:val="00CE2836"/>
    <w:rsid w:val="00CE304D"/>
    <w:rsid w:val="00CE347C"/>
    <w:rsid w:val="00CE35C9"/>
    <w:rsid w:val="00CE3BAC"/>
    <w:rsid w:val="00CE3E3E"/>
    <w:rsid w:val="00CE51D3"/>
    <w:rsid w:val="00CE579E"/>
    <w:rsid w:val="00CE5A3D"/>
    <w:rsid w:val="00CE647D"/>
    <w:rsid w:val="00CE654C"/>
    <w:rsid w:val="00CE6785"/>
    <w:rsid w:val="00CF00D4"/>
    <w:rsid w:val="00CF0317"/>
    <w:rsid w:val="00CF049C"/>
    <w:rsid w:val="00CF06BF"/>
    <w:rsid w:val="00CF0BA7"/>
    <w:rsid w:val="00CF0C6A"/>
    <w:rsid w:val="00CF1300"/>
    <w:rsid w:val="00CF17E2"/>
    <w:rsid w:val="00CF180A"/>
    <w:rsid w:val="00CF2649"/>
    <w:rsid w:val="00CF2739"/>
    <w:rsid w:val="00CF2AB4"/>
    <w:rsid w:val="00CF2DD2"/>
    <w:rsid w:val="00CF3218"/>
    <w:rsid w:val="00CF336E"/>
    <w:rsid w:val="00CF3463"/>
    <w:rsid w:val="00CF452A"/>
    <w:rsid w:val="00CF499C"/>
    <w:rsid w:val="00CF4C15"/>
    <w:rsid w:val="00CF5010"/>
    <w:rsid w:val="00CF5375"/>
    <w:rsid w:val="00CF5C6E"/>
    <w:rsid w:val="00CF62D3"/>
    <w:rsid w:val="00CF6D46"/>
    <w:rsid w:val="00CF7298"/>
    <w:rsid w:val="00CF741F"/>
    <w:rsid w:val="00CF75AA"/>
    <w:rsid w:val="00CF7614"/>
    <w:rsid w:val="00CF7831"/>
    <w:rsid w:val="00D00321"/>
    <w:rsid w:val="00D0048A"/>
    <w:rsid w:val="00D0050D"/>
    <w:rsid w:val="00D00826"/>
    <w:rsid w:val="00D01B8A"/>
    <w:rsid w:val="00D01C45"/>
    <w:rsid w:val="00D02CA1"/>
    <w:rsid w:val="00D03606"/>
    <w:rsid w:val="00D03955"/>
    <w:rsid w:val="00D03C00"/>
    <w:rsid w:val="00D04F25"/>
    <w:rsid w:val="00D052A4"/>
    <w:rsid w:val="00D05728"/>
    <w:rsid w:val="00D05CF1"/>
    <w:rsid w:val="00D062A6"/>
    <w:rsid w:val="00D068AC"/>
    <w:rsid w:val="00D0694B"/>
    <w:rsid w:val="00D06E36"/>
    <w:rsid w:val="00D073DB"/>
    <w:rsid w:val="00D07AF9"/>
    <w:rsid w:val="00D07CC5"/>
    <w:rsid w:val="00D07DFA"/>
    <w:rsid w:val="00D10730"/>
    <w:rsid w:val="00D10AD1"/>
    <w:rsid w:val="00D10BA1"/>
    <w:rsid w:val="00D10C79"/>
    <w:rsid w:val="00D10CF6"/>
    <w:rsid w:val="00D10EC0"/>
    <w:rsid w:val="00D11207"/>
    <w:rsid w:val="00D112BB"/>
    <w:rsid w:val="00D115B0"/>
    <w:rsid w:val="00D11688"/>
    <w:rsid w:val="00D1174E"/>
    <w:rsid w:val="00D11C1A"/>
    <w:rsid w:val="00D11F78"/>
    <w:rsid w:val="00D12402"/>
    <w:rsid w:val="00D12670"/>
    <w:rsid w:val="00D12E9E"/>
    <w:rsid w:val="00D13003"/>
    <w:rsid w:val="00D13C42"/>
    <w:rsid w:val="00D13CA8"/>
    <w:rsid w:val="00D145A1"/>
    <w:rsid w:val="00D14779"/>
    <w:rsid w:val="00D14C52"/>
    <w:rsid w:val="00D150B1"/>
    <w:rsid w:val="00D151AC"/>
    <w:rsid w:val="00D155E9"/>
    <w:rsid w:val="00D15B46"/>
    <w:rsid w:val="00D15F24"/>
    <w:rsid w:val="00D16338"/>
    <w:rsid w:val="00D16C4A"/>
    <w:rsid w:val="00D16CCC"/>
    <w:rsid w:val="00D16F64"/>
    <w:rsid w:val="00D175C7"/>
    <w:rsid w:val="00D17A32"/>
    <w:rsid w:val="00D20164"/>
    <w:rsid w:val="00D20A39"/>
    <w:rsid w:val="00D20EEF"/>
    <w:rsid w:val="00D21400"/>
    <w:rsid w:val="00D2238C"/>
    <w:rsid w:val="00D223B8"/>
    <w:rsid w:val="00D2289A"/>
    <w:rsid w:val="00D22AE9"/>
    <w:rsid w:val="00D22C1A"/>
    <w:rsid w:val="00D238BF"/>
    <w:rsid w:val="00D23F63"/>
    <w:rsid w:val="00D23FD9"/>
    <w:rsid w:val="00D243CA"/>
    <w:rsid w:val="00D244B5"/>
    <w:rsid w:val="00D2552F"/>
    <w:rsid w:val="00D25562"/>
    <w:rsid w:val="00D25978"/>
    <w:rsid w:val="00D25B44"/>
    <w:rsid w:val="00D260E2"/>
    <w:rsid w:val="00D260FE"/>
    <w:rsid w:val="00D261ED"/>
    <w:rsid w:val="00D265D2"/>
    <w:rsid w:val="00D26AF2"/>
    <w:rsid w:val="00D27FED"/>
    <w:rsid w:val="00D3031B"/>
    <w:rsid w:val="00D30747"/>
    <w:rsid w:val="00D307D9"/>
    <w:rsid w:val="00D30F0C"/>
    <w:rsid w:val="00D3105F"/>
    <w:rsid w:val="00D3111E"/>
    <w:rsid w:val="00D31249"/>
    <w:rsid w:val="00D313C7"/>
    <w:rsid w:val="00D316A2"/>
    <w:rsid w:val="00D316C6"/>
    <w:rsid w:val="00D3177D"/>
    <w:rsid w:val="00D31D50"/>
    <w:rsid w:val="00D324CF"/>
    <w:rsid w:val="00D32911"/>
    <w:rsid w:val="00D3291D"/>
    <w:rsid w:val="00D32C2A"/>
    <w:rsid w:val="00D32E5E"/>
    <w:rsid w:val="00D32F4F"/>
    <w:rsid w:val="00D331F0"/>
    <w:rsid w:val="00D336CC"/>
    <w:rsid w:val="00D33A64"/>
    <w:rsid w:val="00D33A98"/>
    <w:rsid w:val="00D33CBC"/>
    <w:rsid w:val="00D33DD7"/>
    <w:rsid w:val="00D345A4"/>
    <w:rsid w:val="00D34607"/>
    <w:rsid w:val="00D34869"/>
    <w:rsid w:val="00D34A45"/>
    <w:rsid w:val="00D34A85"/>
    <w:rsid w:val="00D34DDE"/>
    <w:rsid w:val="00D350C1"/>
    <w:rsid w:val="00D3594A"/>
    <w:rsid w:val="00D35C65"/>
    <w:rsid w:val="00D35E28"/>
    <w:rsid w:val="00D361F3"/>
    <w:rsid w:val="00D36B1A"/>
    <w:rsid w:val="00D36CC1"/>
    <w:rsid w:val="00D37167"/>
    <w:rsid w:val="00D3754E"/>
    <w:rsid w:val="00D37686"/>
    <w:rsid w:val="00D408A5"/>
    <w:rsid w:val="00D40A35"/>
    <w:rsid w:val="00D41204"/>
    <w:rsid w:val="00D41983"/>
    <w:rsid w:val="00D4241A"/>
    <w:rsid w:val="00D425AC"/>
    <w:rsid w:val="00D427EE"/>
    <w:rsid w:val="00D42ED4"/>
    <w:rsid w:val="00D433EC"/>
    <w:rsid w:val="00D43766"/>
    <w:rsid w:val="00D43B63"/>
    <w:rsid w:val="00D43DE5"/>
    <w:rsid w:val="00D43E30"/>
    <w:rsid w:val="00D443BC"/>
    <w:rsid w:val="00D454EE"/>
    <w:rsid w:val="00D46B30"/>
    <w:rsid w:val="00D46C40"/>
    <w:rsid w:val="00D474BA"/>
    <w:rsid w:val="00D474FD"/>
    <w:rsid w:val="00D47602"/>
    <w:rsid w:val="00D477F8"/>
    <w:rsid w:val="00D47F55"/>
    <w:rsid w:val="00D50248"/>
    <w:rsid w:val="00D50512"/>
    <w:rsid w:val="00D505BF"/>
    <w:rsid w:val="00D50806"/>
    <w:rsid w:val="00D5183E"/>
    <w:rsid w:val="00D51AD5"/>
    <w:rsid w:val="00D5204A"/>
    <w:rsid w:val="00D5216D"/>
    <w:rsid w:val="00D522A6"/>
    <w:rsid w:val="00D5249B"/>
    <w:rsid w:val="00D52616"/>
    <w:rsid w:val="00D5268B"/>
    <w:rsid w:val="00D52B55"/>
    <w:rsid w:val="00D52D2D"/>
    <w:rsid w:val="00D52DCE"/>
    <w:rsid w:val="00D53002"/>
    <w:rsid w:val="00D53303"/>
    <w:rsid w:val="00D53674"/>
    <w:rsid w:val="00D53B22"/>
    <w:rsid w:val="00D54C12"/>
    <w:rsid w:val="00D54E50"/>
    <w:rsid w:val="00D54EB7"/>
    <w:rsid w:val="00D5636F"/>
    <w:rsid w:val="00D563AA"/>
    <w:rsid w:val="00D56415"/>
    <w:rsid w:val="00D578C2"/>
    <w:rsid w:val="00D57C2A"/>
    <w:rsid w:val="00D607BE"/>
    <w:rsid w:val="00D61E20"/>
    <w:rsid w:val="00D621D8"/>
    <w:rsid w:val="00D6235E"/>
    <w:rsid w:val="00D62E51"/>
    <w:rsid w:val="00D636CC"/>
    <w:rsid w:val="00D63BF1"/>
    <w:rsid w:val="00D64190"/>
    <w:rsid w:val="00D647ED"/>
    <w:rsid w:val="00D64C16"/>
    <w:rsid w:val="00D65297"/>
    <w:rsid w:val="00D65892"/>
    <w:rsid w:val="00D65ED3"/>
    <w:rsid w:val="00D6638D"/>
    <w:rsid w:val="00D66A89"/>
    <w:rsid w:val="00D66ACA"/>
    <w:rsid w:val="00D67065"/>
    <w:rsid w:val="00D673B4"/>
    <w:rsid w:val="00D677ED"/>
    <w:rsid w:val="00D67E2D"/>
    <w:rsid w:val="00D70262"/>
    <w:rsid w:val="00D70BCF"/>
    <w:rsid w:val="00D70FC2"/>
    <w:rsid w:val="00D714FB"/>
    <w:rsid w:val="00D7187E"/>
    <w:rsid w:val="00D71A74"/>
    <w:rsid w:val="00D722EC"/>
    <w:rsid w:val="00D7338B"/>
    <w:rsid w:val="00D73C41"/>
    <w:rsid w:val="00D73E41"/>
    <w:rsid w:val="00D741DC"/>
    <w:rsid w:val="00D742A3"/>
    <w:rsid w:val="00D747DA"/>
    <w:rsid w:val="00D7498C"/>
    <w:rsid w:val="00D75695"/>
    <w:rsid w:val="00D76DF0"/>
    <w:rsid w:val="00D775D0"/>
    <w:rsid w:val="00D80304"/>
    <w:rsid w:val="00D80556"/>
    <w:rsid w:val="00D8109D"/>
    <w:rsid w:val="00D8138D"/>
    <w:rsid w:val="00D813B8"/>
    <w:rsid w:val="00D81419"/>
    <w:rsid w:val="00D8155A"/>
    <w:rsid w:val="00D81810"/>
    <w:rsid w:val="00D825C8"/>
    <w:rsid w:val="00D82913"/>
    <w:rsid w:val="00D82CAD"/>
    <w:rsid w:val="00D82D01"/>
    <w:rsid w:val="00D83612"/>
    <w:rsid w:val="00D83830"/>
    <w:rsid w:val="00D838C3"/>
    <w:rsid w:val="00D83A0A"/>
    <w:rsid w:val="00D83B8C"/>
    <w:rsid w:val="00D83D4C"/>
    <w:rsid w:val="00D83F02"/>
    <w:rsid w:val="00D8468E"/>
    <w:rsid w:val="00D84BE0"/>
    <w:rsid w:val="00D84D41"/>
    <w:rsid w:val="00D85497"/>
    <w:rsid w:val="00D85BC0"/>
    <w:rsid w:val="00D85F03"/>
    <w:rsid w:val="00D8622E"/>
    <w:rsid w:val="00D866D5"/>
    <w:rsid w:val="00D86AE0"/>
    <w:rsid w:val="00D871CA"/>
    <w:rsid w:val="00D87D71"/>
    <w:rsid w:val="00D87E66"/>
    <w:rsid w:val="00D90262"/>
    <w:rsid w:val="00D90C13"/>
    <w:rsid w:val="00D90F2A"/>
    <w:rsid w:val="00D910FB"/>
    <w:rsid w:val="00D914E9"/>
    <w:rsid w:val="00D9162F"/>
    <w:rsid w:val="00D91687"/>
    <w:rsid w:val="00D918FA"/>
    <w:rsid w:val="00D92A9A"/>
    <w:rsid w:val="00D92DAB"/>
    <w:rsid w:val="00D93114"/>
    <w:rsid w:val="00D93A5B"/>
    <w:rsid w:val="00D94B49"/>
    <w:rsid w:val="00D94CD9"/>
    <w:rsid w:val="00D962CA"/>
    <w:rsid w:val="00D967FB"/>
    <w:rsid w:val="00D97612"/>
    <w:rsid w:val="00D9781C"/>
    <w:rsid w:val="00D97872"/>
    <w:rsid w:val="00D97E21"/>
    <w:rsid w:val="00D97F2D"/>
    <w:rsid w:val="00DA0359"/>
    <w:rsid w:val="00DA0865"/>
    <w:rsid w:val="00DA0AE2"/>
    <w:rsid w:val="00DA0EEB"/>
    <w:rsid w:val="00DA0F24"/>
    <w:rsid w:val="00DA1236"/>
    <w:rsid w:val="00DA197C"/>
    <w:rsid w:val="00DA21BC"/>
    <w:rsid w:val="00DA2504"/>
    <w:rsid w:val="00DA27AC"/>
    <w:rsid w:val="00DA2F01"/>
    <w:rsid w:val="00DA311A"/>
    <w:rsid w:val="00DA3532"/>
    <w:rsid w:val="00DA35C7"/>
    <w:rsid w:val="00DA38EB"/>
    <w:rsid w:val="00DA3AD5"/>
    <w:rsid w:val="00DA4288"/>
    <w:rsid w:val="00DA49ED"/>
    <w:rsid w:val="00DA4A44"/>
    <w:rsid w:val="00DA5926"/>
    <w:rsid w:val="00DA6008"/>
    <w:rsid w:val="00DA72C9"/>
    <w:rsid w:val="00DA78B8"/>
    <w:rsid w:val="00DB02CC"/>
    <w:rsid w:val="00DB0D17"/>
    <w:rsid w:val="00DB118D"/>
    <w:rsid w:val="00DB1BD6"/>
    <w:rsid w:val="00DB2276"/>
    <w:rsid w:val="00DB34E6"/>
    <w:rsid w:val="00DB39B4"/>
    <w:rsid w:val="00DB39CA"/>
    <w:rsid w:val="00DB3F53"/>
    <w:rsid w:val="00DB4677"/>
    <w:rsid w:val="00DB4B68"/>
    <w:rsid w:val="00DB5723"/>
    <w:rsid w:val="00DB633A"/>
    <w:rsid w:val="00DB6462"/>
    <w:rsid w:val="00DB6FB6"/>
    <w:rsid w:val="00DB7176"/>
    <w:rsid w:val="00DB78C9"/>
    <w:rsid w:val="00DC017A"/>
    <w:rsid w:val="00DC06BB"/>
    <w:rsid w:val="00DC1643"/>
    <w:rsid w:val="00DC16B3"/>
    <w:rsid w:val="00DC1B9B"/>
    <w:rsid w:val="00DC2266"/>
    <w:rsid w:val="00DC26DF"/>
    <w:rsid w:val="00DC29FC"/>
    <w:rsid w:val="00DC2CB4"/>
    <w:rsid w:val="00DC3211"/>
    <w:rsid w:val="00DC36A8"/>
    <w:rsid w:val="00DC3755"/>
    <w:rsid w:val="00DC41D5"/>
    <w:rsid w:val="00DC4557"/>
    <w:rsid w:val="00DC4620"/>
    <w:rsid w:val="00DC5404"/>
    <w:rsid w:val="00DC59C6"/>
    <w:rsid w:val="00DC5AA3"/>
    <w:rsid w:val="00DC5E2B"/>
    <w:rsid w:val="00DC60B1"/>
    <w:rsid w:val="00DC6478"/>
    <w:rsid w:val="00DC6847"/>
    <w:rsid w:val="00DC6A82"/>
    <w:rsid w:val="00DC6EAF"/>
    <w:rsid w:val="00DC6FE1"/>
    <w:rsid w:val="00DC7A65"/>
    <w:rsid w:val="00DD0015"/>
    <w:rsid w:val="00DD08CF"/>
    <w:rsid w:val="00DD0A70"/>
    <w:rsid w:val="00DD0C4B"/>
    <w:rsid w:val="00DD0D9D"/>
    <w:rsid w:val="00DD11FF"/>
    <w:rsid w:val="00DD167A"/>
    <w:rsid w:val="00DD1C05"/>
    <w:rsid w:val="00DD1F5B"/>
    <w:rsid w:val="00DD2889"/>
    <w:rsid w:val="00DD2B28"/>
    <w:rsid w:val="00DD3383"/>
    <w:rsid w:val="00DD3B85"/>
    <w:rsid w:val="00DD3C45"/>
    <w:rsid w:val="00DD3F0B"/>
    <w:rsid w:val="00DD409A"/>
    <w:rsid w:val="00DD417C"/>
    <w:rsid w:val="00DD4320"/>
    <w:rsid w:val="00DD4723"/>
    <w:rsid w:val="00DD495C"/>
    <w:rsid w:val="00DD4A91"/>
    <w:rsid w:val="00DD4AF8"/>
    <w:rsid w:val="00DD4D73"/>
    <w:rsid w:val="00DD4F69"/>
    <w:rsid w:val="00DD5B69"/>
    <w:rsid w:val="00DD63A0"/>
    <w:rsid w:val="00DD6666"/>
    <w:rsid w:val="00DD6709"/>
    <w:rsid w:val="00DD6871"/>
    <w:rsid w:val="00DD6D0F"/>
    <w:rsid w:val="00DD720B"/>
    <w:rsid w:val="00DD731B"/>
    <w:rsid w:val="00DD76DC"/>
    <w:rsid w:val="00DD7C01"/>
    <w:rsid w:val="00DD7E5D"/>
    <w:rsid w:val="00DE0383"/>
    <w:rsid w:val="00DE0501"/>
    <w:rsid w:val="00DE0636"/>
    <w:rsid w:val="00DE0725"/>
    <w:rsid w:val="00DE0E55"/>
    <w:rsid w:val="00DE103F"/>
    <w:rsid w:val="00DE119A"/>
    <w:rsid w:val="00DE15FE"/>
    <w:rsid w:val="00DE1B51"/>
    <w:rsid w:val="00DE26F8"/>
    <w:rsid w:val="00DE2A34"/>
    <w:rsid w:val="00DE2D12"/>
    <w:rsid w:val="00DE2E66"/>
    <w:rsid w:val="00DE33A8"/>
    <w:rsid w:val="00DE3EE6"/>
    <w:rsid w:val="00DE4E66"/>
    <w:rsid w:val="00DE4ED3"/>
    <w:rsid w:val="00DE51EC"/>
    <w:rsid w:val="00DE5706"/>
    <w:rsid w:val="00DE58FA"/>
    <w:rsid w:val="00DE5984"/>
    <w:rsid w:val="00DE5A6F"/>
    <w:rsid w:val="00DE5D81"/>
    <w:rsid w:val="00DE5F9E"/>
    <w:rsid w:val="00DE615E"/>
    <w:rsid w:val="00DE6350"/>
    <w:rsid w:val="00DE65F2"/>
    <w:rsid w:val="00DE69B0"/>
    <w:rsid w:val="00DF0B8C"/>
    <w:rsid w:val="00DF0EEF"/>
    <w:rsid w:val="00DF1117"/>
    <w:rsid w:val="00DF12EB"/>
    <w:rsid w:val="00DF1735"/>
    <w:rsid w:val="00DF220D"/>
    <w:rsid w:val="00DF243B"/>
    <w:rsid w:val="00DF2645"/>
    <w:rsid w:val="00DF2BA8"/>
    <w:rsid w:val="00DF2FA4"/>
    <w:rsid w:val="00DF3330"/>
    <w:rsid w:val="00DF374A"/>
    <w:rsid w:val="00DF3ECD"/>
    <w:rsid w:val="00DF4179"/>
    <w:rsid w:val="00DF4F2A"/>
    <w:rsid w:val="00DF56A3"/>
    <w:rsid w:val="00DF5B43"/>
    <w:rsid w:val="00DF5F86"/>
    <w:rsid w:val="00DF6700"/>
    <w:rsid w:val="00DF6814"/>
    <w:rsid w:val="00DF6D11"/>
    <w:rsid w:val="00DF6D6E"/>
    <w:rsid w:val="00DF7041"/>
    <w:rsid w:val="00DF7AF9"/>
    <w:rsid w:val="00DF7CA6"/>
    <w:rsid w:val="00DF7DCF"/>
    <w:rsid w:val="00E002F0"/>
    <w:rsid w:val="00E00B5E"/>
    <w:rsid w:val="00E0102D"/>
    <w:rsid w:val="00E015F8"/>
    <w:rsid w:val="00E017BE"/>
    <w:rsid w:val="00E01D20"/>
    <w:rsid w:val="00E0262B"/>
    <w:rsid w:val="00E027AE"/>
    <w:rsid w:val="00E041D0"/>
    <w:rsid w:val="00E0432A"/>
    <w:rsid w:val="00E0473B"/>
    <w:rsid w:val="00E04E48"/>
    <w:rsid w:val="00E0548A"/>
    <w:rsid w:val="00E05500"/>
    <w:rsid w:val="00E05DB3"/>
    <w:rsid w:val="00E0602B"/>
    <w:rsid w:val="00E06213"/>
    <w:rsid w:val="00E06536"/>
    <w:rsid w:val="00E06657"/>
    <w:rsid w:val="00E06778"/>
    <w:rsid w:val="00E069CC"/>
    <w:rsid w:val="00E06D09"/>
    <w:rsid w:val="00E06D18"/>
    <w:rsid w:val="00E07061"/>
    <w:rsid w:val="00E070B9"/>
    <w:rsid w:val="00E07291"/>
    <w:rsid w:val="00E0793E"/>
    <w:rsid w:val="00E0796B"/>
    <w:rsid w:val="00E07FFE"/>
    <w:rsid w:val="00E10414"/>
    <w:rsid w:val="00E10698"/>
    <w:rsid w:val="00E10A8B"/>
    <w:rsid w:val="00E10B83"/>
    <w:rsid w:val="00E114EA"/>
    <w:rsid w:val="00E1177F"/>
    <w:rsid w:val="00E11816"/>
    <w:rsid w:val="00E1190D"/>
    <w:rsid w:val="00E11EA6"/>
    <w:rsid w:val="00E12812"/>
    <w:rsid w:val="00E12A3D"/>
    <w:rsid w:val="00E12C7D"/>
    <w:rsid w:val="00E12CC4"/>
    <w:rsid w:val="00E13823"/>
    <w:rsid w:val="00E13F5C"/>
    <w:rsid w:val="00E1486C"/>
    <w:rsid w:val="00E14E10"/>
    <w:rsid w:val="00E151FA"/>
    <w:rsid w:val="00E1590E"/>
    <w:rsid w:val="00E15D0D"/>
    <w:rsid w:val="00E15DAE"/>
    <w:rsid w:val="00E15E00"/>
    <w:rsid w:val="00E15F3C"/>
    <w:rsid w:val="00E16019"/>
    <w:rsid w:val="00E164D2"/>
    <w:rsid w:val="00E171A0"/>
    <w:rsid w:val="00E171B9"/>
    <w:rsid w:val="00E17358"/>
    <w:rsid w:val="00E17375"/>
    <w:rsid w:val="00E17776"/>
    <w:rsid w:val="00E17B18"/>
    <w:rsid w:val="00E17C96"/>
    <w:rsid w:val="00E17ECD"/>
    <w:rsid w:val="00E2129C"/>
    <w:rsid w:val="00E212DD"/>
    <w:rsid w:val="00E2184F"/>
    <w:rsid w:val="00E21BBE"/>
    <w:rsid w:val="00E21E5C"/>
    <w:rsid w:val="00E2223A"/>
    <w:rsid w:val="00E22899"/>
    <w:rsid w:val="00E230DD"/>
    <w:rsid w:val="00E237C2"/>
    <w:rsid w:val="00E23BF7"/>
    <w:rsid w:val="00E2405F"/>
    <w:rsid w:val="00E24731"/>
    <w:rsid w:val="00E24C19"/>
    <w:rsid w:val="00E2532F"/>
    <w:rsid w:val="00E258AD"/>
    <w:rsid w:val="00E263E5"/>
    <w:rsid w:val="00E269E3"/>
    <w:rsid w:val="00E26F73"/>
    <w:rsid w:val="00E2752D"/>
    <w:rsid w:val="00E27AE9"/>
    <w:rsid w:val="00E27B38"/>
    <w:rsid w:val="00E27CEA"/>
    <w:rsid w:val="00E27FF3"/>
    <w:rsid w:val="00E307C3"/>
    <w:rsid w:val="00E30B64"/>
    <w:rsid w:val="00E314A8"/>
    <w:rsid w:val="00E314B1"/>
    <w:rsid w:val="00E320C0"/>
    <w:rsid w:val="00E323A3"/>
    <w:rsid w:val="00E326AC"/>
    <w:rsid w:val="00E32736"/>
    <w:rsid w:val="00E32E60"/>
    <w:rsid w:val="00E333F9"/>
    <w:rsid w:val="00E33740"/>
    <w:rsid w:val="00E33AB8"/>
    <w:rsid w:val="00E33F12"/>
    <w:rsid w:val="00E344EF"/>
    <w:rsid w:val="00E34943"/>
    <w:rsid w:val="00E34A13"/>
    <w:rsid w:val="00E34CC9"/>
    <w:rsid w:val="00E34D87"/>
    <w:rsid w:val="00E355D4"/>
    <w:rsid w:val="00E357FD"/>
    <w:rsid w:val="00E35FB2"/>
    <w:rsid w:val="00E36071"/>
    <w:rsid w:val="00E361F5"/>
    <w:rsid w:val="00E36660"/>
    <w:rsid w:val="00E376A0"/>
    <w:rsid w:val="00E378EE"/>
    <w:rsid w:val="00E4004D"/>
    <w:rsid w:val="00E40135"/>
    <w:rsid w:val="00E406F3"/>
    <w:rsid w:val="00E40BD5"/>
    <w:rsid w:val="00E410B9"/>
    <w:rsid w:val="00E4159E"/>
    <w:rsid w:val="00E4175B"/>
    <w:rsid w:val="00E41F3C"/>
    <w:rsid w:val="00E4272D"/>
    <w:rsid w:val="00E42B29"/>
    <w:rsid w:val="00E42BEE"/>
    <w:rsid w:val="00E42FCC"/>
    <w:rsid w:val="00E430E6"/>
    <w:rsid w:val="00E43283"/>
    <w:rsid w:val="00E43845"/>
    <w:rsid w:val="00E43D6E"/>
    <w:rsid w:val="00E43DE4"/>
    <w:rsid w:val="00E442B6"/>
    <w:rsid w:val="00E443B1"/>
    <w:rsid w:val="00E44690"/>
    <w:rsid w:val="00E45036"/>
    <w:rsid w:val="00E4546B"/>
    <w:rsid w:val="00E45540"/>
    <w:rsid w:val="00E45839"/>
    <w:rsid w:val="00E45A8F"/>
    <w:rsid w:val="00E46BC9"/>
    <w:rsid w:val="00E46E39"/>
    <w:rsid w:val="00E47061"/>
    <w:rsid w:val="00E4728F"/>
    <w:rsid w:val="00E47CB9"/>
    <w:rsid w:val="00E50879"/>
    <w:rsid w:val="00E508E8"/>
    <w:rsid w:val="00E50B68"/>
    <w:rsid w:val="00E5100E"/>
    <w:rsid w:val="00E5122E"/>
    <w:rsid w:val="00E5184C"/>
    <w:rsid w:val="00E51C7F"/>
    <w:rsid w:val="00E51E64"/>
    <w:rsid w:val="00E5256A"/>
    <w:rsid w:val="00E52A2E"/>
    <w:rsid w:val="00E52D17"/>
    <w:rsid w:val="00E5302D"/>
    <w:rsid w:val="00E54006"/>
    <w:rsid w:val="00E540F7"/>
    <w:rsid w:val="00E545B6"/>
    <w:rsid w:val="00E55344"/>
    <w:rsid w:val="00E55565"/>
    <w:rsid w:val="00E5586B"/>
    <w:rsid w:val="00E55F8B"/>
    <w:rsid w:val="00E56838"/>
    <w:rsid w:val="00E56BC1"/>
    <w:rsid w:val="00E5763D"/>
    <w:rsid w:val="00E57E13"/>
    <w:rsid w:val="00E57F33"/>
    <w:rsid w:val="00E57FA9"/>
    <w:rsid w:val="00E6053E"/>
    <w:rsid w:val="00E60543"/>
    <w:rsid w:val="00E618CC"/>
    <w:rsid w:val="00E6214D"/>
    <w:rsid w:val="00E62641"/>
    <w:rsid w:val="00E628BB"/>
    <w:rsid w:val="00E62ED8"/>
    <w:rsid w:val="00E643C3"/>
    <w:rsid w:val="00E64925"/>
    <w:rsid w:val="00E6507B"/>
    <w:rsid w:val="00E650F2"/>
    <w:rsid w:val="00E65370"/>
    <w:rsid w:val="00E65B0C"/>
    <w:rsid w:val="00E65C13"/>
    <w:rsid w:val="00E661D2"/>
    <w:rsid w:val="00E67623"/>
    <w:rsid w:val="00E67889"/>
    <w:rsid w:val="00E67E9A"/>
    <w:rsid w:val="00E67ECA"/>
    <w:rsid w:val="00E70364"/>
    <w:rsid w:val="00E7045B"/>
    <w:rsid w:val="00E7075E"/>
    <w:rsid w:val="00E709CC"/>
    <w:rsid w:val="00E712C6"/>
    <w:rsid w:val="00E71FE6"/>
    <w:rsid w:val="00E720D7"/>
    <w:rsid w:val="00E727AC"/>
    <w:rsid w:val="00E72C94"/>
    <w:rsid w:val="00E72D6B"/>
    <w:rsid w:val="00E72EA4"/>
    <w:rsid w:val="00E73120"/>
    <w:rsid w:val="00E737E2"/>
    <w:rsid w:val="00E73AB0"/>
    <w:rsid w:val="00E73FAE"/>
    <w:rsid w:val="00E7485C"/>
    <w:rsid w:val="00E74989"/>
    <w:rsid w:val="00E74E73"/>
    <w:rsid w:val="00E76257"/>
    <w:rsid w:val="00E7687F"/>
    <w:rsid w:val="00E775B2"/>
    <w:rsid w:val="00E77757"/>
    <w:rsid w:val="00E777BB"/>
    <w:rsid w:val="00E77B2F"/>
    <w:rsid w:val="00E80393"/>
    <w:rsid w:val="00E80AEE"/>
    <w:rsid w:val="00E80F6B"/>
    <w:rsid w:val="00E811F2"/>
    <w:rsid w:val="00E81FF4"/>
    <w:rsid w:val="00E82195"/>
    <w:rsid w:val="00E821A0"/>
    <w:rsid w:val="00E825EA"/>
    <w:rsid w:val="00E82D21"/>
    <w:rsid w:val="00E838E8"/>
    <w:rsid w:val="00E8402B"/>
    <w:rsid w:val="00E840DE"/>
    <w:rsid w:val="00E8505C"/>
    <w:rsid w:val="00E851BF"/>
    <w:rsid w:val="00E85D6F"/>
    <w:rsid w:val="00E85E55"/>
    <w:rsid w:val="00E86555"/>
    <w:rsid w:val="00E868DB"/>
    <w:rsid w:val="00E86B55"/>
    <w:rsid w:val="00E86BEC"/>
    <w:rsid w:val="00E86C21"/>
    <w:rsid w:val="00E8734D"/>
    <w:rsid w:val="00E879F6"/>
    <w:rsid w:val="00E87F44"/>
    <w:rsid w:val="00E90114"/>
    <w:rsid w:val="00E9015C"/>
    <w:rsid w:val="00E90313"/>
    <w:rsid w:val="00E903AB"/>
    <w:rsid w:val="00E90C0B"/>
    <w:rsid w:val="00E90EF5"/>
    <w:rsid w:val="00E911FA"/>
    <w:rsid w:val="00E913EC"/>
    <w:rsid w:val="00E914BB"/>
    <w:rsid w:val="00E91D5E"/>
    <w:rsid w:val="00E927E9"/>
    <w:rsid w:val="00E928D2"/>
    <w:rsid w:val="00E9306C"/>
    <w:rsid w:val="00E9336B"/>
    <w:rsid w:val="00E93BA5"/>
    <w:rsid w:val="00E948B5"/>
    <w:rsid w:val="00E94DE6"/>
    <w:rsid w:val="00E953E3"/>
    <w:rsid w:val="00E955FA"/>
    <w:rsid w:val="00E95B81"/>
    <w:rsid w:val="00E95DA2"/>
    <w:rsid w:val="00E96383"/>
    <w:rsid w:val="00E966A6"/>
    <w:rsid w:val="00E96BC5"/>
    <w:rsid w:val="00E96DF4"/>
    <w:rsid w:val="00E96E05"/>
    <w:rsid w:val="00E97486"/>
    <w:rsid w:val="00E97CDE"/>
    <w:rsid w:val="00EA04BC"/>
    <w:rsid w:val="00EA0777"/>
    <w:rsid w:val="00EA0BCA"/>
    <w:rsid w:val="00EA1303"/>
    <w:rsid w:val="00EA149C"/>
    <w:rsid w:val="00EA1D9C"/>
    <w:rsid w:val="00EA1F47"/>
    <w:rsid w:val="00EA2895"/>
    <w:rsid w:val="00EA2FA5"/>
    <w:rsid w:val="00EA3123"/>
    <w:rsid w:val="00EA4408"/>
    <w:rsid w:val="00EA4885"/>
    <w:rsid w:val="00EA4E6C"/>
    <w:rsid w:val="00EA52C0"/>
    <w:rsid w:val="00EA537E"/>
    <w:rsid w:val="00EA56CF"/>
    <w:rsid w:val="00EA5E31"/>
    <w:rsid w:val="00EA6727"/>
    <w:rsid w:val="00EA683A"/>
    <w:rsid w:val="00EA6A30"/>
    <w:rsid w:val="00EA6AD1"/>
    <w:rsid w:val="00EA7166"/>
    <w:rsid w:val="00EA7267"/>
    <w:rsid w:val="00EA7297"/>
    <w:rsid w:val="00EA7A16"/>
    <w:rsid w:val="00EA7D64"/>
    <w:rsid w:val="00EB079F"/>
    <w:rsid w:val="00EB12B4"/>
    <w:rsid w:val="00EB13AD"/>
    <w:rsid w:val="00EB15DC"/>
    <w:rsid w:val="00EB17AA"/>
    <w:rsid w:val="00EB1E3F"/>
    <w:rsid w:val="00EB2564"/>
    <w:rsid w:val="00EB25C1"/>
    <w:rsid w:val="00EB2A6E"/>
    <w:rsid w:val="00EB4002"/>
    <w:rsid w:val="00EB468B"/>
    <w:rsid w:val="00EB473C"/>
    <w:rsid w:val="00EB4D22"/>
    <w:rsid w:val="00EB56C7"/>
    <w:rsid w:val="00EB5B46"/>
    <w:rsid w:val="00EB5B4B"/>
    <w:rsid w:val="00EB64B4"/>
    <w:rsid w:val="00EB6C31"/>
    <w:rsid w:val="00EB7323"/>
    <w:rsid w:val="00EB7836"/>
    <w:rsid w:val="00EB7873"/>
    <w:rsid w:val="00EB794B"/>
    <w:rsid w:val="00EC0465"/>
    <w:rsid w:val="00EC1198"/>
    <w:rsid w:val="00EC17EE"/>
    <w:rsid w:val="00EC1AB8"/>
    <w:rsid w:val="00EC1F1A"/>
    <w:rsid w:val="00EC2A41"/>
    <w:rsid w:val="00EC2AA5"/>
    <w:rsid w:val="00EC32CA"/>
    <w:rsid w:val="00EC3D65"/>
    <w:rsid w:val="00EC4307"/>
    <w:rsid w:val="00EC51E1"/>
    <w:rsid w:val="00EC538F"/>
    <w:rsid w:val="00EC5419"/>
    <w:rsid w:val="00EC59C2"/>
    <w:rsid w:val="00EC5BDC"/>
    <w:rsid w:val="00EC5DEB"/>
    <w:rsid w:val="00EC61C7"/>
    <w:rsid w:val="00EC64CC"/>
    <w:rsid w:val="00EC6536"/>
    <w:rsid w:val="00EC682A"/>
    <w:rsid w:val="00ED0820"/>
    <w:rsid w:val="00ED09F3"/>
    <w:rsid w:val="00ED0E56"/>
    <w:rsid w:val="00ED0EB7"/>
    <w:rsid w:val="00ED0F17"/>
    <w:rsid w:val="00ED126A"/>
    <w:rsid w:val="00ED1422"/>
    <w:rsid w:val="00ED19E1"/>
    <w:rsid w:val="00ED1B4E"/>
    <w:rsid w:val="00ED1C34"/>
    <w:rsid w:val="00ED22EB"/>
    <w:rsid w:val="00ED25AE"/>
    <w:rsid w:val="00ED26FD"/>
    <w:rsid w:val="00ED2D90"/>
    <w:rsid w:val="00ED30FE"/>
    <w:rsid w:val="00ED3316"/>
    <w:rsid w:val="00ED3764"/>
    <w:rsid w:val="00ED3A10"/>
    <w:rsid w:val="00ED46C7"/>
    <w:rsid w:val="00ED46FF"/>
    <w:rsid w:val="00ED4723"/>
    <w:rsid w:val="00ED478D"/>
    <w:rsid w:val="00ED49B5"/>
    <w:rsid w:val="00ED4F4F"/>
    <w:rsid w:val="00ED57E0"/>
    <w:rsid w:val="00ED587E"/>
    <w:rsid w:val="00ED5AF8"/>
    <w:rsid w:val="00ED5E62"/>
    <w:rsid w:val="00ED5EE9"/>
    <w:rsid w:val="00ED6459"/>
    <w:rsid w:val="00ED64FB"/>
    <w:rsid w:val="00ED66C6"/>
    <w:rsid w:val="00ED6BFB"/>
    <w:rsid w:val="00ED6DC1"/>
    <w:rsid w:val="00ED73C4"/>
    <w:rsid w:val="00ED782C"/>
    <w:rsid w:val="00ED7DE5"/>
    <w:rsid w:val="00ED7E53"/>
    <w:rsid w:val="00ED7EA8"/>
    <w:rsid w:val="00EE0777"/>
    <w:rsid w:val="00EE07F7"/>
    <w:rsid w:val="00EE0FBA"/>
    <w:rsid w:val="00EE1B46"/>
    <w:rsid w:val="00EE1DE3"/>
    <w:rsid w:val="00EE20D5"/>
    <w:rsid w:val="00EE2110"/>
    <w:rsid w:val="00EE2210"/>
    <w:rsid w:val="00EE28B7"/>
    <w:rsid w:val="00EE2CC5"/>
    <w:rsid w:val="00EE2D15"/>
    <w:rsid w:val="00EE2EF8"/>
    <w:rsid w:val="00EE303B"/>
    <w:rsid w:val="00EE3306"/>
    <w:rsid w:val="00EE3C96"/>
    <w:rsid w:val="00EE3DF5"/>
    <w:rsid w:val="00EE4457"/>
    <w:rsid w:val="00EE4628"/>
    <w:rsid w:val="00EE47A5"/>
    <w:rsid w:val="00EE5565"/>
    <w:rsid w:val="00EE5779"/>
    <w:rsid w:val="00EE6183"/>
    <w:rsid w:val="00EE6B95"/>
    <w:rsid w:val="00EE713E"/>
    <w:rsid w:val="00EE743F"/>
    <w:rsid w:val="00EE791C"/>
    <w:rsid w:val="00EE7C1E"/>
    <w:rsid w:val="00EF0048"/>
    <w:rsid w:val="00EF0242"/>
    <w:rsid w:val="00EF028E"/>
    <w:rsid w:val="00EF0453"/>
    <w:rsid w:val="00EF07BE"/>
    <w:rsid w:val="00EF0819"/>
    <w:rsid w:val="00EF08BA"/>
    <w:rsid w:val="00EF0E8F"/>
    <w:rsid w:val="00EF184A"/>
    <w:rsid w:val="00EF2A2B"/>
    <w:rsid w:val="00EF2D09"/>
    <w:rsid w:val="00EF332E"/>
    <w:rsid w:val="00EF3433"/>
    <w:rsid w:val="00EF36E9"/>
    <w:rsid w:val="00EF3C3A"/>
    <w:rsid w:val="00EF4242"/>
    <w:rsid w:val="00EF43D4"/>
    <w:rsid w:val="00EF4A65"/>
    <w:rsid w:val="00EF4FA9"/>
    <w:rsid w:val="00EF54AB"/>
    <w:rsid w:val="00EF56AF"/>
    <w:rsid w:val="00EF5B80"/>
    <w:rsid w:val="00EF5C83"/>
    <w:rsid w:val="00EF664E"/>
    <w:rsid w:val="00EF6BDC"/>
    <w:rsid w:val="00EF6F07"/>
    <w:rsid w:val="00EF6F14"/>
    <w:rsid w:val="00EF7903"/>
    <w:rsid w:val="00EF7A34"/>
    <w:rsid w:val="00F0005D"/>
    <w:rsid w:val="00F01173"/>
    <w:rsid w:val="00F01202"/>
    <w:rsid w:val="00F014C8"/>
    <w:rsid w:val="00F01B25"/>
    <w:rsid w:val="00F02442"/>
    <w:rsid w:val="00F026DF"/>
    <w:rsid w:val="00F02F49"/>
    <w:rsid w:val="00F0332D"/>
    <w:rsid w:val="00F03646"/>
    <w:rsid w:val="00F036A7"/>
    <w:rsid w:val="00F036BD"/>
    <w:rsid w:val="00F040A9"/>
    <w:rsid w:val="00F042F1"/>
    <w:rsid w:val="00F045A4"/>
    <w:rsid w:val="00F052DD"/>
    <w:rsid w:val="00F05B62"/>
    <w:rsid w:val="00F062AB"/>
    <w:rsid w:val="00F06FA6"/>
    <w:rsid w:val="00F07638"/>
    <w:rsid w:val="00F11521"/>
    <w:rsid w:val="00F11EE4"/>
    <w:rsid w:val="00F129FA"/>
    <w:rsid w:val="00F12C16"/>
    <w:rsid w:val="00F1373B"/>
    <w:rsid w:val="00F14587"/>
    <w:rsid w:val="00F1479A"/>
    <w:rsid w:val="00F14F3E"/>
    <w:rsid w:val="00F15BC2"/>
    <w:rsid w:val="00F15C9B"/>
    <w:rsid w:val="00F1678E"/>
    <w:rsid w:val="00F167D6"/>
    <w:rsid w:val="00F16B38"/>
    <w:rsid w:val="00F174D2"/>
    <w:rsid w:val="00F179AF"/>
    <w:rsid w:val="00F17A71"/>
    <w:rsid w:val="00F20B65"/>
    <w:rsid w:val="00F2123A"/>
    <w:rsid w:val="00F222D7"/>
    <w:rsid w:val="00F22560"/>
    <w:rsid w:val="00F2259B"/>
    <w:rsid w:val="00F2336C"/>
    <w:rsid w:val="00F24F51"/>
    <w:rsid w:val="00F254B4"/>
    <w:rsid w:val="00F2559C"/>
    <w:rsid w:val="00F25622"/>
    <w:rsid w:val="00F25862"/>
    <w:rsid w:val="00F25FEA"/>
    <w:rsid w:val="00F26075"/>
    <w:rsid w:val="00F26AD1"/>
    <w:rsid w:val="00F306DC"/>
    <w:rsid w:val="00F30A42"/>
    <w:rsid w:val="00F30E55"/>
    <w:rsid w:val="00F31914"/>
    <w:rsid w:val="00F31C4D"/>
    <w:rsid w:val="00F31E45"/>
    <w:rsid w:val="00F32083"/>
    <w:rsid w:val="00F3234D"/>
    <w:rsid w:val="00F323F0"/>
    <w:rsid w:val="00F324C8"/>
    <w:rsid w:val="00F3264E"/>
    <w:rsid w:val="00F3314B"/>
    <w:rsid w:val="00F33965"/>
    <w:rsid w:val="00F33E6D"/>
    <w:rsid w:val="00F3407C"/>
    <w:rsid w:val="00F344B0"/>
    <w:rsid w:val="00F34992"/>
    <w:rsid w:val="00F34F67"/>
    <w:rsid w:val="00F3555F"/>
    <w:rsid w:val="00F35AFF"/>
    <w:rsid w:val="00F36125"/>
    <w:rsid w:val="00F36584"/>
    <w:rsid w:val="00F3679F"/>
    <w:rsid w:val="00F3682A"/>
    <w:rsid w:val="00F36BEE"/>
    <w:rsid w:val="00F36E6D"/>
    <w:rsid w:val="00F37251"/>
    <w:rsid w:val="00F3784E"/>
    <w:rsid w:val="00F4021E"/>
    <w:rsid w:val="00F40D09"/>
    <w:rsid w:val="00F41F86"/>
    <w:rsid w:val="00F41FF5"/>
    <w:rsid w:val="00F428CE"/>
    <w:rsid w:val="00F42ACC"/>
    <w:rsid w:val="00F42EF6"/>
    <w:rsid w:val="00F43522"/>
    <w:rsid w:val="00F4361E"/>
    <w:rsid w:val="00F43C5B"/>
    <w:rsid w:val="00F43E0E"/>
    <w:rsid w:val="00F4421B"/>
    <w:rsid w:val="00F44CDC"/>
    <w:rsid w:val="00F460BB"/>
    <w:rsid w:val="00F46549"/>
    <w:rsid w:val="00F46804"/>
    <w:rsid w:val="00F46C7F"/>
    <w:rsid w:val="00F470FF"/>
    <w:rsid w:val="00F476A4"/>
    <w:rsid w:val="00F4771F"/>
    <w:rsid w:val="00F47C6B"/>
    <w:rsid w:val="00F47F28"/>
    <w:rsid w:val="00F5000C"/>
    <w:rsid w:val="00F51262"/>
    <w:rsid w:val="00F51365"/>
    <w:rsid w:val="00F513FC"/>
    <w:rsid w:val="00F5191B"/>
    <w:rsid w:val="00F5199C"/>
    <w:rsid w:val="00F51B7B"/>
    <w:rsid w:val="00F52B2D"/>
    <w:rsid w:val="00F52C1D"/>
    <w:rsid w:val="00F53BF6"/>
    <w:rsid w:val="00F54198"/>
    <w:rsid w:val="00F54A41"/>
    <w:rsid w:val="00F54A64"/>
    <w:rsid w:val="00F54C10"/>
    <w:rsid w:val="00F54DA1"/>
    <w:rsid w:val="00F55131"/>
    <w:rsid w:val="00F553ED"/>
    <w:rsid w:val="00F5543E"/>
    <w:rsid w:val="00F55856"/>
    <w:rsid w:val="00F56AE9"/>
    <w:rsid w:val="00F56DE9"/>
    <w:rsid w:val="00F56F1B"/>
    <w:rsid w:val="00F571C1"/>
    <w:rsid w:val="00F571F8"/>
    <w:rsid w:val="00F57423"/>
    <w:rsid w:val="00F577BE"/>
    <w:rsid w:val="00F5780F"/>
    <w:rsid w:val="00F57892"/>
    <w:rsid w:val="00F57A8F"/>
    <w:rsid w:val="00F57ADE"/>
    <w:rsid w:val="00F57B2F"/>
    <w:rsid w:val="00F57C77"/>
    <w:rsid w:val="00F57D55"/>
    <w:rsid w:val="00F57F0F"/>
    <w:rsid w:val="00F60687"/>
    <w:rsid w:val="00F60759"/>
    <w:rsid w:val="00F60A26"/>
    <w:rsid w:val="00F60C2E"/>
    <w:rsid w:val="00F6137E"/>
    <w:rsid w:val="00F614DF"/>
    <w:rsid w:val="00F6180A"/>
    <w:rsid w:val="00F6186A"/>
    <w:rsid w:val="00F61B15"/>
    <w:rsid w:val="00F63AB4"/>
    <w:rsid w:val="00F63D0D"/>
    <w:rsid w:val="00F63E94"/>
    <w:rsid w:val="00F642CD"/>
    <w:rsid w:val="00F64306"/>
    <w:rsid w:val="00F6489A"/>
    <w:rsid w:val="00F64AAB"/>
    <w:rsid w:val="00F64D12"/>
    <w:rsid w:val="00F64F5E"/>
    <w:rsid w:val="00F6582E"/>
    <w:rsid w:val="00F65A7C"/>
    <w:rsid w:val="00F65B11"/>
    <w:rsid w:val="00F65B76"/>
    <w:rsid w:val="00F65D30"/>
    <w:rsid w:val="00F65E84"/>
    <w:rsid w:val="00F65F6A"/>
    <w:rsid w:val="00F664CB"/>
    <w:rsid w:val="00F66DFB"/>
    <w:rsid w:val="00F66F2E"/>
    <w:rsid w:val="00F66F6D"/>
    <w:rsid w:val="00F671D1"/>
    <w:rsid w:val="00F67914"/>
    <w:rsid w:val="00F67A11"/>
    <w:rsid w:val="00F67B44"/>
    <w:rsid w:val="00F67CF5"/>
    <w:rsid w:val="00F703ED"/>
    <w:rsid w:val="00F70B24"/>
    <w:rsid w:val="00F70B35"/>
    <w:rsid w:val="00F70EC4"/>
    <w:rsid w:val="00F71175"/>
    <w:rsid w:val="00F711C9"/>
    <w:rsid w:val="00F71610"/>
    <w:rsid w:val="00F716D0"/>
    <w:rsid w:val="00F71CD0"/>
    <w:rsid w:val="00F72101"/>
    <w:rsid w:val="00F7214C"/>
    <w:rsid w:val="00F72657"/>
    <w:rsid w:val="00F7387A"/>
    <w:rsid w:val="00F73AE1"/>
    <w:rsid w:val="00F73BEE"/>
    <w:rsid w:val="00F73D5B"/>
    <w:rsid w:val="00F74931"/>
    <w:rsid w:val="00F74E06"/>
    <w:rsid w:val="00F74EC0"/>
    <w:rsid w:val="00F7500C"/>
    <w:rsid w:val="00F767D2"/>
    <w:rsid w:val="00F768B2"/>
    <w:rsid w:val="00F76BDE"/>
    <w:rsid w:val="00F76CEF"/>
    <w:rsid w:val="00F771BC"/>
    <w:rsid w:val="00F77358"/>
    <w:rsid w:val="00F775CC"/>
    <w:rsid w:val="00F77662"/>
    <w:rsid w:val="00F77852"/>
    <w:rsid w:val="00F77AED"/>
    <w:rsid w:val="00F80243"/>
    <w:rsid w:val="00F803E1"/>
    <w:rsid w:val="00F80C4C"/>
    <w:rsid w:val="00F80EE0"/>
    <w:rsid w:val="00F8172B"/>
    <w:rsid w:val="00F81D99"/>
    <w:rsid w:val="00F826CE"/>
    <w:rsid w:val="00F82A22"/>
    <w:rsid w:val="00F830A8"/>
    <w:rsid w:val="00F8395B"/>
    <w:rsid w:val="00F83B72"/>
    <w:rsid w:val="00F83FB2"/>
    <w:rsid w:val="00F84105"/>
    <w:rsid w:val="00F84F17"/>
    <w:rsid w:val="00F84FAE"/>
    <w:rsid w:val="00F853F8"/>
    <w:rsid w:val="00F854C4"/>
    <w:rsid w:val="00F85DD7"/>
    <w:rsid w:val="00F862AB"/>
    <w:rsid w:val="00F86DE0"/>
    <w:rsid w:val="00F86E09"/>
    <w:rsid w:val="00F86FC2"/>
    <w:rsid w:val="00F871C7"/>
    <w:rsid w:val="00F875A2"/>
    <w:rsid w:val="00F87601"/>
    <w:rsid w:val="00F87F36"/>
    <w:rsid w:val="00F90275"/>
    <w:rsid w:val="00F903D1"/>
    <w:rsid w:val="00F9070A"/>
    <w:rsid w:val="00F90848"/>
    <w:rsid w:val="00F90B40"/>
    <w:rsid w:val="00F90B6F"/>
    <w:rsid w:val="00F90FEB"/>
    <w:rsid w:val="00F9288B"/>
    <w:rsid w:val="00F92BE4"/>
    <w:rsid w:val="00F92D60"/>
    <w:rsid w:val="00F93412"/>
    <w:rsid w:val="00F93502"/>
    <w:rsid w:val="00F935CD"/>
    <w:rsid w:val="00F937CB"/>
    <w:rsid w:val="00F93B39"/>
    <w:rsid w:val="00F93CC1"/>
    <w:rsid w:val="00F9475E"/>
    <w:rsid w:val="00F94CBA"/>
    <w:rsid w:val="00F94DD8"/>
    <w:rsid w:val="00F953EF"/>
    <w:rsid w:val="00F954DB"/>
    <w:rsid w:val="00F955D1"/>
    <w:rsid w:val="00F95789"/>
    <w:rsid w:val="00F96039"/>
    <w:rsid w:val="00F96163"/>
    <w:rsid w:val="00F96359"/>
    <w:rsid w:val="00F96D44"/>
    <w:rsid w:val="00F97247"/>
    <w:rsid w:val="00F973B4"/>
    <w:rsid w:val="00F97556"/>
    <w:rsid w:val="00F97AC8"/>
    <w:rsid w:val="00F97BBF"/>
    <w:rsid w:val="00F97C9E"/>
    <w:rsid w:val="00F97DF4"/>
    <w:rsid w:val="00FA0420"/>
    <w:rsid w:val="00FA07BC"/>
    <w:rsid w:val="00FA1604"/>
    <w:rsid w:val="00FA1F25"/>
    <w:rsid w:val="00FA2325"/>
    <w:rsid w:val="00FA297C"/>
    <w:rsid w:val="00FA2B1C"/>
    <w:rsid w:val="00FA3396"/>
    <w:rsid w:val="00FA3556"/>
    <w:rsid w:val="00FA3629"/>
    <w:rsid w:val="00FA36AD"/>
    <w:rsid w:val="00FA370D"/>
    <w:rsid w:val="00FA3738"/>
    <w:rsid w:val="00FA3BB8"/>
    <w:rsid w:val="00FA438E"/>
    <w:rsid w:val="00FA4ECF"/>
    <w:rsid w:val="00FA5222"/>
    <w:rsid w:val="00FA53B0"/>
    <w:rsid w:val="00FA66B0"/>
    <w:rsid w:val="00FA68D6"/>
    <w:rsid w:val="00FA6D8F"/>
    <w:rsid w:val="00FA6F6C"/>
    <w:rsid w:val="00FA75B2"/>
    <w:rsid w:val="00FA7706"/>
    <w:rsid w:val="00FA7BD6"/>
    <w:rsid w:val="00FA7D91"/>
    <w:rsid w:val="00FB00A0"/>
    <w:rsid w:val="00FB01BC"/>
    <w:rsid w:val="00FB01EC"/>
    <w:rsid w:val="00FB041A"/>
    <w:rsid w:val="00FB0736"/>
    <w:rsid w:val="00FB0FF7"/>
    <w:rsid w:val="00FB1125"/>
    <w:rsid w:val="00FB11AA"/>
    <w:rsid w:val="00FB1297"/>
    <w:rsid w:val="00FB12CF"/>
    <w:rsid w:val="00FB1A7A"/>
    <w:rsid w:val="00FB1E30"/>
    <w:rsid w:val="00FB2680"/>
    <w:rsid w:val="00FB26DC"/>
    <w:rsid w:val="00FB30D3"/>
    <w:rsid w:val="00FB31E2"/>
    <w:rsid w:val="00FB3271"/>
    <w:rsid w:val="00FB3D46"/>
    <w:rsid w:val="00FB42B4"/>
    <w:rsid w:val="00FB48AD"/>
    <w:rsid w:val="00FB4929"/>
    <w:rsid w:val="00FB498F"/>
    <w:rsid w:val="00FB4B05"/>
    <w:rsid w:val="00FB4D04"/>
    <w:rsid w:val="00FB73D5"/>
    <w:rsid w:val="00FB753E"/>
    <w:rsid w:val="00FB7C84"/>
    <w:rsid w:val="00FB7DBF"/>
    <w:rsid w:val="00FC0458"/>
    <w:rsid w:val="00FC0C10"/>
    <w:rsid w:val="00FC1151"/>
    <w:rsid w:val="00FC1352"/>
    <w:rsid w:val="00FC163E"/>
    <w:rsid w:val="00FC1E4C"/>
    <w:rsid w:val="00FC1FB0"/>
    <w:rsid w:val="00FC21AB"/>
    <w:rsid w:val="00FC2BF8"/>
    <w:rsid w:val="00FC3552"/>
    <w:rsid w:val="00FC4013"/>
    <w:rsid w:val="00FC47EC"/>
    <w:rsid w:val="00FC4BEE"/>
    <w:rsid w:val="00FC4C4A"/>
    <w:rsid w:val="00FC599F"/>
    <w:rsid w:val="00FC5C37"/>
    <w:rsid w:val="00FC6147"/>
    <w:rsid w:val="00FC654E"/>
    <w:rsid w:val="00FC6E5B"/>
    <w:rsid w:val="00FC708D"/>
    <w:rsid w:val="00FD0BE4"/>
    <w:rsid w:val="00FD0E65"/>
    <w:rsid w:val="00FD0F66"/>
    <w:rsid w:val="00FD13D8"/>
    <w:rsid w:val="00FD140E"/>
    <w:rsid w:val="00FD14B5"/>
    <w:rsid w:val="00FD1C30"/>
    <w:rsid w:val="00FD1D17"/>
    <w:rsid w:val="00FD1EC4"/>
    <w:rsid w:val="00FD2076"/>
    <w:rsid w:val="00FD24E9"/>
    <w:rsid w:val="00FD2BC4"/>
    <w:rsid w:val="00FD32D7"/>
    <w:rsid w:val="00FD330D"/>
    <w:rsid w:val="00FD3636"/>
    <w:rsid w:val="00FD3955"/>
    <w:rsid w:val="00FD3B89"/>
    <w:rsid w:val="00FD3E1C"/>
    <w:rsid w:val="00FD3FF7"/>
    <w:rsid w:val="00FD40A3"/>
    <w:rsid w:val="00FD40FB"/>
    <w:rsid w:val="00FD50D6"/>
    <w:rsid w:val="00FD5932"/>
    <w:rsid w:val="00FD606E"/>
    <w:rsid w:val="00FD60B7"/>
    <w:rsid w:val="00FD67C7"/>
    <w:rsid w:val="00FD685A"/>
    <w:rsid w:val="00FD70DF"/>
    <w:rsid w:val="00FD7FF0"/>
    <w:rsid w:val="00FE025A"/>
    <w:rsid w:val="00FE0450"/>
    <w:rsid w:val="00FE06FA"/>
    <w:rsid w:val="00FE0CC0"/>
    <w:rsid w:val="00FE0DCE"/>
    <w:rsid w:val="00FE1EC9"/>
    <w:rsid w:val="00FE2035"/>
    <w:rsid w:val="00FE22CF"/>
    <w:rsid w:val="00FE28B2"/>
    <w:rsid w:val="00FE2D17"/>
    <w:rsid w:val="00FE2D70"/>
    <w:rsid w:val="00FE2E54"/>
    <w:rsid w:val="00FE309D"/>
    <w:rsid w:val="00FE31D7"/>
    <w:rsid w:val="00FE3985"/>
    <w:rsid w:val="00FE48A7"/>
    <w:rsid w:val="00FE4ACE"/>
    <w:rsid w:val="00FE5B13"/>
    <w:rsid w:val="00FE5D8C"/>
    <w:rsid w:val="00FE660F"/>
    <w:rsid w:val="00FE6821"/>
    <w:rsid w:val="00FE6A5D"/>
    <w:rsid w:val="00FE6B69"/>
    <w:rsid w:val="00FE70B1"/>
    <w:rsid w:val="00FE73CC"/>
    <w:rsid w:val="00FE7CF6"/>
    <w:rsid w:val="00FF04DD"/>
    <w:rsid w:val="00FF0D70"/>
    <w:rsid w:val="00FF150E"/>
    <w:rsid w:val="00FF17CB"/>
    <w:rsid w:val="00FF1919"/>
    <w:rsid w:val="00FF25BD"/>
    <w:rsid w:val="00FF2D30"/>
    <w:rsid w:val="00FF393D"/>
    <w:rsid w:val="00FF4078"/>
    <w:rsid w:val="00FF4283"/>
    <w:rsid w:val="00FF4CBC"/>
    <w:rsid w:val="00FF54B3"/>
    <w:rsid w:val="00FF5C7E"/>
    <w:rsid w:val="00FF6151"/>
    <w:rsid w:val="00FF64B9"/>
    <w:rsid w:val="00FF69F6"/>
    <w:rsid w:val="00FF719A"/>
    <w:rsid w:val="00FF79B5"/>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57D1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D10AD1"/>
    <w:pPr>
      <w:tabs>
        <w:tab w:val="center" w:pos="4252"/>
        <w:tab w:val="right" w:pos="8504"/>
      </w:tabs>
      <w:snapToGrid w:val="0"/>
    </w:pPr>
    <w:rPr>
      <w:lang w:val="x-none" w:eastAsia="x-none"/>
    </w:rPr>
  </w:style>
  <w:style w:type="character" w:customStyle="1" w:styleId="a5">
    <w:name w:val="ヘッダー (文字)"/>
    <w:link w:val="a4"/>
    <w:uiPriority w:val="99"/>
    <w:rsid w:val="00D10AD1"/>
    <w:rPr>
      <w:rFonts w:ascii="ＭＳ 明朝"/>
      <w:kern w:val="2"/>
      <w:sz w:val="21"/>
    </w:rPr>
  </w:style>
  <w:style w:type="paragraph" w:styleId="a6">
    <w:name w:val="footer"/>
    <w:basedOn w:val="a"/>
    <w:link w:val="a7"/>
    <w:uiPriority w:val="99"/>
    <w:unhideWhenUsed/>
    <w:rsid w:val="00D10AD1"/>
    <w:pPr>
      <w:tabs>
        <w:tab w:val="center" w:pos="4252"/>
        <w:tab w:val="right" w:pos="8504"/>
      </w:tabs>
      <w:snapToGrid w:val="0"/>
    </w:pPr>
    <w:rPr>
      <w:lang w:val="x-none" w:eastAsia="x-none"/>
    </w:rPr>
  </w:style>
  <w:style w:type="character" w:customStyle="1" w:styleId="a7">
    <w:name w:val="フッター (文字)"/>
    <w:link w:val="a6"/>
    <w:uiPriority w:val="99"/>
    <w:rsid w:val="00D10AD1"/>
    <w:rPr>
      <w:rFonts w:ascii="ＭＳ 明朝"/>
      <w:kern w:val="2"/>
      <w:sz w:val="21"/>
    </w:rPr>
  </w:style>
  <w:style w:type="character" w:styleId="a8">
    <w:name w:val="line number"/>
    <w:basedOn w:val="a0"/>
    <w:rsid w:val="00A517B5"/>
  </w:style>
  <w:style w:type="paragraph" w:styleId="a9">
    <w:name w:val="Balloon Text"/>
    <w:basedOn w:val="a"/>
    <w:link w:val="aa"/>
    <w:rsid w:val="008E7E16"/>
    <w:rPr>
      <w:rFonts w:ascii="Arial" w:eastAsia="ＭＳ ゴシック" w:hAnsi="Arial"/>
      <w:sz w:val="18"/>
      <w:szCs w:val="18"/>
      <w:lang w:val="x-none" w:eastAsia="x-none"/>
    </w:rPr>
  </w:style>
  <w:style w:type="character" w:customStyle="1" w:styleId="aa">
    <w:name w:val="吹き出し (文字)"/>
    <w:link w:val="a9"/>
    <w:rsid w:val="008E7E16"/>
    <w:rPr>
      <w:rFonts w:ascii="Arial" w:eastAsia="ＭＳ ゴシック" w:hAnsi="Arial" w:cs="Times New Roman"/>
      <w:kern w:val="2"/>
      <w:sz w:val="18"/>
      <w:szCs w:val="18"/>
    </w:rPr>
  </w:style>
  <w:style w:type="paragraph" w:styleId="ab">
    <w:name w:val="Revision"/>
    <w:hidden/>
    <w:uiPriority w:val="99"/>
    <w:semiHidden/>
    <w:rsid w:val="002834E0"/>
    <w:rPr>
      <w:rFonts w:ascii="ＭＳ 明朝"/>
      <w:kern w:val="2"/>
      <w:sz w:val="21"/>
    </w:rPr>
  </w:style>
  <w:style w:type="character" w:styleId="ac">
    <w:name w:val="annotation reference"/>
    <w:rsid w:val="00ED64FB"/>
    <w:rPr>
      <w:sz w:val="18"/>
      <w:szCs w:val="18"/>
    </w:rPr>
  </w:style>
  <w:style w:type="paragraph" w:styleId="ad">
    <w:name w:val="annotation text"/>
    <w:basedOn w:val="a"/>
    <w:link w:val="ae"/>
    <w:rsid w:val="00ED64FB"/>
    <w:pPr>
      <w:jc w:val="left"/>
    </w:pPr>
  </w:style>
  <w:style w:type="character" w:customStyle="1" w:styleId="ae">
    <w:name w:val="コメント文字列 (文字)"/>
    <w:link w:val="ad"/>
    <w:rsid w:val="00ED64FB"/>
    <w:rPr>
      <w:rFonts w:ascii="ＭＳ 明朝"/>
      <w:kern w:val="2"/>
      <w:sz w:val="21"/>
    </w:rPr>
  </w:style>
  <w:style w:type="paragraph" w:styleId="af">
    <w:name w:val="annotation subject"/>
    <w:basedOn w:val="ad"/>
    <w:next w:val="ad"/>
    <w:link w:val="af0"/>
    <w:rsid w:val="00ED64FB"/>
    <w:rPr>
      <w:b/>
      <w:bCs/>
    </w:rPr>
  </w:style>
  <w:style w:type="character" w:customStyle="1" w:styleId="af0">
    <w:name w:val="コメント内容 (文字)"/>
    <w:link w:val="af"/>
    <w:rsid w:val="00ED64FB"/>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84F5-B0F7-4291-A4C7-8211C107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400</Words>
  <Characters>473</Characters>
  <Application>Microsoft Office Word</Application>
  <DocSecurity>0</DocSecurity>
  <Lines>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2T01:25:00Z</dcterms:created>
  <dcterms:modified xsi:type="dcterms:W3CDTF">2021-01-08T06:19:00Z</dcterms:modified>
</cp:coreProperties>
</file>